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proofErr w:type="spellStart"/>
          <w:r>
            <w:rPr>
              <w:rFonts w:ascii="Times New Roman" w:hAnsi="Times New Roman" w:cs="Times New Roman"/>
              <w:color w:val="000000"/>
              <w:sz w:val="56"/>
              <w:szCs w:val="56"/>
            </w:rPr>
            <w:t>WingS</w:t>
          </w:r>
          <w:proofErr w:type="spellEnd"/>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proofErr w:type="spellStart"/>
                <w:r>
                  <w:rPr>
                    <w:rFonts w:ascii="Times New Roman" w:hAnsi="Times New Roman" w:cs="Times New Roman"/>
                    <w:b/>
                  </w:rPr>
                  <w:t>WingS</w:t>
                </w:r>
                <w:proofErr w:type="spellEnd"/>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à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hĩa</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Lê</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ồ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hiê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Tạ</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ọc</w:t>
                </w:r>
                <w:proofErr w:type="spellEnd"/>
                <w:r>
                  <w:rPr>
                    <w:rFonts w:ascii="Times New Roman" w:hAnsi="Times New Roman" w:cs="Times New Roman"/>
                    <w:color w:val="000000"/>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Anh </w:t>
                </w:r>
                <w:proofErr w:type="spellStart"/>
                <w:r>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w:t>
                </w:r>
                <w:proofErr w:type="spellStart"/>
                <w:r>
                  <w:rPr>
                    <w:rFonts w:ascii="Times New Roman" w:eastAsia="Times New Roman" w:hAnsi="Times New Roman" w:cs="Times New Roman"/>
                    <w:bCs/>
                    <w:color w:val="000000"/>
                  </w:rPr>
                  <w:t>Nguyễ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Văn</w:t>
                </w:r>
                <w:proofErr w:type="spellEnd"/>
                <w:r>
                  <w:rPr>
                    <w:rFonts w:ascii="Times New Roman" w:eastAsia="Times New Roman" w:hAnsi="Times New Roman" w:cs="Times New Roman"/>
                    <w:bCs/>
                    <w:color w:val="000000"/>
                  </w:rPr>
                  <w:t xml:space="preserve">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CB7746">
            <w:rPr>
              <w:rFonts w:ascii="Times New Roman" w:hAnsi="Times New Roman" w:cs="Times New Roman"/>
            </w:rPr>
            <w:t>Tạ</w:t>
          </w:r>
          <w:proofErr w:type="spellEnd"/>
          <w:r w:rsidR="00CB7746">
            <w:rPr>
              <w:rFonts w:ascii="Times New Roman" w:hAnsi="Times New Roman" w:cs="Times New Roman"/>
            </w:rPr>
            <w:t xml:space="preserve"> </w:t>
          </w:r>
          <w:proofErr w:type="spellStart"/>
          <w:r w:rsidR="00CB7746">
            <w:rPr>
              <w:rFonts w:ascii="Times New Roman" w:hAnsi="Times New Roman" w:cs="Times New Roman"/>
            </w:rPr>
            <w:t>Ngọc</w:t>
          </w:r>
          <w:proofErr w:type="spellEnd"/>
          <w:r w:rsidR="00CB7746">
            <w:rPr>
              <w:rFonts w:ascii="Times New Roman" w:hAnsi="Times New Roman" w:cs="Times New Roman"/>
            </w:rPr>
            <w:t xml:space="preserve">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C551E4">
            <w:rPr>
              <w:rFonts w:ascii="Times New Roman" w:hAnsi="Times New Roman" w:cs="Times New Roman"/>
            </w:rPr>
            <w:t>Đào</w:t>
          </w:r>
          <w:proofErr w:type="spellEnd"/>
          <w:r w:rsidR="00C551E4">
            <w:rPr>
              <w:rFonts w:ascii="Times New Roman" w:hAnsi="Times New Roman" w:cs="Times New Roman"/>
            </w:rPr>
            <w:t xml:space="preserve"> </w:t>
          </w:r>
          <w:proofErr w:type="spellStart"/>
          <w:r w:rsidR="00C551E4">
            <w:rPr>
              <w:rFonts w:ascii="Times New Roman" w:hAnsi="Times New Roman" w:cs="Times New Roman"/>
            </w:rPr>
            <w:t>Trọng</w:t>
          </w:r>
          <w:proofErr w:type="spellEnd"/>
          <w:r w:rsidR="00C551E4">
            <w:rPr>
              <w:rFonts w:ascii="Times New Roman" w:hAnsi="Times New Roman" w:cs="Times New Roman"/>
            </w:rPr>
            <w:t xml:space="preserve"> </w:t>
          </w:r>
          <w:proofErr w:type="spellStart"/>
          <w:r w:rsidR="00C551E4">
            <w:rPr>
              <w:rFonts w:ascii="Times New Roman" w:hAnsi="Times New Roman" w:cs="Times New Roman"/>
            </w:rPr>
            <w:t>Nghĩa</w:t>
          </w:r>
          <w:proofErr w:type="spellEnd"/>
          <w:r w:rsidR="000B7DF2">
            <w:rPr>
              <w:rFonts w:ascii="Times New Roman" w:hAnsi="Times New Roman" w:cs="Times New Roman"/>
            </w:rPr>
            <w:tab/>
            <w:t xml:space="preserve">              /</w:t>
          </w:r>
          <w:r w:rsidR="002C265F">
            <w:rPr>
              <w:rFonts w:ascii="Times New Roman" w:hAnsi="Times New Roman" w:cs="Times New Roman"/>
            </w:rPr>
            <w:t>11/2016</w:t>
          </w:r>
        </w:p>
        <w:p w14:paraId="29E170F3" w14:textId="3A0EC74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55A96">
            <w:rPr>
              <w:rFonts w:ascii="Times New Roman" w:hAnsi="Times New Roman" w:cs="Times New Roman"/>
            </w:rPr>
            <w:t>Event</w:t>
          </w:r>
          <w:r>
            <w:rPr>
              <w:rFonts w:ascii="Times New Roman" w:hAnsi="Times New Roman" w:cs="Times New Roman"/>
            </w:rPr>
            <w:t xml:space="preserve">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D3379F"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D3379F">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D3379F">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D3379F">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D3379F">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D3379F">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D3379F">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D3379F">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D3379F">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D3379F">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D3379F">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D3379F">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D3379F">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D3379F">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D3379F">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D3379F">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D3379F">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D3379F">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D3379F">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D3379F">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D3379F">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D3379F">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D3379F">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D3379F">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D3379F">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D3379F">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D3379F">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D3379F">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D3379F">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D3379F">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D3379F">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7458297"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w:t>
      </w:r>
      <w:r w:rsidR="00555A96">
        <w:rPr>
          <w:rFonts w:ascii="Times New Roman" w:hAnsi="Times New Roman" w:cs="Times New Roman"/>
        </w:rPr>
        <w:t>event</w:t>
      </w:r>
      <w:r w:rsidRPr="004D31C5">
        <w:rPr>
          <w:rFonts w:ascii="Times New Roman" w:hAnsi="Times New Roman" w:cs="Times New Roman"/>
        </w:rPr>
        <w:t xml:space="preserve"> </w:t>
      </w:r>
      <w:proofErr w:type="spellStart"/>
      <w:r w:rsidR="001469C8">
        <w:rPr>
          <w:rFonts w:ascii="Times New Roman" w:hAnsi="Times New Roman" w:cs="Times New Roman"/>
        </w:rPr>
        <w:t>WingS</w:t>
      </w:r>
      <w:proofErr w:type="spellEnd"/>
      <w:r w:rsidRPr="004D31C5">
        <w:rPr>
          <w:rFonts w:ascii="Times New Roman" w:hAnsi="Times New Roman" w:cs="Times New Roman"/>
        </w:rPr>
        <w:t xml:space="preserve">– our Capstone </w:t>
      </w:r>
      <w:r w:rsidR="00555A96">
        <w:rPr>
          <w:rFonts w:ascii="Times New Roman" w:hAnsi="Times New Roman" w:cs="Times New Roman"/>
        </w:rPr>
        <w:t>Event</w:t>
      </w:r>
      <w:r w:rsidRPr="004D31C5">
        <w:rPr>
          <w:rFonts w:ascii="Times New Roman" w:hAnsi="Times New Roman" w:cs="Times New Roman"/>
        </w:rPr>
        <w:t xml:space="preserve">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 xml:space="preserve">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w:t>
      </w:r>
      <w:r w:rsidR="00555A96">
        <w:rPr>
          <w:rFonts w:ascii="Times New Roman" w:hAnsi="Times New Roman" w:cs="Times New Roman"/>
        </w:rPr>
        <w:t>event</w:t>
      </w:r>
      <w:r w:rsidR="004D31C5" w:rsidRPr="008F59AF">
        <w:rPr>
          <w:rFonts w:ascii="Times New Roman" w:hAnsi="Times New Roman" w:cs="Times New Roman"/>
        </w:rPr>
        <w:t xml:space="preserve">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proofErr w:type="spellStart"/>
            <w:r>
              <w:rPr>
                <w:rFonts w:ascii="Times New Roman" w:hAnsi="Times New Roman" w:cs="Times New Roman"/>
              </w:rPr>
              <w:t>WingS</w:t>
            </w:r>
            <w:proofErr w:type="spellEnd"/>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8425290"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 xml:space="preserve">WS makes connections that enable people to help themselves and each other. Website allows users (person or organizations) create charity topics or raise fund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long as it follows our rules to help other people. Backers can also take part in </w:t>
      </w:r>
      <w:proofErr w:type="spellStart"/>
      <w:proofErr w:type="gramStart"/>
      <w:r w:rsidRPr="0050002F">
        <w:rPr>
          <w:rFonts w:ascii="Times New Roman" w:eastAsiaTheme="majorEastAsia" w:hAnsi="Times New Roman" w:cs="Times New Roman"/>
          <w:bCs/>
        </w:rPr>
        <w:t>a</w:t>
      </w:r>
      <w:proofErr w:type="spellEnd"/>
      <w:proofErr w:type="gramEnd"/>
      <w:r w:rsidRPr="0050002F">
        <w:rPr>
          <w:rFonts w:ascii="Times New Roman" w:eastAsiaTheme="majorEastAsia" w:hAnsi="Times New Roman" w:cs="Times New Roman"/>
          <w:bCs/>
        </w:rPr>
        <w:t xml:space="preserve">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by donating money through a single donation or supporting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a regular donor publicly or privately, not to profit financially. Instead, charity topic creators offer rewards to thank backers for their support. We hope our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1B41203C" w:rsidR="008561D6" w:rsidRDefault="00486451" w:rsidP="008561D6">
      <w:pPr>
        <w:keepNext/>
        <w:spacing w:line="276" w:lineRule="auto"/>
      </w:pPr>
      <w:r>
        <w:rPr>
          <w:noProof/>
        </w:rPr>
        <w:pict w14:anchorId="2C7E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24.25pt">
            <v:imagedata r:id="rId9" o:title="Introduction"/>
          </v:shape>
        </w:pict>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4C0755A5" w:rsidR="00213BF1" w:rsidRPr="00213BF1" w:rsidRDefault="00B22BAC" w:rsidP="00C066CF">
      <w:pPr>
        <w:tabs>
          <w:tab w:val="left" w:pos="0"/>
        </w:tabs>
        <w:ind w:right="-1323" w:hanging="1440"/>
      </w:pPr>
      <w:r>
        <w:rPr>
          <w:noProof/>
        </w:rPr>
        <w:drawing>
          <wp:inline distT="0" distB="0" distL="0" distR="0" wp14:anchorId="4B542368" wp14:editId="7749246D">
            <wp:extent cx="510667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2F24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9"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2F24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1"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44C9B3" w14:textId="77777777" w:rsidR="00B90654" w:rsidRPr="009C46E9" w:rsidRDefault="00B90654" w:rsidP="00B90654">
            <w:pPr>
              <w:pStyle w:val="ListParagraph"/>
              <w:numPr>
                <w:ilvl w:val="0"/>
                <w:numId w:val="22"/>
              </w:numPr>
              <w:ind w:hanging="1080"/>
            </w:pPr>
          </w:p>
        </w:tc>
        <w:tc>
          <w:tcPr>
            <w:tcW w:w="2181" w:type="dxa"/>
            <w:vMerge w:val="restart"/>
          </w:tcPr>
          <w:p w14:paraId="4BFAAA4C" w14:textId="2AA64FDF"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555A96">
              <w:rPr>
                <w:rFonts w:ascii="Times New Roman" w:hAnsi="Times New Roman" w:cs="Times New Roman"/>
              </w:rPr>
              <w:t>event</w:t>
            </w:r>
          </w:p>
        </w:tc>
        <w:tc>
          <w:tcPr>
            <w:tcW w:w="2625"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2"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DADEAB" w14:textId="77777777" w:rsidR="00B90654" w:rsidRPr="009C46E9" w:rsidRDefault="00B90654" w:rsidP="00B90654">
            <w:pPr>
              <w:pStyle w:val="ListParagraph"/>
              <w:numPr>
                <w:ilvl w:val="0"/>
                <w:numId w:val="22"/>
              </w:numPr>
              <w:ind w:hanging="1080"/>
            </w:pPr>
          </w:p>
        </w:tc>
        <w:tc>
          <w:tcPr>
            <w:tcW w:w="2181"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E2CBA29" w14:textId="77777777" w:rsidR="000624FC" w:rsidRPr="009C46E9" w:rsidRDefault="000624FC" w:rsidP="00B90654">
            <w:pPr>
              <w:pStyle w:val="ListParagraph"/>
              <w:numPr>
                <w:ilvl w:val="0"/>
                <w:numId w:val="22"/>
              </w:numPr>
              <w:ind w:hanging="1080"/>
            </w:pPr>
          </w:p>
        </w:tc>
        <w:tc>
          <w:tcPr>
            <w:tcW w:w="2181"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62E8E2A" w14:textId="77777777" w:rsidR="00B90654" w:rsidRPr="009C46E9" w:rsidRDefault="00B90654" w:rsidP="00B90654">
            <w:pPr>
              <w:pStyle w:val="ListParagraph"/>
              <w:numPr>
                <w:ilvl w:val="0"/>
                <w:numId w:val="22"/>
              </w:numPr>
              <w:ind w:hanging="1080"/>
            </w:pPr>
          </w:p>
        </w:tc>
        <w:tc>
          <w:tcPr>
            <w:tcW w:w="2181"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2F24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87"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1"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5"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2F24B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87"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1368D78" w14:textId="77777777" w:rsidR="00F47140" w:rsidRPr="009C46E9" w:rsidRDefault="00F47140" w:rsidP="00B90654">
            <w:pPr>
              <w:pStyle w:val="ListParagraph"/>
              <w:numPr>
                <w:ilvl w:val="0"/>
                <w:numId w:val="22"/>
              </w:numPr>
              <w:ind w:hanging="1080"/>
            </w:pPr>
          </w:p>
        </w:tc>
        <w:tc>
          <w:tcPr>
            <w:tcW w:w="2181"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3FDABF" w14:textId="77777777" w:rsidR="00F47140" w:rsidRPr="009C46E9" w:rsidRDefault="00F47140" w:rsidP="00B90654">
            <w:pPr>
              <w:pStyle w:val="ListParagraph"/>
              <w:numPr>
                <w:ilvl w:val="0"/>
                <w:numId w:val="22"/>
              </w:numPr>
              <w:ind w:hanging="1080"/>
            </w:pPr>
          </w:p>
        </w:tc>
        <w:tc>
          <w:tcPr>
            <w:tcW w:w="2181"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7509F2" w14:textId="77777777" w:rsidR="00F47140" w:rsidRPr="009C46E9" w:rsidRDefault="00F47140" w:rsidP="00B90654">
            <w:pPr>
              <w:pStyle w:val="ListParagraph"/>
              <w:numPr>
                <w:ilvl w:val="0"/>
                <w:numId w:val="22"/>
              </w:numPr>
              <w:ind w:hanging="1080"/>
            </w:pPr>
          </w:p>
        </w:tc>
        <w:tc>
          <w:tcPr>
            <w:tcW w:w="2181"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5"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2F24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9" w:type="dxa"/>
          </w:tcPr>
          <w:p w14:paraId="7B6F9E3A" w14:textId="77777777" w:rsidR="00F47140" w:rsidRPr="009C46E9" w:rsidRDefault="00F47140" w:rsidP="00B90654">
            <w:pPr>
              <w:pStyle w:val="ListParagraph"/>
              <w:numPr>
                <w:ilvl w:val="0"/>
                <w:numId w:val="22"/>
              </w:numPr>
              <w:ind w:hanging="1080"/>
            </w:pPr>
          </w:p>
        </w:tc>
        <w:tc>
          <w:tcPr>
            <w:tcW w:w="2181"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21812A6" w14:textId="77777777" w:rsidR="00F47140" w:rsidRPr="009C46E9" w:rsidRDefault="00F47140" w:rsidP="00B90654">
            <w:pPr>
              <w:pStyle w:val="ListParagraph"/>
              <w:numPr>
                <w:ilvl w:val="0"/>
                <w:numId w:val="22"/>
              </w:numPr>
              <w:ind w:hanging="1080"/>
            </w:pPr>
          </w:p>
        </w:tc>
        <w:tc>
          <w:tcPr>
            <w:tcW w:w="2181"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72C45F" w14:textId="77777777" w:rsidR="00F47140" w:rsidRPr="009C46E9" w:rsidRDefault="00F47140" w:rsidP="00B90654">
            <w:pPr>
              <w:pStyle w:val="ListParagraph"/>
              <w:numPr>
                <w:ilvl w:val="0"/>
                <w:numId w:val="22"/>
              </w:numPr>
              <w:ind w:hanging="1080"/>
            </w:pPr>
          </w:p>
        </w:tc>
        <w:tc>
          <w:tcPr>
            <w:tcW w:w="2181"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409132" w14:textId="77777777" w:rsidR="00F47140" w:rsidRPr="009C46E9" w:rsidRDefault="00F47140" w:rsidP="00B90654">
            <w:pPr>
              <w:pStyle w:val="ListParagraph"/>
              <w:numPr>
                <w:ilvl w:val="0"/>
                <w:numId w:val="22"/>
              </w:numPr>
              <w:ind w:hanging="1080"/>
            </w:pPr>
          </w:p>
        </w:tc>
        <w:tc>
          <w:tcPr>
            <w:tcW w:w="2181"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4F409A2" w14:textId="77777777" w:rsidR="00F47140" w:rsidRPr="009C46E9" w:rsidRDefault="00F47140" w:rsidP="00B90654">
            <w:pPr>
              <w:pStyle w:val="ListParagraph"/>
              <w:numPr>
                <w:ilvl w:val="0"/>
                <w:numId w:val="22"/>
              </w:numPr>
              <w:ind w:hanging="1080"/>
            </w:pPr>
          </w:p>
        </w:tc>
        <w:tc>
          <w:tcPr>
            <w:tcW w:w="2181"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49B101" w14:textId="77777777" w:rsidR="00F47140" w:rsidRPr="009C46E9" w:rsidRDefault="00F47140" w:rsidP="00B90654">
            <w:pPr>
              <w:pStyle w:val="ListParagraph"/>
              <w:numPr>
                <w:ilvl w:val="0"/>
                <w:numId w:val="22"/>
              </w:numPr>
              <w:ind w:hanging="1080"/>
            </w:pPr>
          </w:p>
        </w:tc>
        <w:tc>
          <w:tcPr>
            <w:tcW w:w="2181"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6895FF" w14:textId="77777777" w:rsidR="00F47140" w:rsidRPr="009C46E9" w:rsidRDefault="00F47140" w:rsidP="00B90654">
            <w:pPr>
              <w:pStyle w:val="ListParagraph"/>
              <w:numPr>
                <w:ilvl w:val="0"/>
                <w:numId w:val="22"/>
              </w:numPr>
              <w:ind w:hanging="1080"/>
            </w:pPr>
          </w:p>
        </w:tc>
        <w:tc>
          <w:tcPr>
            <w:tcW w:w="2181"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356B87" w14:textId="77777777" w:rsidR="001A0783" w:rsidRPr="009C46E9" w:rsidRDefault="001A0783" w:rsidP="00B90654">
            <w:pPr>
              <w:pStyle w:val="ListParagraph"/>
              <w:numPr>
                <w:ilvl w:val="0"/>
                <w:numId w:val="22"/>
              </w:numPr>
              <w:ind w:hanging="1080"/>
            </w:pPr>
          </w:p>
        </w:tc>
        <w:tc>
          <w:tcPr>
            <w:tcW w:w="2181"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2"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E83197" w14:textId="77777777" w:rsidR="00B90654" w:rsidRPr="009C46E9" w:rsidRDefault="00B90654" w:rsidP="00B90654">
            <w:pPr>
              <w:pStyle w:val="ListParagraph"/>
              <w:numPr>
                <w:ilvl w:val="0"/>
                <w:numId w:val="22"/>
              </w:numPr>
              <w:ind w:hanging="1080"/>
            </w:pPr>
          </w:p>
        </w:tc>
        <w:tc>
          <w:tcPr>
            <w:tcW w:w="2181"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5"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2"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020509F" w14:textId="77777777" w:rsidR="00B90654" w:rsidRPr="009C46E9" w:rsidRDefault="00B90654" w:rsidP="00B90654">
            <w:pPr>
              <w:pStyle w:val="ListParagraph"/>
              <w:numPr>
                <w:ilvl w:val="0"/>
                <w:numId w:val="22"/>
              </w:numPr>
              <w:ind w:hanging="1080"/>
            </w:pPr>
          </w:p>
        </w:tc>
        <w:tc>
          <w:tcPr>
            <w:tcW w:w="2181"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D5D7DB" w14:textId="77777777" w:rsidR="00B90654" w:rsidRPr="009C46E9" w:rsidRDefault="00B90654" w:rsidP="00B90654">
            <w:pPr>
              <w:pStyle w:val="ListParagraph"/>
              <w:numPr>
                <w:ilvl w:val="0"/>
                <w:numId w:val="22"/>
              </w:numPr>
              <w:ind w:hanging="1080"/>
            </w:pPr>
          </w:p>
        </w:tc>
        <w:tc>
          <w:tcPr>
            <w:tcW w:w="2181"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2"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B8DCB1F" w14:textId="77777777" w:rsidR="00B90654" w:rsidRPr="009C46E9" w:rsidRDefault="00B90654" w:rsidP="00B90654">
            <w:pPr>
              <w:pStyle w:val="ListParagraph"/>
              <w:numPr>
                <w:ilvl w:val="0"/>
                <w:numId w:val="22"/>
              </w:numPr>
              <w:ind w:hanging="1080"/>
            </w:pPr>
          </w:p>
        </w:tc>
        <w:tc>
          <w:tcPr>
            <w:tcW w:w="2181"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1026934" w14:textId="77777777" w:rsidR="00B90654" w:rsidRPr="009C46E9" w:rsidRDefault="00B90654" w:rsidP="00B90654">
            <w:pPr>
              <w:pStyle w:val="ListParagraph"/>
              <w:numPr>
                <w:ilvl w:val="0"/>
                <w:numId w:val="22"/>
              </w:numPr>
              <w:ind w:hanging="1080"/>
            </w:pPr>
          </w:p>
        </w:tc>
        <w:tc>
          <w:tcPr>
            <w:tcW w:w="2181"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E4D6542" w14:textId="77777777" w:rsidR="00B90654" w:rsidRPr="009C46E9" w:rsidRDefault="00B90654" w:rsidP="00B90654">
            <w:pPr>
              <w:pStyle w:val="ListParagraph"/>
              <w:numPr>
                <w:ilvl w:val="0"/>
                <w:numId w:val="22"/>
              </w:numPr>
              <w:ind w:hanging="1080"/>
            </w:pPr>
          </w:p>
        </w:tc>
        <w:tc>
          <w:tcPr>
            <w:tcW w:w="2181"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AD11AA7" w14:textId="77777777" w:rsidR="00B90654" w:rsidRPr="009C46E9" w:rsidRDefault="00B90654" w:rsidP="00B90654">
            <w:pPr>
              <w:pStyle w:val="ListParagraph"/>
              <w:numPr>
                <w:ilvl w:val="0"/>
                <w:numId w:val="22"/>
              </w:numPr>
              <w:ind w:hanging="1080"/>
            </w:pPr>
          </w:p>
        </w:tc>
        <w:tc>
          <w:tcPr>
            <w:tcW w:w="2181"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5"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0DD957" w14:textId="77777777" w:rsidR="00B90654" w:rsidRPr="009C46E9" w:rsidRDefault="00B90654" w:rsidP="00B90654">
            <w:pPr>
              <w:pStyle w:val="ListParagraph"/>
              <w:numPr>
                <w:ilvl w:val="0"/>
                <w:numId w:val="22"/>
              </w:numPr>
              <w:ind w:hanging="1080"/>
            </w:pPr>
          </w:p>
        </w:tc>
        <w:tc>
          <w:tcPr>
            <w:tcW w:w="2181"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2"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F6539A7" w14:textId="77777777" w:rsidR="00B90654" w:rsidRPr="009C46E9" w:rsidRDefault="00B90654" w:rsidP="00B90654">
            <w:pPr>
              <w:pStyle w:val="ListParagraph"/>
              <w:numPr>
                <w:ilvl w:val="0"/>
                <w:numId w:val="22"/>
              </w:numPr>
              <w:ind w:hanging="1080"/>
            </w:pPr>
          </w:p>
        </w:tc>
        <w:tc>
          <w:tcPr>
            <w:tcW w:w="2181"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8F9CD79" w14:textId="77777777" w:rsidR="00B90654" w:rsidRPr="009C46E9" w:rsidRDefault="00B90654" w:rsidP="00B90654">
            <w:pPr>
              <w:pStyle w:val="ListParagraph"/>
              <w:numPr>
                <w:ilvl w:val="0"/>
                <w:numId w:val="22"/>
              </w:numPr>
              <w:ind w:hanging="1080"/>
            </w:pPr>
          </w:p>
        </w:tc>
        <w:tc>
          <w:tcPr>
            <w:tcW w:w="2181"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5"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EC15A8B" w14:textId="77777777" w:rsidR="00B90654" w:rsidRPr="009C46E9" w:rsidRDefault="00B90654" w:rsidP="00B90654">
            <w:pPr>
              <w:pStyle w:val="ListParagraph"/>
              <w:numPr>
                <w:ilvl w:val="0"/>
                <w:numId w:val="22"/>
              </w:numPr>
              <w:ind w:hanging="1080"/>
            </w:pPr>
          </w:p>
        </w:tc>
        <w:tc>
          <w:tcPr>
            <w:tcW w:w="2181"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EA053C" w14:textId="77777777" w:rsidR="00B90654" w:rsidRPr="009C46E9" w:rsidRDefault="00B90654" w:rsidP="00B90654">
            <w:pPr>
              <w:pStyle w:val="ListParagraph"/>
              <w:numPr>
                <w:ilvl w:val="0"/>
                <w:numId w:val="22"/>
              </w:numPr>
              <w:ind w:hanging="1080"/>
            </w:pPr>
          </w:p>
        </w:tc>
        <w:tc>
          <w:tcPr>
            <w:tcW w:w="2181"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2"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75EA0BA" w14:textId="77777777" w:rsidR="00B90654" w:rsidRPr="009C46E9" w:rsidRDefault="00B90654" w:rsidP="00B90654">
            <w:pPr>
              <w:pStyle w:val="ListParagraph"/>
              <w:numPr>
                <w:ilvl w:val="0"/>
                <w:numId w:val="22"/>
              </w:numPr>
              <w:ind w:hanging="1080"/>
            </w:pPr>
          </w:p>
        </w:tc>
        <w:tc>
          <w:tcPr>
            <w:tcW w:w="2181"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52D9781" w14:textId="77777777" w:rsidR="00B90654" w:rsidRPr="009C46E9" w:rsidRDefault="00B90654" w:rsidP="00B90654">
            <w:pPr>
              <w:pStyle w:val="ListParagraph"/>
              <w:numPr>
                <w:ilvl w:val="0"/>
                <w:numId w:val="22"/>
              </w:numPr>
              <w:ind w:hanging="1080"/>
            </w:pPr>
          </w:p>
        </w:tc>
        <w:tc>
          <w:tcPr>
            <w:tcW w:w="2181"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5"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CAA5525" w14:textId="77777777" w:rsidR="00B90654" w:rsidRPr="009C46E9" w:rsidRDefault="00B90654" w:rsidP="00B90654">
            <w:pPr>
              <w:pStyle w:val="ListParagraph"/>
              <w:numPr>
                <w:ilvl w:val="0"/>
                <w:numId w:val="22"/>
              </w:numPr>
              <w:ind w:hanging="1080"/>
            </w:pPr>
          </w:p>
        </w:tc>
        <w:tc>
          <w:tcPr>
            <w:tcW w:w="2181"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2"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7F71870" w14:textId="77777777" w:rsidR="00B90654" w:rsidRPr="009C46E9" w:rsidRDefault="00B90654" w:rsidP="00B90654">
            <w:pPr>
              <w:pStyle w:val="ListParagraph"/>
              <w:numPr>
                <w:ilvl w:val="0"/>
                <w:numId w:val="22"/>
              </w:numPr>
              <w:ind w:hanging="1080"/>
            </w:pPr>
          </w:p>
        </w:tc>
        <w:tc>
          <w:tcPr>
            <w:tcW w:w="2181"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13ABC83" w14:textId="77777777" w:rsidR="00B90654" w:rsidRPr="009C46E9" w:rsidRDefault="00B90654" w:rsidP="00B90654">
            <w:pPr>
              <w:pStyle w:val="ListParagraph"/>
              <w:numPr>
                <w:ilvl w:val="0"/>
                <w:numId w:val="22"/>
              </w:numPr>
              <w:ind w:hanging="1080"/>
            </w:pPr>
          </w:p>
        </w:tc>
        <w:tc>
          <w:tcPr>
            <w:tcW w:w="2181"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2F24B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6979176" w14:textId="77777777" w:rsidR="00B90654" w:rsidRPr="009C46E9" w:rsidRDefault="00B90654" w:rsidP="00B90654">
            <w:pPr>
              <w:pStyle w:val="ListParagraph"/>
              <w:numPr>
                <w:ilvl w:val="0"/>
                <w:numId w:val="22"/>
              </w:numPr>
              <w:ind w:hanging="1080"/>
            </w:pPr>
          </w:p>
        </w:tc>
        <w:tc>
          <w:tcPr>
            <w:tcW w:w="2181"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64334E" w14:textId="77777777" w:rsidR="00B90654" w:rsidRPr="009C46E9" w:rsidRDefault="00B90654" w:rsidP="00B90654">
            <w:pPr>
              <w:pStyle w:val="ListParagraph"/>
              <w:numPr>
                <w:ilvl w:val="0"/>
                <w:numId w:val="22"/>
              </w:numPr>
              <w:ind w:hanging="1080"/>
            </w:pPr>
          </w:p>
        </w:tc>
        <w:tc>
          <w:tcPr>
            <w:tcW w:w="2181"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7E7238B" w14:textId="77777777" w:rsidR="00B90654" w:rsidRPr="009C46E9" w:rsidRDefault="00B90654" w:rsidP="00B90654">
            <w:pPr>
              <w:pStyle w:val="ListParagraph"/>
              <w:numPr>
                <w:ilvl w:val="0"/>
                <w:numId w:val="22"/>
              </w:numPr>
              <w:ind w:hanging="1080"/>
            </w:pPr>
          </w:p>
        </w:tc>
        <w:tc>
          <w:tcPr>
            <w:tcW w:w="2181"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EA1215" w14:textId="77777777" w:rsidR="00B90654" w:rsidRPr="009C46E9" w:rsidRDefault="00B90654" w:rsidP="00B90654">
            <w:pPr>
              <w:pStyle w:val="ListParagraph"/>
              <w:numPr>
                <w:ilvl w:val="0"/>
                <w:numId w:val="22"/>
              </w:numPr>
              <w:ind w:hanging="1080"/>
            </w:pPr>
          </w:p>
        </w:tc>
        <w:tc>
          <w:tcPr>
            <w:tcW w:w="2181"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5"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C33329" w14:textId="77777777" w:rsidR="00B90654" w:rsidRPr="009C46E9" w:rsidRDefault="00B90654" w:rsidP="00B90654">
            <w:pPr>
              <w:pStyle w:val="ListParagraph"/>
              <w:numPr>
                <w:ilvl w:val="0"/>
                <w:numId w:val="22"/>
              </w:numPr>
              <w:ind w:hanging="1080"/>
            </w:pPr>
          </w:p>
        </w:tc>
        <w:tc>
          <w:tcPr>
            <w:tcW w:w="2181"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73336C4" w14:textId="77777777" w:rsidR="00B90654" w:rsidRPr="009C46E9" w:rsidRDefault="00B90654" w:rsidP="00B90654">
            <w:pPr>
              <w:pStyle w:val="ListParagraph"/>
              <w:numPr>
                <w:ilvl w:val="0"/>
                <w:numId w:val="22"/>
              </w:numPr>
              <w:ind w:hanging="1080"/>
            </w:pPr>
          </w:p>
        </w:tc>
        <w:tc>
          <w:tcPr>
            <w:tcW w:w="2181"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0E1A24" w14:textId="77777777" w:rsidR="00B90654" w:rsidRPr="009C46E9" w:rsidRDefault="00B90654" w:rsidP="00B90654">
            <w:pPr>
              <w:pStyle w:val="ListParagraph"/>
              <w:numPr>
                <w:ilvl w:val="0"/>
                <w:numId w:val="22"/>
              </w:numPr>
              <w:ind w:hanging="1080"/>
            </w:pPr>
          </w:p>
        </w:tc>
        <w:tc>
          <w:tcPr>
            <w:tcW w:w="2181"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2E2511E" w14:textId="77777777" w:rsidR="00B90654" w:rsidRPr="009C46E9" w:rsidRDefault="00B90654" w:rsidP="00B90654">
            <w:pPr>
              <w:pStyle w:val="ListParagraph"/>
              <w:numPr>
                <w:ilvl w:val="0"/>
                <w:numId w:val="22"/>
              </w:numPr>
              <w:ind w:hanging="1080"/>
            </w:pPr>
          </w:p>
        </w:tc>
        <w:tc>
          <w:tcPr>
            <w:tcW w:w="2181"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91E9BA" w14:textId="77777777" w:rsidR="00B90654" w:rsidRPr="009C46E9" w:rsidRDefault="00B90654" w:rsidP="00B90654">
            <w:pPr>
              <w:pStyle w:val="ListParagraph"/>
              <w:numPr>
                <w:ilvl w:val="0"/>
                <w:numId w:val="22"/>
              </w:numPr>
              <w:ind w:hanging="1080"/>
            </w:pPr>
          </w:p>
        </w:tc>
        <w:tc>
          <w:tcPr>
            <w:tcW w:w="2181"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5" w:type="dxa"/>
          </w:tcPr>
          <w:p w14:paraId="7AA5174E" w14:textId="613A156A"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503437" w14:textId="77777777" w:rsidR="00B90654" w:rsidRPr="009C46E9" w:rsidRDefault="00B90654" w:rsidP="00B90654">
            <w:pPr>
              <w:pStyle w:val="ListParagraph"/>
              <w:numPr>
                <w:ilvl w:val="0"/>
                <w:numId w:val="22"/>
              </w:numPr>
              <w:ind w:hanging="1080"/>
            </w:pPr>
          </w:p>
        </w:tc>
        <w:tc>
          <w:tcPr>
            <w:tcW w:w="2181"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EA133B7" w14:textId="0C545E66"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CE760DF" w14:textId="77777777" w:rsidR="00B90654" w:rsidRPr="009C46E9" w:rsidRDefault="00B90654" w:rsidP="00B90654">
            <w:pPr>
              <w:pStyle w:val="ListParagraph"/>
              <w:numPr>
                <w:ilvl w:val="0"/>
                <w:numId w:val="22"/>
              </w:numPr>
              <w:ind w:hanging="1080"/>
            </w:pPr>
          </w:p>
        </w:tc>
        <w:tc>
          <w:tcPr>
            <w:tcW w:w="2181"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6875DA" w14:textId="1BB62F32"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C145F03" w14:textId="77777777" w:rsidR="00B90654" w:rsidRPr="009C46E9" w:rsidRDefault="00B90654" w:rsidP="00B90654">
            <w:pPr>
              <w:pStyle w:val="ListParagraph"/>
              <w:numPr>
                <w:ilvl w:val="0"/>
                <w:numId w:val="22"/>
              </w:numPr>
              <w:ind w:hanging="1080"/>
            </w:pPr>
          </w:p>
        </w:tc>
        <w:tc>
          <w:tcPr>
            <w:tcW w:w="2181"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492561" w14:textId="373D5739"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6901241" w14:textId="77777777" w:rsidR="00B90654" w:rsidRPr="009C46E9" w:rsidRDefault="00B90654" w:rsidP="00B90654">
            <w:pPr>
              <w:pStyle w:val="ListParagraph"/>
              <w:numPr>
                <w:ilvl w:val="0"/>
                <w:numId w:val="22"/>
              </w:numPr>
              <w:ind w:hanging="1080"/>
            </w:pPr>
          </w:p>
        </w:tc>
        <w:tc>
          <w:tcPr>
            <w:tcW w:w="2181"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98C4148" w14:textId="4747F92D"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751C5C" w14:textId="77777777" w:rsidR="00B90654" w:rsidRPr="009C46E9" w:rsidRDefault="00B90654" w:rsidP="00B90654">
            <w:pPr>
              <w:pStyle w:val="ListParagraph"/>
              <w:numPr>
                <w:ilvl w:val="0"/>
                <w:numId w:val="22"/>
              </w:numPr>
              <w:ind w:hanging="1080"/>
            </w:pPr>
          </w:p>
        </w:tc>
        <w:tc>
          <w:tcPr>
            <w:tcW w:w="2181"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5"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C036ED" w14:textId="77777777" w:rsidR="00B90654" w:rsidRPr="009C46E9" w:rsidRDefault="00B90654" w:rsidP="00B90654">
            <w:pPr>
              <w:pStyle w:val="ListParagraph"/>
              <w:numPr>
                <w:ilvl w:val="0"/>
                <w:numId w:val="22"/>
              </w:numPr>
              <w:ind w:hanging="1080"/>
            </w:pPr>
          </w:p>
        </w:tc>
        <w:tc>
          <w:tcPr>
            <w:tcW w:w="2181"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1DEDD8C" w14:textId="77777777" w:rsidR="00B90654" w:rsidRPr="009C46E9" w:rsidRDefault="00B90654" w:rsidP="00B90654">
            <w:pPr>
              <w:pStyle w:val="ListParagraph"/>
              <w:numPr>
                <w:ilvl w:val="0"/>
                <w:numId w:val="22"/>
              </w:numPr>
              <w:ind w:hanging="1080"/>
            </w:pPr>
          </w:p>
        </w:tc>
        <w:tc>
          <w:tcPr>
            <w:tcW w:w="2181"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20CB6E9" w14:textId="77777777" w:rsidR="00B90654" w:rsidRPr="009C46E9" w:rsidRDefault="00B90654" w:rsidP="00B90654">
            <w:pPr>
              <w:pStyle w:val="ListParagraph"/>
              <w:numPr>
                <w:ilvl w:val="0"/>
                <w:numId w:val="22"/>
              </w:numPr>
              <w:ind w:hanging="1080"/>
            </w:pPr>
          </w:p>
        </w:tc>
        <w:tc>
          <w:tcPr>
            <w:tcW w:w="2181"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C5A04A" w14:textId="77777777" w:rsidR="00B90654" w:rsidRPr="009C46E9" w:rsidRDefault="00B90654" w:rsidP="00B90654">
            <w:pPr>
              <w:pStyle w:val="ListParagraph"/>
              <w:numPr>
                <w:ilvl w:val="0"/>
                <w:numId w:val="22"/>
              </w:numPr>
              <w:ind w:hanging="1080"/>
            </w:pPr>
          </w:p>
        </w:tc>
        <w:tc>
          <w:tcPr>
            <w:tcW w:w="2181" w:type="dxa"/>
            <w:vMerge w:val="restart"/>
          </w:tcPr>
          <w:p w14:paraId="14A2F1A1" w14:textId="7F68B958"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F24B5">
              <w:rPr>
                <w:rFonts w:ascii="Times New Roman" w:hAnsi="Times New Roman" w:cs="Times New Roman"/>
              </w:rPr>
              <w:t>Thread</w:t>
            </w:r>
          </w:p>
        </w:tc>
        <w:tc>
          <w:tcPr>
            <w:tcW w:w="2625" w:type="dxa"/>
          </w:tcPr>
          <w:p w14:paraId="4A1C708C" w14:textId="38D28BBB"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2F24B5">
              <w:rPr>
                <w:rFonts w:ascii="Times New Roman" w:hAnsi="Times New Roman" w:cs="Times New Roman"/>
                <w:color w:val="000000"/>
              </w:rPr>
              <w:t>thread</w:t>
            </w:r>
          </w:p>
        </w:tc>
        <w:tc>
          <w:tcPr>
            <w:tcW w:w="2072"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60DDDB6" w14:textId="77777777" w:rsidR="00B90654" w:rsidRPr="009C46E9" w:rsidRDefault="00B90654" w:rsidP="00B90654">
            <w:pPr>
              <w:pStyle w:val="ListParagraph"/>
              <w:numPr>
                <w:ilvl w:val="0"/>
                <w:numId w:val="22"/>
              </w:numPr>
              <w:ind w:hanging="1080"/>
            </w:pPr>
          </w:p>
        </w:tc>
        <w:tc>
          <w:tcPr>
            <w:tcW w:w="2181"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FB1D66D" w14:textId="16B075D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BE59A1" w14:textId="77777777" w:rsidR="00B90654" w:rsidRPr="009C46E9" w:rsidRDefault="00B90654" w:rsidP="00B90654">
            <w:pPr>
              <w:pStyle w:val="ListParagraph"/>
              <w:numPr>
                <w:ilvl w:val="0"/>
                <w:numId w:val="22"/>
              </w:numPr>
              <w:ind w:hanging="1080"/>
            </w:pPr>
          </w:p>
        </w:tc>
        <w:tc>
          <w:tcPr>
            <w:tcW w:w="2181"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2C8B788" w14:textId="134CD72B"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94441" w14:textId="77777777" w:rsidR="00B90654" w:rsidRPr="009C46E9" w:rsidRDefault="00B90654" w:rsidP="00B90654">
            <w:pPr>
              <w:pStyle w:val="ListParagraph"/>
              <w:numPr>
                <w:ilvl w:val="0"/>
                <w:numId w:val="22"/>
              </w:numPr>
              <w:ind w:hanging="1080"/>
            </w:pPr>
          </w:p>
        </w:tc>
        <w:tc>
          <w:tcPr>
            <w:tcW w:w="2181"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BFF5BE2" w14:textId="76B7C2E7" w:rsidR="00B90654" w:rsidRPr="009C46E9" w:rsidRDefault="002F24B5"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thread</w:t>
            </w:r>
          </w:p>
        </w:tc>
        <w:tc>
          <w:tcPr>
            <w:tcW w:w="2072"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5E40EC" w14:textId="77777777" w:rsidR="00B90654" w:rsidRPr="009C46E9" w:rsidRDefault="00B90654" w:rsidP="00B90654">
            <w:pPr>
              <w:pStyle w:val="ListParagraph"/>
              <w:numPr>
                <w:ilvl w:val="0"/>
                <w:numId w:val="22"/>
              </w:numPr>
              <w:ind w:hanging="1080"/>
            </w:pPr>
          </w:p>
        </w:tc>
        <w:tc>
          <w:tcPr>
            <w:tcW w:w="2181"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FF24F0C" w14:textId="6614474E" w:rsidR="00B90654" w:rsidRPr="009C46E9" w:rsidRDefault="002F24B5"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6CBAEC" w14:textId="77777777" w:rsidR="00B90654" w:rsidRPr="009C46E9" w:rsidRDefault="00B90654" w:rsidP="00B90654">
            <w:pPr>
              <w:pStyle w:val="ListParagraph"/>
              <w:numPr>
                <w:ilvl w:val="0"/>
                <w:numId w:val="22"/>
              </w:numPr>
              <w:ind w:hanging="1080"/>
            </w:pPr>
          </w:p>
        </w:tc>
        <w:tc>
          <w:tcPr>
            <w:tcW w:w="2181"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9DB9699" w14:textId="77777777" w:rsidR="00B90654" w:rsidRPr="009C46E9" w:rsidRDefault="00B90654" w:rsidP="00B90654">
            <w:pPr>
              <w:pStyle w:val="ListParagraph"/>
              <w:numPr>
                <w:ilvl w:val="0"/>
                <w:numId w:val="22"/>
              </w:numPr>
              <w:ind w:hanging="1080"/>
            </w:pPr>
          </w:p>
        </w:tc>
        <w:tc>
          <w:tcPr>
            <w:tcW w:w="2181"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40E9AB" w14:textId="77777777" w:rsidR="00B90654" w:rsidRPr="009C46E9" w:rsidRDefault="00B90654" w:rsidP="00B90654">
            <w:pPr>
              <w:pStyle w:val="ListParagraph"/>
              <w:numPr>
                <w:ilvl w:val="0"/>
                <w:numId w:val="22"/>
              </w:numPr>
              <w:ind w:hanging="1080"/>
            </w:pPr>
          </w:p>
        </w:tc>
        <w:tc>
          <w:tcPr>
            <w:tcW w:w="2181"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83728DA" w14:textId="77777777" w:rsidR="00B90654" w:rsidRPr="009C46E9" w:rsidRDefault="00B90654" w:rsidP="00B90654">
            <w:pPr>
              <w:pStyle w:val="ListParagraph"/>
              <w:numPr>
                <w:ilvl w:val="0"/>
                <w:numId w:val="22"/>
              </w:numPr>
              <w:ind w:hanging="1080"/>
            </w:pPr>
          </w:p>
        </w:tc>
        <w:tc>
          <w:tcPr>
            <w:tcW w:w="2181"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2"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EB1133" w14:textId="77777777" w:rsidR="00B90654" w:rsidRPr="009C46E9" w:rsidRDefault="00B90654" w:rsidP="00B90654">
            <w:pPr>
              <w:pStyle w:val="ListParagraph"/>
              <w:numPr>
                <w:ilvl w:val="0"/>
                <w:numId w:val="22"/>
              </w:numPr>
              <w:ind w:hanging="1080"/>
            </w:pPr>
          </w:p>
        </w:tc>
        <w:tc>
          <w:tcPr>
            <w:tcW w:w="2181"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2966CB9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7C9C7D" w14:textId="77777777" w:rsidR="002A1006" w:rsidRPr="009C46E9" w:rsidRDefault="002A1006" w:rsidP="002A1006">
            <w:pPr>
              <w:pStyle w:val="ListParagraph"/>
              <w:numPr>
                <w:ilvl w:val="0"/>
                <w:numId w:val="22"/>
              </w:numPr>
              <w:ind w:hanging="1080"/>
            </w:pPr>
          </w:p>
        </w:tc>
        <w:tc>
          <w:tcPr>
            <w:tcW w:w="2181" w:type="dxa"/>
            <w:vMerge w:val="restart"/>
          </w:tcPr>
          <w:p w14:paraId="2C8C3EEE" w14:textId="3755E6F3"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1B56E9EF" w14:textId="24B9CF7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70593583"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BF1B12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79C3F95" w14:textId="77777777" w:rsidR="002A1006" w:rsidRPr="009C46E9" w:rsidRDefault="002A1006" w:rsidP="002A1006">
            <w:pPr>
              <w:pStyle w:val="ListParagraph"/>
              <w:numPr>
                <w:ilvl w:val="0"/>
                <w:numId w:val="22"/>
              </w:numPr>
              <w:ind w:hanging="1080"/>
            </w:pPr>
          </w:p>
        </w:tc>
        <w:tc>
          <w:tcPr>
            <w:tcW w:w="2181" w:type="dxa"/>
            <w:vMerge/>
          </w:tcPr>
          <w:p w14:paraId="70402306"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78C8C99" w14:textId="25538D4B"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15FAA752"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6D67D152" w14:textId="77777777" w:rsidTr="002A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71AFD" w14:textId="77777777" w:rsidR="002A1006" w:rsidRPr="009C46E9" w:rsidRDefault="002A1006" w:rsidP="002A1006">
            <w:pPr>
              <w:pStyle w:val="ListParagraph"/>
              <w:numPr>
                <w:ilvl w:val="0"/>
                <w:numId w:val="22"/>
              </w:numPr>
              <w:ind w:hanging="1080"/>
            </w:pPr>
          </w:p>
        </w:tc>
        <w:tc>
          <w:tcPr>
            <w:tcW w:w="2181" w:type="dxa"/>
            <w:vMerge/>
            <w:tcBorders>
              <w:bottom w:val="nil"/>
            </w:tcBorders>
          </w:tcPr>
          <w:p w14:paraId="01431742"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5DFED10" w14:textId="3557DFE6"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7A96271F"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D2AFDB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BC859E4" w14:textId="77777777" w:rsidR="002A1006" w:rsidRPr="009C46E9" w:rsidRDefault="002A1006" w:rsidP="002A1006">
            <w:pPr>
              <w:pStyle w:val="ListParagraph"/>
              <w:numPr>
                <w:ilvl w:val="0"/>
                <w:numId w:val="22"/>
              </w:numPr>
              <w:ind w:hanging="1080"/>
            </w:pPr>
          </w:p>
        </w:tc>
        <w:tc>
          <w:tcPr>
            <w:tcW w:w="2181" w:type="dxa"/>
            <w:vMerge w:val="restart"/>
            <w:tcBorders>
              <w:top w:val="nil"/>
            </w:tcBorders>
          </w:tcPr>
          <w:p w14:paraId="002D77CB" w14:textId="3FFD1761"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6B5952E0" w14:textId="6B76C259"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5CCD5B0E"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5FBE1A25" w14:textId="77777777" w:rsidTr="002E2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4E26BC" w14:textId="77777777" w:rsidR="002A1006" w:rsidRPr="009C46E9" w:rsidRDefault="002A1006" w:rsidP="002A1006">
            <w:pPr>
              <w:pStyle w:val="ListParagraph"/>
              <w:numPr>
                <w:ilvl w:val="0"/>
                <w:numId w:val="22"/>
              </w:numPr>
              <w:ind w:hanging="1080"/>
            </w:pPr>
          </w:p>
        </w:tc>
        <w:tc>
          <w:tcPr>
            <w:tcW w:w="2181" w:type="dxa"/>
            <w:vMerge/>
          </w:tcPr>
          <w:p w14:paraId="16309F9D"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2680F0B" w14:textId="460AAF9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4D15FE00"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A17D49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877628" w14:textId="77777777" w:rsidR="002A1006" w:rsidRPr="009C46E9" w:rsidRDefault="002A1006" w:rsidP="002A1006">
            <w:pPr>
              <w:pStyle w:val="ListParagraph"/>
              <w:numPr>
                <w:ilvl w:val="0"/>
                <w:numId w:val="22"/>
              </w:numPr>
              <w:ind w:hanging="1080"/>
            </w:pPr>
          </w:p>
        </w:tc>
        <w:tc>
          <w:tcPr>
            <w:tcW w:w="2181" w:type="dxa"/>
            <w:vMerge/>
          </w:tcPr>
          <w:p w14:paraId="53CCC881"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234CCE2" w14:textId="22FE226C"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6EA4FA00"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2CC8B532" w14:textId="77777777" w:rsidR="00C83FC5" w:rsidRPr="00C83FC5" w:rsidRDefault="00C83FC5" w:rsidP="00C83FC5"/>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1F82BD04"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proofErr w:type="spellStart"/>
      <w:r>
        <w:rPr>
          <w:rFonts w:ascii="Times New Roman" w:eastAsiaTheme="majorEastAsia" w:hAnsi="Times New Roman" w:cs="Times New Roman"/>
          <w:bCs/>
        </w:rPr>
        <w:t>WingS</w:t>
      </w:r>
      <w:proofErr w:type="spellEnd"/>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w:t>
      </w:r>
      <w:r w:rsidR="00C83FC5">
        <w:rPr>
          <w:rFonts w:ascii="Times New Roman" w:eastAsiaTheme="majorEastAsia" w:hAnsi="Times New Roman" w:cs="Times New Roman"/>
          <w:bCs/>
        </w:rPr>
        <w:t>timeline</w:t>
      </w:r>
      <w:r w:rsidR="0031511A">
        <w:rPr>
          <w:rFonts w:ascii="Times New Roman" w:eastAsiaTheme="majorEastAsia" w:hAnsi="Times New Roman" w:cs="Times New Roman"/>
          <w:bCs/>
        </w:rPr>
        <w:t xml:space="preserv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w:t>
      </w:r>
      <w:r w:rsidR="004F7EDD">
        <w:rPr>
          <w:rFonts w:ascii="Times New Roman" w:eastAsiaTheme="majorEastAsia" w:hAnsi="Times New Roman" w:cs="Times New Roman"/>
          <w:bCs/>
        </w:rPr>
        <w:t xml:space="preserve">and </w:t>
      </w:r>
      <w:r w:rsidR="0031511A">
        <w:rPr>
          <w:rFonts w:ascii="Times New Roman" w:eastAsiaTheme="majorEastAsia" w:hAnsi="Times New Roman" w:cs="Times New Roman"/>
          <w:bCs/>
        </w:rPr>
        <w:t xml:space="preserve">help </w:t>
      </w:r>
      <w:r w:rsidR="00DD159E">
        <w:rPr>
          <w:rFonts w:ascii="Times New Roman" w:eastAsiaTheme="majorEastAsia" w:hAnsi="Times New Roman" w:cs="Times New Roman"/>
          <w:bCs/>
        </w:rPr>
        <w:t>it</w:t>
      </w:r>
      <w:r w:rsidR="006A3C15">
        <w:rPr>
          <w:rFonts w:ascii="Times New Roman" w:eastAsiaTheme="majorEastAsia" w:hAnsi="Times New Roman" w:cs="Times New Roman"/>
          <w:bCs/>
        </w:rPr>
        <w:t xml:space="preserve"> to</w:t>
      </w:r>
      <w:r w:rsidR="00DD159E">
        <w:rPr>
          <w:rFonts w:ascii="Times New Roman" w:eastAsiaTheme="majorEastAsia" w:hAnsi="Times New Roman" w:cs="Times New Roman"/>
          <w:bCs/>
        </w:rPr>
        <w:t xml:space="preserve"> </w:t>
      </w:r>
      <w:r w:rsidR="00DE335B">
        <w:rPr>
          <w:rFonts w:ascii="Times New Roman" w:eastAsiaTheme="majorEastAsia" w:hAnsi="Times New Roman" w:cs="Times New Roman"/>
          <w:bCs/>
        </w:rPr>
        <w:t>success</w:t>
      </w:r>
      <w:r w:rsidR="00DD159E">
        <w:rPr>
          <w:rFonts w:ascii="Times New Roman" w:eastAsiaTheme="majorEastAsia" w:hAnsi="Times New Roman" w:cs="Times New Roman"/>
          <w:bCs/>
        </w:rPr>
        <w:t xml:space="preserv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xml:space="preserve">, Comment, Report, </w:t>
      </w:r>
      <w:proofErr w:type="spellStart"/>
      <w:r>
        <w:rPr>
          <w:rFonts w:ascii="Times New Roman" w:hAnsi="Times New Roman" w:cs="Times New Roman"/>
          <w:color w:val="000000" w:themeColor="text1"/>
        </w:rPr>
        <w:t>etc</w:t>
      </w:r>
      <w:proofErr w:type="spellEnd"/>
      <w:r>
        <w:rPr>
          <w:rFonts w:ascii="Times New Roman" w:hAnsi="Times New Roman" w:cs="Times New Roman"/>
          <w:color w:val="000000" w:themeColor="text1"/>
        </w:rPr>
        <w:t>…</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41DAACEF" w:rsidR="00FB6BC5" w:rsidRPr="00FB6BC5" w:rsidRDefault="001469C8" w:rsidP="008E57EB">
      <w:pPr>
        <w:pStyle w:val="Heading4"/>
        <w:rPr>
          <w:i/>
        </w:rPr>
      </w:pPr>
      <w:proofErr w:type="spellStart"/>
      <w:r>
        <w:t>WS</w:t>
      </w:r>
      <w:r w:rsidR="00FB6BC5" w:rsidRPr="00FB6BC5">
        <w:t>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proofErr w:type="spellStart"/>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roofErr w:type="spellEnd"/>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roofErr w:type="spellEnd"/>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proofErr w:type="spellStart"/>
            <w:r>
              <w:rPr>
                <w:rFonts w:ascii="Times New Roman" w:hAnsi="Times New Roman" w:cs="Times New Roman"/>
                <w:iCs/>
                <w:color w:val="000000" w:themeColor="text1"/>
              </w:rPr>
              <w:t>OrganizationNam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roofErr w:type="spellEnd"/>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w:t>
            </w:r>
            <w:proofErr w:type="spellEnd"/>
            <w:r w:rsidR="003F5074">
              <w:rPr>
                <w:rFonts w:ascii="Times New Roman" w:eastAsiaTheme="minorEastAsia" w:hAnsi="Times New Roman" w:cs="Times New Roman"/>
                <w:i w:val="0"/>
                <w:iCs/>
                <w:color w:val="000000" w:themeColor="text1"/>
                <w:sz w:val="22"/>
                <w:szCs w:val="22"/>
              </w:rPr>
              <w:t xml:space="preserve">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LogoUrl</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w:t>
            </w: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lastRenderedPageBreak/>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roofErr w:type="spellEnd"/>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UserId</w:t>
            </w:r>
            <w:proofErr w:type="spellEnd"/>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UserID</w:t>
            </w:r>
            <w:proofErr w:type="spellEnd"/>
            <w:r>
              <w:rPr>
                <w:rFonts w:ascii="Times New Roman" w:eastAsiaTheme="minorEastAsia" w:hAnsi="Times New Roman" w:cs="Times New Roman"/>
                <w:i w:val="0"/>
                <w:iCs/>
                <w:color w:val="000000" w:themeColor="text1"/>
                <w:sz w:val="22"/>
                <w:szCs w:val="22"/>
              </w:rPr>
              <w:t xml:space="preserve">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Etitle</w:t>
            </w:r>
            <w:proofErr w:type="spellEnd"/>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Thread’s </w:t>
            </w:r>
            <w:proofErr w:type="spellStart"/>
            <w:r>
              <w:rPr>
                <w:rFonts w:ascii="Times New Roman" w:eastAsiaTheme="minorEastAsia" w:hAnsi="Times New Roman" w:cs="Times New Roman"/>
                <w:i w:val="0"/>
                <w:iCs/>
                <w:color w:val="000000" w:themeColor="text1"/>
                <w:sz w:val="22"/>
                <w:szCs w:val="22"/>
              </w:rPr>
              <w:t>ETitle</w:t>
            </w:r>
            <w:proofErr w:type="spellEnd"/>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VideoUrl</w:t>
            </w:r>
            <w:proofErr w:type="spellEnd"/>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CreatedDate</w:t>
            </w:r>
            <w:proofErr w:type="spellEnd"/>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UpdatedDate</w:t>
            </w:r>
            <w:proofErr w:type="spellEnd"/>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ventID</w:t>
            </w:r>
            <w:proofErr w:type="spellEnd"/>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CreatorID</w:t>
            </w:r>
            <w:proofErr w:type="spellEnd"/>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UserID</w:t>
            </w:r>
            <w:proofErr w:type="spellEnd"/>
            <w:r>
              <w:rPr>
                <w:rFonts w:ascii="Times New Roman" w:eastAsiaTheme="minorEastAsia" w:hAnsi="Times New Roman" w:cs="Times New Roman"/>
                <w:i w:val="0"/>
                <w:iCs/>
                <w:color w:val="000000" w:themeColor="text1"/>
                <w:sz w:val="22"/>
                <w:szCs w:val="22"/>
              </w:rPr>
              <w:t xml:space="preserve">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ventType</w:t>
            </w:r>
            <w:proofErr w:type="spellEnd"/>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ventName</w:t>
            </w:r>
            <w:proofErr w:type="spellEnd"/>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proofErr w:type="spellStart"/>
            <w:r w:rsidRPr="001A34EA">
              <w:rPr>
                <w:rFonts w:ascii="Times New Roman" w:hAnsi="Times New Roman" w:cs="Times New Roman"/>
                <w:iCs/>
                <w:color w:val="000000" w:themeColor="text1"/>
              </w:rPr>
              <w:t>EEventName</w:t>
            </w:r>
            <w:proofErr w:type="spellEnd"/>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EEvent’s</w:t>
            </w:r>
            <w:proofErr w:type="spellEnd"/>
            <w:r>
              <w:rPr>
                <w:rFonts w:ascii="Times New Roman" w:eastAsiaTheme="minorEastAsia" w:hAnsi="Times New Roman" w:cs="Times New Roman"/>
                <w:i w:val="0"/>
                <w:iCs/>
                <w:color w:val="000000" w:themeColor="text1"/>
                <w:sz w:val="22"/>
                <w:szCs w:val="22"/>
              </w:rPr>
              <w:t xml:space="preserve">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roofErr w:type="spellEnd"/>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roofErr w:type="spellEnd"/>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proofErr w:type="spellStart"/>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roofErr w:type="spellEnd"/>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proofErr w:type="spellStart"/>
            <w:r w:rsidRPr="003F5074">
              <w:rPr>
                <w:rFonts w:ascii="Times New Roman" w:hAnsi="Times New Roman" w:cs="Times New Roman"/>
                <w:iCs/>
                <w:color w:val="000000" w:themeColor="text1"/>
              </w:rPr>
              <w:t>UpdatedDate</w:t>
            </w:r>
            <w:proofErr w:type="spellEnd"/>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ShortDescription</w:t>
            </w:r>
            <w:proofErr w:type="spellEnd"/>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VideoUrl</w:t>
            </w:r>
            <w:proofErr w:type="spellEnd"/>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ExpectedMoney</w:t>
            </w:r>
            <w:proofErr w:type="spellEnd"/>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proofErr w:type="spellStart"/>
            <w:r w:rsidRPr="00240B38">
              <w:rPr>
                <w:rFonts w:ascii="Times New Roman" w:hAnsi="Times New Roman" w:cs="Times New Roman"/>
                <w:iCs/>
                <w:color w:val="000000" w:themeColor="text1"/>
              </w:rPr>
              <w:t>TotalPoint</w:t>
            </w:r>
            <w:proofErr w:type="spellEnd"/>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proofErr w:type="spellStart"/>
            <w:r w:rsidRPr="00F42822">
              <w:rPr>
                <w:rFonts w:ascii="Times New Roman" w:hAnsi="Times New Roman" w:cs="Times New Roman"/>
                <w:iCs/>
                <w:color w:val="000000" w:themeColor="text1"/>
              </w:rPr>
              <w:t>EventType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proofErr w:type="spellStart"/>
            <w:r w:rsidRPr="00F42822">
              <w:rPr>
                <w:rFonts w:ascii="Times New Roman" w:hAnsi="Times New Roman" w:cs="Times New Roman"/>
                <w:iCs/>
                <w:color w:val="000000" w:themeColor="text1"/>
              </w:rPr>
              <w:t>EventName</w:t>
            </w:r>
            <w:proofErr w:type="spellEnd"/>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proofErr w:type="spellStart"/>
            <w:r w:rsidRPr="00FC5933">
              <w:rPr>
                <w:rFonts w:ascii="Times New Roman" w:hAnsi="Times New Roman" w:cs="Times New Roman"/>
                <w:iCs/>
                <w:color w:val="000000" w:themeColor="text1"/>
              </w:rPr>
              <w:t>Even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proofErr w:type="spellStart"/>
            <w:r w:rsidRPr="00FC5933">
              <w:rPr>
                <w:rFonts w:ascii="Times New Roman" w:hAnsi="Times New Roman" w:cs="Times New Roman"/>
                <w:iCs/>
                <w:color w:val="000000" w:themeColor="text1"/>
              </w:rPr>
              <w:t>FromDate</w:t>
            </w:r>
            <w:proofErr w:type="spellEnd"/>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proofErr w:type="spellStart"/>
            <w:r w:rsidRPr="00FC5933">
              <w:rPr>
                <w:rFonts w:ascii="Times New Roman" w:hAnsi="Times New Roman" w:cs="Times New Roman"/>
                <w:iCs/>
                <w:color w:val="000000" w:themeColor="text1"/>
              </w:rPr>
              <w:t>To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proofErr w:type="spellStart"/>
            <w:r w:rsidRPr="009D5508">
              <w:rPr>
                <w:rFonts w:ascii="Times New Roman" w:hAnsi="Times New Roman" w:cs="Times New Roman"/>
                <w:iCs/>
                <w:color w:val="000000" w:themeColor="text1"/>
              </w:rPr>
              <w:t>PublicRoomId</w:t>
            </w:r>
            <w:proofErr w:type="spellEnd"/>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proofErr w:type="spellStart"/>
            <w:r w:rsidRPr="009D5508">
              <w:rPr>
                <w:rFonts w:ascii="Times New Roman" w:hAnsi="Times New Roman" w:cs="Times New Roman"/>
                <w:iCs/>
                <w:color w:val="000000" w:themeColor="text1"/>
              </w:rPr>
              <w:t>ConnectionId</w:t>
            </w:r>
            <w:proofErr w:type="spellEnd"/>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proofErr w:type="spellStart"/>
            <w:r w:rsidRPr="009D5508">
              <w:rPr>
                <w:rFonts w:ascii="Times New Roman" w:hAnsi="Times New Roman" w:cs="Times New Roman"/>
                <w:iCs/>
                <w:color w:val="000000" w:themeColor="text1"/>
              </w:rPr>
              <w:t>EventId</w:t>
            </w:r>
            <w:proofErr w:type="spellEnd"/>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proofErr w:type="spellStart"/>
            <w:r>
              <w:rPr>
                <w:rFonts w:ascii="Times New Roman" w:hAnsi="Times New Roman" w:cs="Times New Roman"/>
                <w:iCs/>
                <w:color w:val="000000" w:themeColor="text1"/>
              </w:rPr>
              <w:t>CreatedDate</w:t>
            </w:r>
            <w:proofErr w:type="spellEnd"/>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5F1BA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0A0790E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 xml:space="preserve">Search </w:t>
            </w:r>
            <w:r w:rsidR="00555A96">
              <w:rPr>
                <w:rFonts w:ascii="Times New Roman" w:hAnsi="Times New Roman" w:cs="Times New Roman"/>
              </w:rPr>
              <w:t>even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D3379F"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5F1BA9">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5F1BA9">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 xml:space="preserve">stored in </w:t>
            </w:r>
            <w:proofErr w:type="spellStart"/>
            <w:r>
              <w:rPr>
                <w:rFonts w:ascii="Times New Roman" w:hAnsi="Times New Roman" w:cs="Times New Roman"/>
              </w:rPr>
              <w:t>a</w:t>
            </w:r>
            <w:proofErr w:type="spellEnd"/>
            <w:r>
              <w:rPr>
                <w:rFonts w:ascii="Times New Roman" w:hAnsi="Times New Roman" w:cs="Times New Roman"/>
              </w:rPr>
              <w:t xml:space="preserve">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5F1BA9">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5F1BA9">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lastRenderedPageBreak/>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fldSimple w:instr=" SEQ Table_2- \* ARABIC ">
        <w:r>
          <w:rPr>
            <w:noProof/>
          </w:rPr>
          <w:t>1</w:t>
        </w:r>
      </w:fldSimple>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5F1BA9">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5F1BA9">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5F1BA9">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5F1BA9">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5F1BA9">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68A63970"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 xml:space="preserve">Create </w:t>
      </w:r>
      <w:r w:rsidR="00555A96">
        <w:rPr>
          <w:rFonts w:cs="Times New Roman"/>
          <w:b w:val="0"/>
        </w:rPr>
        <w:t>event</w:t>
      </w:r>
      <w:r w:rsidRPr="00B868DF">
        <w:rPr>
          <w:rFonts w:cs="Times New Roman"/>
          <w:b w:val="0"/>
        </w:rPr>
        <w:t xml:space="preserve"> Use case</w:t>
      </w:r>
    </w:p>
    <w:p w14:paraId="58E138BA" w14:textId="746D2CB5" w:rsidR="003838E5" w:rsidRDefault="00A97F6C" w:rsidP="005F1BA9">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45324016"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are </w:t>
            </w:r>
            <w:r w:rsidR="00555A96">
              <w:rPr>
                <w:rFonts w:ascii="Times New Roman" w:hAnsi="Times New Roman" w:cs="Times New Roman"/>
              </w:rPr>
              <w:t>even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66B9344F" w:rsidR="003838E5" w:rsidRPr="003838E5" w:rsidRDefault="00EF0A81" w:rsidP="00EF0A81">
      <w:pPr>
        <w:pStyle w:val="Caption"/>
        <w:ind w:left="1440" w:firstLine="720"/>
      </w:pPr>
      <w:r>
        <w:t>Table 2- 35</w:t>
      </w:r>
      <w:r w:rsidRPr="00BF3D97">
        <w:rPr>
          <w:b w:val="0"/>
        </w:rPr>
        <w:t>:</w:t>
      </w:r>
      <w:r w:rsidRPr="0010052D">
        <w:rPr>
          <w:b w:val="0"/>
        </w:rPr>
        <w:t xml:space="preserve"> </w:t>
      </w:r>
      <w:r w:rsidR="00045D3D">
        <w:rPr>
          <w:rFonts w:cs="Times New Roman"/>
          <w:b w:val="0"/>
        </w:rPr>
        <w:t xml:space="preserve">Create </w:t>
      </w:r>
      <w:r w:rsidR="009D334D">
        <w:rPr>
          <w:rFonts w:cs="Times New Roman"/>
          <w:b w:val="0"/>
        </w:rPr>
        <w:t>Thread</w:t>
      </w:r>
      <w:r w:rsidRPr="00B868DF">
        <w:rPr>
          <w:rFonts w:cs="Times New Roman"/>
          <w:b w:val="0"/>
        </w:rPr>
        <w:t xml:space="preserve"> Use case</w:t>
      </w:r>
    </w:p>
    <w:p w14:paraId="0E9118D6" w14:textId="420E74B8" w:rsidR="0055029E" w:rsidRDefault="0055029E" w:rsidP="005F1BA9">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0D058C78"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Star </w:t>
            </w:r>
            <w:r w:rsidR="00555A96">
              <w:rPr>
                <w:rFonts w:ascii="Times New Roman" w:hAnsi="Times New Roman" w:cs="Times New Roman"/>
              </w:rPr>
              <w:t>even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44AA641B" w:rsidR="0055029E" w:rsidRPr="0055029E" w:rsidRDefault="00EF0A81" w:rsidP="00EF0A81">
      <w:pPr>
        <w:pStyle w:val="Caption"/>
        <w:ind w:left="1440" w:firstLine="720"/>
      </w:pPr>
      <w:r>
        <w:t>Table 2- 36</w:t>
      </w:r>
      <w:r w:rsidRPr="00BF3D97">
        <w:rPr>
          <w:b w:val="0"/>
        </w:rPr>
        <w:t>:</w:t>
      </w:r>
      <w:r w:rsidRPr="0010052D">
        <w:rPr>
          <w:b w:val="0"/>
        </w:rPr>
        <w:t xml:space="preserve"> </w:t>
      </w:r>
      <w:r w:rsidR="00165932">
        <w:rPr>
          <w:rFonts w:cs="Times New Roman"/>
          <w:b w:val="0"/>
        </w:rPr>
        <w:t>Create Organization</w:t>
      </w:r>
      <w:r w:rsidRPr="00B868DF">
        <w:rPr>
          <w:rFonts w:cs="Times New Roman"/>
          <w:b w:val="0"/>
        </w:rPr>
        <w:t xml:space="preserve"> Use case</w:t>
      </w:r>
    </w:p>
    <w:p w14:paraId="75163C30" w14:textId="0F316BDC" w:rsidR="00C83FA6" w:rsidRDefault="00E43537" w:rsidP="005F1BA9">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5F1BA9">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5F1BA9">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 xml:space="preserve">4.User is on User </w:t>
            </w:r>
            <w:proofErr w:type="spellStart"/>
            <w:r>
              <w:rPr>
                <w:rFonts w:ascii="Times New Roman" w:hAnsi="Times New Roman" w:cs="Times New Roman"/>
              </w:rPr>
              <w:t>profife</w:t>
            </w:r>
            <w:proofErr w:type="spellEnd"/>
            <w:r>
              <w:rPr>
                <w:rFonts w:ascii="Times New Roman" w:hAnsi="Times New Roman" w:cs="Times New Roman"/>
              </w:rPr>
              <w:t xml:space="preserv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 xml:space="preserve">Figure 3-4: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5F1BA9">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4911D1FD" w:rsidR="009D1576" w:rsidRPr="00B868DF" w:rsidRDefault="009D1576" w:rsidP="009D1576">
      <w:pPr>
        <w:pStyle w:val="Caption"/>
        <w:ind w:left="1440" w:firstLine="720"/>
        <w:rPr>
          <w:rFonts w:cs="Times New Roman"/>
        </w:rPr>
      </w:pPr>
      <w:r>
        <w:t xml:space="preserve">Table 2- 24: </w:t>
      </w:r>
      <w:r w:rsidR="00237BD7">
        <w:rPr>
          <w:rFonts w:cs="Times New Roman"/>
          <w:b w:val="0"/>
        </w:rPr>
        <w:t>View profile</w:t>
      </w:r>
      <w:r w:rsidRPr="00B868DF">
        <w:rPr>
          <w:rFonts w:cs="Times New Roman"/>
          <w:b w:val="0"/>
        </w:rPr>
        <w:t xml:space="preserve"> Use case</w:t>
      </w:r>
    </w:p>
    <w:p w14:paraId="27EDB021" w14:textId="4528612E" w:rsidR="009D1576" w:rsidRPr="001A5962" w:rsidRDefault="009D1576" w:rsidP="005F1BA9">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3875DA"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 xml:space="preserve">created </w:t>
            </w:r>
            <w:r w:rsidR="00555A96">
              <w:rPr>
                <w:rFonts w:ascii="Times New Roman" w:hAnsi="Times New Roman" w:cs="Times New Roman"/>
              </w:rPr>
              <w:t>even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13DCC61D"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w:t>
      </w:r>
      <w:r w:rsidR="00641732">
        <w:rPr>
          <w:rFonts w:cs="Times New Roman"/>
          <w:b w:val="0"/>
        </w:rPr>
        <w:t>Created thread</w:t>
      </w:r>
      <w:r w:rsidRPr="00B868DF">
        <w:rPr>
          <w:rFonts w:cs="Times New Roman"/>
          <w:b w:val="0"/>
        </w:rPr>
        <w:t xml:space="preserve"> Use case</w:t>
      </w:r>
    </w:p>
    <w:p w14:paraId="10237A0A" w14:textId="3719DBF4" w:rsidR="009D1576" w:rsidRPr="001A5962" w:rsidRDefault="009D1576" w:rsidP="005F1BA9">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4144EB4"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w:t>
      </w:r>
      <w:proofErr w:type="spellStart"/>
      <w:r w:rsidR="00DD681E">
        <w:rPr>
          <w:rFonts w:cs="Times New Roman"/>
          <w:b w:val="0"/>
        </w:rPr>
        <w:t>craeted</w:t>
      </w:r>
      <w:proofErr w:type="spellEnd"/>
      <w:r w:rsidRPr="00B868DF">
        <w:rPr>
          <w:rFonts w:cs="Times New Roman"/>
          <w:b w:val="0"/>
        </w:rPr>
        <w:t xml:space="preserve"> </w:t>
      </w:r>
      <w:r w:rsidR="00555A96">
        <w:rPr>
          <w:rFonts w:cs="Times New Roman"/>
          <w:b w:val="0"/>
        </w:rPr>
        <w:t>event</w:t>
      </w:r>
      <w:r w:rsidRPr="00B868DF">
        <w:rPr>
          <w:rFonts w:cs="Times New Roman"/>
          <w:b w:val="0"/>
        </w:rPr>
        <w:t xml:space="preserve"> Use case</w:t>
      </w:r>
    </w:p>
    <w:p w14:paraId="2533C2FF" w14:textId="63B83124" w:rsidR="009D1576" w:rsidRPr="001A5962" w:rsidRDefault="009D1576" w:rsidP="005F1BA9">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3B43531A" w:rsidR="00DC4296" w:rsidRPr="001C3B34" w:rsidRDefault="00FF32BC" w:rsidP="004831C8">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3E951407" w:rsidR="009D1576" w:rsidRPr="00111CB1" w:rsidRDefault="009D1576" w:rsidP="009D1576">
      <w:pPr>
        <w:pStyle w:val="Caption"/>
        <w:ind w:left="1440" w:firstLine="720"/>
        <w:rPr>
          <w:rFonts w:cs="Times New Roman"/>
        </w:rPr>
      </w:pPr>
      <w:r>
        <w:t>Table 2- 27:</w:t>
      </w:r>
      <w:r w:rsidRPr="00111CB1">
        <w:rPr>
          <w:b w:val="0"/>
        </w:rPr>
        <w:t xml:space="preserve"> </w:t>
      </w:r>
      <w:r w:rsidR="008F5BA4">
        <w:rPr>
          <w:rFonts w:cs="Times New Roman"/>
          <w:b w:val="0"/>
        </w:rPr>
        <w:t>View</w:t>
      </w:r>
      <w:r w:rsidRPr="00111CB1">
        <w:rPr>
          <w:rFonts w:cs="Times New Roman"/>
          <w:b w:val="0"/>
        </w:rPr>
        <w:t xml:space="preserve"> </w:t>
      </w:r>
      <w:r w:rsidR="008F5BA4">
        <w:rPr>
          <w:rFonts w:cs="Times New Roman"/>
          <w:b w:val="0"/>
        </w:rPr>
        <w:t>activity point</w:t>
      </w:r>
      <w:r w:rsidRPr="00B868DF">
        <w:rPr>
          <w:rFonts w:cs="Times New Roman"/>
          <w:b w:val="0"/>
        </w:rPr>
        <w:t xml:space="preserve"> Use case</w:t>
      </w:r>
    </w:p>
    <w:p w14:paraId="4AD2D244" w14:textId="146E1E6C" w:rsidR="009D1576" w:rsidRDefault="00D0110C" w:rsidP="005F1BA9">
      <w:pPr>
        <w:pStyle w:val="Heading5"/>
      </w:pPr>
      <w:r>
        <w:lastRenderedPageBreak/>
        <w:t>UC0</w:t>
      </w:r>
      <w:r w:rsidR="00FF32BC">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75AE4CB8" w:rsidR="009D1576" w:rsidRPr="001C3B34" w:rsidRDefault="00D0110C" w:rsidP="00FF32BC">
            <w:pPr>
              <w:spacing w:line="276" w:lineRule="auto"/>
              <w:rPr>
                <w:rFonts w:ascii="Times New Roman" w:hAnsi="Times New Roman" w:cs="Times New Roman"/>
              </w:rPr>
            </w:pPr>
            <w:r>
              <w:rPr>
                <w:rFonts w:ascii="Times New Roman" w:hAnsi="Times New Roman" w:cs="Times New Roman"/>
              </w:rPr>
              <w:t>UC0</w:t>
            </w:r>
            <w:r w:rsidR="00FF32BC">
              <w:rPr>
                <w:rFonts w:ascii="Times New Roman" w:hAnsi="Times New Roman" w:cs="Times New Roman"/>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45073C67" w:rsidR="00577171" w:rsidRDefault="00577171" w:rsidP="005F1BA9">
      <w:pPr>
        <w:pStyle w:val="Heading5"/>
      </w:pPr>
      <w:r>
        <w:t>UC0</w:t>
      </w:r>
      <w:r>
        <w:rPr>
          <w:rFonts w:hint="eastAsia"/>
        </w:rPr>
        <w:t>2</w:t>
      </w:r>
      <w:r w:rsidR="00276D4F">
        <w:t>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AE59CE" w:rsidR="00577171" w:rsidRPr="001C3B34" w:rsidRDefault="00577171" w:rsidP="00276D4F">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1</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3E2131C" w:rsidR="009D1576" w:rsidRPr="002229D6" w:rsidRDefault="009D1576" w:rsidP="005F1BA9">
      <w:pPr>
        <w:pStyle w:val="Heading5"/>
      </w:pPr>
      <w:r>
        <w:t>UC0</w:t>
      </w:r>
      <w:r w:rsidR="00D0110C">
        <w:rPr>
          <w:rFonts w:hint="eastAsia"/>
        </w:rPr>
        <w:t>2</w:t>
      </w:r>
      <w:r w:rsidR="00276D4F">
        <w:t>2</w:t>
      </w:r>
      <w:r w:rsidRPr="005C20D6">
        <w:t>-</w:t>
      </w:r>
      <w:r w:rsidR="007A46BC" w:rsidRPr="007A46BC">
        <w:t xml:space="preserve"> </w:t>
      </w:r>
      <w:r w:rsidR="007A46BC">
        <w:t>Group</w:t>
      </w:r>
      <w:r w:rsidR="007A46BC" w:rsidRPr="001C3B34">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24C0431D"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2</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46FE3BE0" w:rsidR="009D1576" w:rsidRPr="002229D6" w:rsidRDefault="009D1576" w:rsidP="005F1BA9">
      <w:pPr>
        <w:pStyle w:val="Heading5"/>
      </w:pPr>
      <w:r>
        <w:t>UC0</w:t>
      </w:r>
      <w:r w:rsidR="00D0110C">
        <w:rPr>
          <w:rFonts w:hint="eastAsia"/>
        </w:rPr>
        <w:t>2</w:t>
      </w:r>
      <w:r w:rsidR="00276D4F">
        <w:t>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528C46D3"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 xml:space="preserve">enter user URL </w:t>
            </w:r>
            <w:proofErr w:type="spellStart"/>
            <w:r>
              <w:rPr>
                <w:rFonts w:ascii="Times New Roman" w:hAnsi="Times New Roman" w:cs="Times New Roman"/>
              </w:rPr>
              <w:t>linl</w:t>
            </w:r>
            <w:proofErr w:type="spellEnd"/>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 xml:space="preserve">Message </w:t>
            </w:r>
            <w:proofErr w:type="spellStart"/>
            <w:r>
              <w:rPr>
                <w:rFonts w:ascii="Times New Roman" w:hAnsi="Times New Roman" w:cs="Times New Roman"/>
              </w:rPr>
              <w:t>can not</w:t>
            </w:r>
            <w:proofErr w:type="spellEnd"/>
            <w:r>
              <w:rPr>
                <w:rFonts w:ascii="Times New Roman" w:hAnsi="Times New Roman" w:cs="Times New Roman"/>
              </w:rPr>
              <w:t xml:space="preserve">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F8BEE91" w:rsidR="009D1576" w:rsidRPr="002229D6" w:rsidRDefault="009D1576" w:rsidP="005F1BA9">
      <w:pPr>
        <w:pStyle w:val="Heading5"/>
      </w:pPr>
      <w:r>
        <w:t>UC0</w:t>
      </w:r>
      <w:r w:rsidR="00D0110C">
        <w:rPr>
          <w:rFonts w:hint="eastAsia"/>
        </w:rPr>
        <w:t>2</w:t>
      </w:r>
      <w:r w:rsidR="00276D4F">
        <w:t>4</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4A3CE9AA"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428D07FE" w:rsidR="00776322" w:rsidRPr="002229D6" w:rsidRDefault="00776322" w:rsidP="005F1BA9">
      <w:pPr>
        <w:pStyle w:val="Heading5"/>
      </w:pPr>
      <w:r>
        <w:t>UC0</w:t>
      </w:r>
      <w:r>
        <w:rPr>
          <w:rFonts w:hint="eastAsia"/>
        </w:rPr>
        <w:t>2</w:t>
      </w:r>
      <w:r w:rsidR="00276D4F">
        <w:t>5</w:t>
      </w:r>
      <w:r w:rsidRPr="005C20D6">
        <w:t>-</w:t>
      </w:r>
      <w:r w:rsidRPr="007A46BC">
        <w:t xml:space="preserve"> </w:t>
      </w:r>
      <w:r w:rsidR="00243D92">
        <w:t>Go to</w:t>
      </w:r>
      <w:r w:rsidRPr="001C3B34">
        <w:t xml:space="preserve"> </w:t>
      </w:r>
      <w:r w:rsidR="00243D92">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24FD9684" w:rsidR="00776322" w:rsidRPr="001C3B34" w:rsidRDefault="00776322" w:rsidP="00276D4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5</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41AEDF50" w:rsidR="007B3774" w:rsidRPr="002229D6" w:rsidRDefault="007B3774" w:rsidP="005F1BA9">
      <w:pPr>
        <w:pStyle w:val="Heading5"/>
      </w:pPr>
      <w:r>
        <w:t>UC0</w:t>
      </w:r>
      <w:r>
        <w:rPr>
          <w:rFonts w:hint="eastAsia"/>
        </w:rPr>
        <w:t>2</w:t>
      </w:r>
      <w:r w:rsidR="005A0456">
        <w:t>6</w:t>
      </w:r>
      <w:r w:rsidRPr="005C20D6">
        <w:t>-</w:t>
      </w:r>
      <w:r w:rsidRPr="007A46BC">
        <w:t xml:space="preserve"> </w:t>
      </w:r>
      <w:r w:rsidR="007A41E7">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136E119"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6</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6E7F4A74" w:rsidR="007B3774" w:rsidRPr="002229D6" w:rsidRDefault="007B3774" w:rsidP="005F1BA9">
      <w:pPr>
        <w:pStyle w:val="Heading5"/>
      </w:pPr>
      <w:r>
        <w:t>UC0</w:t>
      </w:r>
      <w:r>
        <w:rPr>
          <w:rFonts w:hint="eastAsia"/>
        </w:rPr>
        <w:t>2</w:t>
      </w:r>
      <w:r w:rsidR="005A0456">
        <w:t>7</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6987B29C"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7</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3414014" w:rsidR="007B3774" w:rsidRPr="002229D6" w:rsidRDefault="007B3774" w:rsidP="005F1BA9">
      <w:pPr>
        <w:pStyle w:val="Heading5"/>
      </w:pPr>
      <w:r>
        <w:t>UC0</w:t>
      </w:r>
      <w:r>
        <w:rPr>
          <w:rFonts w:hint="eastAsia"/>
        </w:rPr>
        <w:t>2</w:t>
      </w:r>
      <w:r w:rsidR="005A0456">
        <w:t>8</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714AF798"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8</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 use case</w:t>
      </w:r>
    </w:p>
    <w:p w14:paraId="30B1EFEB" w14:textId="77777777" w:rsidR="006B228A" w:rsidRPr="004F45A5" w:rsidRDefault="006B228A" w:rsidP="00BD7BDF"/>
    <w:p w14:paraId="664D13C6" w14:textId="5AD1E715" w:rsidR="00BD7BDF" w:rsidRDefault="00BD7BDF" w:rsidP="005F1BA9">
      <w:pPr>
        <w:pStyle w:val="Heading5"/>
      </w:pPr>
      <w:r>
        <w:t>UC0</w:t>
      </w:r>
      <w:r>
        <w:rPr>
          <w:rFonts w:hint="eastAsia"/>
        </w:rPr>
        <w:t>2</w:t>
      </w:r>
      <w:r w:rsidR="005A0456">
        <w:t>9</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118D8A2" w:rsidR="00BD7BDF" w:rsidRPr="001C3B34" w:rsidRDefault="00BD7BDF"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9</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4774636E" w:rsidR="003940AB" w:rsidRDefault="003940AB" w:rsidP="005F1BA9">
      <w:pPr>
        <w:pStyle w:val="Heading5"/>
      </w:pPr>
      <w:r>
        <w:t>UC0</w:t>
      </w:r>
      <w:r w:rsidR="005A0456">
        <w:t>30</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316EE2BA" w:rsidR="003940AB" w:rsidRPr="001C3B34" w:rsidRDefault="003940AB" w:rsidP="005A0456">
            <w:pPr>
              <w:spacing w:line="276" w:lineRule="auto"/>
              <w:rPr>
                <w:rFonts w:ascii="Times New Roman" w:hAnsi="Times New Roman" w:cs="Times New Roman"/>
              </w:rPr>
            </w:pPr>
            <w:r>
              <w:rPr>
                <w:rFonts w:ascii="Times New Roman" w:hAnsi="Times New Roman" w:cs="Times New Roman"/>
              </w:rPr>
              <w:t>UC0</w:t>
            </w:r>
            <w:r w:rsidR="005A0456">
              <w:rPr>
                <w:rFonts w:ascii="Times New Roman" w:hAnsi="Times New Roman" w:cs="Times New Roman"/>
              </w:rPr>
              <w:t>30</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 xml:space="preserve">Event or thread has been </w:t>
            </w:r>
            <w:proofErr w:type="spellStart"/>
            <w:r>
              <w:rPr>
                <w:rFonts w:ascii="Times New Roman" w:hAnsi="Times New Roman" w:cs="Times New Roman"/>
              </w:rPr>
              <w:t>unliked</w:t>
            </w:r>
            <w:proofErr w:type="spellEnd"/>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 xml:space="preserve">Figure 3-8: </w:t>
      </w:r>
      <w:r>
        <w:rPr>
          <w:b w:val="0"/>
        </w:rPr>
        <w:t>Comment use case</w:t>
      </w:r>
    </w:p>
    <w:p w14:paraId="458825F2" w14:textId="77777777" w:rsidR="00370B86" w:rsidRPr="004F45A5" w:rsidRDefault="00370B86" w:rsidP="004F45A5"/>
    <w:p w14:paraId="59D53698" w14:textId="613B8B90" w:rsidR="00EE0332" w:rsidRDefault="008D15D5" w:rsidP="005F1BA9">
      <w:pPr>
        <w:pStyle w:val="Heading5"/>
      </w:pPr>
      <w:r>
        <w:rPr>
          <w:rFonts w:cs="Times New Roman"/>
        </w:rPr>
        <w:t>UC031</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762B5C37" w:rsidR="00EE0332" w:rsidRPr="001C3B34" w:rsidRDefault="008D15D5" w:rsidP="00CE4AB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4AAE2B18" w:rsidR="000C2102" w:rsidRDefault="00434BB5" w:rsidP="005F1BA9">
      <w:pPr>
        <w:pStyle w:val="Heading5"/>
      </w:pPr>
      <w:r>
        <w:rPr>
          <w:rFonts w:cs="Times New Roman"/>
        </w:rPr>
        <w:t>UC032</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FB59269" w:rsidR="000C2102" w:rsidRPr="001C3B34" w:rsidRDefault="008A18E2" w:rsidP="00727CAD">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6E634D93" w:rsidR="004579D4" w:rsidRDefault="008A18E2" w:rsidP="005F1BA9">
      <w:pPr>
        <w:pStyle w:val="Heading5"/>
      </w:pPr>
      <w:r>
        <w:rPr>
          <w:rFonts w:cs="Times New Roman"/>
        </w:rPr>
        <w:t>UC033</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2237AA06" w:rsidR="004579D4" w:rsidRPr="001C3B34" w:rsidRDefault="008A18E2" w:rsidP="00D0110C">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5DD6CDE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4. User clicked on </w:t>
            </w:r>
            <w:proofErr w:type="spellStart"/>
            <w:r w:rsidRPr="001C3B34">
              <w:rPr>
                <w:rFonts w:ascii="Times New Roman" w:hAnsi="Times New Roman" w:cs="Times New Roman"/>
              </w:rPr>
              <w:t>a</w:t>
            </w:r>
            <w:proofErr w:type="spellEnd"/>
            <w:r w:rsidRPr="001C3B34">
              <w:rPr>
                <w:rFonts w:ascii="Times New Roman" w:hAnsi="Times New Roman" w:cs="Times New Roman"/>
              </w:rPr>
              <w:t xml:space="preserve"> </w:t>
            </w:r>
            <w:r w:rsidR="00555A96">
              <w:rPr>
                <w:rFonts w:ascii="Times New Roman" w:hAnsi="Times New Roman" w:cs="Times New Roman"/>
              </w:rPr>
              <w:t>even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19BC0B24"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sidR="00555A96">
              <w:rPr>
                <w:rFonts w:ascii="Times New Roman" w:hAnsi="Times New Roman" w:cs="Times New Roman"/>
              </w:rPr>
              <w:t>event</w:t>
            </w:r>
            <w:r w:rsidRPr="001C3B34">
              <w:rPr>
                <w:rFonts w:ascii="Times New Roman" w:hAnsi="Times New Roman" w:cs="Times New Roman"/>
              </w:rPr>
              <w:t xml:space="preserve">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6D5D7E07" w:rsidR="006D0254" w:rsidRDefault="008A18E2" w:rsidP="005F1BA9">
      <w:pPr>
        <w:pStyle w:val="Heading5"/>
      </w:pPr>
      <w:r>
        <w:rPr>
          <w:rFonts w:cs="Times New Roman"/>
        </w:rPr>
        <w:t>UC034</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29104157" w:rsidR="006D0254" w:rsidRPr="001C3B34" w:rsidRDefault="008A18E2" w:rsidP="00727CAD">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4F129A1" w14:textId="77777777" w:rsidR="00DF7B2D" w:rsidRPr="00DF7B2D" w:rsidRDefault="00DF7B2D" w:rsidP="00DF7B2D"/>
    <w:p w14:paraId="0CE13848" w14:textId="773D479C" w:rsidR="008314D9" w:rsidRDefault="00486451" w:rsidP="001028C5">
      <w:pPr>
        <w:ind w:firstLine="1440"/>
      </w:pPr>
      <w:r>
        <w:pict w14:anchorId="3B659D0C">
          <v:shape id="_x0000_i1026" type="#_x0000_t75" style="width:301.5pt;height:255pt">
            <v:imagedata r:id="rId21" o:title="ManageEvent"/>
          </v:shape>
        </w:pict>
      </w:r>
    </w:p>
    <w:p w14:paraId="2CEAB528" w14:textId="21749211" w:rsidR="00C176A0" w:rsidRPr="00A83A02" w:rsidRDefault="00DF7B2D" w:rsidP="00C176A0">
      <w:pPr>
        <w:pStyle w:val="Caption"/>
        <w:ind w:left="1440" w:firstLine="720"/>
      </w:pPr>
      <w:r>
        <w:t xml:space="preserve">     </w:t>
      </w:r>
      <w:r w:rsidR="00C176A0">
        <w:t>Figure 3-</w:t>
      </w:r>
      <w:r w:rsidR="002405B3">
        <w:t>9</w:t>
      </w:r>
      <w:r w:rsidR="00C176A0">
        <w:t xml:space="preserve">: </w:t>
      </w:r>
      <w:r w:rsidR="00C176A0">
        <w:rPr>
          <w:b w:val="0"/>
        </w:rPr>
        <w:t>Manage event use case</w:t>
      </w:r>
    </w:p>
    <w:p w14:paraId="674A6AA9" w14:textId="77777777" w:rsidR="00C176A0" w:rsidRPr="008314D9" w:rsidRDefault="00C176A0" w:rsidP="001028C5">
      <w:pPr>
        <w:ind w:firstLine="1440"/>
      </w:pPr>
    </w:p>
    <w:p w14:paraId="4B050E79" w14:textId="2CB2E547" w:rsidR="00750A2F" w:rsidRDefault="008A18E2" w:rsidP="005F1BA9">
      <w:pPr>
        <w:pStyle w:val="Heading5"/>
      </w:pPr>
      <w:r>
        <w:rPr>
          <w:rFonts w:cs="Times New Roman"/>
        </w:rPr>
        <w:t>UC035</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51474601" w:rsidR="00750A2F" w:rsidRPr="001C3B34" w:rsidRDefault="008A18E2" w:rsidP="00DE458F">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5E4A9148"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3C8DD60A"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555A96">
              <w:rPr>
                <w:rFonts w:ascii="Times New Roman" w:hAnsi="Times New Roman" w:cs="Times New Roman"/>
              </w:rPr>
              <w:t>Event</w:t>
            </w:r>
            <w:r w:rsidRPr="001C3B34">
              <w:rPr>
                <w:rFonts w:ascii="Times New Roman" w:hAnsi="Times New Roman" w:cs="Times New Roman"/>
              </w:rPr>
              <w:t xml:space="preserve">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A28EE2E"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1A3FC791"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Choose </w:t>
            </w:r>
            <w:proofErr w:type="spellStart"/>
            <w:r w:rsidRPr="001C3B34">
              <w:rPr>
                <w:rFonts w:ascii="Times New Roman" w:hAnsi="Times New Roman" w:cs="Times New Roman"/>
              </w:rPr>
              <w:t>a</w:t>
            </w:r>
            <w:proofErr w:type="spellEnd"/>
            <w:r w:rsidRPr="001C3B34">
              <w:rPr>
                <w:rFonts w:ascii="Times New Roman" w:hAnsi="Times New Roman" w:cs="Times New Roman"/>
              </w:rPr>
              <w:t xml:space="preserve"> </w:t>
            </w:r>
            <w:r w:rsidR="00555A96">
              <w:rPr>
                <w:rFonts w:ascii="Times New Roman" w:hAnsi="Times New Roman" w:cs="Times New Roman"/>
              </w:rPr>
              <w:t>event</w:t>
            </w:r>
            <w:r w:rsidRPr="001C3B34">
              <w:rPr>
                <w:rFonts w:ascii="Times New Roman" w:hAnsi="Times New Roman" w:cs="Times New Roman"/>
              </w:rPr>
              <w:t xml:space="preserve">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3F2030BE"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555A96">
        <w:rPr>
          <w:rFonts w:cs="Times New Roman"/>
          <w:b w:val="0"/>
        </w:rPr>
        <w:t>Event</w:t>
      </w:r>
      <w:r w:rsidRPr="00B868DF">
        <w:rPr>
          <w:rFonts w:cs="Times New Roman"/>
          <w:b w:val="0"/>
        </w:rPr>
        <w:t xml:space="preserve"> Use case</w:t>
      </w:r>
    </w:p>
    <w:p w14:paraId="24E667F0" w14:textId="00D0D4C5" w:rsidR="0004796F" w:rsidRPr="00930A0D" w:rsidRDefault="00317C48" w:rsidP="005F1BA9">
      <w:pPr>
        <w:pStyle w:val="Heading5"/>
      </w:pPr>
      <w:r>
        <w:rPr>
          <w:rFonts w:cs="Times New Roman"/>
        </w:rPr>
        <w:t>UC036</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6C0333F1" w:rsidR="0004796F" w:rsidRPr="001C3B34" w:rsidRDefault="00317C48" w:rsidP="00C83098">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w:t>
            </w:r>
            <w:proofErr w:type="spellStart"/>
            <w:r w:rsidRPr="001C3B34">
              <w:rPr>
                <w:rFonts w:ascii="Times New Roman" w:hAnsi="Times New Roman" w:cs="Times New Roman"/>
              </w:rPr>
              <w:t>a</w:t>
            </w:r>
            <w:proofErr w:type="spellEnd"/>
            <w:r w:rsidRPr="001C3B34">
              <w:rPr>
                <w:rFonts w:ascii="Times New Roman" w:hAnsi="Times New Roman" w:cs="Times New Roman"/>
              </w:rPr>
              <w:t xml:space="preserve">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000DE244" w:rsidR="0004796F" w:rsidRDefault="00436625" w:rsidP="00436625">
      <w:pPr>
        <w:pStyle w:val="Caption"/>
        <w:ind w:left="1440" w:firstLine="720"/>
        <w:rPr>
          <w:rFonts w:cs="Times New Roman"/>
          <w:b w:val="0"/>
        </w:rPr>
      </w:pPr>
      <w:r>
        <w:t>Table 2- 43</w:t>
      </w:r>
      <w:r w:rsidRPr="00BF3D97">
        <w:rPr>
          <w:b w:val="0"/>
        </w:rPr>
        <w:t>:</w:t>
      </w:r>
      <w:r w:rsidRPr="00FE0DF7">
        <w:rPr>
          <w:b w:val="0"/>
        </w:rPr>
        <w:t xml:space="preserve"> </w:t>
      </w:r>
      <w:r w:rsidRPr="00436625">
        <w:rPr>
          <w:rFonts w:cs="Times New Roman"/>
          <w:b w:val="0"/>
        </w:rPr>
        <w:t xml:space="preserve">View list </w:t>
      </w:r>
      <w:r w:rsidR="0021422E">
        <w:rPr>
          <w:rFonts w:cs="Times New Roman"/>
          <w:b w:val="0"/>
        </w:rPr>
        <w:t>donors</w:t>
      </w:r>
      <w:r w:rsidRPr="00B868DF">
        <w:rPr>
          <w:rFonts w:cs="Times New Roman"/>
          <w:b w:val="0"/>
        </w:rPr>
        <w:t xml:space="preserve"> Use case</w:t>
      </w:r>
    </w:p>
    <w:p w14:paraId="2FADEDEC" w14:textId="77777777" w:rsidR="0021422E" w:rsidRDefault="0021422E" w:rsidP="0021422E"/>
    <w:p w14:paraId="3E8D3873" w14:textId="77777777" w:rsidR="0021422E" w:rsidRDefault="0021422E" w:rsidP="0021422E"/>
    <w:p w14:paraId="0660B9A3" w14:textId="40B02E33" w:rsidR="0021422E" w:rsidRDefault="0021422E" w:rsidP="0021422E">
      <w:pPr>
        <w:pStyle w:val="Heading4"/>
      </w:pPr>
      <w:r w:rsidRPr="008A69D0">
        <w:t xml:space="preserve">Manage </w:t>
      </w:r>
      <w:r>
        <w:t>Thread</w:t>
      </w:r>
    </w:p>
    <w:p w14:paraId="47BE5A69" w14:textId="77777777" w:rsidR="0021422E" w:rsidRPr="00DF7B2D" w:rsidRDefault="0021422E" w:rsidP="0021422E"/>
    <w:p w14:paraId="6C9F50D3" w14:textId="16C8FDB1" w:rsidR="0021422E" w:rsidRDefault="00486451" w:rsidP="008746BD">
      <w:pPr>
        <w:ind w:firstLine="540"/>
      </w:pPr>
      <w:r>
        <w:pict w14:anchorId="3660E083">
          <v:shape id="_x0000_i1027" type="#_x0000_t75" style="width:340.5pt;height:179.25pt">
            <v:imagedata r:id="rId22" o:title="Edit thread"/>
          </v:shape>
        </w:pict>
      </w:r>
    </w:p>
    <w:p w14:paraId="36EC90F6" w14:textId="4296B7A7" w:rsidR="0021422E" w:rsidRPr="00A83A02" w:rsidRDefault="0021422E" w:rsidP="0021422E">
      <w:pPr>
        <w:pStyle w:val="Caption"/>
        <w:ind w:left="1440" w:firstLine="720"/>
      </w:pPr>
      <w:r>
        <w:t xml:space="preserve">     Figure 3-9: </w:t>
      </w:r>
      <w:r w:rsidR="008746BD">
        <w:rPr>
          <w:b w:val="0"/>
        </w:rPr>
        <w:t>Manage thread</w:t>
      </w:r>
      <w:r>
        <w:rPr>
          <w:b w:val="0"/>
        </w:rPr>
        <w:t xml:space="preserve"> use case</w:t>
      </w:r>
    </w:p>
    <w:p w14:paraId="2C81ECD5" w14:textId="77777777" w:rsidR="0021422E" w:rsidRPr="008314D9" w:rsidRDefault="0021422E" w:rsidP="0021422E">
      <w:pPr>
        <w:ind w:firstLine="1440"/>
      </w:pPr>
    </w:p>
    <w:p w14:paraId="0F677B74" w14:textId="05E28343" w:rsidR="0021422E" w:rsidRDefault="00FA62E5" w:rsidP="005F1BA9">
      <w:pPr>
        <w:pStyle w:val="Heading5"/>
      </w:pPr>
      <w:r>
        <w:rPr>
          <w:rFonts w:cs="Times New Roman"/>
        </w:rPr>
        <w:t>UC037</w:t>
      </w:r>
      <w:r w:rsidR="0021422E">
        <w:t>-</w:t>
      </w:r>
      <w:r w:rsidR="0021422E" w:rsidRPr="00750A2F">
        <w:t xml:space="preserve"> </w:t>
      </w:r>
      <w:r w:rsidR="0021422E" w:rsidRPr="001C3B34">
        <w:t xml:space="preserve">Edit </w:t>
      </w:r>
      <w:r w:rsidR="004B5E5D">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1422E" w:rsidRPr="001C3B34" w14:paraId="6861960D" w14:textId="77777777" w:rsidTr="00782335">
        <w:tc>
          <w:tcPr>
            <w:tcW w:w="2074" w:type="dxa"/>
            <w:gridSpan w:val="2"/>
            <w:shd w:val="clear" w:color="auto" w:fill="DAEEF3" w:themeFill="accent5" w:themeFillTint="33"/>
          </w:tcPr>
          <w:p w14:paraId="0FF7BCF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198043" w14:textId="1AD4E318" w:rsidR="0021422E" w:rsidRPr="001C3B34" w:rsidRDefault="00FA62E5" w:rsidP="00782335">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35A621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718E0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1.0</w:t>
            </w:r>
          </w:p>
        </w:tc>
      </w:tr>
      <w:tr w:rsidR="0021422E" w:rsidRPr="001C3B34" w14:paraId="53B12A36" w14:textId="77777777" w:rsidTr="00782335">
        <w:tc>
          <w:tcPr>
            <w:tcW w:w="2074" w:type="dxa"/>
            <w:gridSpan w:val="2"/>
            <w:shd w:val="clear" w:color="auto" w:fill="DAEEF3" w:themeFill="accent5" w:themeFillTint="33"/>
          </w:tcPr>
          <w:p w14:paraId="02C65AD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E970BED" w14:textId="418E1AD3"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Edit </w:t>
            </w:r>
            <w:r w:rsidR="004E20B0">
              <w:t>Thread</w:t>
            </w:r>
          </w:p>
        </w:tc>
      </w:tr>
      <w:tr w:rsidR="0021422E" w:rsidRPr="001C3B34" w14:paraId="306295D1" w14:textId="77777777" w:rsidTr="00782335">
        <w:tc>
          <w:tcPr>
            <w:tcW w:w="2074" w:type="dxa"/>
            <w:gridSpan w:val="2"/>
            <w:shd w:val="clear" w:color="auto" w:fill="DAEEF3" w:themeFill="accent5" w:themeFillTint="33"/>
          </w:tcPr>
          <w:p w14:paraId="4EAD436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0025A1" w14:textId="77777777" w:rsidR="0021422E" w:rsidRPr="001C3B34" w:rsidRDefault="0021422E"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74" w:type="dxa"/>
            <w:shd w:val="clear" w:color="auto" w:fill="DAEEF3" w:themeFill="accent5" w:themeFillTint="33"/>
          </w:tcPr>
          <w:p w14:paraId="68B06F72"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3B06013"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05/11/2016</w:t>
            </w:r>
          </w:p>
        </w:tc>
      </w:tr>
      <w:tr w:rsidR="0021422E" w:rsidRPr="001C3B34" w14:paraId="1FE8EDF1" w14:textId="77777777" w:rsidTr="00782335">
        <w:tc>
          <w:tcPr>
            <w:tcW w:w="2074" w:type="dxa"/>
            <w:gridSpan w:val="2"/>
            <w:shd w:val="clear" w:color="auto" w:fill="DAEEF3" w:themeFill="accent5" w:themeFillTint="33"/>
          </w:tcPr>
          <w:p w14:paraId="511A2F6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98FF9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C9161A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05B0C04" w14:textId="77777777" w:rsidR="0021422E" w:rsidRPr="001C3B34" w:rsidRDefault="0021422E" w:rsidP="00782335">
            <w:pPr>
              <w:spacing w:line="276" w:lineRule="auto"/>
              <w:rPr>
                <w:rFonts w:ascii="Times New Roman" w:hAnsi="Times New Roman" w:cs="Times New Roman"/>
              </w:rPr>
            </w:pPr>
          </w:p>
        </w:tc>
      </w:tr>
      <w:tr w:rsidR="0021422E" w:rsidRPr="001C3B34" w14:paraId="7B6902FE" w14:textId="77777777" w:rsidTr="00782335">
        <w:tc>
          <w:tcPr>
            <w:tcW w:w="2074" w:type="dxa"/>
            <w:gridSpan w:val="2"/>
            <w:shd w:val="clear" w:color="auto" w:fill="DAEEF3" w:themeFill="accent5" w:themeFillTint="33"/>
          </w:tcPr>
          <w:p w14:paraId="45FCED06"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1DDB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0C1A35BF" w14:textId="77777777" w:rsidTr="00782335">
        <w:tc>
          <w:tcPr>
            <w:tcW w:w="2074" w:type="dxa"/>
            <w:gridSpan w:val="2"/>
            <w:shd w:val="clear" w:color="auto" w:fill="DAEEF3" w:themeFill="accent5" w:themeFillTint="33"/>
          </w:tcPr>
          <w:p w14:paraId="06A4CDD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79D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380F9686" w14:textId="77777777" w:rsidTr="00782335">
        <w:tc>
          <w:tcPr>
            <w:tcW w:w="2074" w:type="dxa"/>
            <w:gridSpan w:val="2"/>
            <w:shd w:val="clear" w:color="auto" w:fill="DAEEF3" w:themeFill="accent5" w:themeFillTint="33"/>
          </w:tcPr>
          <w:p w14:paraId="648C994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E04DA6" w14:textId="5B65DABF"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4E20B0">
              <w:t>Thread</w:t>
            </w:r>
          </w:p>
        </w:tc>
      </w:tr>
      <w:tr w:rsidR="0021422E" w:rsidRPr="001C3B34" w14:paraId="639E1305" w14:textId="77777777" w:rsidTr="00782335">
        <w:tc>
          <w:tcPr>
            <w:tcW w:w="2074" w:type="dxa"/>
            <w:gridSpan w:val="2"/>
            <w:shd w:val="clear" w:color="auto" w:fill="DAEEF3" w:themeFill="accent5" w:themeFillTint="33"/>
          </w:tcPr>
          <w:p w14:paraId="490E558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F38F28"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BC7C215"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96D5D39"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422E" w:rsidRPr="001C3B34" w14:paraId="66B6978E" w14:textId="77777777" w:rsidTr="00782335">
        <w:tc>
          <w:tcPr>
            <w:tcW w:w="2074" w:type="dxa"/>
            <w:gridSpan w:val="2"/>
            <w:shd w:val="clear" w:color="auto" w:fill="DAEEF3" w:themeFill="accent5" w:themeFillTint="33"/>
          </w:tcPr>
          <w:p w14:paraId="424C935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BC3E8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 click Edit</w:t>
            </w:r>
          </w:p>
        </w:tc>
      </w:tr>
      <w:tr w:rsidR="0021422E" w:rsidRPr="001C3B34" w14:paraId="7251843D" w14:textId="77777777" w:rsidTr="00782335">
        <w:tc>
          <w:tcPr>
            <w:tcW w:w="2074" w:type="dxa"/>
            <w:gridSpan w:val="2"/>
            <w:shd w:val="clear" w:color="auto" w:fill="DAEEF3" w:themeFill="accent5" w:themeFillTint="33"/>
          </w:tcPr>
          <w:p w14:paraId="05E1016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FE6ABC" w14:textId="3E4867C0" w:rsidR="0021422E" w:rsidRPr="001C3B34" w:rsidRDefault="0021422E" w:rsidP="004E20B0">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4E20B0">
              <w:rPr>
                <w:rFonts w:ascii="Times New Roman" w:hAnsi="Times New Roman" w:cs="Times New Roman"/>
              </w:rPr>
              <w:t>thread</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21422E" w:rsidRPr="001C3B34" w14:paraId="2429C531" w14:textId="77777777" w:rsidTr="00782335">
        <w:tc>
          <w:tcPr>
            <w:tcW w:w="8297" w:type="dxa"/>
            <w:gridSpan w:val="5"/>
            <w:shd w:val="clear" w:color="auto" w:fill="DAEEF3" w:themeFill="accent5" w:themeFillTint="33"/>
          </w:tcPr>
          <w:p w14:paraId="3C4AFF1D"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Normal Flow</w:t>
            </w:r>
          </w:p>
        </w:tc>
      </w:tr>
      <w:tr w:rsidR="0021422E" w:rsidRPr="001C3B34" w14:paraId="3FA24A3E" w14:textId="77777777" w:rsidTr="00782335">
        <w:tc>
          <w:tcPr>
            <w:tcW w:w="1037" w:type="dxa"/>
            <w:shd w:val="clear" w:color="auto" w:fill="DAEEF3" w:themeFill="accent5" w:themeFillTint="33"/>
          </w:tcPr>
          <w:p w14:paraId="717EB17B"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46B9CDE"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6DBAC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00C75461" w14:textId="77777777" w:rsidTr="00782335">
        <w:tc>
          <w:tcPr>
            <w:tcW w:w="1037" w:type="dxa"/>
          </w:tcPr>
          <w:p w14:paraId="5006F4F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F10D7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9E3E42" w14:textId="5DDABC9E" w:rsidR="0021422E" w:rsidRPr="001C3B34" w:rsidRDefault="0021422E" w:rsidP="006732E4">
            <w:pPr>
              <w:spacing w:line="276" w:lineRule="auto"/>
              <w:rPr>
                <w:rFonts w:ascii="Times New Roman" w:hAnsi="Times New Roman" w:cs="Times New Roman"/>
              </w:rPr>
            </w:pPr>
            <w:r w:rsidRPr="001C3B34">
              <w:rPr>
                <w:rFonts w:ascii="Times New Roman" w:hAnsi="Times New Roman" w:cs="Times New Roman"/>
              </w:rPr>
              <w:t xml:space="preserve">Choose a </w:t>
            </w:r>
            <w:r w:rsidR="006732E4">
              <w:rPr>
                <w:rFonts w:ascii="Times New Roman" w:hAnsi="Times New Roman" w:cs="Times New Roman"/>
              </w:rPr>
              <w:t>thread</w:t>
            </w:r>
            <w:r w:rsidRPr="001C3B34">
              <w:rPr>
                <w:rFonts w:ascii="Times New Roman" w:hAnsi="Times New Roman" w:cs="Times New Roman"/>
              </w:rPr>
              <w:t xml:space="preserve"> what user’s own</w:t>
            </w:r>
          </w:p>
        </w:tc>
      </w:tr>
      <w:tr w:rsidR="0021422E" w:rsidRPr="001C3B34" w14:paraId="24805C09" w14:textId="77777777" w:rsidTr="00782335">
        <w:tc>
          <w:tcPr>
            <w:tcW w:w="1037" w:type="dxa"/>
          </w:tcPr>
          <w:p w14:paraId="79FCBE03"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01282C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1311F0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edit</w:t>
            </w:r>
          </w:p>
        </w:tc>
      </w:tr>
      <w:tr w:rsidR="0021422E" w:rsidRPr="001C3B34" w14:paraId="0B981B05" w14:textId="77777777" w:rsidTr="00782335">
        <w:tc>
          <w:tcPr>
            <w:tcW w:w="1037" w:type="dxa"/>
          </w:tcPr>
          <w:p w14:paraId="6B578ED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002E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4C63A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Edit information</w:t>
            </w:r>
          </w:p>
        </w:tc>
      </w:tr>
      <w:tr w:rsidR="0021422E" w:rsidRPr="001C3B34" w14:paraId="64568D5E" w14:textId="77777777" w:rsidTr="00782335">
        <w:tc>
          <w:tcPr>
            <w:tcW w:w="1037" w:type="dxa"/>
          </w:tcPr>
          <w:p w14:paraId="6551536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BF86B6E" w14:textId="77777777" w:rsidR="0021422E" w:rsidRPr="001C3B34" w:rsidRDefault="0021422E" w:rsidP="00782335">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043E47D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save</w:t>
            </w:r>
          </w:p>
        </w:tc>
      </w:tr>
      <w:tr w:rsidR="0021422E" w:rsidRPr="001C3B34" w14:paraId="46269C65" w14:textId="77777777" w:rsidTr="00782335">
        <w:tc>
          <w:tcPr>
            <w:tcW w:w="1037" w:type="dxa"/>
          </w:tcPr>
          <w:p w14:paraId="677A4A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99968FF" w14:textId="77777777" w:rsidR="0021422E" w:rsidRPr="001C3B34" w:rsidRDefault="0021422E" w:rsidP="00782335">
            <w:pPr>
              <w:rPr>
                <w:rFonts w:ascii="Times New Roman" w:hAnsi="Times New Roman" w:cs="Times New Roman"/>
              </w:rPr>
            </w:pPr>
            <w:r>
              <w:rPr>
                <w:rFonts w:ascii="Times New Roman" w:hAnsi="Times New Roman" w:cs="Times New Roman"/>
              </w:rPr>
              <w:t>WS</w:t>
            </w:r>
          </w:p>
        </w:tc>
        <w:tc>
          <w:tcPr>
            <w:tcW w:w="6223" w:type="dxa"/>
            <w:gridSpan w:val="3"/>
          </w:tcPr>
          <w:p w14:paraId="6D5DE4FC"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Save change</w:t>
            </w:r>
          </w:p>
        </w:tc>
      </w:tr>
      <w:tr w:rsidR="0021422E" w:rsidRPr="001C3B34" w14:paraId="157AF7B8" w14:textId="77777777" w:rsidTr="00782335">
        <w:tc>
          <w:tcPr>
            <w:tcW w:w="8297" w:type="dxa"/>
            <w:gridSpan w:val="5"/>
            <w:shd w:val="clear" w:color="auto" w:fill="DAEEF3" w:themeFill="accent5" w:themeFillTint="33"/>
          </w:tcPr>
          <w:p w14:paraId="524AAA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422E" w:rsidRPr="001C3B34" w14:paraId="6324EB87" w14:textId="77777777" w:rsidTr="00782335">
        <w:tc>
          <w:tcPr>
            <w:tcW w:w="8297" w:type="dxa"/>
            <w:gridSpan w:val="5"/>
            <w:shd w:val="clear" w:color="auto" w:fill="DAEEF3" w:themeFill="accent5" w:themeFillTint="33"/>
          </w:tcPr>
          <w:p w14:paraId="297E08D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21422E" w:rsidRPr="001C3B34" w14:paraId="4CCF818B" w14:textId="77777777" w:rsidTr="00782335">
        <w:tc>
          <w:tcPr>
            <w:tcW w:w="1037" w:type="dxa"/>
          </w:tcPr>
          <w:p w14:paraId="1A6C7D5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10A6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21422E" w:rsidRPr="001C3B34" w14:paraId="3F328CC7" w14:textId="77777777" w:rsidTr="00782335">
        <w:tc>
          <w:tcPr>
            <w:tcW w:w="1037" w:type="dxa"/>
            <w:shd w:val="clear" w:color="auto" w:fill="DAEEF3" w:themeFill="accent5" w:themeFillTint="33"/>
          </w:tcPr>
          <w:p w14:paraId="4FA9889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E8D8B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E237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4C94274E" w14:textId="77777777" w:rsidTr="00782335">
        <w:tc>
          <w:tcPr>
            <w:tcW w:w="1037" w:type="dxa"/>
          </w:tcPr>
          <w:p w14:paraId="114F894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3517016"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45BD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21422E" w:rsidRPr="001C3B34" w14:paraId="330FE014" w14:textId="77777777" w:rsidTr="00782335">
        <w:tc>
          <w:tcPr>
            <w:tcW w:w="8297" w:type="dxa"/>
            <w:gridSpan w:val="5"/>
            <w:shd w:val="clear" w:color="auto" w:fill="DAEEF3" w:themeFill="accent5" w:themeFillTint="33"/>
          </w:tcPr>
          <w:p w14:paraId="6AB4BEFD" w14:textId="77777777" w:rsidR="0021422E" w:rsidRPr="001C3B34" w:rsidRDefault="0021422E" w:rsidP="00782335">
            <w:pPr>
              <w:spacing w:line="276" w:lineRule="auto"/>
              <w:rPr>
                <w:rFonts w:ascii="Times New Roman" w:hAnsi="Times New Roman" w:cs="Times New Roman"/>
                <w:b/>
              </w:rPr>
            </w:pPr>
          </w:p>
        </w:tc>
      </w:tr>
      <w:tr w:rsidR="0021422E" w:rsidRPr="001C3B34" w14:paraId="4B2F88C7" w14:textId="77777777" w:rsidTr="00782335">
        <w:tc>
          <w:tcPr>
            <w:tcW w:w="2074" w:type="dxa"/>
            <w:gridSpan w:val="2"/>
            <w:shd w:val="clear" w:color="auto" w:fill="DAEEF3" w:themeFill="accent5" w:themeFillTint="33"/>
          </w:tcPr>
          <w:p w14:paraId="031435E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63F8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51A26688" w14:textId="77777777" w:rsidTr="00782335">
        <w:tc>
          <w:tcPr>
            <w:tcW w:w="2074" w:type="dxa"/>
            <w:gridSpan w:val="2"/>
            <w:shd w:val="clear" w:color="auto" w:fill="DAEEF3" w:themeFill="accent5" w:themeFillTint="33"/>
          </w:tcPr>
          <w:p w14:paraId="799F0F69"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F1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4BA86994" w14:textId="77777777" w:rsidTr="00782335">
        <w:tc>
          <w:tcPr>
            <w:tcW w:w="2074" w:type="dxa"/>
            <w:gridSpan w:val="2"/>
            <w:shd w:val="clear" w:color="auto" w:fill="DAEEF3" w:themeFill="accent5" w:themeFillTint="33"/>
          </w:tcPr>
          <w:p w14:paraId="5E44535C"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3ED61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r w:rsidR="0021422E" w:rsidRPr="001C3B34" w14:paraId="3E1D50B3" w14:textId="77777777" w:rsidTr="00782335">
        <w:tc>
          <w:tcPr>
            <w:tcW w:w="2074" w:type="dxa"/>
            <w:gridSpan w:val="2"/>
            <w:shd w:val="clear" w:color="auto" w:fill="DAEEF3" w:themeFill="accent5" w:themeFillTint="33"/>
          </w:tcPr>
          <w:p w14:paraId="16E72D3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BE06F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bl>
    <w:p w14:paraId="05ADB441" w14:textId="624EC34C" w:rsidR="0021422E" w:rsidRDefault="0021422E" w:rsidP="0021422E">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6732E4" w:rsidRPr="008746BD">
        <w:rPr>
          <w:b w:val="0"/>
        </w:rPr>
        <w:t>Thread</w:t>
      </w:r>
      <w:r w:rsidR="006732E4" w:rsidRPr="00B868DF">
        <w:rPr>
          <w:rFonts w:cs="Times New Roman"/>
          <w:b w:val="0"/>
        </w:rPr>
        <w:t xml:space="preserve"> </w:t>
      </w:r>
      <w:r w:rsidRPr="00B868DF">
        <w:rPr>
          <w:rFonts w:cs="Times New Roman"/>
          <w:b w:val="0"/>
        </w:rPr>
        <w:t>Use case</w:t>
      </w:r>
    </w:p>
    <w:p w14:paraId="031E0D49" w14:textId="77777777" w:rsidR="0021422E" w:rsidRPr="0021422E" w:rsidRDefault="0021422E" w:rsidP="0021422E"/>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t>Administrator Group Function</w:t>
      </w:r>
      <w:bookmarkEnd w:id="25"/>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 xml:space="preserve">Figure 3-10: </w:t>
      </w:r>
      <w:r>
        <w:rPr>
          <w:b w:val="0"/>
        </w:rPr>
        <w:t>Admin common module use case</w:t>
      </w:r>
    </w:p>
    <w:p w14:paraId="7A58CBB5" w14:textId="77777777" w:rsidR="006902D1" w:rsidRPr="002822A6" w:rsidRDefault="006902D1" w:rsidP="002822A6"/>
    <w:p w14:paraId="6E6D7475" w14:textId="0234EA28" w:rsidR="002822A6" w:rsidRDefault="00936B62" w:rsidP="005F1BA9">
      <w:pPr>
        <w:pStyle w:val="Heading5"/>
      </w:pPr>
      <w:r>
        <w:rPr>
          <w:rFonts w:cs="Times New Roman"/>
        </w:rPr>
        <w:t>UC038</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E1BE6DF" w:rsidR="002822A6" w:rsidRPr="008F59AF" w:rsidRDefault="00936B62" w:rsidP="00402BFA">
            <w:pPr>
              <w:spacing w:line="276" w:lineRule="auto"/>
              <w:rPr>
                <w:rFonts w:ascii="Times New Roman" w:hAnsi="Times New Roman" w:cs="Times New Roman"/>
              </w:rPr>
            </w:pPr>
            <w:r>
              <w:rPr>
                <w:rFonts w:ascii="Times New Roman" w:hAnsi="Times New Roman" w:cs="Times New Roman"/>
              </w:rPr>
              <w:t>UC038</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lastRenderedPageBreak/>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proofErr w:type="spellStart"/>
            <w:r>
              <w:rPr>
                <w:rFonts w:ascii="Times New Roman" w:hAnsi="Times New Roman" w:cs="Times New Roman"/>
              </w:rPr>
              <w:t>UserName</w:t>
            </w:r>
            <w:proofErr w:type="spellEnd"/>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176EAC4" w:rsidR="00EE306B" w:rsidRDefault="0030513A" w:rsidP="005F1BA9">
      <w:pPr>
        <w:pStyle w:val="Heading5"/>
      </w:pPr>
      <w:r>
        <w:rPr>
          <w:rFonts w:cs="Times New Roman"/>
        </w:rPr>
        <w:t>UC039</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26F63238" w:rsidR="008200CB" w:rsidRPr="008F59AF" w:rsidRDefault="0030513A" w:rsidP="00621FF4">
            <w:pPr>
              <w:spacing w:line="276" w:lineRule="auto"/>
              <w:rPr>
                <w:rFonts w:ascii="Times New Roman" w:hAnsi="Times New Roman" w:cs="Times New Roman"/>
              </w:rPr>
            </w:pPr>
            <w:r>
              <w:rPr>
                <w:rFonts w:ascii="Times New Roman" w:hAnsi="Times New Roman" w:cs="Times New Roman"/>
              </w:rPr>
              <w:t>UC039</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1F251278" w:rsidR="00EE306B" w:rsidRPr="008F59AF" w:rsidRDefault="00621FF4" w:rsidP="005F1BA9">
      <w:pPr>
        <w:pStyle w:val="Heading5"/>
      </w:pPr>
      <w:r>
        <w:t>UC0</w:t>
      </w:r>
      <w:r w:rsidR="00BC3DE1">
        <w:rPr>
          <w:rFonts w:hint="eastAsia"/>
        </w:rPr>
        <w:t>40</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053789B1" w:rsidR="00EE306B" w:rsidRPr="008F59AF" w:rsidRDefault="00BC3DE1" w:rsidP="007565ED">
            <w:pPr>
              <w:spacing w:line="276" w:lineRule="auto"/>
              <w:rPr>
                <w:rFonts w:ascii="Times New Roman" w:hAnsi="Times New Roman" w:cs="Times New Roman"/>
              </w:rPr>
            </w:pPr>
            <w:r>
              <w:t>UC0</w:t>
            </w:r>
            <w:r>
              <w:rPr>
                <w:rFonts w:hint="eastAsia"/>
              </w:rPr>
              <w:t>40</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lastRenderedPageBreak/>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 xml:space="preserve">Figure 3-11: </w:t>
      </w:r>
      <w:r>
        <w:rPr>
          <w:b w:val="0"/>
        </w:rPr>
        <w:t>Manage user account use case</w:t>
      </w:r>
    </w:p>
    <w:p w14:paraId="632B2D9A" w14:textId="77777777" w:rsidR="00AB1196" w:rsidRDefault="00AB1196" w:rsidP="00783F18">
      <w:pPr>
        <w:ind w:firstLine="1170"/>
      </w:pPr>
    </w:p>
    <w:p w14:paraId="589D9297" w14:textId="3AA44EA1" w:rsidR="00402BFA" w:rsidRPr="008F59AF" w:rsidRDefault="00153532" w:rsidP="005F1BA9">
      <w:pPr>
        <w:pStyle w:val="Heading5"/>
      </w:pPr>
      <w:r>
        <w:t>UC0</w:t>
      </w:r>
      <w:r>
        <w:rPr>
          <w:rFonts w:hint="eastAsia"/>
        </w:rPr>
        <w:t>4</w:t>
      </w:r>
      <w:r>
        <w:t>1</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794D239F" w:rsidR="00402BFA" w:rsidRPr="008F59AF" w:rsidRDefault="00B7226B" w:rsidP="00E5400F">
            <w:pPr>
              <w:spacing w:line="276" w:lineRule="auto"/>
              <w:rPr>
                <w:rFonts w:ascii="Times New Roman" w:hAnsi="Times New Roman" w:cs="Times New Roman"/>
              </w:rPr>
            </w:pPr>
            <w:r>
              <w:t>UC0</w:t>
            </w:r>
            <w:r>
              <w:rPr>
                <w:rFonts w:hint="eastAsia"/>
              </w:rPr>
              <w:t>4</w:t>
            </w:r>
            <w:r>
              <w:t>1</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5C37F29" w:rsidR="00402BFA" w:rsidRPr="008F59AF" w:rsidRDefault="006315B4" w:rsidP="005F1BA9">
      <w:pPr>
        <w:pStyle w:val="Heading5"/>
      </w:pPr>
      <w:r>
        <w:t>UC0</w:t>
      </w:r>
      <w:r>
        <w:rPr>
          <w:rFonts w:hint="eastAsia"/>
        </w:rPr>
        <w:t>4</w:t>
      </w:r>
      <w:r>
        <w:t>2</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5432EFC" w:rsidR="00402BFA" w:rsidRPr="008F59AF" w:rsidRDefault="00B73F48" w:rsidP="00E5400F">
            <w:pPr>
              <w:spacing w:line="276" w:lineRule="auto"/>
              <w:rPr>
                <w:rFonts w:ascii="Times New Roman" w:hAnsi="Times New Roman" w:cs="Times New Roman"/>
              </w:rPr>
            </w:pPr>
            <w:r>
              <w:t>UC0</w:t>
            </w:r>
            <w:r>
              <w:rPr>
                <w:rFonts w:hint="eastAsia"/>
              </w:rPr>
              <w:t>4</w:t>
            </w:r>
            <w:r>
              <w:t>2</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FA83D26" w:rsidR="00402BFA" w:rsidRPr="008F59AF" w:rsidRDefault="00452C97" w:rsidP="005F1BA9">
      <w:pPr>
        <w:pStyle w:val="Heading5"/>
      </w:pPr>
      <w:r>
        <w:t>UC0</w:t>
      </w:r>
      <w:r>
        <w:rPr>
          <w:rFonts w:hint="eastAsia"/>
        </w:rPr>
        <w:t>4</w:t>
      </w:r>
      <w:r>
        <w:t>3</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2DBE7CAE" w:rsidR="00402BFA" w:rsidRPr="008F59AF" w:rsidRDefault="00452C97" w:rsidP="00E5400F">
            <w:pPr>
              <w:spacing w:line="276" w:lineRule="auto"/>
              <w:rPr>
                <w:rFonts w:ascii="Times New Roman" w:hAnsi="Times New Roman" w:cs="Times New Roman"/>
              </w:rPr>
            </w:pPr>
            <w:r>
              <w:t>UC0</w:t>
            </w:r>
            <w:r>
              <w:rPr>
                <w:rFonts w:hint="eastAsia"/>
              </w:rPr>
              <w:t>4</w:t>
            </w:r>
            <w:r>
              <w:t>3</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 xml:space="preserve">Cancel Action” message and Status doesn’t </w:t>
            </w:r>
            <w:proofErr w:type="spellStart"/>
            <w:r>
              <w:rPr>
                <w:color w:val="333333"/>
              </w:rPr>
              <w:t>chage</w:t>
            </w:r>
            <w:proofErr w:type="spellEnd"/>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505C230C" w:rsidR="00402BFA" w:rsidRPr="008F59AF" w:rsidRDefault="00AE573A" w:rsidP="005F1BA9">
      <w:pPr>
        <w:pStyle w:val="Heading5"/>
      </w:pPr>
      <w:r>
        <w:t>UC0</w:t>
      </w:r>
      <w:r>
        <w:rPr>
          <w:rFonts w:hint="eastAsia"/>
        </w:rPr>
        <w:t>4</w:t>
      </w:r>
      <w:r>
        <w:t>4</w:t>
      </w:r>
      <w:r w:rsidR="00402BFA" w:rsidRPr="008F59AF">
        <w:t>-</w:t>
      </w:r>
      <w:r w:rsidR="00402BFA" w:rsidRPr="00FE6592">
        <w:t xml:space="preserve"> </w:t>
      </w:r>
      <w:r w:rsidR="00402BFA">
        <w:t>De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7318DBEA" w:rsidR="00402BFA" w:rsidRPr="008F59AF" w:rsidRDefault="00AE573A" w:rsidP="00402BFA">
            <w:pPr>
              <w:spacing w:line="276" w:lineRule="auto"/>
              <w:rPr>
                <w:rFonts w:ascii="Times New Roman" w:hAnsi="Times New Roman" w:cs="Times New Roman"/>
              </w:rPr>
            </w:pPr>
            <w:r>
              <w:t>UC0</w:t>
            </w:r>
            <w:r>
              <w:rPr>
                <w:rFonts w:hint="eastAsia"/>
              </w:rPr>
              <w:t>4</w:t>
            </w:r>
            <w:r>
              <w:t>4</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displayed status from Active to </w:t>
            </w:r>
            <w:proofErr w:type="spellStart"/>
            <w:r>
              <w:rPr>
                <w:rFonts w:ascii="Times New Roman" w:hAnsi="Times New Roman" w:cs="Times New Roman"/>
              </w:rPr>
              <w:t>Deactive</w:t>
            </w:r>
            <w:proofErr w:type="spellEnd"/>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user’s account to </w:t>
            </w:r>
            <w:proofErr w:type="spellStart"/>
            <w:r>
              <w:rPr>
                <w:rFonts w:ascii="Times New Roman" w:hAnsi="Times New Roman" w:cs="Times New Roman"/>
              </w:rPr>
              <w:t>Deactive</w:t>
            </w:r>
            <w:proofErr w:type="spellEnd"/>
            <w:r>
              <w:rPr>
                <w:rFonts w:ascii="Times New Roman" w:hAnsi="Times New Roman" w:cs="Times New Roman"/>
              </w:rPr>
              <w:t xml:space="preser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 xml:space="preserve">Cancel Action” message and Status doesn’t </w:t>
            </w:r>
            <w:proofErr w:type="spellStart"/>
            <w:r>
              <w:rPr>
                <w:color w:val="333333"/>
              </w:rPr>
              <w:t>chage</w:t>
            </w:r>
            <w:proofErr w:type="spellEnd"/>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F0CF9F3" w:rsidR="00402BFA" w:rsidRPr="008F59AF" w:rsidRDefault="00666CB8" w:rsidP="005F1BA9">
      <w:pPr>
        <w:pStyle w:val="Heading5"/>
      </w:pPr>
      <w:r>
        <w:t>UC0</w:t>
      </w:r>
      <w:r>
        <w:rPr>
          <w:rFonts w:hint="eastAsia"/>
        </w:rPr>
        <w:t>4</w:t>
      </w:r>
      <w:r>
        <w:t>5</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58163292" w:rsidR="00402BFA" w:rsidRPr="008F59AF" w:rsidRDefault="004B69FE" w:rsidP="00621FF4">
            <w:pPr>
              <w:spacing w:line="276" w:lineRule="auto"/>
              <w:rPr>
                <w:rFonts w:ascii="Times New Roman" w:hAnsi="Times New Roman" w:cs="Times New Roman"/>
              </w:rPr>
            </w:pPr>
            <w:r>
              <w:t>UC0</w:t>
            </w:r>
            <w:r>
              <w:rPr>
                <w:rFonts w:hint="eastAsia"/>
              </w:rPr>
              <w:t>4</w:t>
            </w:r>
            <w:r>
              <w:t>5</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7D483E42" w:rsidR="00402BFA" w:rsidRPr="008F59AF" w:rsidRDefault="00A11062" w:rsidP="005F1BA9">
      <w:pPr>
        <w:pStyle w:val="Heading5"/>
      </w:pPr>
      <w:r>
        <w:t>UC0</w:t>
      </w:r>
      <w:r>
        <w:rPr>
          <w:rFonts w:hint="eastAsia"/>
        </w:rPr>
        <w:t>4</w:t>
      </w:r>
      <w:r>
        <w:t>6</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339B727D" w:rsidR="00402BFA" w:rsidRPr="008F59AF" w:rsidRDefault="00A11062" w:rsidP="00402BFA">
            <w:pPr>
              <w:spacing w:line="276" w:lineRule="auto"/>
              <w:rPr>
                <w:rFonts w:ascii="Times New Roman" w:hAnsi="Times New Roman" w:cs="Times New Roman"/>
              </w:rPr>
            </w:pPr>
            <w:r>
              <w:t>UC0</w:t>
            </w:r>
            <w:r>
              <w:rPr>
                <w:rFonts w:hint="eastAsia"/>
              </w:rPr>
              <w:t>4</w:t>
            </w:r>
            <w:r>
              <w:t>6</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40AD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555A96">
              <w:rPr>
                <w:rFonts w:ascii="Times New Roman" w:hAnsi="Times New Roman" w:cs="Times New Roman"/>
              </w:rPr>
              <w:t>even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lastRenderedPageBreak/>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486451" w:rsidP="00F70873">
      <w:pPr>
        <w:ind w:firstLine="1710"/>
      </w:pPr>
      <w:r>
        <w:pict w14:anchorId="61C242C5">
          <v:shape id="_x0000_i1028" type="#_x0000_t75" style="width:230.25pt;height:270pt">
            <v:imagedata r:id="rId25" o:title="AdEvent"/>
          </v:shape>
        </w:pict>
      </w:r>
    </w:p>
    <w:p w14:paraId="25C16FA9" w14:textId="46A18A0B" w:rsidR="004A094E" w:rsidRPr="00A83A02" w:rsidRDefault="004A094E" w:rsidP="004A094E">
      <w:pPr>
        <w:pStyle w:val="Caption"/>
        <w:ind w:left="1440" w:firstLine="720"/>
      </w:pPr>
      <w:r>
        <w:t xml:space="preserve">Figure 3-12: </w:t>
      </w:r>
      <w:r>
        <w:rPr>
          <w:b w:val="0"/>
        </w:rPr>
        <w:t>Manage event use case</w:t>
      </w:r>
    </w:p>
    <w:p w14:paraId="4620DC14" w14:textId="6D556C52" w:rsidR="00831C64" w:rsidRDefault="00831C64" w:rsidP="00831C64"/>
    <w:p w14:paraId="45B82C56" w14:textId="31E2F392" w:rsidR="009C1D9B" w:rsidRPr="008F59AF" w:rsidRDefault="00D831FF" w:rsidP="005F1BA9">
      <w:pPr>
        <w:pStyle w:val="Heading5"/>
      </w:pPr>
      <w:r>
        <w:t>UC04</w:t>
      </w:r>
      <w:r w:rsidR="00C944D5">
        <w:t>7</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202E9262"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C944D5">
              <w:rPr>
                <w:rFonts w:ascii="Times New Roman" w:hAnsi="Times New Roman" w:cs="Times New Roman"/>
              </w:rPr>
              <w:t>7</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23177EEA"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w:t>
            </w:r>
            <w:r w:rsidR="00555A96">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6FE46877" w14:textId="591D5398" w:rsidR="00605D9A" w:rsidRPr="008F59AF" w:rsidRDefault="00605D9A"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555A96">
              <w:rPr>
                <w:rFonts w:ascii="Times New Roman" w:hAnsi="Times New Roman" w:cs="Times New Roman"/>
              </w:rPr>
              <w:t>event</w:t>
            </w:r>
            <w:r w:rsidR="00237BBE">
              <w:rPr>
                <w:rFonts w:ascii="Times New Roman" w:hAnsi="Times New Roman" w:cs="Times New Roman"/>
              </w:rPr>
              <w:t xml:space="preserve"> lis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5E4BCA70"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555A96">
              <w:rPr>
                <w:rFonts w:ascii="Times New Roman" w:hAnsi="Times New Roman" w:cs="Times New Roman"/>
              </w:rPr>
              <w:t>Event</w:t>
            </w:r>
            <w:r>
              <w:rPr>
                <w:rFonts w:ascii="Times New Roman" w:hAnsi="Times New Roman" w:cs="Times New Roman"/>
              </w:rPr>
              <w: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12BC10DE" w:rsidR="00605D9A" w:rsidRPr="008F59AF" w:rsidRDefault="00555A96" w:rsidP="00605D9A">
            <w:pPr>
              <w:spacing w:line="276" w:lineRule="auto"/>
              <w:rPr>
                <w:rFonts w:ascii="Times New Roman" w:hAnsi="Times New Roman" w:cs="Times New Roman"/>
              </w:rPr>
            </w:pPr>
            <w:r>
              <w:rPr>
                <w:rFonts w:ascii="Times New Roman" w:hAnsi="Times New Roman" w:cs="Times New Roman"/>
              </w:rPr>
              <w:t>Event</w:t>
            </w:r>
            <w:r w:rsidR="00605D9A">
              <w:rPr>
                <w:rFonts w:ascii="Times New Roman" w:hAnsi="Times New Roman" w:cs="Times New Roman"/>
              </w:rPr>
              <w:t xml:space="preserve">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4C71B543"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55A96">
              <w:rPr>
                <w:rFonts w:ascii="Times New Roman" w:hAnsi="Times New Roman" w:cs="Times New Roman"/>
              </w:rPr>
              <w:t>Event</w:t>
            </w:r>
            <w:r w:rsidRPr="00510A36">
              <w:rPr>
                <w:rFonts w:ascii="Times New Roman" w:hAnsi="Times New Roman" w:cs="Times New Roman"/>
              </w:rPr>
              <w:t xml:space="preserve"> at left side</w:t>
            </w:r>
          </w:p>
          <w:p w14:paraId="51E9EFBC" w14:textId="593BFD5E"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55A96">
              <w:rPr>
                <w:rFonts w:ascii="Times New Roman" w:hAnsi="Times New Roman" w:cs="Times New Roman"/>
              </w:rPr>
              <w:t>Event</w:t>
            </w:r>
            <w:r>
              <w:rPr>
                <w:rFonts w:ascii="Times New Roman" w:hAnsi="Times New Roman" w:cs="Times New Roman"/>
              </w:rPr>
              <w: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11C82308"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555A96">
              <w:rPr>
                <w:rFonts w:ascii="Times New Roman" w:hAnsi="Times New Roman" w:cs="Times New Roman"/>
              </w:rPr>
              <w:t>event</w:t>
            </w:r>
            <w:r>
              <w:rPr>
                <w:rFonts w:ascii="Times New Roman" w:hAnsi="Times New Roman" w:cs="Times New Roman"/>
              </w:rPr>
              <w: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55AAFA3C" w:rsidR="00605D9A" w:rsidRPr="001C3B34" w:rsidRDefault="00605D9A" w:rsidP="00605D9A">
            <w:pPr>
              <w:spacing w:line="276" w:lineRule="auto"/>
            </w:pPr>
            <w:r>
              <w:t xml:space="preserve">At step 1 in the main flows, if do not have any </w:t>
            </w:r>
            <w:r w:rsidR="00555A96">
              <w:t>even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37A5B7A8" w:rsidR="00605D9A" w:rsidRPr="00F7011E" w:rsidRDefault="00605D9A" w:rsidP="00605D9A">
            <w:pPr>
              <w:spacing w:line="276" w:lineRule="auto"/>
            </w:pPr>
            <w:r w:rsidRPr="00F7011E">
              <w:t>Display “</w:t>
            </w:r>
            <w:r>
              <w:rPr>
                <w:color w:val="333333"/>
              </w:rPr>
              <w:t xml:space="preserve">Do not have any </w:t>
            </w:r>
            <w:r w:rsidR="00555A96">
              <w:t>even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6E3771E"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332BCD">
        <w:rPr>
          <w:rFonts w:cs="Times New Roman"/>
          <w:b w:val="0"/>
        </w:rPr>
        <w:t>event</w:t>
      </w:r>
      <w:r w:rsidRPr="00330730">
        <w:rPr>
          <w:rFonts w:cs="Times New Roman"/>
          <w:b w:val="0"/>
        </w:rPr>
        <w:t xml:space="preserve"> list</w:t>
      </w:r>
      <w:r w:rsidRPr="00B868DF">
        <w:rPr>
          <w:rFonts w:cs="Times New Roman"/>
          <w:b w:val="0"/>
        </w:rPr>
        <w:t xml:space="preserve"> Use case</w:t>
      </w:r>
    </w:p>
    <w:p w14:paraId="1BD51E55" w14:textId="1C00880E" w:rsidR="009C1D9B" w:rsidRPr="008F59AF" w:rsidRDefault="009C1D9B" w:rsidP="005F1BA9">
      <w:pPr>
        <w:pStyle w:val="Heading5"/>
      </w:pPr>
      <w:r>
        <w:t>UC04</w:t>
      </w:r>
      <w:r w:rsidR="00C944D5">
        <w:t>8</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7F77121D"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305EFE04" w:rsidR="009C1D9B" w:rsidRPr="008F59AF" w:rsidRDefault="009C1D9B" w:rsidP="00FA1C0F">
            <w:pPr>
              <w:spacing w:line="276" w:lineRule="auto"/>
              <w:rPr>
                <w:rFonts w:ascii="Times New Roman" w:hAnsi="Times New Roman" w:cs="Times New Roman"/>
              </w:rPr>
            </w:pPr>
            <w:r w:rsidRPr="002F6733">
              <w:rPr>
                <w:rFonts w:ascii="Times New Roman" w:hAnsi="Times New Roman" w:cs="Times New Roman"/>
              </w:rPr>
              <w:t xml:space="preserve">Search </w:t>
            </w:r>
            <w:r w:rsidR="00FA1C0F">
              <w:rPr>
                <w:rFonts w:ascii="Times New Roman" w:hAnsi="Times New Roman" w:cs="Times New Roman"/>
              </w:rPr>
              <w:t>even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2C8650C9" w:rsidR="00372330" w:rsidRPr="008F59AF" w:rsidRDefault="00372330" w:rsidP="0053365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533656">
              <w:rPr>
                <w:rFonts w:ascii="Times New Roman" w:hAnsi="Times New Roman" w:cs="Times New Roman"/>
              </w:rPr>
              <w:t xml:space="preserve"> to search an event</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0A25BB12" w:rsidR="00372330" w:rsidRPr="002F6733" w:rsidRDefault="00372330" w:rsidP="00FA1C0F">
            <w:pPr>
              <w:spacing w:line="276" w:lineRule="auto"/>
              <w:rPr>
                <w:rFonts w:ascii="Times New Roman" w:hAnsi="Times New Roman" w:cs="Times New Roman"/>
              </w:rPr>
            </w:pPr>
            <w:r>
              <w:rPr>
                <w:rFonts w:ascii="Times New Roman" w:hAnsi="Times New Roman" w:cs="Times New Roman"/>
              </w:rPr>
              <w:t xml:space="preserve">Admin is viewing </w:t>
            </w:r>
            <w:r w:rsidR="00FA1C0F">
              <w:rPr>
                <w:rFonts w:ascii="Times New Roman" w:hAnsi="Times New Roman" w:cs="Times New Roman"/>
              </w:rPr>
              <w:t>Event</w:t>
            </w:r>
            <w:r w:rsidRPr="002F6733">
              <w:rPr>
                <w:rFonts w:ascii="Times New Roman" w:hAnsi="Times New Roman" w:cs="Times New Roman"/>
              </w:rPr>
              <w:t xml:space="preserve">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FA53167" w14:textId="4EFB35A8" w:rsidR="00372330" w:rsidRPr="008F59AF" w:rsidRDefault="00372330" w:rsidP="00A83557">
            <w:pPr>
              <w:spacing w:line="276" w:lineRule="auto"/>
              <w:rPr>
                <w:rFonts w:ascii="Times New Roman" w:hAnsi="Times New Roman" w:cs="Times New Roman"/>
              </w:rPr>
            </w:pPr>
            <w:r>
              <w:rPr>
                <w:rFonts w:ascii="Times New Roman" w:hAnsi="Times New Roman" w:cs="Times New Roman"/>
              </w:rPr>
              <w:t xml:space="preserve">Admin types name of </w:t>
            </w:r>
            <w:r w:rsidR="004C099A">
              <w:rPr>
                <w:rFonts w:ascii="Times New Roman" w:hAnsi="Times New Roman" w:cs="Times New Roman"/>
              </w:rPr>
              <w:t xml:space="preserve">event </w:t>
            </w:r>
            <w:r>
              <w:rPr>
                <w:rFonts w:ascii="Times New Roman" w:hAnsi="Times New Roman" w:cs="Times New Roman"/>
              </w:rPr>
              <w:t>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7657C0D" w14:textId="2BC5E520" w:rsidR="00372330" w:rsidRPr="008F59AF" w:rsidRDefault="00372330" w:rsidP="005E57D1">
            <w:pPr>
              <w:spacing w:line="276" w:lineRule="auto"/>
              <w:rPr>
                <w:rFonts w:ascii="Times New Roman" w:hAnsi="Times New Roman" w:cs="Times New Roman"/>
              </w:rPr>
            </w:pPr>
            <w:r>
              <w:rPr>
                <w:rFonts w:ascii="Times New Roman" w:hAnsi="Times New Roman" w:cs="Times New Roman"/>
              </w:rPr>
              <w:t xml:space="preserve">Display list of searched </w:t>
            </w:r>
            <w:r w:rsidR="005E57D1">
              <w:rPr>
                <w:rFonts w:ascii="Times New Roman" w:hAnsi="Times New Roman" w:cs="Times New Roman"/>
              </w:rPr>
              <w:t>even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4C618EFE" w:rsidR="00372330" w:rsidRPr="008D37FB" w:rsidRDefault="00372330" w:rsidP="00A3045E">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45E">
              <w:rPr>
                <w:rFonts w:ascii="Times New Roman" w:hAnsi="Times New Roman" w:cs="Times New Roman"/>
              </w:rPr>
              <w:t>event</w:t>
            </w:r>
            <w:r>
              <w:rPr>
                <w:rFonts w:ascii="Times New Roman" w:hAnsi="Times New Roman" w:cs="Times New Roman"/>
              </w:rPr>
              <w:t xml:space="preserve">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4F14BFF8" w:rsidR="00372330" w:rsidRPr="008D37FB" w:rsidRDefault="00372330" w:rsidP="00F7595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F75950">
              <w:rPr>
                <w:rFonts w:ascii="Times New Roman" w:hAnsi="Times New Roman" w:cs="Times New Roman"/>
              </w:rPr>
              <w:t>event</w:t>
            </w:r>
            <w:r>
              <w:rPr>
                <w:rFonts w:ascii="Times New Roman" w:hAnsi="Times New Roman" w:cs="Times New Roman"/>
              </w:rPr>
              <w:t xml:space="preserve">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D3379F"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EA63FCC"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F558DC">
        <w:rPr>
          <w:rFonts w:cs="Times New Roman"/>
          <w:b w:val="0"/>
        </w:rPr>
        <w:t>event</w:t>
      </w:r>
      <w:r w:rsidRPr="00B868DF">
        <w:rPr>
          <w:rFonts w:cs="Times New Roman"/>
          <w:b w:val="0"/>
        </w:rPr>
        <w:t xml:space="preserve"> Use case</w:t>
      </w:r>
    </w:p>
    <w:p w14:paraId="5371585D" w14:textId="6BE61A15" w:rsidR="009C1D9B" w:rsidRPr="008F59AF" w:rsidRDefault="00D831FF" w:rsidP="005F1BA9">
      <w:pPr>
        <w:pStyle w:val="Heading5"/>
      </w:pPr>
      <w:r>
        <w:t>UC04</w:t>
      </w:r>
      <w:r w:rsidR="00C944D5">
        <w:t>9</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4F8DAFCA"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9</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41FAA091" w:rsidR="009C1D9B" w:rsidRPr="008F59AF" w:rsidRDefault="00096E12" w:rsidP="00C83098">
            <w:pPr>
              <w:spacing w:line="276" w:lineRule="auto"/>
              <w:rPr>
                <w:rFonts w:ascii="Times New Roman" w:hAnsi="Times New Roman" w:cs="Times New Roman"/>
              </w:rPr>
            </w:pPr>
            <w:r>
              <w:rPr>
                <w:rFonts w:ascii="Times New Roman" w:hAnsi="Times New Roman" w:cs="Times New Roman"/>
              </w:rPr>
              <w:t>Ban even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57E8F5F0" w:rsidR="00921F0E" w:rsidRPr="008F59AF" w:rsidRDefault="00921F0E" w:rsidP="008349D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8349DD">
              <w:rPr>
                <w:rFonts w:ascii="Times New Roman" w:hAnsi="Times New Roman" w:cs="Times New Roman"/>
              </w:rPr>
              <w:t>ban</w:t>
            </w:r>
            <w:r>
              <w:rPr>
                <w:rFonts w:ascii="Times New Roman" w:hAnsi="Times New Roman" w:cs="Times New Roman"/>
              </w:rPr>
              <w:t xml:space="preserve"> a</w:t>
            </w:r>
            <w:r w:rsidR="008349DD">
              <w:rPr>
                <w:rFonts w:ascii="Times New Roman" w:hAnsi="Times New Roman" w:cs="Times New Roman"/>
              </w:rPr>
              <w:t>n</w:t>
            </w:r>
            <w:r>
              <w:rPr>
                <w:rFonts w:ascii="Times New Roman" w:hAnsi="Times New Roman" w:cs="Times New Roman"/>
              </w:rPr>
              <w:t xml:space="preserve"> </w:t>
            </w:r>
            <w:r w:rsidR="008349DD">
              <w:rPr>
                <w:rFonts w:ascii="Times New Roman" w:hAnsi="Times New Roman" w:cs="Times New Roman"/>
              </w:rPr>
              <w:t>even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0917FA5E" w:rsidR="00921F0E" w:rsidRPr="00B7781C" w:rsidRDefault="00921F0E" w:rsidP="000472B2">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0472B2">
              <w:rPr>
                <w:rFonts w:ascii="Times New Roman" w:hAnsi="Times New Roman" w:cs="Times New Roman"/>
              </w:rPr>
              <w:t>Event</w:t>
            </w:r>
            <w:r>
              <w:rPr>
                <w:rFonts w:ascii="Times New Roman" w:hAnsi="Times New Roman" w:cs="Times New Roman"/>
              </w:rPr>
              <w:t xml:space="preserve">  List</w:t>
            </w:r>
            <w:r w:rsidR="00905D68">
              <w:rPr>
                <w:rFonts w:ascii="Times New Roman" w:hAnsi="Times New Roman" w:cs="Times New Roman"/>
              </w:rPr>
              <w:t xml:space="preserve"> and </w:t>
            </w:r>
            <w:r w:rsidR="00BB5F5F">
              <w:rPr>
                <w:rFonts w:ascii="Times New Roman" w:hAnsi="Times New Roman" w:cs="Times New Roman"/>
              </w:rPr>
              <w:t>chosen</w:t>
            </w:r>
            <w:r w:rsidR="00905D68">
              <w:rPr>
                <w:rFonts w:ascii="Times New Roman" w:hAnsi="Times New Roman" w:cs="Times New Roman"/>
              </w:rPr>
              <w:t xml:space="preserve"> event is not be banned</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1526E9D0" w:rsidR="00921F0E" w:rsidRPr="008F59AF" w:rsidRDefault="00921F0E" w:rsidP="00F906D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sidR="00F906DA">
              <w:rPr>
                <w:rFonts w:ascii="Times New Roman" w:hAnsi="Times New Roman" w:cs="Times New Roman"/>
              </w:rPr>
              <w:t>s on button</w:t>
            </w:r>
            <w:r>
              <w:rPr>
                <w:rFonts w:ascii="Times New Roman" w:hAnsi="Times New Roman" w:cs="Times New Roman"/>
              </w:rPr>
              <w:t xml:space="preserve"> </w:t>
            </w:r>
            <w:r w:rsidR="00F906DA">
              <w:rPr>
                <w:rFonts w:ascii="Times New Roman" w:hAnsi="Times New Roman" w:cs="Times New Roman"/>
              </w:rPr>
              <w:t>Ban</w:t>
            </w:r>
            <w:r>
              <w:rPr>
                <w:rFonts w:ascii="Times New Roman" w:hAnsi="Times New Roman" w:cs="Times New Roman"/>
              </w:rPr>
              <w:t xml:space="preserve">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B2F45" w:rsidR="00921F0E" w:rsidRPr="008F59AF" w:rsidRDefault="00E57BB8" w:rsidP="00921F0E">
            <w:pPr>
              <w:spacing w:line="276" w:lineRule="auto"/>
              <w:rPr>
                <w:rFonts w:ascii="Times New Roman" w:hAnsi="Times New Roman" w:cs="Times New Roman"/>
              </w:rPr>
            </w:pPr>
            <w:r>
              <w:rPr>
                <w:rFonts w:ascii="Times New Roman" w:hAnsi="Times New Roman" w:cs="Times New Roman"/>
              </w:rPr>
              <w:t>Event has been</w:t>
            </w:r>
            <w:r w:rsidR="00703A1C">
              <w:rPr>
                <w:rFonts w:ascii="Times New Roman" w:hAnsi="Times New Roman" w:cs="Times New Roman"/>
              </w:rPr>
              <w:t xml:space="preserve"> bann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1A46CF32" w:rsidR="00921F0E" w:rsidRPr="00A9643B" w:rsidRDefault="00921F0E" w:rsidP="00D34BF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w:t>
            </w:r>
            <w:r w:rsidR="00D34BF9">
              <w:rPr>
                <w:rFonts w:ascii="Times New Roman" w:hAnsi="Times New Roman" w:cs="Times New Roman"/>
              </w:rPr>
              <w:t xml:space="preserve"> ban</w:t>
            </w:r>
            <w:r>
              <w:rPr>
                <w:rFonts w:ascii="Times New Roman" w:hAnsi="Times New Roman" w:cs="Times New Roman"/>
              </w:rPr>
              <w:t xml:space="preserve"> at Action column </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4C0F6FCE" w:rsidR="00921F0E" w:rsidRPr="00B618C3" w:rsidRDefault="002138DA" w:rsidP="00921F0E">
            <w:pPr>
              <w:tabs>
                <w:tab w:val="center" w:pos="3003"/>
              </w:tabs>
              <w:spacing w:line="276" w:lineRule="auto"/>
              <w:rPr>
                <w:rFonts w:ascii="Times New Roman" w:hAnsi="Times New Roman" w:cs="Times New Roman"/>
              </w:rPr>
            </w:pPr>
            <w:r>
              <w:rPr>
                <w:rFonts w:ascii="Times New Roman" w:hAnsi="Times New Roman" w:cs="Times New Roman"/>
              </w:rPr>
              <w:t xml:space="preserve">Ban the </w:t>
            </w:r>
            <w:r w:rsidR="00BB5F5F">
              <w:rPr>
                <w:rFonts w:ascii="Times New Roman" w:hAnsi="Times New Roman" w:cs="Times New Roman"/>
              </w:rPr>
              <w:t>chosen</w:t>
            </w:r>
            <w:r>
              <w:rPr>
                <w:rFonts w:ascii="Times New Roman" w:hAnsi="Times New Roman" w:cs="Times New Roman"/>
              </w:rPr>
              <w:t xml:space="preserve"> even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4E7BAAA8" w:rsidR="00FB4993" w:rsidRDefault="00FB4993" w:rsidP="00FB4993">
      <w:pPr>
        <w:pStyle w:val="Caption"/>
        <w:ind w:left="1440" w:firstLine="720"/>
      </w:pPr>
      <w:r>
        <w:t>Table 2- 57:</w:t>
      </w:r>
      <w:r w:rsidRPr="00FB4993">
        <w:rPr>
          <w:rFonts w:cs="Times New Roman"/>
          <w:b w:val="0"/>
        </w:rPr>
        <w:t xml:space="preserve"> </w:t>
      </w:r>
      <w:r w:rsidR="00326FDD">
        <w:rPr>
          <w:rFonts w:cs="Times New Roman"/>
          <w:b w:val="0"/>
        </w:rPr>
        <w:t>Ban event</w:t>
      </w:r>
      <w:r w:rsidRPr="00B868DF">
        <w:rPr>
          <w:rFonts w:cs="Times New Roman"/>
          <w:b w:val="0"/>
        </w:rPr>
        <w:t xml:space="preserve"> Use case</w:t>
      </w:r>
    </w:p>
    <w:p w14:paraId="43D0F8EB" w14:textId="77777777" w:rsidR="009C1D9B" w:rsidRDefault="009C1D9B" w:rsidP="009C1D9B"/>
    <w:p w14:paraId="42EA26BD" w14:textId="1C6D1F47" w:rsidR="009C1D9B" w:rsidRPr="008F59AF" w:rsidRDefault="005F1BA9" w:rsidP="005F1BA9">
      <w:pPr>
        <w:pStyle w:val="Heading5"/>
      </w:pPr>
      <w:r>
        <w:t>UC050</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674684AE" w:rsidR="009C1D9B" w:rsidRPr="008F59AF" w:rsidRDefault="005F1BA9" w:rsidP="00C83098">
            <w:pPr>
              <w:spacing w:line="276" w:lineRule="auto"/>
              <w:rPr>
                <w:rFonts w:ascii="Times New Roman" w:hAnsi="Times New Roman" w:cs="Times New Roman"/>
              </w:rPr>
            </w:pPr>
            <w:r>
              <w:t>UC050</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2DA78D1A" w:rsidR="009C1D9B" w:rsidRPr="008F59AF" w:rsidRDefault="00BC3A0D" w:rsidP="00ED6132">
            <w:pPr>
              <w:spacing w:line="276" w:lineRule="auto"/>
              <w:rPr>
                <w:rFonts w:ascii="Times New Roman" w:hAnsi="Times New Roman" w:cs="Times New Roman"/>
              </w:rPr>
            </w:pPr>
            <w:r>
              <w:rPr>
                <w:rFonts w:ascii="Times New Roman" w:hAnsi="Times New Roman" w:cs="Times New Roman"/>
              </w:rPr>
              <w:t>Unban 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BB5F5F" w:rsidRPr="008F59AF" w14:paraId="4A7292CF" w14:textId="77777777" w:rsidTr="00291B99">
        <w:tc>
          <w:tcPr>
            <w:tcW w:w="2053" w:type="dxa"/>
            <w:gridSpan w:val="2"/>
            <w:shd w:val="clear" w:color="auto" w:fill="DAEEF3" w:themeFill="accent5" w:themeFillTint="33"/>
          </w:tcPr>
          <w:p w14:paraId="1F191196"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657CFBBE" w:rsidR="00BB5F5F" w:rsidRPr="008F59AF" w:rsidRDefault="00BB5F5F" w:rsidP="00BB5F5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7628CC">
              <w:rPr>
                <w:rFonts w:ascii="Times New Roman" w:hAnsi="Times New Roman" w:cs="Times New Roman"/>
              </w:rPr>
              <w:t>un</w:t>
            </w:r>
            <w:r>
              <w:rPr>
                <w:rFonts w:ascii="Times New Roman" w:hAnsi="Times New Roman" w:cs="Times New Roman"/>
              </w:rPr>
              <w:t>ban an event</w:t>
            </w:r>
          </w:p>
        </w:tc>
      </w:tr>
      <w:tr w:rsidR="00BB5F5F" w:rsidRPr="008F59AF" w14:paraId="3DEE1B3F" w14:textId="77777777" w:rsidTr="00291B99">
        <w:tc>
          <w:tcPr>
            <w:tcW w:w="2053" w:type="dxa"/>
            <w:gridSpan w:val="2"/>
            <w:shd w:val="clear" w:color="auto" w:fill="DAEEF3" w:themeFill="accent5" w:themeFillTint="33"/>
          </w:tcPr>
          <w:p w14:paraId="2876EFDC"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BB8BC7" w14:textId="6FD6E9FE" w:rsidR="00BB5F5F" w:rsidRPr="00FB304C" w:rsidRDefault="00BB5F5F" w:rsidP="003F31D5">
            <w:pPr>
              <w:spacing w:line="276" w:lineRule="auto"/>
              <w:rPr>
                <w:rFonts w:ascii="Times New Roman" w:hAnsi="Times New Roman" w:cs="Times New Roman"/>
              </w:rPr>
            </w:pPr>
            <w:r w:rsidRPr="00FB304C">
              <w:rPr>
                <w:rFonts w:ascii="Times New Roman" w:hAnsi="Times New Roman" w:cs="Times New Roman"/>
              </w:rPr>
              <w:t xml:space="preserve">Admin is viewing Event  List and chosen event </w:t>
            </w:r>
            <w:r w:rsidR="003F31D5">
              <w:rPr>
                <w:rFonts w:ascii="Times New Roman" w:hAnsi="Times New Roman" w:cs="Times New Roman"/>
              </w:rPr>
              <w:t xml:space="preserve">which </w:t>
            </w:r>
            <w:r w:rsidRPr="00FB304C">
              <w:rPr>
                <w:rFonts w:ascii="Times New Roman" w:hAnsi="Times New Roman" w:cs="Times New Roman"/>
              </w:rPr>
              <w:t>is banned</w:t>
            </w:r>
          </w:p>
        </w:tc>
      </w:tr>
      <w:tr w:rsidR="00BB5F5F" w:rsidRPr="008F59AF" w14:paraId="075A385B" w14:textId="77777777" w:rsidTr="00291B99">
        <w:tc>
          <w:tcPr>
            <w:tcW w:w="2053" w:type="dxa"/>
            <w:gridSpan w:val="2"/>
            <w:shd w:val="clear" w:color="auto" w:fill="DAEEF3" w:themeFill="accent5" w:themeFillTint="33"/>
          </w:tcPr>
          <w:p w14:paraId="72982470"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35622F77" w:rsidR="00BB5F5F" w:rsidRPr="008F59AF" w:rsidRDefault="00BB5F5F" w:rsidP="005A77F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5A77F2">
              <w:rPr>
                <w:rFonts w:ascii="Times New Roman" w:hAnsi="Times New Roman" w:cs="Times New Roman"/>
              </w:rPr>
              <w:t>unb</w:t>
            </w:r>
            <w:r>
              <w:rPr>
                <w:rFonts w:ascii="Times New Roman" w:hAnsi="Times New Roman" w:cs="Times New Roman"/>
              </w:rPr>
              <w:t xml:space="preserve">an </w:t>
            </w:r>
          </w:p>
        </w:tc>
      </w:tr>
      <w:tr w:rsidR="00BB5F5F" w:rsidRPr="008F59AF" w14:paraId="51E80E06" w14:textId="77777777" w:rsidTr="00291B99">
        <w:tc>
          <w:tcPr>
            <w:tcW w:w="2053" w:type="dxa"/>
            <w:gridSpan w:val="2"/>
            <w:shd w:val="clear" w:color="auto" w:fill="DAEEF3" w:themeFill="accent5" w:themeFillTint="33"/>
          </w:tcPr>
          <w:p w14:paraId="2B30B91A"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12C3B303" w:rsidR="00BB5F5F" w:rsidRPr="008F59AF" w:rsidRDefault="00BB5F5F" w:rsidP="00BB5F5F">
            <w:pPr>
              <w:spacing w:line="276" w:lineRule="auto"/>
              <w:rPr>
                <w:rFonts w:ascii="Times New Roman" w:hAnsi="Times New Roman" w:cs="Times New Roman"/>
              </w:rPr>
            </w:pPr>
            <w:r>
              <w:rPr>
                <w:rFonts w:ascii="Times New Roman" w:hAnsi="Times New Roman" w:cs="Times New Roman"/>
              </w:rPr>
              <w:t xml:space="preserve">Event has been </w:t>
            </w:r>
            <w:r w:rsidR="005A77F2">
              <w:rPr>
                <w:rFonts w:ascii="Times New Roman" w:hAnsi="Times New Roman" w:cs="Times New Roman"/>
              </w:rPr>
              <w:t>un</w:t>
            </w:r>
            <w:r>
              <w:rPr>
                <w:rFonts w:ascii="Times New Roman" w:hAnsi="Times New Roman" w:cs="Times New Roman"/>
              </w:rPr>
              <w:t>bann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681B08" w:rsidRPr="008F59AF" w14:paraId="6EE72741" w14:textId="77777777" w:rsidTr="00291B99">
        <w:tc>
          <w:tcPr>
            <w:tcW w:w="1023" w:type="dxa"/>
          </w:tcPr>
          <w:p w14:paraId="5437849A"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681B08" w:rsidRPr="008F59AF" w:rsidRDefault="00681B08" w:rsidP="00681B08">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35BFCAD2" w:rsidR="00681B08" w:rsidRPr="00A9643B" w:rsidRDefault="00681B08" w:rsidP="00681B0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681B08" w:rsidRPr="008F59AF" w14:paraId="449E3745" w14:textId="77777777" w:rsidTr="00291B99">
        <w:tc>
          <w:tcPr>
            <w:tcW w:w="1023" w:type="dxa"/>
          </w:tcPr>
          <w:p w14:paraId="34D9E7FE"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681B08" w:rsidRPr="008F59AF" w:rsidRDefault="00681B08" w:rsidP="00681B08">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4D9D74" w14:textId="10BE7FC6" w:rsidR="00681B08" w:rsidRPr="00B34FC0" w:rsidRDefault="00681B08" w:rsidP="00B34FC0">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1D7AD8F" w:rsidR="009C1D9B" w:rsidRDefault="00A5230D" w:rsidP="00A5230D">
      <w:pPr>
        <w:pStyle w:val="Caption"/>
        <w:ind w:left="1440" w:firstLine="720"/>
        <w:rPr>
          <w:rFonts w:cs="Times New Roman"/>
          <w:b w:val="0"/>
        </w:rPr>
      </w:pPr>
      <w:r>
        <w:t>Table 2- 58</w:t>
      </w:r>
      <w:r w:rsidRPr="00A5230D">
        <w:rPr>
          <w:b w:val="0"/>
        </w:rPr>
        <w:t>:</w:t>
      </w:r>
      <w:r w:rsidRPr="00A5230D">
        <w:rPr>
          <w:rFonts w:cs="Times New Roman"/>
          <w:b w:val="0"/>
        </w:rPr>
        <w:t xml:space="preserve"> </w:t>
      </w:r>
      <w:r w:rsidR="00A00EB6">
        <w:rPr>
          <w:rFonts w:cs="Times New Roman"/>
          <w:b w:val="0"/>
        </w:rPr>
        <w:t>Unban event</w:t>
      </w:r>
      <w:r w:rsidRPr="00B868DF">
        <w:rPr>
          <w:rFonts w:cs="Times New Roman"/>
          <w:b w:val="0"/>
        </w:rPr>
        <w:t xml:space="preserve"> Use case</w:t>
      </w:r>
    </w:p>
    <w:p w14:paraId="643A5234" w14:textId="77777777" w:rsidR="008314D9" w:rsidRPr="008314D9" w:rsidRDefault="008314D9" w:rsidP="008314D9"/>
    <w:p w14:paraId="6908C132" w14:textId="5F73FA7B" w:rsidR="009C1D9B" w:rsidRPr="008F59AF" w:rsidRDefault="00AB08D5" w:rsidP="005F1BA9">
      <w:pPr>
        <w:pStyle w:val="Heading5"/>
      </w:pPr>
      <w:r>
        <w:lastRenderedPageBreak/>
        <w:t>UC051</w:t>
      </w:r>
      <w:r w:rsidR="009C1D9B" w:rsidRPr="008F59AF">
        <w:t>-</w:t>
      </w:r>
      <w:r w:rsidR="009C1D9B" w:rsidRPr="00FE6592">
        <w:t xml:space="preserve"> </w:t>
      </w:r>
      <w:r w:rsidR="00B22BAC">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6404445E" w:rsidR="009C1D9B" w:rsidRPr="008F59AF" w:rsidRDefault="00D678DB" w:rsidP="00C83098">
            <w:pPr>
              <w:spacing w:line="276" w:lineRule="auto"/>
              <w:rPr>
                <w:rFonts w:ascii="Times New Roman" w:hAnsi="Times New Roman" w:cs="Times New Roman"/>
              </w:rPr>
            </w:pPr>
            <w:r>
              <w:t>UC051</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5B391716" w:rsidR="009C1D9B" w:rsidRPr="008F59AF" w:rsidRDefault="0065626B" w:rsidP="00C83098">
            <w:pPr>
              <w:spacing w:line="276" w:lineRule="auto"/>
              <w:rPr>
                <w:rFonts w:ascii="Times New Roman" w:hAnsi="Times New Roman" w:cs="Times New Roman"/>
              </w:rPr>
            </w:pPr>
            <w:r>
              <w:rPr>
                <w:rFonts w:cs="Times New Roman"/>
              </w:rPr>
              <w:t>View event detail</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334535D1" w:rsidR="0096561D" w:rsidRPr="008F59AF" w:rsidRDefault="004A2764" w:rsidP="004A27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event</w:t>
            </w:r>
          </w:p>
        </w:tc>
      </w:tr>
      <w:tr w:rsidR="00DE218A" w:rsidRPr="008F59AF" w14:paraId="7AAB1627" w14:textId="77777777" w:rsidTr="0096561D">
        <w:tc>
          <w:tcPr>
            <w:tcW w:w="2053" w:type="dxa"/>
            <w:gridSpan w:val="2"/>
            <w:shd w:val="clear" w:color="auto" w:fill="DAEEF3" w:themeFill="accent5" w:themeFillTint="33"/>
          </w:tcPr>
          <w:p w14:paraId="5746C5A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6501E66" w14:textId="211D1898" w:rsidR="00DE218A" w:rsidRPr="00DE218A" w:rsidRDefault="00DE218A" w:rsidP="00DE218A">
            <w:pPr>
              <w:spacing w:line="276" w:lineRule="auto"/>
              <w:rPr>
                <w:rFonts w:ascii="Times New Roman" w:hAnsi="Times New Roman" w:cs="Times New Roman"/>
              </w:rPr>
            </w:pPr>
            <w:r w:rsidRPr="00DE218A">
              <w:rPr>
                <w:rFonts w:ascii="Times New Roman" w:hAnsi="Times New Roman" w:cs="Times New Roman"/>
              </w:rPr>
              <w:t>Admin login</w:t>
            </w:r>
          </w:p>
        </w:tc>
      </w:tr>
      <w:tr w:rsidR="00DE218A" w:rsidRPr="008F59AF" w14:paraId="32FCA3D6" w14:textId="77777777" w:rsidTr="0096561D">
        <w:tc>
          <w:tcPr>
            <w:tcW w:w="2053" w:type="dxa"/>
            <w:gridSpan w:val="2"/>
            <w:shd w:val="clear" w:color="auto" w:fill="DAEEF3" w:themeFill="accent5" w:themeFillTint="33"/>
          </w:tcPr>
          <w:p w14:paraId="107DD3FA"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09C7CC1C" w:rsidR="00DE218A" w:rsidRPr="008F59AF" w:rsidRDefault="00DE218A" w:rsidP="008E707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w:t>
            </w:r>
            <w:r w:rsidR="008E7070">
              <w:rPr>
                <w:rFonts w:ascii="Times New Roman" w:hAnsi="Times New Roman" w:cs="Times New Roman"/>
              </w:rPr>
              <w:t>event</w:t>
            </w:r>
            <w:r>
              <w:rPr>
                <w:rFonts w:ascii="Times New Roman" w:hAnsi="Times New Roman" w:cs="Times New Roman"/>
              </w:rPr>
              <w:t xml:space="preserve"> on thread list </w:t>
            </w:r>
          </w:p>
        </w:tc>
      </w:tr>
      <w:tr w:rsidR="00DE218A" w:rsidRPr="008F59AF" w14:paraId="58B3A951" w14:textId="77777777" w:rsidTr="0096561D">
        <w:tc>
          <w:tcPr>
            <w:tcW w:w="2053" w:type="dxa"/>
            <w:gridSpan w:val="2"/>
            <w:shd w:val="clear" w:color="auto" w:fill="DAEEF3" w:themeFill="accent5" w:themeFillTint="33"/>
          </w:tcPr>
          <w:p w14:paraId="212606D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18955CDF" w:rsidR="00DE218A" w:rsidRPr="008F59AF" w:rsidRDefault="00DE218A" w:rsidP="008E7070">
            <w:pPr>
              <w:spacing w:line="276" w:lineRule="auto"/>
              <w:rPr>
                <w:rFonts w:ascii="Times New Roman" w:hAnsi="Times New Roman" w:cs="Times New Roman"/>
              </w:rPr>
            </w:pPr>
            <w:r>
              <w:rPr>
                <w:rFonts w:ascii="Times New Roman" w:hAnsi="Times New Roman" w:cs="Times New Roman"/>
              </w:rPr>
              <w:t xml:space="preserve">Display </w:t>
            </w:r>
            <w:r w:rsidR="008E7070">
              <w:rPr>
                <w:rFonts w:ascii="Times New Roman" w:hAnsi="Times New Roman" w:cs="Times New Roman"/>
              </w:rPr>
              <w:t>event</w:t>
            </w:r>
            <w:r>
              <w:rPr>
                <w:rFonts w:ascii="Times New Roman" w:hAnsi="Times New Roman" w:cs="Times New Roman"/>
              </w:rPr>
              <w:t xml:space="preserve"> detail page</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7B56B0" w:rsidRPr="008F59AF" w14:paraId="534D55A6" w14:textId="77777777" w:rsidTr="0096561D">
        <w:tc>
          <w:tcPr>
            <w:tcW w:w="1023" w:type="dxa"/>
          </w:tcPr>
          <w:p w14:paraId="4E5FFF0C"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7B56B0" w:rsidRPr="008F59AF" w:rsidRDefault="007B56B0" w:rsidP="007B56B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618CB583" w:rsidR="007B56B0" w:rsidRPr="00A9643B" w:rsidRDefault="007B56B0" w:rsidP="007B56B0">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n event on event list</w:t>
            </w:r>
          </w:p>
        </w:tc>
      </w:tr>
      <w:tr w:rsidR="007B56B0" w:rsidRPr="008F59AF" w14:paraId="77EFE861" w14:textId="77777777" w:rsidTr="0096561D">
        <w:tc>
          <w:tcPr>
            <w:tcW w:w="1023" w:type="dxa"/>
          </w:tcPr>
          <w:p w14:paraId="58DBAC87"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7B56B0" w:rsidRPr="008F59AF" w:rsidRDefault="007B56B0" w:rsidP="007B56B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C53DA71" w14:textId="48C7C4FF" w:rsidR="007B56B0" w:rsidRPr="007B56B0" w:rsidRDefault="007B56B0" w:rsidP="007B56B0">
            <w:pPr>
              <w:tabs>
                <w:tab w:val="center" w:pos="3003"/>
              </w:tabs>
              <w:spacing w:line="276" w:lineRule="auto"/>
              <w:rPr>
                <w:rFonts w:ascii="Times New Roman" w:hAnsi="Times New Roman" w:cs="Times New Roman"/>
              </w:rPr>
            </w:pPr>
            <w:r w:rsidRPr="007B56B0">
              <w:rPr>
                <w:rFonts w:ascii="Times New Roman" w:hAnsi="Times New Roman" w:cs="Times New Roman"/>
              </w:rPr>
              <w:t>Display Event detail pag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61D248A0" w:rsidR="0096561D" w:rsidRPr="008F59AF" w:rsidRDefault="0096561D" w:rsidP="0096561D">
            <w:pPr>
              <w:spacing w:line="276" w:lineRule="auto"/>
              <w:rPr>
                <w:rFonts w:ascii="Times New Roman" w:hAnsi="Times New Roman" w:cs="Times New Roman"/>
              </w:rPr>
            </w:pPr>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E03D98F" w:rsidR="009C1D9B" w:rsidRDefault="00A5230D" w:rsidP="00A5230D">
      <w:pPr>
        <w:pStyle w:val="Caption"/>
        <w:ind w:left="1440" w:firstLine="720"/>
      </w:pPr>
      <w:r>
        <w:t>Table 2- 59</w:t>
      </w:r>
      <w:r w:rsidRPr="00A5230D">
        <w:rPr>
          <w:b w:val="0"/>
        </w:rPr>
        <w:t>:</w:t>
      </w:r>
      <w:r w:rsidRPr="00A5230D">
        <w:rPr>
          <w:rFonts w:cs="Times New Roman"/>
          <w:b w:val="0"/>
        </w:rPr>
        <w:t xml:space="preserve"> </w:t>
      </w:r>
      <w:r w:rsidR="00992EFA">
        <w:rPr>
          <w:rFonts w:cs="Times New Roman"/>
          <w:b w:val="0"/>
        </w:rPr>
        <w:t>View</w:t>
      </w:r>
      <w:r w:rsidRPr="00A5230D">
        <w:rPr>
          <w:rFonts w:cs="Times New Roman"/>
          <w:b w:val="0"/>
        </w:rPr>
        <w:t xml:space="preserve"> </w:t>
      </w:r>
      <w:r w:rsidR="00992EFA">
        <w:rPr>
          <w:rFonts w:cs="Times New Roman"/>
          <w:b w:val="0"/>
        </w:rPr>
        <w:t>event</w:t>
      </w:r>
      <w:r w:rsidRPr="00B868DF">
        <w:rPr>
          <w:rFonts w:cs="Times New Roman"/>
          <w:b w:val="0"/>
        </w:rPr>
        <w:t xml:space="preserve"> Use case</w:t>
      </w:r>
    </w:p>
    <w:p w14:paraId="0F13299E" w14:textId="3A073F62" w:rsidR="009C1D9B" w:rsidRPr="008F59AF" w:rsidRDefault="00304246" w:rsidP="005F1BA9">
      <w:pPr>
        <w:pStyle w:val="Heading5"/>
      </w:pPr>
      <w:r>
        <w:t>UC052</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ED0887B" w:rsidR="009C1D9B" w:rsidRPr="008F59AF" w:rsidRDefault="005121B1" w:rsidP="00C83098">
            <w:pPr>
              <w:spacing w:line="276" w:lineRule="auto"/>
              <w:rPr>
                <w:rFonts w:ascii="Times New Roman" w:hAnsi="Times New Roman" w:cs="Times New Roman"/>
              </w:rPr>
            </w:pPr>
            <w:r>
              <w:t>UC052</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1D09AA40" w:rsidR="009C1D9B" w:rsidRPr="008F59AF" w:rsidRDefault="008714AE" w:rsidP="00C83098">
            <w:pPr>
              <w:spacing w:line="276" w:lineRule="auto"/>
              <w:rPr>
                <w:rFonts w:ascii="Times New Roman" w:hAnsi="Times New Roman" w:cs="Times New Roman"/>
              </w:rPr>
            </w:pPr>
            <w:r w:rsidRPr="00645044">
              <w:t xml:space="preserve">View </w:t>
            </w:r>
            <w:r>
              <w:t xml:space="preserve">event </w:t>
            </w:r>
            <w:r w:rsidRPr="00645044">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C557F5D" w14:textId="42319FC1" w:rsidR="00616B7F" w:rsidRPr="008F59AF" w:rsidRDefault="00616B7F" w:rsidP="00A134B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A134B0">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A134B0">
              <w:rPr>
                <w:rFonts w:ascii="Times New Roman" w:hAnsi="Times New Roman" w:cs="Times New Roman"/>
              </w:rPr>
              <w:t>even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53E754D3" w:rsidR="00616B7F" w:rsidRPr="008F59AF" w:rsidRDefault="00616B7F" w:rsidP="002E36EE">
            <w:pPr>
              <w:spacing w:line="276" w:lineRule="auto"/>
              <w:rPr>
                <w:rFonts w:ascii="Times New Roman" w:hAnsi="Times New Roman" w:cs="Times New Roman"/>
              </w:rPr>
            </w:pPr>
            <w:r>
              <w:rPr>
                <w:rFonts w:ascii="Times New Roman" w:hAnsi="Times New Roman" w:cs="Times New Roman"/>
              </w:rPr>
              <w:t xml:space="preserve">Dashboard about </w:t>
            </w:r>
            <w:r w:rsidR="002E36EE">
              <w:rPr>
                <w:rFonts w:ascii="Times New Roman" w:hAnsi="Times New Roman" w:cs="Times New Roman"/>
              </w:rPr>
              <w:t>event</w:t>
            </w:r>
            <w:r>
              <w:rPr>
                <w:rFonts w:ascii="Times New Roman" w:hAnsi="Times New Roman" w:cs="Times New Roman"/>
              </w:rPr>
              <w:t xml:space="preserve">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68664486"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B8601F">
              <w:rPr>
                <w:rFonts w:ascii="Times New Roman" w:hAnsi="Times New Roman" w:cs="Times New Roman"/>
              </w:rPr>
              <w:t>Even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35133F00"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555A96">
              <w:rPr>
                <w:rFonts w:ascii="Times New Roman" w:hAnsi="Times New Roman" w:cs="Times New Roman"/>
              </w:rPr>
              <w:t>Event</w:t>
            </w:r>
            <w:r>
              <w:rPr>
                <w:rFonts w:ascii="Times New Roman" w:hAnsi="Times New Roman" w:cs="Times New Roman"/>
              </w:rPr>
              <w:t xml:space="preserve">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61627AF5"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C45020">
        <w:rPr>
          <w:rFonts w:cs="Times New Roman"/>
          <w:b w:val="0"/>
        </w:rPr>
        <w:t>event’s</w:t>
      </w:r>
      <w:r w:rsidRPr="00E70EE4">
        <w:rPr>
          <w:rFonts w:cs="Times New Roman"/>
          <w:b w:val="0"/>
        </w:rPr>
        <w:t xml:space="preserve">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lastRenderedPageBreak/>
        <w:t xml:space="preserve"> Manage thread</w:t>
      </w:r>
    </w:p>
    <w:p w14:paraId="4C74F060" w14:textId="7598E481" w:rsidR="009638DE" w:rsidRDefault="00486451" w:rsidP="00E01CAC">
      <w:pPr>
        <w:ind w:firstLine="990"/>
      </w:pPr>
      <w:r>
        <w:pict w14:anchorId="676E6067">
          <v:shape id="_x0000_i1029" type="#_x0000_t75" style="width:314.25pt;height:330.75pt">
            <v:imagedata r:id="rId26" o:title="AdManageThread"/>
          </v:shape>
        </w:pict>
      </w:r>
    </w:p>
    <w:p w14:paraId="490D72ED" w14:textId="1CA12A63" w:rsidR="00E01CAC" w:rsidRPr="00A83A02" w:rsidRDefault="00E01CAC" w:rsidP="00E01CAC">
      <w:pPr>
        <w:pStyle w:val="Caption"/>
        <w:ind w:left="1440" w:firstLine="720"/>
      </w:pPr>
      <w:r>
        <w:t xml:space="preserve">Figure 3-12: </w:t>
      </w:r>
      <w:r>
        <w:rPr>
          <w:b w:val="0"/>
        </w:rPr>
        <w:t xml:space="preserve">Manage </w:t>
      </w:r>
      <w:r w:rsidR="00615100">
        <w:rPr>
          <w:b w:val="0"/>
        </w:rPr>
        <w:t>thread</w:t>
      </w:r>
      <w:r>
        <w:rPr>
          <w:b w:val="0"/>
        </w:rPr>
        <w:t xml:space="preserve"> use case</w:t>
      </w:r>
    </w:p>
    <w:p w14:paraId="34735EED" w14:textId="77777777" w:rsidR="00E01CAC" w:rsidRPr="009638DE" w:rsidRDefault="00E01CAC" w:rsidP="00E01CAC">
      <w:pPr>
        <w:ind w:firstLine="990"/>
      </w:pPr>
    </w:p>
    <w:p w14:paraId="191E334B" w14:textId="5309FE1C" w:rsidR="002E2164" w:rsidRPr="008F59AF" w:rsidRDefault="006D6F3C" w:rsidP="005F1BA9">
      <w:pPr>
        <w:pStyle w:val="Heading5"/>
      </w:pPr>
      <w:r>
        <w:t>UC053</w:t>
      </w:r>
      <w:r w:rsidR="002E2164" w:rsidRPr="008F59AF">
        <w:t>-</w:t>
      </w:r>
      <w:r w:rsidR="002E2164" w:rsidRPr="00FE6592">
        <w:t xml:space="preserve"> </w:t>
      </w:r>
      <w:r w:rsidR="002E2164">
        <w:t xml:space="preserve">View thread </w:t>
      </w:r>
      <w:r w:rsidR="002E2164"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2E2164" w:rsidRPr="008F59AF" w14:paraId="020A46A5" w14:textId="77777777" w:rsidTr="002E2164">
        <w:tc>
          <w:tcPr>
            <w:tcW w:w="2033" w:type="dxa"/>
            <w:gridSpan w:val="2"/>
            <w:shd w:val="clear" w:color="auto" w:fill="DAEEF3" w:themeFill="accent5" w:themeFillTint="33"/>
          </w:tcPr>
          <w:p w14:paraId="36A272A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1144EAD" w14:textId="6C7A689E" w:rsidR="002E2164" w:rsidRPr="008F59AF" w:rsidRDefault="006D6F3C" w:rsidP="002E2164">
            <w:pPr>
              <w:spacing w:line="276" w:lineRule="auto"/>
              <w:rPr>
                <w:rFonts w:ascii="Times New Roman" w:hAnsi="Times New Roman" w:cs="Times New Roman"/>
              </w:rPr>
            </w:pPr>
            <w:r>
              <w:t>UC053</w:t>
            </w:r>
          </w:p>
        </w:tc>
        <w:tc>
          <w:tcPr>
            <w:tcW w:w="2003" w:type="dxa"/>
            <w:shd w:val="clear" w:color="auto" w:fill="DAEEF3" w:themeFill="accent5" w:themeFillTint="33"/>
          </w:tcPr>
          <w:p w14:paraId="531B019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4E17CC6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8C3ED1" w14:textId="77777777" w:rsidTr="002E2164">
        <w:tc>
          <w:tcPr>
            <w:tcW w:w="2033" w:type="dxa"/>
            <w:gridSpan w:val="2"/>
            <w:shd w:val="clear" w:color="auto" w:fill="DAEEF3" w:themeFill="accent5" w:themeFillTint="33"/>
          </w:tcPr>
          <w:p w14:paraId="5F44E1A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7090FECF" w14:textId="2548EEC2" w:rsidR="002E2164" w:rsidRPr="008F59AF" w:rsidRDefault="002E2164" w:rsidP="002E2164">
            <w:pPr>
              <w:spacing w:line="276" w:lineRule="auto"/>
              <w:rPr>
                <w:rFonts w:ascii="Times New Roman" w:hAnsi="Times New Roman" w:cs="Times New Roman"/>
              </w:rPr>
            </w:pPr>
            <w:r>
              <w:rPr>
                <w:rFonts w:ascii="Times New Roman" w:hAnsi="Times New Roman" w:cs="Times New Roman"/>
              </w:rPr>
              <w:t xml:space="preserve">View </w:t>
            </w:r>
            <w:r w:rsidR="00E1253D">
              <w:t xml:space="preserve">thread </w:t>
            </w:r>
            <w:r w:rsidRPr="00CF2130">
              <w:rPr>
                <w:rFonts w:ascii="Times New Roman" w:hAnsi="Times New Roman" w:cs="Times New Roman"/>
              </w:rPr>
              <w:t>list</w:t>
            </w:r>
          </w:p>
        </w:tc>
      </w:tr>
      <w:tr w:rsidR="002E2164" w:rsidRPr="008F59AF" w14:paraId="4EB12A3A" w14:textId="77777777" w:rsidTr="002E2164">
        <w:tc>
          <w:tcPr>
            <w:tcW w:w="2033" w:type="dxa"/>
            <w:gridSpan w:val="2"/>
            <w:shd w:val="clear" w:color="auto" w:fill="DAEEF3" w:themeFill="accent5" w:themeFillTint="33"/>
          </w:tcPr>
          <w:p w14:paraId="705295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B4D2DFC" w14:textId="77777777" w:rsidR="002E2164" w:rsidRPr="008F59AF" w:rsidRDefault="002E2164" w:rsidP="002E2164">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4AE9F49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0C5908B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3782444" w14:textId="77777777" w:rsidTr="002E2164">
        <w:tc>
          <w:tcPr>
            <w:tcW w:w="2033" w:type="dxa"/>
            <w:gridSpan w:val="2"/>
            <w:shd w:val="clear" w:color="auto" w:fill="DAEEF3" w:themeFill="accent5" w:themeFillTint="33"/>
          </w:tcPr>
          <w:p w14:paraId="7DADDE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4419AB"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9997CF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5C6413" w14:textId="77777777" w:rsidR="002E2164" w:rsidRPr="008F59AF" w:rsidRDefault="002E2164" w:rsidP="002E2164">
            <w:pPr>
              <w:spacing w:line="276" w:lineRule="auto"/>
              <w:rPr>
                <w:rFonts w:ascii="Times New Roman" w:hAnsi="Times New Roman" w:cs="Times New Roman"/>
              </w:rPr>
            </w:pPr>
          </w:p>
        </w:tc>
      </w:tr>
      <w:tr w:rsidR="002E2164" w:rsidRPr="008F59AF" w14:paraId="451DA717" w14:textId="77777777" w:rsidTr="002E2164">
        <w:tc>
          <w:tcPr>
            <w:tcW w:w="2033" w:type="dxa"/>
            <w:gridSpan w:val="2"/>
            <w:shd w:val="clear" w:color="auto" w:fill="DAEEF3" w:themeFill="accent5" w:themeFillTint="33"/>
          </w:tcPr>
          <w:p w14:paraId="531405D1"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422FF6D8"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47121090" w14:textId="77777777" w:rsidTr="002E2164">
        <w:tc>
          <w:tcPr>
            <w:tcW w:w="2033" w:type="dxa"/>
            <w:gridSpan w:val="2"/>
            <w:shd w:val="clear" w:color="auto" w:fill="DAEEF3" w:themeFill="accent5" w:themeFillTint="33"/>
          </w:tcPr>
          <w:p w14:paraId="1DA0096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F958B69"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0A088F" w14:textId="77777777" w:rsidTr="002E2164">
        <w:tc>
          <w:tcPr>
            <w:tcW w:w="2033" w:type="dxa"/>
            <w:gridSpan w:val="2"/>
            <w:shd w:val="clear" w:color="auto" w:fill="DAEEF3" w:themeFill="accent5" w:themeFillTint="33"/>
          </w:tcPr>
          <w:p w14:paraId="1B1240D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264EAB30" w14:textId="04EDF58C" w:rsidR="002E2164" w:rsidRPr="008F59AF" w:rsidRDefault="002E2164"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E1253D">
              <w:t xml:space="preserve">thread </w:t>
            </w:r>
            <w:r>
              <w:rPr>
                <w:rFonts w:ascii="Times New Roman" w:hAnsi="Times New Roman" w:cs="Times New Roman"/>
              </w:rPr>
              <w:t xml:space="preserve">list </w:t>
            </w:r>
          </w:p>
        </w:tc>
      </w:tr>
      <w:tr w:rsidR="002E2164" w:rsidRPr="008F59AF" w14:paraId="1451AF3A" w14:textId="77777777" w:rsidTr="00E1253D">
        <w:trPr>
          <w:trHeight w:val="1070"/>
        </w:trPr>
        <w:tc>
          <w:tcPr>
            <w:tcW w:w="2033" w:type="dxa"/>
            <w:gridSpan w:val="2"/>
            <w:shd w:val="clear" w:color="auto" w:fill="DAEEF3" w:themeFill="accent5" w:themeFillTint="33"/>
          </w:tcPr>
          <w:p w14:paraId="22F731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003906D3"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26C78BB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5048CF9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2E2164" w:rsidRPr="008F59AF" w14:paraId="0CBA78FD" w14:textId="77777777" w:rsidTr="002E2164">
        <w:tc>
          <w:tcPr>
            <w:tcW w:w="2033" w:type="dxa"/>
            <w:gridSpan w:val="2"/>
            <w:shd w:val="clear" w:color="auto" w:fill="DAEEF3" w:themeFill="accent5" w:themeFillTint="33"/>
          </w:tcPr>
          <w:p w14:paraId="1CBBFA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729301D7" w14:textId="559B2C36" w:rsidR="002E2164" w:rsidRPr="008F59AF" w:rsidRDefault="002E2164" w:rsidP="00E1253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E1253D">
              <w:t xml:space="preserve">Thread </w:t>
            </w:r>
            <w:r>
              <w:rPr>
                <w:rFonts w:ascii="Times New Roman" w:hAnsi="Times New Roman" w:cs="Times New Roman"/>
              </w:rPr>
              <w:t>List</w:t>
            </w:r>
          </w:p>
        </w:tc>
      </w:tr>
      <w:tr w:rsidR="002E2164" w:rsidRPr="008F59AF" w14:paraId="2E2CDB64" w14:textId="77777777" w:rsidTr="002E2164">
        <w:tc>
          <w:tcPr>
            <w:tcW w:w="2033" w:type="dxa"/>
            <w:gridSpan w:val="2"/>
            <w:shd w:val="clear" w:color="auto" w:fill="DAEEF3" w:themeFill="accent5" w:themeFillTint="33"/>
          </w:tcPr>
          <w:p w14:paraId="68C03A5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3"/>
          </w:tcPr>
          <w:p w14:paraId="318AA01A" w14:textId="792868EE" w:rsidR="002E2164" w:rsidRPr="008F59AF" w:rsidRDefault="00287EC1" w:rsidP="002E2164">
            <w:pPr>
              <w:spacing w:line="276" w:lineRule="auto"/>
              <w:rPr>
                <w:rFonts w:ascii="Times New Roman" w:hAnsi="Times New Roman" w:cs="Times New Roman"/>
              </w:rPr>
            </w:pPr>
            <w:r>
              <w:t xml:space="preserve">Thread </w:t>
            </w:r>
            <w:r w:rsidR="002E2164">
              <w:rPr>
                <w:rFonts w:ascii="Times New Roman" w:hAnsi="Times New Roman" w:cs="Times New Roman"/>
              </w:rPr>
              <w:t>List is displayed</w:t>
            </w:r>
          </w:p>
        </w:tc>
      </w:tr>
      <w:tr w:rsidR="002E2164" w:rsidRPr="008F59AF" w14:paraId="56123FE0" w14:textId="77777777" w:rsidTr="002E2164">
        <w:tc>
          <w:tcPr>
            <w:tcW w:w="8297" w:type="dxa"/>
            <w:gridSpan w:val="5"/>
            <w:shd w:val="clear" w:color="auto" w:fill="DAEEF3" w:themeFill="accent5" w:themeFillTint="33"/>
          </w:tcPr>
          <w:p w14:paraId="09E94BE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50561E7E" w14:textId="77777777" w:rsidTr="002E2164">
        <w:tc>
          <w:tcPr>
            <w:tcW w:w="1009" w:type="dxa"/>
            <w:shd w:val="clear" w:color="auto" w:fill="DAEEF3" w:themeFill="accent5" w:themeFillTint="33"/>
          </w:tcPr>
          <w:p w14:paraId="1529557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DC1391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8B8B07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3D21F54B" w14:textId="77777777" w:rsidTr="002E2164">
        <w:tc>
          <w:tcPr>
            <w:tcW w:w="1009" w:type="dxa"/>
          </w:tcPr>
          <w:p w14:paraId="12DCA52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5B7EFA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6C70CB01" w14:textId="42B433F4" w:rsidR="002E2164" w:rsidRDefault="002E2164" w:rsidP="002E2164">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287EC1">
              <w:t xml:space="preserve">Thread </w:t>
            </w:r>
            <w:r w:rsidRPr="00510A36">
              <w:rPr>
                <w:rFonts w:ascii="Times New Roman" w:hAnsi="Times New Roman" w:cs="Times New Roman"/>
              </w:rPr>
              <w:t>at left side</w:t>
            </w:r>
          </w:p>
          <w:p w14:paraId="3E28C532" w14:textId="4742753F" w:rsidR="002E2164" w:rsidRPr="00510A36" w:rsidRDefault="002E2164" w:rsidP="002E2164">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287EC1">
              <w:t xml:space="preserve">Thread </w:t>
            </w:r>
            <w:r>
              <w:rPr>
                <w:rFonts w:ascii="Times New Roman" w:hAnsi="Times New Roman" w:cs="Times New Roman"/>
              </w:rPr>
              <w:t>List</w:t>
            </w:r>
          </w:p>
        </w:tc>
      </w:tr>
      <w:tr w:rsidR="002E2164" w:rsidRPr="008F59AF" w14:paraId="256CE808" w14:textId="77777777" w:rsidTr="002E2164">
        <w:tc>
          <w:tcPr>
            <w:tcW w:w="1009" w:type="dxa"/>
          </w:tcPr>
          <w:p w14:paraId="5ACC07D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605511BA"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3A95F1E0" w14:textId="6B9AEED7" w:rsidR="002E2164" w:rsidRPr="00B618C3" w:rsidRDefault="002E2164" w:rsidP="001A306F">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1A306F">
              <w:rPr>
                <w:rFonts w:ascii="Times New Roman" w:hAnsi="Times New Roman" w:cs="Times New Roman"/>
              </w:rPr>
              <w:t>thread</w:t>
            </w:r>
          </w:p>
        </w:tc>
      </w:tr>
      <w:tr w:rsidR="002E2164" w:rsidRPr="008F59AF" w14:paraId="6443B2AC" w14:textId="77777777" w:rsidTr="002E2164">
        <w:tc>
          <w:tcPr>
            <w:tcW w:w="8297" w:type="dxa"/>
            <w:gridSpan w:val="5"/>
            <w:shd w:val="clear" w:color="auto" w:fill="DAEEF3" w:themeFill="accent5" w:themeFillTint="33"/>
          </w:tcPr>
          <w:p w14:paraId="5E0E439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F9FB022" w14:textId="77777777" w:rsidTr="002E2164">
        <w:tc>
          <w:tcPr>
            <w:tcW w:w="1009" w:type="dxa"/>
          </w:tcPr>
          <w:p w14:paraId="142A60E1" w14:textId="77777777" w:rsidR="002E2164" w:rsidRPr="001C3B34" w:rsidRDefault="002E2164" w:rsidP="002E2164">
            <w:pPr>
              <w:spacing w:line="276" w:lineRule="auto"/>
              <w:rPr>
                <w:b/>
              </w:rPr>
            </w:pPr>
            <w:r w:rsidRPr="001C3B34">
              <w:rPr>
                <w:b/>
              </w:rPr>
              <w:t>AT1</w:t>
            </w:r>
          </w:p>
        </w:tc>
        <w:tc>
          <w:tcPr>
            <w:tcW w:w="7288" w:type="dxa"/>
            <w:gridSpan w:val="4"/>
          </w:tcPr>
          <w:p w14:paraId="38D35CE6" w14:textId="5CBDFC4E" w:rsidR="002E2164" w:rsidRPr="001C3B34" w:rsidRDefault="002E2164" w:rsidP="00210165">
            <w:pPr>
              <w:spacing w:line="276" w:lineRule="auto"/>
            </w:pPr>
            <w:r>
              <w:t xml:space="preserve">At step 1 in the main flows, if do not have any </w:t>
            </w:r>
            <w:r w:rsidR="00210165">
              <w:t>thread</w:t>
            </w:r>
          </w:p>
        </w:tc>
      </w:tr>
      <w:tr w:rsidR="002E2164" w:rsidRPr="001C3B34" w14:paraId="78DCA8D7" w14:textId="77777777" w:rsidTr="002E2164">
        <w:tc>
          <w:tcPr>
            <w:tcW w:w="1009" w:type="dxa"/>
            <w:shd w:val="clear" w:color="auto" w:fill="DAEEF3" w:themeFill="accent5" w:themeFillTint="33"/>
          </w:tcPr>
          <w:p w14:paraId="4C34D441" w14:textId="77777777" w:rsidR="002E2164" w:rsidRPr="001C3B34" w:rsidRDefault="002E2164" w:rsidP="002E2164">
            <w:pPr>
              <w:spacing w:line="276" w:lineRule="auto"/>
              <w:rPr>
                <w:b/>
              </w:rPr>
            </w:pPr>
            <w:r w:rsidRPr="001C3B34">
              <w:rPr>
                <w:b/>
              </w:rPr>
              <w:t>Step</w:t>
            </w:r>
          </w:p>
        </w:tc>
        <w:tc>
          <w:tcPr>
            <w:tcW w:w="1024" w:type="dxa"/>
            <w:shd w:val="clear" w:color="auto" w:fill="DAEEF3" w:themeFill="accent5" w:themeFillTint="33"/>
          </w:tcPr>
          <w:p w14:paraId="21BF9B88" w14:textId="77777777" w:rsidR="002E2164" w:rsidRPr="001C3B34" w:rsidRDefault="002E2164" w:rsidP="002E2164">
            <w:pPr>
              <w:spacing w:line="276" w:lineRule="auto"/>
              <w:rPr>
                <w:b/>
              </w:rPr>
            </w:pPr>
            <w:r w:rsidRPr="001C3B34">
              <w:rPr>
                <w:b/>
              </w:rPr>
              <w:t>Actor</w:t>
            </w:r>
          </w:p>
        </w:tc>
        <w:tc>
          <w:tcPr>
            <w:tcW w:w="6264" w:type="dxa"/>
            <w:gridSpan w:val="3"/>
            <w:shd w:val="clear" w:color="auto" w:fill="DAEEF3" w:themeFill="accent5" w:themeFillTint="33"/>
          </w:tcPr>
          <w:p w14:paraId="4EBE62AF" w14:textId="77777777" w:rsidR="002E2164" w:rsidRPr="001C3B34" w:rsidRDefault="002E2164" w:rsidP="002E2164">
            <w:pPr>
              <w:spacing w:line="276" w:lineRule="auto"/>
              <w:rPr>
                <w:b/>
              </w:rPr>
            </w:pPr>
            <w:r w:rsidRPr="001C3B34">
              <w:rPr>
                <w:b/>
              </w:rPr>
              <w:t>Action</w:t>
            </w:r>
          </w:p>
        </w:tc>
      </w:tr>
      <w:tr w:rsidR="002E2164" w:rsidRPr="00F7011E" w14:paraId="4276A09E" w14:textId="77777777" w:rsidTr="002E2164">
        <w:tc>
          <w:tcPr>
            <w:tcW w:w="1009" w:type="dxa"/>
          </w:tcPr>
          <w:p w14:paraId="44463512" w14:textId="77777777" w:rsidR="002E2164" w:rsidRPr="001C3B34" w:rsidRDefault="002E2164" w:rsidP="002E2164">
            <w:pPr>
              <w:spacing w:line="276" w:lineRule="auto"/>
            </w:pPr>
            <w:r w:rsidRPr="001C3B34">
              <w:t>2.1</w:t>
            </w:r>
          </w:p>
        </w:tc>
        <w:tc>
          <w:tcPr>
            <w:tcW w:w="1024" w:type="dxa"/>
          </w:tcPr>
          <w:p w14:paraId="546EBBD8" w14:textId="77777777" w:rsidR="002E2164" w:rsidRPr="001C3B34" w:rsidRDefault="002E2164" w:rsidP="002E2164">
            <w:pPr>
              <w:spacing w:line="276" w:lineRule="auto"/>
            </w:pPr>
            <w:r>
              <w:t>WS</w:t>
            </w:r>
          </w:p>
        </w:tc>
        <w:tc>
          <w:tcPr>
            <w:tcW w:w="6264" w:type="dxa"/>
            <w:gridSpan w:val="3"/>
          </w:tcPr>
          <w:p w14:paraId="3729322C" w14:textId="301C5935" w:rsidR="002E2164" w:rsidRPr="00F7011E" w:rsidRDefault="002E2164" w:rsidP="00210165">
            <w:pPr>
              <w:spacing w:line="276" w:lineRule="auto"/>
            </w:pPr>
            <w:r w:rsidRPr="00F7011E">
              <w:t>Display “</w:t>
            </w:r>
            <w:r>
              <w:rPr>
                <w:color w:val="333333"/>
              </w:rPr>
              <w:t xml:space="preserve">Do not have any </w:t>
            </w:r>
            <w:r w:rsidR="00210165">
              <w:t>thread</w:t>
            </w:r>
            <w:r w:rsidRPr="00F7011E">
              <w:rPr>
                <w:color w:val="333333"/>
              </w:rPr>
              <w:t>” message</w:t>
            </w:r>
          </w:p>
        </w:tc>
      </w:tr>
      <w:tr w:rsidR="002E2164" w:rsidRPr="008F59AF" w14:paraId="0907258C" w14:textId="77777777" w:rsidTr="002E2164">
        <w:tc>
          <w:tcPr>
            <w:tcW w:w="8297" w:type="dxa"/>
            <w:gridSpan w:val="5"/>
            <w:shd w:val="clear" w:color="auto" w:fill="DAEEF3" w:themeFill="accent5" w:themeFillTint="33"/>
          </w:tcPr>
          <w:p w14:paraId="5BFCB70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593E56F" w14:textId="77777777" w:rsidTr="002E2164">
        <w:tc>
          <w:tcPr>
            <w:tcW w:w="2033" w:type="dxa"/>
            <w:gridSpan w:val="2"/>
            <w:shd w:val="clear" w:color="auto" w:fill="DAEEF3" w:themeFill="accent5" w:themeFillTint="33"/>
          </w:tcPr>
          <w:p w14:paraId="72382BB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FF142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1043F948" w14:textId="77777777" w:rsidTr="002E2164">
        <w:trPr>
          <w:trHeight w:val="341"/>
        </w:trPr>
        <w:tc>
          <w:tcPr>
            <w:tcW w:w="2033" w:type="dxa"/>
            <w:gridSpan w:val="2"/>
            <w:shd w:val="clear" w:color="auto" w:fill="DAEEF3" w:themeFill="accent5" w:themeFillTint="33"/>
          </w:tcPr>
          <w:p w14:paraId="65D599A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4E75978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ABEF8B4" w14:textId="181E67E0" w:rsidR="002E2164" w:rsidRDefault="002E2164" w:rsidP="002E2164">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F94A22">
        <w:rPr>
          <w:rFonts w:cs="Times New Roman"/>
          <w:b w:val="0"/>
        </w:rPr>
        <w:t>thread</w:t>
      </w:r>
      <w:r w:rsidRPr="00330730">
        <w:rPr>
          <w:rFonts w:cs="Times New Roman"/>
          <w:b w:val="0"/>
        </w:rPr>
        <w:t xml:space="preserve"> list</w:t>
      </w:r>
      <w:r w:rsidRPr="00B868DF">
        <w:rPr>
          <w:rFonts w:cs="Times New Roman"/>
          <w:b w:val="0"/>
        </w:rPr>
        <w:t xml:space="preserve"> Use case</w:t>
      </w:r>
    </w:p>
    <w:p w14:paraId="2B57D80D" w14:textId="3C520068" w:rsidR="002E2164" w:rsidRPr="008F59AF" w:rsidRDefault="006D6F3C" w:rsidP="005F1BA9">
      <w:pPr>
        <w:pStyle w:val="Heading5"/>
      </w:pPr>
      <w:r>
        <w:t>UC054</w:t>
      </w:r>
      <w:r w:rsidR="002E2164" w:rsidRPr="008F59AF">
        <w:t>-</w:t>
      </w:r>
      <w:r w:rsidR="002E2164" w:rsidRPr="00FE6592">
        <w:t xml:space="preserve"> </w:t>
      </w:r>
      <w:r w:rsidR="002E2164" w:rsidRPr="002F6733">
        <w:t xml:space="preserve">Search </w:t>
      </w:r>
      <w:r w:rsidR="002E2164">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5572695" w14:textId="77777777" w:rsidTr="002E2164">
        <w:tc>
          <w:tcPr>
            <w:tcW w:w="2053" w:type="dxa"/>
            <w:gridSpan w:val="2"/>
            <w:shd w:val="clear" w:color="auto" w:fill="DAEEF3" w:themeFill="accent5" w:themeFillTint="33"/>
          </w:tcPr>
          <w:p w14:paraId="6408293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821E931" w14:textId="19C1E5E6" w:rsidR="002E2164" w:rsidRPr="008F59AF" w:rsidRDefault="006D6F3C" w:rsidP="002E2164">
            <w:pPr>
              <w:spacing w:line="276" w:lineRule="auto"/>
              <w:rPr>
                <w:rFonts w:ascii="Times New Roman" w:hAnsi="Times New Roman" w:cs="Times New Roman"/>
              </w:rPr>
            </w:pPr>
            <w:r>
              <w:t>UC054</w:t>
            </w:r>
          </w:p>
        </w:tc>
        <w:tc>
          <w:tcPr>
            <w:tcW w:w="2037" w:type="dxa"/>
            <w:shd w:val="clear" w:color="auto" w:fill="DAEEF3" w:themeFill="accent5" w:themeFillTint="33"/>
          </w:tcPr>
          <w:p w14:paraId="37FBB7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C8B86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6E6CB048" w14:textId="77777777" w:rsidTr="002E2164">
        <w:tc>
          <w:tcPr>
            <w:tcW w:w="2053" w:type="dxa"/>
            <w:gridSpan w:val="2"/>
            <w:shd w:val="clear" w:color="auto" w:fill="DAEEF3" w:themeFill="accent5" w:themeFillTint="33"/>
          </w:tcPr>
          <w:p w14:paraId="7B6FC97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A90C1EF" w14:textId="4BC6F905" w:rsidR="002E2164" w:rsidRPr="008F59AF" w:rsidRDefault="002E2164" w:rsidP="002E2164">
            <w:pPr>
              <w:spacing w:line="276" w:lineRule="auto"/>
              <w:rPr>
                <w:rFonts w:ascii="Times New Roman" w:hAnsi="Times New Roman" w:cs="Times New Roman"/>
              </w:rPr>
            </w:pPr>
            <w:r w:rsidRPr="002F6733">
              <w:rPr>
                <w:rFonts w:ascii="Times New Roman" w:hAnsi="Times New Roman" w:cs="Times New Roman"/>
              </w:rPr>
              <w:t xml:space="preserve">Search </w:t>
            </w:r>
            <w:r w:rsidR="00EE5F15">
              <w:t>Thread</w:t>
            </w:r>
          </w:p>
        </w:tc>
      </w:tr>
      <w:tr w:rsidR="002E2164" w:rsidRPr="008F59AF" w14:paraId="2434BB0F" w14:textId="77777777" w:rsidTr="002E2164">
        <w:tc>
          <w:tcPr>
            <w:tcW w:w="2053" w:type="dxa"/>
            <w:gridSpan w:val="2"/>
            <w:shd w:val="clear" w:color="auto" w:fill="DAEEF3" w:themeFill="accent5" w:themeFillTint="33"/>
          </w:tcPr>
          <w:p w14:paraId="5AB3BEC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CAAC59D" w14:textId="77777777" w:rsidR="002E2164" w:rsidRPr="008F59AF" w:rsidRDefault="002E2164" w:rsidP="002E2164">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E6BF26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3F0F2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E43223A" w14:textId="77777777" w:rsidTr="002E2164">
        <w:tc>
          <w:tcPr>
            <w:tcW w:w="2053" w:type="dxa"/>
            <w:gridSpan w:val="2"/>
            <w:shd w:val="clear" w:color="auto" w:fill="DAEEF3" w:themeFill="accent5" w:themeFillTint="33"/>
          </w:tcPr>
          <w:p w14:paraId="15F9064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D72340D"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4385E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675BF92" w14:textId="77777777" w:rsidR="002E2164" w:rsidRPr="008F59AF" w:rsidRDefault="002E2164" w:rsidP="002E2164">
            <w:pPr>
              <w:spacing w:line="276" w:lineRule="auto"/>
              <w:rPr>
                <w:rFonts w:ascii="Times New Roman" w:hAnsi="Times New Roman" w:cs="Times New Roman"/>
              </w:rPr>
            </w:pPr>
          </w:p>
        </w:tc>
      </w:tr>
      <w:tr w:rsidR="002E2164" w:rsidRPr="008F59AF" w14:paraId="1891C4C2" w14:textId="77777777" w:rsidTr="002E2164">
        <w:tc>
          <w:tcPr>
            <w:tcW w:w="2053" w:type="dxa"/>
            <w:gridSpan w:val="2"/>
            <w:shd w:val="clear" w:color="auto" w:fill="DAEEF3" w:themeFill="accent5" w:themeFillTint="33"/>
          </w:tcPr>
          <w:p w14:paraId="6084CAE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691D3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D404C2D" w14:textId="77777777" w:rsidTr="002E2164">
        <w:tc>
          <w:tcPr>
            <w:tcW w:w="2053" w:type="dxa"/>
            <w:gridSpan w:val="2"/>
            <w:shd w:val="clear" w:color="auto" w:fill="DAEEF3" w:themeFill="accent5" w:themeFillTint="33"/>
          </w:tcPr>
          <w:p w14:paraId="2B3605CB"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28902E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8DE96DC" w14:textId="77777777" w:rsidTr="002E2164">
        <w:tc>
          <w:tcPr>
            <w:tcW w:w="2053" w:type="dxa"/>
            <w:gridSpan w:val="2"/>
            <w:shd w:val="clear" w:color="auto" w:fill="DAEEF3" w:themeFill="accent5" w:themeFillTint="33"/>
          </w:tcPr>
          <w:p w14:paraId="56B73D6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BB775A" w14:textId="1E6FC5A4"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B2155C">
              <w:rPr>
                <w:rFonts w:ascii="Times New Roman" w:hAnsi="Times New Roman" w:cs="Times New Roman"/>
              </w:rPr>
              <w:t xml:space="preserve"> to search a </w:t>
            </w:r>
            <w:r w:rsidR="00B2155C">
              <w:t>Thread</w:t>
            </w:r>
          </w:p>
        </w:tc>
      </w:tr>
      <w:tr w:rsidR="002E2164" w:rsidRPr="008F59AF" w14:paraId="2E4E59AC" w14:textId="77777777" w:rsidTr="002E2164">
        <w:tc>
          <w:tcPr>
            <w:tcW w:w="2053" w:type="dxa"/>
            <w:gridSpan w:val="2"/>
            <w:shd w:val="clear" w:color="auto" w:fill="DAEEF3" w:themeFill="accent5" w:themeFillTint="33"/>
          </w:tcPr>
          <w:p w14:paraId="5E4E1D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5C554AD" w14:textId="69E56E40" w:rsidR="002E2164" w:rsidRPr="002F6733" w:rsidRDefault="002E2164" w:rsidP="002E2164">
            <w:pPr>
              <w:spacing w:line="276" w:lineRule="auto"/>
              <w:rPr>
                <w:rFonts w:ascii="Times New Roman" w:hAnsi="Times New Roman" w:cs="Times New Roman"/>
              </w:rPr>
            </w:pPr>
            <w:r>
              <w:rPr>
                <w:rFonts w:ascii="Times New Roman" w:hAnsi="Times New Roman" w:cs="Times New Roman"/>
              </w:rPr>
              <w:t xml:space="preserve">Admin is viewing </w:t>
            </w:r>
            <w:r w:rsidR="00B2155C">
              <w:t xml:space="preserve">Thread </w:t>
            </w:r>
            <w:r w:rsidRPr="002F6733">
              <w:rPr>
                <w:rFonts w:ascii="Times New Roman" w:hAnsi="Times New Roman" w:cs="Times New Roman"/>
              </w:rPr>
              <w:t>List</w:t>
            </w:r>
          </w:p>
        </w:tc>
      </w:tr>
      <w:tr w:rsidR="002E2164" w:rsidRPr="008F59AF" w14:paraId="3903437B" w14:textId="77777777" w:rsidTr="002E2164">
        <w:tc>
          <w:tcPr>
            <w:tcW w:w="2053" w:type="dxa"/>
            <w:gridSpan w:val="2"/>
            <w:shd w:val="clear" w:color="auto" w:fill="DAEEF3" w:themeFill="accent5" w:themeFillTint="33"/>
          </w:tcPr>
          <w:p w14:paraId="0ED2F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EC6BB10" w14:textId="72A8170B"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Admin types name of </w:t>
            </w:r>
            <w:r w:rsidR="00201CE2">
              <w:rPr>
                <w:rFonts w:ascii="Times New Roman" w:hAnsi="Times New Roman" w:cs="Times New Roman"/>
              </w:rPr>
              <w:t>thread</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2E2164" w:rsidRPr="008F59AF" w14:paraId="4C33B53B" w14:textId="77777777" w:rsidTr="002E2164">
        <w:tc>
          <w:tcPr>
            <w:tcW w:w="2053" w:type="dxa"/>
            <w:gridSpan w:val="2"/>
            <w:shd w:val="clear" w:color="auto" w:fill="DAEEF3" w:themeFill="accent5" w:themeFillTint="33"/>
          </w:tcPr>
          <w:p w14:paraId="4D40AA6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D57699" w14:textId="6267A5A3"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Display list of searched </w:t>
            </w:r>
            <w:r w:rsidR="00201CE2">
              <w:rPr>
                <w:rFonts w:ascii="Times New Roman" w:hAnsi="Times New Roman" w:cs="Times New Roman"/>
              </w:rPr>
              <w:t>thread</w:t>
            </w:r>
          </w:p>
        </w:tc>
      </w:tr>
      <w:tr w:rsidR="002E2164" w:rsidRPr="008F59AF" w14:paraId="371F719A" w14:textId="77777777" w:rsidTr="002E2164">
        <w:tc>
          <w:tcPr>
            <w:tcW w:w="8297" w:type="dxa"/>
            <w:gridSpan w:val="5"/>
            <w:shd w:val="clear" w:color="auto" w:fill="DAEEF3" w:themeFill="accent5" w:themeFillTint="33"/>
          </w:tcPr>
          <w:p w14:paraId="76BC769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67C5063" w14:textId="77777777" w:rsidTr="002E2164">
        <w:tc>
          <w:tcPr>
            <w:tcW w:w="1023" w:type="dxa"/>
            <w:shd w:val="clear" w:color="auto" w:fill="DAEEF3" w:themeFill="accent5" w:themeFillTint="33"/>
          </w:tcPr>
          <w:p w14:paraId="4C55F17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81E52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E588F3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F4A046D" w14:textId="77777777" w:rsidTr="002E2164">
        <w:tc>
          <w:tcPr>
            <w:tcW w:w="1023" w:type="dxa"/>
          </w:tcPr>
          <w:p w14:paraId="6A249A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3654B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45BC2B9" w14:textId="1C72996D" w:rsidR="002E2164" w:rsidRPr="008D37FB" w:rsidRDefault="002E2164" w:rsidP="00800B2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800B27">
              <w:rPr>
                <w:rFonts w:ascii="Times New Roman" w:hAnsi="Times New Roman" w:cs="Times New Roman"/>
              </w:rPr>
              <w:t>thread</w:t>
            </w:r>
            <w:r>
              <w:rPr>
                <w:rFonts w:ascii="Times New Roman" w:hAnsi="Times New Roman" w:cs="Times New Roman"/>
              </w:rPr>
              <w:t xml:space="preserve"> which want to search</w:t>
            </w:r>
          </w:p>
        </w:tc>
      </w:tr>
      <w:tr w:rsidR="002E2164" w:rsidRPr="008F59AF" w14:paraId="04480A10" w14:textId="77777777" w:rsidTr="002E2164">
        <w:tc>
          <w:tcPr>
            <w:tcW w:w="1023" w:type="dxa"/>
          </w:tcPr>
          <w:p w14:paraId="3598C5E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0ED15D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26CD584" w14:textId="3B192775" w:rsidR="002E2164" w:rsidRPr="008D37FB" w:rsidRDefault="002E2164" w:rsidP="00E026C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E026C9">
              <w:rPr>
                <w:rFonts w:ascii="Times New Roman" w:hAnsi="Times New Roman" w:cs="Times New Roman"/>
              </w:rPr>
              <w:t>threads</w:t>
            </w:r>
            <w:r>
              <w:rPr>
                <w:rFonts w:ascii="Times New Roman" w:hAnsi="Times New Roman" w:cs="Times New Roman"/>
              </w:rPr>
              <w:t xml:space="preserve"> which have the name is typed</w:t>
            </w:r>
          </w:p>
        </w:tc>
      </w:tr>
      <w:tr w:rsidR="002E2164" w:rsidRPr="008F59AF" w14:paraId="3191BCA8" w14:textId="77777777" w:rsidTr="002E2164">
        <w:tc>
          <w:tcPr>
            <w:tcW w:w="8297" w:type="dxa"/>
            <w:gridSpan w:val="5"/>
            <w:shd w:val="clear" w:color="auto" w:fill="DAEEF3" w:themeFill="accent5" w:themeFillTint="33"/>
          </w:tcPr>
          <w:p w14:paraId="5AB6CAD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5CCF8DE" w14:textId="77777777" w:rsidTr="002E2164">
        <w:tc>
          <w:tcPr>
            <w:tcW w:w="1023" w:type="dxa"/>
          </w:tcPr>
          <w:p w14:paraId="3EFF453C" w14:textId="77777777" w:rsidR="002E2164" w:rsidRPr="001C3B34" w:rsidRDefault="002E2164" w:rsidP="002E2164">
            <w:pPr>
              <w:spacing w:line="276" w:lineRule="auto"/>
              <w:rPr>
                <w:b/>
              </w:rPr>
            </w:pPr>
            <w:r w:rsidRPr="001C3B34">
              <w:rPr>
                <w:b/>
              </w:rPr>
              <w:t>AT1</w:t>
            </w:r>
          </w:p>
        </w:tc>
        <w:tc>
          <w:tcPr>
            <w:tcW w:w="7274" w:type="dxa"/>
            <w:gridSpan w:val="4"/>
          </w:tcPr>
          <w:p w14:paraId="620FDE38" w14:textId="77777777" w:rsidR="002E2164" w:rsidRPr="001C3B34" w:rsidRDefault="002E2164" w:rsidP="002E2164">
            <w:pPr>
              <w:spacing w:line="276" w:lineRule="auto"/>
            </w:pPr>
            <w:r>
              <w:t>At step 1 in the main flows, if the typed name is not exist</w:t>
            </w:r>
          </w:p>
        </w:tc>
      </w:tr>
      <w:tr w:rsidR="002E2164" w:rsidRPr="001C3B34" w14:paraId="073493C9" w14:textId="77777777" w:rsidTr="002E2164">
        <w:tc>
          <w:tcPr>
            <w:tcW w:w="1023" w:type="dxa"/>
            <w:shd w:val="clear" w:color="auto" w:fill="DAEEF3" w:themeFill="accent5" w:themeFillTint="33"/>
          </w:tcPr>
          <w:p w14:paraId="73740D0D" w14:textId="77777777" w:rsidR="002E2164" w:rsidRPr="001C3B34" w:rsidRDefault="002E2164" w:rsidP="002E2164">
            <w:pPr>
              <w:spacing w:line="276" w:lineRule="auto"/>
              <w:rPr>
                <w:b/>
              </w:rPr>
            </w:pPr>
            <w:r w:rsidRPr="001C3B34">
              <w:rPr>
                <w:b/>
              </w:rPr>
              <w:t>Step</w:t>
            </w:r>
          </w:p>
        </w:tc>
        <w:tc>
          <w:tcPr>
            <w:tcW w:w="1030" w:type="dxa"/>
            <w:shd w:val="clear" w:color="auto" w:fill="DAEEF3" w:themeFill="accent5" w:themeFillTint="33"/>
          </w:tcPr>
          <w:p w14:paraId="46259299" w14:textId="77777777" w:rsidR="002E2164" w:rsidRPr="001C3B34" w:rsidRDefault="002E2164" w:rsidP="002E2164">
            <w:pPr>
              <w:spacing w:line="276" w:lineRule="auto"/>
              <w:rPr>
                <w:b/>
              </w:rPr>
            </w:pPr>
            <w:r w:rsidRPr="001C3B34">
              <w:rPr>
                <w:b/>
              </w:rPr>
              <w:t>Actor</w:t>
            </w:r>
          </w:p>
        </w:tc>
        <w:tc>
          <w:tcPr>
            <w:tcW w:w="6244" w:type="dxa"/>
            <w:gridSpan w:val="3"/>
            <w:shd w:val="clear" w:color="auto" w:fill="DAEEF3" w:themeFill="accent5" w:themeFillTint="33"/>
          </w:tcPr>
          <w:p w14:paraId="2A75E08F" w14:textId="77777777" w:rsidR="002E2164" w:rsidRPr="001C3B34" w:rsidRDefault="002E2164" w:rsidP="002E2164">
            <w:pPr>
              <w:spacing w:line="276" w:lineRule="auto"/>
              <w:rPr>
                <w:b/>
              </w:rPr>
            </w:pPr>
            <w:r w:rsidRPr="001C3B34">
              <w:rPr>
                <w:b/>
              </w:rPr>
              <w:t>Action</w:t>
            </w:r>
          </w:p>
        </w:tc>
      </w:tr>
      <w:tr w:rsidR="002E2164" w:rsidRPr="001C3B34" w14:paraId="1652F12B" w14:textId="77777777" w:rsidTr="002E2164">
        <w:tc>
          <w:tcPr>
            <w:tcW w:w="1023" w:type="dxa"/>
          </w:tcPr>
          <w:p w14:paraId="07164497" w14:textId="77777777" w:rsidR="002E2164" w:rsidRPr="001C3B34" w:rsidRDefault="002E2164" w:rsidP="002E2164">
            <w:pPr>
              <w:spacing w:line="276" w:lineRule="auto"/>
            </w:pPr>
            <w:r w:rsidRPr="001C3B34">
              <w:t>2.1</w:t>
            </w:r>
          </w:p>
        </w:tc>
        <w:tc>
          <w:tcPr>
            <w:tcW w:w="1030" w:type="dxa"/>
          </w:tcPr>
          <w:p w14:paraId="7C51FBAA" w14:textId="77777777" w:rsidR="002E2164" w:rsidRPr="001C3B34" w:rsidRDefault="002E2164" w:rsidP="002E2164">
            <w:pPr>
              <w:spacing w:line="276" w:lineRule="auto"/>
            </w:pPr>
            <w:r>
              <w:t>WS</w:t>
            </w:r>
          </w:p>
        </w:tc>
        <w:tc>
          <w:tcPr>
            <w:tcW w:w="6244" w:type="dxa"/>
            <w:gridSpan w:val="3"/>
          </w:tcPr>
          <w:p w14:paraId="7030AC67" w14:textId="77777777" w:rsidR="002E2164" w:rsidRPr="00F7011E" w:rsidRDefault="002E2164" w:rsidP="002E2164">
            <w:pPr>
              <w:spacing w:line="276" w:lineRule="auto"/>
            </w:pPr>
            <w:r w:rsidRPr="00F7011E">
              <w:t>Display “</w:t>
            </w:r>
            <w:r w:rsidRPr="00F7011E">
              <w:rPr>
                <w:color w:val="333333"/>
              </w:rPr>
              <w:t>No matching records found” message</w:t>
            </w:r>
          </w:p>
        </w:tc>
      </w:tr>
      <w:tr w:rsidR="002E2164" w:rsidRPr="008F59AF" w14:paraId="5BE26B7E" w14:textId="77777777" w:rsidTr="002E2164">
        <w:tc>
          <w:tcPr>
            <w:tcW w:w="8297" w:type="dxa"/>
            <w:gridSpan w:val="5"/>
            <w:shd w:val="clear" w:color="auto" w:fill="DAEEF3" w:themeFill="accent5" w:themeFillTint="33"/>
          </w:tcPr>
          <w:p w14:paraId="06FABAF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666B09A6" w14:textId="77777777" w:rsidTr="002E2164">
        <w:tc>
          <w:tcPr>
            <w:tcW w:w="2053" w:type="dxa"/>
            <w:gridSpan w:val="2"/>
            <w:shd w:val="clear" w:color="auto" w:fill="DAEEF3" w:themeFill="accent5" w:themeFillTint="33"/>
          </w:tcPr>
          <w:p w14:paraId="1842A69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FE3604" w14:textId="77777777" w:rsidR="002E2164" w:rsidRPr="008F59AF" w:rsidRDefault="00D3379F" w:rsidP="002E2164">
            <w:pPr>
              <w:spacing w:line="276" w:lineRule="auto"/>
              <w:rPr>
                <w:rFonts w:ascii="Times New Roman" w:hAnsi="Times New Roman" w:cs="Times New Roman"/>
              </w:rPr>
            </w:pPr>
            <w:hyperlink w:anchor="_Business_Rules" w:history="1">
              <w:r w:rsidR="002E2164" w:rsidRPr="008F59AF">
                <w:rPr>
                  <w:rStyle w:val="Hyperlink"/>
                  <w:rFonts w:ascii="Times New Roman" w:hAnsi="Times New Roman" w:cs="Times New Roman"/>
                </w:rPr>
                <w:t>B1</w:t>
              </w:r>
            </w:hyperlink>
          </w:p>
        </w:tc>
      </w:tr>
      <w:tr w:rsidR="002E2164" w:rsidRPr="008F59AF" w14:paraId="70303561" w14:textId="77777777" w:rsidTr="002E2164">
        <w:tc>
          <w:tcPr>
            <w:tcW w:w="2053" w:type="dxa"/>
            <w:gridSpan w:val="2"/>
            <w:shd w:val="clear" w:color="auto" w:fill="DAEEF3" w:themeFill="accent5" w:themeFillTint="33"/>
          </w:tcPr>
          <w:p w14:paraId="335E091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9904EE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047CCA4B" w14:textId="272EDB8E" w:rsidR="002E2164" w:rsidRDefault="002E2164" w:rsidP="002E2164">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723500">
        <w:rPr>
          <w:rFonts w:cs="Times New Roman"/>
          <w:b w:val="0"/>
        </w:rPr>
        <w:t>thread</w:t>
      </w:r>
      <w:r w:rsidRPr="00B868DF">
        <w:rPr>
          <w:rFonts w:cs="Times New Roman"/>
          <w:b w:val="0"/>
        </w:rPr>
        <w:t xml:space="preserve"> Use case</w:t>
      </w:r>
    </w:p>
    <w:p w14:paraId="4269630E" w14:textId="16B74558" w:rsidR="002E2164" w:rsidRPr="008F59AF" w:rsidRDefault="006D6F3C" w:rsidP="005F1BA9">
      <w:pPr>
        <w:pStyle w:val="Heading5"/>
      </w:pPr>
      <w:r>
        <w:t>UC055</w:t>
      </w:r>
      <w:r w:rsidR="002E2164" w:rsidRPr="008F59AF">
        <w:t>-</w:t>
      </w:r>
      <w:r w:rsidR="002E2164" w:rsidRPr="00FE6592">
        <w:t xml:space="preserve"> </w:t>
      </w:r>
      <w:r w:rsidR="002E2164">
        <w:t>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B761FA0" w14:textId="77777777" w:rsidTr="002E2164">
        <w:tc>
          <w:tcPr>
            <w:tcW w:w="2053" w:type="dxa"/>
            <w:gridSpan w:val="2"/>
            <w:shd w:val="clear" w:color="auto" w:fill="DAEEF3" w:themeFill="accent5" w:themeFillTint="33"/>
          </w:tcPr>
          <w:p w14:paraId="6009F8A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996414A" w14:textId="6BC089E8" w:rsidR="002E2164" w:rsidRPr="008F59AF" w:rsidRDefault="006D6F3C" w:rsidP="002E2164">
            <w:pPr>
              <w:spacing w:line="276" w:lineRule="auto"/>
              <w:rPr>
                <w:rFonts w:ascii="Times New Roman" w:hAnsi="Times New Roman" w:cs="Times New Roman"/>
              </w:rPr>
            </w:pPr>
            <w:r>
              <w:t>UC055</w:t>
            </w:r>
          </w:p>
        </w:tc>
        <w:tc>
          <w:tcPr>
            <w:tcW w:w="2037" w:type="dxa"/>
            <w:shd w:val="clear" w:color="auto" w:fill="DAEEF3" w:themeFill="accent5" w:themeFillTint="33"/>
          </w:tcPr>
          <w:p w14:paraId="1453AD6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930AD5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C24171" w14:textId="77777777" w:rsidTr="002E2164">
        <w:tc>
          <w:tcPr>
            <w:tcW w:w="2053" w:type="dxa"/>
            <w:gridSpan w:val="2"/>
            <w:shd w:val="clear" w:color="auto" w:fill="DAEEF3" w:themeFill="accent5" w:themeFillTint="33"/>
          </w:tcPr>
          <w:p w14:paraId="4DA7E1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8CEF39" w14:textId="4CAE3D2B" w:rsidR="002E2164" w:rsidRPr="008F59AF" w:rsidRDefault="002E2164" w:rsidP="004D30F7">
            <w:pPr>
              <w:spacing w:line="276" w:lineRule="auto"/>
              <w:rPr>
                <w:rFonts w:ascii="Times New Roman" w:hAnsi="Times New Roman" w:cs="Times New Roman"/>
              </w:rPr>
            </w:pPr>
            <w:r>
              <w:rPr>
                <w:rFonts w:ascii="Times New Roman" w:hAnsi="Times New Roman" w:cs="Times New Roman"/>
              </w:rPr>
              <w:t xml:space="preserve">Ban </w:t>
            </w:r>
            <w:r w:rsidR="004D30F7">
              <w:rPr>
                <w:rFonts w:ascii="Times New Roman" w:hAnsi="Times New Roman" w:cs="Times New Roman"/>
              </w:rPr>
              <w:t>thread</w:t>
            </w:r>
          </w:p>
        </w:tc>
      </w:tr>
      <w:tr w:rsidR="002E2164" w:rsidRPr="008F59AF" w14:paraId="74D6B143" w14:textId="77777777" w:rsidTr="002E2164">
        <w:tc>
          <w:tcPr>
            <w:tcW w:w="2053" w:type="dxa"/>
            <w:gridSpan w:val="2"/>
            <w:shd w:val="clear" w:color="auto" w:fill="DAEEF3" w:themeFill="accent5" w:themeFillTint="33"/>
          </w:tcPr>
          <w:p w14:paraId="08553677" w14:textId="77777777" w:rsidR="002E2164" w:rsidRPr="008F59AF" w:rsidRDefault="002E2164" w:rsidP="002E2164">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8171F5D" w14:textId="77777777" w:rsidR="002E2164" w:rsidRPr="008F59AF" w:rsidRDefault="002E2164" w:rsidP="002E2164">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A1B0C1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AAC08B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4B32962A" w14:textId="77777777" w:rsidTr="002E2164">
        <w:tc>
          <w:tcPr>
            <w:tcW w:w="2053" w:type="dxa"/>
            <w:gridSpan w:val="2"/>
            <w:shd w:val="clear" w:color="auto" w:fill="DAEEF3" w:themeFill="accent5" w:themeFillTint="33"/>
          </w:tcPr>
          <w:p w14:paraId="6B5B494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81819D1"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FA330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2914C8C" w14:textId="77777777" w:rsidR="002E2164" w:rsidRPr="008F59AF" w:rsidRDefault="002E2164" w:rsidP="002E2164">
            <w:pPr>
              <w:spacing w:line="276" w:lineRule="auto"/>
              <w:rPr>
                <w:rFonts w:ascii="Times New Roman" w:hAnsi="Times New Roman" w:cs="Times New Roman"/>
              </w:rPr>
            </w:pPr>
          </w:p>
        </w:tc>
      </w:tr>
      <w:tr w:rsidR="002E2164" w:rsidRPr="008F59AF" w14:paraId="5D115685" w14:textId="77777777" w:rsidTr="002E2164">
        <w:tc>
          <w:tcPr>
            <w:tcW w:w="2053" w:type="dxa"/>
            <w:gridSpan w:val="2"/>
            <w:shd w:val="clear" w:color="auto" w:fill="DAEEF3" w:themeFill="accent5" w:themeFillTint="33"/>
          </w:tcPr>
          <w:p w14:paraId="6EB7941C"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B9E19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3D6AA57" w14:textId="77777777" w:rsidTr="002E2164">
        <w:tc>
          <w:tcPr>
            <w:tcW w:w="2053" w:type="dxa"/>
            <w:gridSpan w:val="2"/>
            <w:shd w:val="clear" w:color="auto" w:fill="DAEEF3" w:themeFill="accent5" w:themeFillTint="33"/>
          </w:tcPr>
          <w:p w14:paraId="7D310A46"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641717"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2CB8B818" w14:textId="77777777" w:rsidTr="002E2164">
        <w:tc>
          <w:tcPr>
            <w:tcW w:w="2053" w:type="dxa"/>
            <w:gridSpan w:val="2"/>
            <w:shd w:val="clear" w:color="auto" w:fill="DAEEF3" w:themeFill="accent5" w:themeFillTint="33"/>
          </w:tcPr>
          <w:p w14:paraId="3D51B56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2A91C8B" w14:textId="69639839" w:rsidR="002E2164" w:rsidRPr="008F59AF" w:rsidRDefault="002E2164" w:rsidP="00452A0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452A0D">
              <w:rPr>
                <w:rFonts w:ascii="Times New Roman" w:hAnsi="Times New Roman" w:cs="Times New Roman"/>
              </w:rPr>
              <w:t xml:space="preserve"> to ban a thread</w:t>
            </w:r>
          </w:p>
        </w:tc>
      </w:tr>
      <w:tr w:rsidR="002E2164" w:rsidRPr="008F59AF" w14:paraId="3D75FAEA" w14:textId="77777777" w:rsidTr="002E2164">
        <w:tc>
          <w:tcPr>
            <w:tcW w:w="2053" w:type="dxa"/>
            <w:gridSpan w:val="2"/>
            <w:shd w:val="clear" w:color="auto" w:fill="DAEEF3" w:themeFill="accent5" w:themeFillTint="33"/>
          </w:tcPr>
          <w:p w14:paraId="457B420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4A0875F" w14:textId="1756D2FB" w:rsidR="002E2164" w:rsidRPr="00B7781C" w:rsidRDefault="002E2164" w:rsidP="00964429">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964429">
              <w:t xml:space="preserve">Thread </w:t>
            </w:r>
            <w:r>
              <w:rPr>
                <w:rFonts w:ascii="Times New Roman" w:hAnsi="Times New Roman" w:cs="Times New Roman"/>
              </w:rPr>
              <w:t xml:space="preserve">List and chosen </w:t>
            </w:r>
            <w:r w:rsidR="00964429">
              <w:rPr>
                <w:rFonts w:ascii="Times New Roman" w:hAnsi="Times New Roman" w:cs="Times New Roman"/>
              </w:rPr>
              <w:t>thread</w:t>
            </w:r>
            <w:r>
              <w:rPr>
                <w:rFonts w:ascii="Times New Roman" w:hAnsi="Times New Roman" w:cs="Times New Roman"/>
              </w:rPr>
              <w:t xml:space="preserve"> is not be banned</w:t>
            </w:r>
          </w:p>
        </w:tc>
      </w:tr>
      <w:tr w:rsidR="002E2164" w:rsidRPr="008F59AF" w14:paraId="6CCB7A56" w14:textId="77777777" w:rsidTr="002E2164">
        <w:tc>
          <w:tcPr>
            <w:tcW w:w="2053" w:type="dxa"/>
            <w:gridSpan w:val="2"/>
            <w:shd w:val="clear" w:color="auto" w:fill="DAEEF3" w:themeFill="accent5" w:themeFillTint="33"/>
          </w:tcPr>
          <w:p w14:paraId="7227ADB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73FFCA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2E2164" w:rsidRPr="008F59AF" w14:paraId="7CEBA48E" w14:textId="77777777" w:rsidTr="002E2164">
        <w:tc>
          <w:tcPr>
            <w:tcW w:w="2053" w:type="dxa"/>
            <w:gridSpan w:val="2"/>
            <w:shd w:val="clear" w:color="auto" w:fill="DAEEF3" w:themeFill="accent5" w:themeFillTint="33"/>
          </w:tcPr>
          <w:p w14:paraId="55212AF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479BA43" w14:textId="1329F4B6" w:rsidR="002E2164" w:rsidRPr="008F59AF" w:rsidRDefault="00806A8C" w:rsidP="002E2164">
            <w:pPr>
              <w:spacing w:line="276" w:lineRule="auto"/>
              <w:rPr>
                <w:rFonts w:ascii="Times New Roman" w:hAnsi="Times New Roman" w:cs="Times New Roman"/>
              </w:rPr>
            </w:pPr>
            <w:r>
              <w:t xml:space="preserve">Thread </w:t>
            </w:r>
            <w:r w:rsidR="002E2164">
              <w:rPr>
                <w:rFonts w:ascii="Times New Roman" w:hAnsi="Times New Roman" w:cs="Times New Roman"/>
              </w:rPr>
              <w:t>has been banned</w:t>
            </w:r>
          </w:p>
        </w:tc>
      </w:tr>
      <w:tr w:rsidR="002E2164" w:rsidRPr="008F59AF" w14:paraId="778E1720" w14:textId="77777777" w:rsidTr="002E2164">
        <w:tc>
          <w:tcPr>
            <w:tcW w:w="8297" w:type="dxa"/>
            <w:gridSpan w:val="5"/>
            <w:shd w:val="clear" w:color="auto" w:fill="DAEEF3" w:themeFill="accent5" w:themeFillTint="33"/>
          </w:tcPr>
          <w:p w14:paraId="7714E47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60E9A99F" w14:textId="77777777" w:rsidTr="002E2164">
        <w:tc>
          <w:tcPr>
            <w:tcW w:w="1023" w:type="dxa"/>
            <w:shd w:val="clear" w:color="auto" w:fill="DAEEF3" w:themeFill="accent5" w:themeFillTint="33"/>
          </w:tcPr>
          <w:p w14:paraId="211A1BB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1A6F7E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D81356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164FDF81" w14:textId="77777777" w:rsidTr="002E2164">
        <w:tc>
          <w:tcPr>
            <w:tcW w:w="1023" w:type="dxa"/>
          </w:tcPr>
          <w:p w14:paraId="7F1D26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C6D4C7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81A5C33"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08847AF0" w14:textId="77777777" w:rsidTr="002E2164">
        <w:tc>
          <w:tcPr>
            <w:tcW w:w="1023" w:type="dxa"/>
          </w:tcPr>
          <w:p w14:paraId="113E1C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DAFC8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A16D208" w14:textId="0985136E" w:rsidR="002E2164" w:rsidRPr="00B618C3" w:rsidRDefault="002E2164" w:rsidP="00885A66">
            <w:pPr>
              <w:tabs>
                <w:tab w:val="center" w:pos="3003"/>
              </w:tabs>
              <w:spacing w:line="276" w:lineRule="auto"/>
              <w:rPr>
                <w:rFonts w:ascii="Times New Roman" w:hAnsi="Times New Roman" w:cs="Times New Roman"/>
              </w:rPr>
            </w:pPr>
            <w:r>
              <w:rPr>
                <w:rFonts w:ascii="Times New Roman" w:hAnsi="Times New Roman" w:cs="Times New Roman"/>
              </w:rPr>
              <w:t xml:space="preserve">Ban the chosen </w:t>
            </w:r>
            <w:r w:rsidR="00885A66">
              <w:rPr>
                <w:rFonts w:ascii="Times New Roman" w:hAnsi="Times New Roman" w:cs="Times New Roman"/>
              </w:rPr>
              <w:t>thread</w:t>
            </w:r>
          </w:p>
        </w:tc>
      </w:tr>
      <w:tr w:rsidR="002E2164" w:rsidRPr="008F59AF" w14:paraId="3C227508" w14:textId="77777777" w:rsidTr="002E2164">
        <w:tc>
          <w:tcPr>
            <w:tcW w:w="8297" w:type="dxa"/>
            <w:gridSpan w:val="5"/>
            <w:shd w:val="clear" w:color="auto" w:fill="DAEEF3" w:themeFill="accent5" w:themeFillTint="33"/>
          </w:tcPr>
          <w:p w14:paraId="5D6D109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41C50DA" w14:textId="77777777" w:rsidTr="002E2164">
        <w:tc>
          <w:tcPr>
            <w:tcW w:w="8297" w:type="dxa"/>
            <w:gridSpan w:val="5"/>
            <w:shd w:val="clear" w:color="auto" w:fill="DAEEF3" w:themeFill="accent5" w:themeFillTint="33"/>
          </w:tcPr>
          <w:p w14:paraId="10F0774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78A65DE0" w14:textId="77777777" w:rsidTr="002E2164">
        <w:tc>
          <w:tcPr>
            <w:tcW w:w="2053" w:type="dxa"/>
            <w:gridSpan w:val="2"/>
            <w:shd w:val="clear" w:color="auto" w:fill="DAEEF3" w:themeFill="accent5" w:themeFillTint="33"/>
          </w:tcPr>
          <w:p w14:paraId="7D56C3A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9C3B9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037841B8" w14:textId="77777777" w:rsidTr="002E2164">
        <w:tc>
          <w:tcPr>
            <w:tcW w:w="2053" w:type="dxa"/>
            <w:gridSpan w:val="2"/>
            <w:shd w:val="clear" w:color="auto" w:fill="DAEEF3" w:themeFill="accent5" w:themeFillTint="33"/>
          </w:tcPr>
          <w:p w14:paraId="216C54A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53F89BA7"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77DE079" w14:textId="7E6DC555" w:rsidR="002E2164" w:rsidRDefault="002E2164" w:rsidP="002E2164">
      <w:pPr>
        <w:pStyle w:val="Caption"/>
        <w:ind w:left="1440" w:firstLine="720"/>
      </w:pPr>
      <w:r>
        <w:t>Table 2- 57:</w:t>
      </w:r>
      <w:r w:rsidRPr="00FB4993">
        <w:rPr>
          <w:rFonts w:cs="Times New Roman"/>
          <w:b w:val="0"/>
        </w:rPr>
        <w:t xml:space="preserve"> </w:t>
      </w:r>
      <w:r>
        <w:rPr>
          <w:rFonts w:cs="Times New Roman"/>
          <w:b w:val="0"/>
        </w:rPr>
        <w:t xml:space="preserve">Ban </w:t>
      </w:r>
      <w:r w:rsidR="00433E64">
        <w:rPr>
          <w:rFonts w:cs="Times New Roman"/>
          <w:b w:val="0"/>
        </w:rPr>
        <w:t>thread</w:t>
      </w:r>
      <w:r w:rsidRPr="00B868DF">
        <w:rPr>
          <w:rFonts w:cs="Times New Roman"/>
          <w:b w:val="0"/>
        </w:rPr>
        <w:t xml:space="preserve"> Use case</w:t>
      </w:r>
    </w:p>
    <w:p w14:paraId="7319575F" w14:textId="77777777" w:rsidR="002E2164" w:rsidRDefault="002E2164" w:rsidP="002E2164"/>
    <w:p w14:paraId="2E39DA6A" w14:textId="08BFAD59" w:rsidR="002E2164" w:rsidRPr="008F59AF" w:rsidRDefault="006D6F3C" w:rsidP="005F1BA9">
      <w:pPr>
        <w:pStyle w:val="Heading5"/>
      </w:pPr>
      <w:r>
        <w:t>UC056</w:t>
      </w:r>
      <w:r w:rsidR="002E2164" w:rsidRPr="008F59AF">
        <w:t>-</w:t>
      </w:r>
      <w:r w:rsidR="002E2164" w:rsidRPr="00FE6592">
        <w:t xml:space="preserve"> </w:t>
      </w:r>
      <w:r w:rsidR="002E2164">
        <w:t>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A442134" w14:textId="77777777" w:rsidTr="002E2164">
        <w:tc>
          <w:tcPr>
            <w:tcW w:w="2053" w:type="dxa"/>
            <w:gridSpan w:val="2"/>
            <w:shd w:val="clear" w:color="auto" w:fill="DAEEF3" w:themeFill="accent5" w:themeFillTint="33"/>
          </w:tcPr>
          <w:p w14:paraId="7C7CD49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F3CA7E" w14:textId="47D2727B" w:rsidR="002E2164" w:rsidRPr="008F59AF" w:rsidRDefault="002E2164" w:rsidP="006D6F3C">
            <w:pPr>
              <w:spacing w:line="276" w:lineRule="auto"/>
              <w:rPr>
                <w:rFonts w:ascii="Times New Roman" w:hAnsi="Times New Roman" w:cs="Times New Roman"/>
              </w:rPr>
            </w:pPr>
            <w:r>
              <w:rPr>
                <w:rFonts w:ascii="Times New Roman" w:hAnsi="Times New Roman" w:cs="Times New Roman"/>
              </w:rPr>
              <w:t>UC0</w:t>
            </w:r>
            <w:r w:rsidR="006D6F3C">
              <w:rPr>
                <w:rFonts w:ascii="Times New Roman" w:hAnsi="Times New Roman" w:cs="Times New Roman"/>
              </w:rPr>
              <w:t>56</w:t>
            </w:r>
          </w:p>
        </w:tc>
        <w:tc>
          <w:tcPr>
            <w:tcW w:w="2037" w:type="dxa"/>
            <w:shd w:val="clear" w:color="auto" w:fill="DAEEF3" w:themeFill="accent5" w:themeFillTint="33"/>
          </w:tcPr>
          <w:p w14:paraId="32AC1B8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A8655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3EF959F9" w14:textId="77777777" w:rsidTr="002E2164">
        <w:tc>
          <w:tcPr>
            <w:tcW w:w="2053" w:type="dxa"/>
            <w:gridSpan w:val="2"/>
            <w:shd w:val="clear" w:color="auto" w:fill="DAEEF3" w:themeFill="accent5" w:themeFillTint="33"/>
          </w:tcPr>
          <w:p w14:paraId="32BAB1F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4B188B" w14:textId="24ABF30F" w:rsidR="002E2164" w:rsidRPr="008F59AF" w:rsidRDefault="002E2164" w:rsidP="00CA09C8">
            <w:pPr>
              <w:spacing w:line="276" w:lineRule="auto"/>
              <w:rPr>
                <w:rFonts w:ascii="Times New Roman" w:hAnsi="Times New Roman" w:cs="Times New Roman"/>
              </w:rPr>
            </w:pPr>
            <w:r>
              <w:rPr>
                <w:rFonts w:ascii="Times New Roman" w:hAnsi="Times New Roman" w:cs="Times New Roman"/>
              </w:rPr>
              <w:t xml:space="preserve">Unban </w:t>
            </w:r>
            <w:r w:rsidR="00CA09C8">
              <w:rPr>
                <w:rFonts w:ascii="Times New Roman" w:hAnsi="Times New Roman" w:cs="Times New Roman"/>
              </w:rPr>
              <w:t>thread</w:t>
            </w:r>
          </w:p>
        </w:tc>
      </w:tr>
      <w:tr w:rsidR="002E2164" w:rsidRPr="008F59AF" w14:paraId="0BF1BB10" w14:textId="77777777" w:rsidTr="002E2164">
        <w:tc>
          <w:tcPr>
            <w:tcW w:w="2053" w:type="dxa"/>
            <w:gridSpan w:val="2"/>
            <w:shd w:val="clear" w:color="auto" w:fill="DAEEF3" w:themeFill="accent5" w:themeFillTint="33"/>
          </w:tcPr>
          <w:p w14:paraId="7EFD784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FB2470" w14:textId="77777777" w:rsidR="002E2164" w:rsidRPr="008F59AF" w:rsidRDefault="002E2164" w:rsidP="002E2164">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9B1B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32A50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66098818" w14:textId="77777777" w:rsidTr="002E2164">
        <w:tc>
          <w:tcPr>
            <w:tcW w:w="2053" w:type="dxa"/>
            <w:gridSpan w:val="2"/>
            <w:shd w:val="clear" w:color="auto" w:fill="DAEEF3" w:themeFill="accent5" w:themeFillTint="33"/>
          </w:tcPr>
          <w:p w14:paraId="53A20D2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DFA827"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14293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22F923A" w14:textId="77777777" w:rsidR="002E2164" w:rsidRPr="008F59AF" w:rsidRDefault="002E2164" w:rsidP="002E2164">
            <w:pPr>
              <w:spacing w:line="276" w:lineRule="auto"/>
              <w:rPr>
                <w:rFonts w:ascii="Times New Roman" w:hAnsi="Times New Roman" w:cs="Times New Roman"/>
              </w:rPr>
            </w:pPr>
          </w:p>
        </w:tc>
      </w:tr>
      <w:tr w:rsidR="002E2164" w:rsidRPr="008F59AF" w14:paraId="44C4997A" w14:textId="77777777" w:rsidTr="002E2164">
        <w:tc>
          <w:tcPr>
            <w:tcW w:w="2053" w:type="dxa"/>
            <w:gridSpan w:val="2"/>
            <w:shd w:val="clear" w:color="auto" w:fill="DAEEF3" w:themeFill="accent5" w:themeFillTint="33"/>
          </w:tcPr>
          <w:p w14:paraId="16B6F66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418C184"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DF08896" w14:textId="77777777" w:rsidTr="002E2164">
        <w:tc>
          <w:tcPr>
            <w:tcW w:w="2053" w:type="dxa"/>
            <w:gridSpan w:val="2"/>
            <w:shd w:val="clear" w:color="auto" w:fill="DAEEF3" w:themeFill="accent5" w:themeFillTint="33"/>
          </w:tcPr>
          <w:p w14:paraId="4540C3D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0A53BB5"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27CD27" w14:textId="77777777" w:rsidTr="002E2164">
        <w:tc>
          <w:tcPr>
            <w:tcW w:w="2053" w:type="dxa"/>
            <w:gridSpan w:val="2"/>
            <w:shd w:val="clear" w:color="auto" w:fill="DAEEF3" w:themeFill="accent5" w:themeFillTint="33"/>
          </w:tcPr>
          <w:p w14:paraId="4FB4C9A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5A98387" w14:textId="1E968C60" w:rsidR="002E2164" w:rsidRPr="008F59AF" w:rsidRDefault="002E2164" w:rsidP="00FE2AB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FE2AB2">
              <w:rPr>
                <w:rFonts w:ascii="Times New Roman" w:hAnsi="Times New Roman" w:cs="Times New Roman"/>
              </w:rPr>
              <w:t xml:space="preserve"> to </w:t>
            </w:r>
            <w:r w:rsidR="002D029E">
              <w:rPr>
                <w:rFonts w:ascii="Times New Roman" w:hAnsi="Times New Roman" w:cs="Times New Roman"/>
              </w:rPr>
              <w:t>un</w:t>
            </w:r>
            <w:r w:rsidR="00FE2AB2">
              <w:rPr>
                <w:rFonts w:ascii="Times New Roman" w:hAnsi="Times New Roman" w:cs="Times New Roman"/>
              </w:rPr>
              <w:t>ban a thread</w:t>
            </w:r>
          </w:p>
        </w:tc>
      </w:tr>
      <w:tr w:rsidR="002E2164" w:rsidRPr="008F59AF" w14:paraId="4FDD410B" w14:textId="77777777" w:rsidTr="002E2164">
        <w:tc>
          <w:tcPr>
            <w:tcW w:w="2053" w:type="dxa"/>
            <w:gridSpan w:val="2"/>
            <w:shd w:val="clear" w:color="auto" w:fill="DAEEF3" w:themeFill="accent5" w:themeFillTint="33"/>
          </w:tcPr>
          <w:p w14:paraId="18F6155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39E02C6" w14:textId="2C58507F" w:rsidR="002E2164" w:rsidRPr="00FB304C" w:rsidRDefault="002E2164" w:rsidP="00B40508">
            <w:pPr>
              <w:spacing w:line="276" w:lineRule="auto"/>
              <w:rPr>
                <w:rFonts w:ascii="Times New Roman" w:hAnsi="Times New Roman" w:cs="Times New Roman"/>
              </w:rPr>
            </w:pPr>
            <w:r w:rsidRPr="00FB304C">
              <w:rPr>
                <w:rFonts w:ascii="Times New Roman" w:hAnsi="Times New Roman" w:cs="Times New Roman"/>
              </w:rPr>
              <w:t xml:space="preserve">Admin is viewing </w:t>
            </w:r>
            <w:r w:rsidR="00962477">
              <w:t xml:space="preserve">Thread </w:t>
            </w:r>
            <w:r w:rsidRPr="00FB304C">
              <w:rPr>
                <w:rFonts w:ascii="Times New Roman" w:hAnsi="Times New Roman" w:cs="Times New Roman"/>
              </w:rPr>
              <w:t xml:space="preserve">List and chosen </w:t>
            </w:r>
            <w:r w:rsidR="00962477">
              <w:rPr>
                <w:rFonts w:ascii="Times New Roman" w:hAnsi="Times New Roman" w:cs="Times New Roman"/>
              </w:rPr>
              <w:t>thread</w:t>
            </w:r>
            <w:r w:rsidR="00B6644D">
              <w:rPr>
                <w:rFonts w:ascii="Times New Roman" w:hAnsi="Times New Roman" w:cs="Times New Roman"/>
              </w:rPr>
              <w:t xml:space="preserve"> which</w:t>
            </w:r>
            <w:r w:rsidRPr="00FB304C">
              <w:rPr>
                <w:rFonts w:ascii="Times New Roman" w:hAnsi="Times New Roman" w:cs="Times New Roman"/>
              </w:rPr>
              <w:t xml:space="preserve"> is banned</w:t>
            </w:r>
          </w:p>
        </w:tc>
      </w:tr>
      <w:tr w:rsidR="002E2164" w:rsidRPr="008F59AF" w14:paraId="42C1B60B" w14:textId="77777777" w:rsidTr="002E2164">
        <w:tc>
          <w:tcPr>
            <w:tcW w:w="2053" w:type="dxa"/>
            <w:gridSpan w:val="2"/>
            <w:shd w:val="clear" w:color="auto" w:fill="DAEEF3" w:themeFill="accent5" w:themeFillTint="33"/>
          </w:tcPr>
          <w:p w14:paraId="7615180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24817B1" w14:textId="4B2C1709" w:rsidR="002E2164" w:rsidRPr="008F59AF" w:rsidRDefault="002E2164" w:rsidP="0093772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937720">
              <w:rPr>
                <w:rFonts w:ascii="Times New Roman" w:hAnsi="Times New Roman" w:cs="Times New Roman"/>
              </w:rPr>
              <w:t>unb</w:t>
            </w:r>
            <w:r>
              <w:rPr>
                <w:rFonts w:ascii="Times New Roman" w:hAnsi="Times New Roman" w:cs="Times New Roman"/>
              </w:rPr>
              <w:t xml:space="preserve">an </w:t>
            </w:r>
          </w:p>
        </w:tc>
      </w:tr>
      <w:tr w:rsidR="002E2164" w:rsidRPr="008F59AF" w14:paraId="0C90B585" w14:textId="77777777" w:rsidTr="002E2164">
        <w:tc>
          <w:tcPr>
            <w:tcW w:w="2053" w:type="dxa"/>
            <w:gridSpan w:val="2"/>
            <w:shd w:val="clear" w:color="auto" w:fill="DAEEF3" w:themeFill="accent5" w:themeFillTint="33"/>
          </w:tcPr>
          <w:p w14:paraId="1C71AE8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41EF93" w14:textId="5C99291F" w:rsidR="002E2164" w:rsidRPr="008F59AF" w:rsidRDefault="00401D3D" w:rsidP="00477AFB">
            <w:pPr>
              <w:spacing w:line="276" w:lineRule="auto"/>
              <w:rPr>
                <w:rFonts w:ascii="Times New Roman" w:hAnsi="Times New Roman" w:cs="Times New Roman"/>
              </w:rPr>
            </w:pPr>
            <w:r>
              <w:t xml:space="preserve">Thread </w:t>
            </w:r>
            <w:r w:rsidR="002E2164">
              <w:rPr>
                <w:rFonts w:ascii="Times New Roman" w:hAnsi="Times New Roman" w:cs="Times New Roman"/>
              </w:rPr>
              <w:t xml:space="preserve">has been </w:t>
            </w:r>
            <w:r w:rsidR="00477AFB">
              <w:rPr>
                <w:rFonts w:ascii="Times New Roman" w:hAnsi="Times New Roman" w:cs="Times New Roman"/>
              </w:rPr>
              <w:t>unban</w:t>
            </w:r>
            <w:r w:rsidR="00F82295">
              <w:rPr>
                <w:rFonts w:ascii="Times New Roman" w:hAnsi="Times New Roman" w:cs="Times New Roman"/>
              </w:rPr>
              <w:t>n</w:t>
            </w:r>
            <w:r w:rsidR="00CA1348">
              <w:rPr>
                <w:rFonts w:ascii="Times New Roman" w:hAnsi="Times New Roman" w:cs="Times New Roman"/>
              </w:rPr>
              <w:t>ed</w:t>
            </w:r>
          </w:p>
        </w:tc>
      </w:tr>
      <w:tr w:rsidR="002E2164" w:rsidRPr="008F59AF" w14:paraId="0B72DFB3" w14:textId="77777777" w:rsidTr="002E2164">
        <w:tc>
          <w:tcPr>
            <w:tcW w:w="8297" w:type="dxa"/>
            <w:gridSpan w:val="5"/>
            <w:shd w:val="clear" w:color="auto" w:fill="DAEEF3" w:themeFill="accent5" w:themeFillTint="33"/>
          </w:tcPr>
          <w:p w14:paraId="26905E0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30FDC4EE" w14:textId="77777777" w:rsidTr="002E2164">
        <w:tc>
          <w:tcPr>
            <w:tcW w:w="1023" w:type="dxa"/>
            <w:shd w:val="clear" w:color="auto" w:fill="DAEEF3" w:themeFill="accent5" w:themeFillTint="33"/>
          </w:tcPr>
          <w:p w14:paraId="50FC84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26AB49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9ECBD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44D1299F" w14:textId="77777777" w:rsidTr="002E2164">
        <w:tc>
          <w:tcPr>
            <w:tcW w:w="1023" w:type="dxa"/>
          </w:tcPr>
          <w:p w14:paraId="1278AB3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A4C2A4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FEB778"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4A7FD954" w14:textId="77777777" w:rsidTr="002E2164">
        <w:tc>
          <w:tcPr>
            <w:tcW w:w="1023" w:type="dxa"/>
          </w:tcPr>
          <w:p w14:paraId="273686F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1E563A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82D3CBD" w14:textId="16E272EE" w:rsidR="002E2164" w:rsidRPr="00B34FC0" w:rsidRDefault="002E2164" w:rsidP="00EB0B4B">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EB0B4B">
              <w:rPr>
                <w:rFonts w:ascii="Times New Roman" w:hAnsi="Times New Roman" w:cs="Times New Roman"/>
              </w:rPr>
              <w:t>thread</w:t>
            </w:r>
          </w:p>
        </w:tc>
      </w:tr>
      <w:tr w:rsidR="002E2164" w:rsidRPr="008F59AF" w14:paraId="03D916DD" w14:textId="77777777" w:rsidTr="002E2164">
        <w:tc>
          <w:tcPr>
            <w:tcW w:w="8297" w:type="dxa"/>
            <w:gridSpan w:val="5"/>
            <w:shd w:val="clear" w:color="auto" w:fill="DAEEF3" w:themeFill="accent5" w:themeFillTint="33"/>
          </w:tcPr>
          <w:p w14:paraId="25C14DF9"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A6BB5B1" w14:textId="77777777" w:rsidTr="002E2164">
        <w:tc>
          <w:tcPr>
            <w:tcW w:w="8297" w:type="dxa"/>
            <w:gridSpan w:val="5"/>
            <w:shd w:val="clear" w:color="auto" w:fill="DAEEF3" w:themeFill="accent5" w:themeFillTint="33"/>
          </w:tcPr>
          <w:p w14:paraId="3A4EC1C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3AABCFA3" w14:textId="77777777" w:rsidTr="002E2164">
        <w:tc>
          <w:tcPr>
            <w:tcW w:w="2053" w:type="dxa"/>
            <w:gridSpan w:val="2"/>
            <w:shd w:val="clear" w:color="auto" w:fill="DAEEF3" w:themeFill="accent5" w:themeFillTint="33"/>
          </w:tcPr>
          <w:p w14:paraId="11264A6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020CA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49D2C385" w14:textId="77777777" w:rsidTr="002E2164">
        <w:tc>
          <w:tcPr>
            <w:tcW w:w="2053" w:type="dxa"/>
            <w:gridSpan w:val="2"/>
            <w:shd w:val="clear" w:color="auto" w:fill="DAEEF3" w:themeFill="accent5" w:themeFillTint="33"/>
          </w:tcPr>
          <w:p w14:paraId="6C4974C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91305C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5A39FAE" w14:textId="4BB372C2" w:rsidR="002E2164" w:rsidRDefault="002E2164" w:rsidP="002E2164">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046A81">
        <w:rPr>
          <w:rFonts w:cs="Times New Roman"/>
          <w:b w:val="0"/>
        </w:rPr>
        <w:t>thread</w:t>
      </w:r>
      <w:r w:rsidRPr="00B868DF">
        <w:rPr>
          <w:rFonts w:cs="Times New Roman"/>
          <w:b w:val="0"/>
        </w:rPr>
        <w:t xml:space="preserve"> Use case</w:t>
      </w:r>
    </w:p>
    <w:p w14:paraId="6131B24C" w14:textId="77777777" w:rsidR="002E2164" w:rsidRPr="008314D9" w:rsidRDefault="002E2164" w:rsidP="002E2164"/>
    <w:p w14:paraId="4A91F084" w14:textId="224238C3" w:rsidR="002E2164" w:rsidRPr="008F59AF" w:rsidRDefault="00DB0567" w:rsidP="005F1BA9">
      <w:pPr>
        <w:pStyle w:val="Heading5"/>
      </w:pPr>
      <w:r>
        <w:t>UC057</w:t>
      </w:r>
      <w:r w:rsidR="002E2164" w:rsidRPr="008F59AF">
        <w:t>-</w:t>
      </w:r>
      <w:r w:rsidR="002E2164" w:rsidRPr="00FE6592">
        <w:t xml:space="preserve"> </w:t>
      </w:r>
      <w:r w:rsidR="002E2164">
        <w:t xml:space="preserve">View </w:t>
      </w:r>
      <w:r w:rsidR="00E1253D">
        <w:t>thread</w:t>
      </w:r>
      <w:r w:rsidR="002E2164">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7E74E26" w14:textId="77777777" w:rsidTr="002E2164">
        <w:tc>
          <w:tcPr>
            <w:tcW w:w="2053" w:type="dxa"/>
            <w:gridSpan w:val="2"/>
            <w:shd w:val="clear" w:color="auto" w:fill="DAEEF3" w:themeFill="accent5" w:themeFillTint="33"/>
          </w:tcPr>
          <w:p w14:paraId="5BC4C8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75839F0" w14:textId="232D0E87" w:rsidR="002E2164" w:rsidRPr="008F59AF" w:rsidRDefault="00DB0567" w:rsidP="002E2164">
            <w:pPr>
              <w:spacing w:line="276" w:lineRule="auto"/>
              <w:rPr>
                <w:rFonts w:ascii="Times New Roman" w:hAnsi="Times New Roman" w:cs="Times New Roman"/>
              </w:rPr>
            </w:pPr>
            <w:r>
              <w:t>UC057</w:t>
            </w:r>
          </w:p>
        </w:tc>
        <w:tc>
          <w:tcPr>
            <w:tcW w:w="2037" w:type="dxa"/>
            <w:shd w:val="clear" w:color="auto" w:fill="DAEEF3" w:themeFill="accent5" w:themeFillTint="33"/>
          </w:tcPr>
          <w:p w14:paraId="7EB3816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777543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6F9F949" w14:textId="77777777" w:rsidTr="002E2164">
        <w:tc>
          <w:tcPr>
            <w:tcW w:w="2053" w:type="dxa"/>
            <w:gridSpan w:val="2"/>
            <w:shd w:val="clear" w:color="auto" w:fill="DAEEF3" w:themeFill="accent5" w:themeFillTint="33"/>
          </w:tcPr>
          <w:p w14:paraId="0FADE52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D3D628A" w14:textId="77777777" w:rsidR="002E2164" w:rsidRPr="008F59AF" w:rsidRDefault="002E2164" w:rsidP="002E2164">
            <w:pPr>
              <w:spacing w:line="276" w:lineRule="auto"/>
              <w:rPr>
                <w:rFonts w:ascii="Times New Roman" w:hAnsi="Times New Roman" w:cs="Times New Roman"/>
              </w:rPr>
            </w:pPr>
            <w:r>
              <w:rPr>
                <w:rFonts w:cs="Times New Roman"/>
              </w:rPr>
              <w:t>View event detail</w:t>
            </w:r>
          </w:p>
        </w:tc>
      </w:tr>
      <w:tr w:rsidR="002E2164" w:rsidRPr="008F59AF" w14:paraId="53365A53" w14:textId="77777777" w:rsidTr="002E2164">
        <w:tc>
          <w:tcPr>
            <w:tcW w:w="2053" w:type="dxa"/>
            <w:gridSpan w:val="2"/>
            <w:shd w:val="clear" w:color="auto" w:fill="DAEEF3" w:themeFill="accent5" w:themeFillTint="33"/>
          </w:tcPr>
          <w:p w14:paraId="4EDD455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BA73C0" w14:textId="77777777" w:rsidR="002E2164" w:rsidRPr="008F59AF" w:rsidRDefault="002E2164" w:rsidP="002E2164">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0F74F5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AAC689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C68CAB4" w14:textId="77777777" w:rsidTr="002E2164">
        <w:tc>
          <w:tcPr>
            <w:tcW w:w="2053" w:type="dxa"/>
            <w:gridSpan w:val="2"/>
            <w:shd w:val="clear" w:color="auto" w:fill="DAEEF3" w:themeFill="accent5" w:themeFillTint="33"/>
          </w:tcPr>
          <w:p w14:paraId="673415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4310496"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789CDC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CA90D1B" w14:textId="77777777" w:rsidR="002E2164" w:rsidRPr="008F59AF" w:rsidRDefault="002E2164" w:rsidP="002E2164">
            <w:pPr>
              <w:spacing w:line="276" w:lineRule="auto"/>
              <w:rPr>
                <w:rFonts w:ascii="Times New Roman" w:hAnsi="Times New Roman" w:cs="Times New Roman"/>
              </w:rPr>
            </w:pPr>
          </w:p>
        </w:tc>
      </w:tr>
      <w:tr w:rsidR="002E2164" w:rsidRPr="008F59AF" w14:paraId="0C8D85D5" w14:textId="77777777" w:rsidTr="002E2164">
        <w:tc>
          <w:tcPr>
            <w:tcW w:w="2053" w:type="dxa"/>
            <w:gridSpan w:val="2"/>
            <w:shd w:val="clear" w:color="auto" w:fill="DAEEF3" w:themeFill="accent5" w:themeFillTint="33"/>
          </w:tcPr>
          <w:p w14:paraId="5B354C0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6B1C2DE"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9DFDB8E" w14:textId="77777777" w:rsidTr="002E2164">
        <w:tc>
          <w:tcPr>
            <w:tcW w:w="2053" w:type="dxa"/>
            <w:gridSpan w:val="2"/>
            <w:shd w:val="clear" w:color="auto" w:fill="DAEEF3" w:themeFill="accent5" w:themeFillTint="33"/>
          </w:tcPr>
          <w:p w14:paraId="2C540549"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E5B913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F4E9612" w14:textId="77777777" w:rsidTr="002E2164">
        <w:tc>
          <w:tcPr>
            <w:tcW w:w="2053" w:type="dxa"/>
            <w:gridSpan w:val="2"/>
            <w:shd w:val="clear" w:color="auto" w:fill="DAEEF3" w:themeFill="accent5" w:themeFillTint="33"/>
          </w:tcPr>
          <w:p w14:paraId="6BF69C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EECD905" w14:textId="2C1F5492" w:rsidR="002E2164" w:rsidRPr="008F59AF" w:rsidRDefault="002E2164" w:rsidP="001E61B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1E61BF">
              <w:rPr>
                <w:rFonts w:ascii="Times New Roman" w:hAnsi="Times New Roman" w:cs="Times New Roman"/>
              </w:rPr>
              <w:t>view information</w:t>
            </w:r>
            <w:r w:rsidRPr="00D31C73">
              <w:rPr>
                <w:rFonts w:ascii="Times New Roman" w:hAnsi="Times New Roman" w:cs="Times New Roman"/>
              </w:rPr>
              <w:t xml:space="preserve"> </w:t>
            </w:r>
            <w:r w:rsidR="001E61BF">
              <w:rPr>
                <w:rFonts w:ascii="Times New Roman" w:hAnsi="Times New Roman" w:cs="Times New Roman"/>
              </w:rPr>
              <w:t>of</w:t>
            </w:r>
            <w:r>
              <w:rPr>
                <w:rFonts w:ascii="Times New Roman" w:hAnsi="Times New Roman" w:cs="Times New Roman"/>
              </w:rPr>
              <w:t xml:space="preserve"> </w:t>
            </w:r>
            <w:r w:rsidR="001E61BF">
              <w:rPr>
                <w:rFonts w:ascii="Times New Roman" w:hAnsi="Times New Roman" w:cs="Times New Roman"/>
              </w:rPr>
              <w:t>thread</w:t>
            </w:r>
          </w:p>
        </w:tc>
      </w:tr>
      <w:tr w:rsidR="002E2164" w:rsidRPr="008F59AF" w14:paraId="38A91226" w14:textId="77777777" w:rsidTr="002E2164">
        <w:tc>
          <w:tcPr>
            <w:tcW w:w="2053" w:type="dxa"/>
            <w:gridSpan w:val="2"/>
            <w:shd w:val="clear" w:color="auto" w:fill="DAEEF3" w:themeFill="accent5" w:themeFillTint="33"/>
          </w:tcPr>
          <w:p w14:paraId="54DFF0C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2B3D96E" w14:textId="1F9FDCE7" w:rsidR="002E2164" w:rsidRPr="009B4295" w:rsidRDefault="002C0979" w:rsidP="002E216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2E2164" w:rsidRPr="008F59AF" w14:paraId="40CF26E5" w14:textId="77777777" w:rsidTr="002E2164">
        <w:tc>
          <w:tcPr>
            <w:tcW w:w="2053" w:type="dxa"/>
            <w:gridSpan w:val="2"/>
            <w:shd w:val="clear" w:color="auto" w:fill="DAEEF3" w:themeFill="accent5" w:themeFillTint="33"/>
          </w:tcPr>
          <w:p w14:paraId="492A16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EB56ACD" w14:textId="747BA0E0" w:rsidR="002E2164" w:rsidRPr="008F59AF" w:rsidRDefault="002E2164" w:rsidP="008C15F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8C15F4">
              <w:rPr>
                <w:rFonts w:ascii="Times New Roman" w:hAnsi="Times New Roman" w:cs="Times New Roman"/>
              </w:rPr>
              <w:t>a thread on thread list</w:t>
            </w:r>
            <w:r>
              <w:rPr>
                <w:rFonts w:ascii="Times New Roman" w:hAnsi="Times New Roman" w:cs="Times New Roman"/>
              </w:rPr>
              <w:t xml:space="preserve"> </w:t>
            </w:r>
          </w:p>
        </w:tc>
      </w:tr>
      <w:tr w:rsidR="002E2164" w:rsidRPr="008F59AF" w14:paraId="003B3D58" w14:textId="77777777" w:rsidTr="002E2164">
        <w:tc>
          <w:tcPr>
            <w:tcW w:w="2053" w:type="dxa"/>
            <w:gridSpan w:val="2"/>
            <w:shd w:val="clear" w:color="auto" w:fill="DAEEF3" w:themeFill="accent5" w:themeFillTint="33"/>
          </w:tcPr>
          <w:p w14:paraId="6613F2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6540471" w14:textId="03FA5F85" w:rsidR="002E2164" w:rsidRPr="008F59AF" w:rsidRDefault="00FD52A8" w:rsidP="005E53FE">
            <w:pPr>
              <w:spacing w:line="276" w:lineRule="auto"/>
              <w:rPr>
                <w:rFonts w:ascii="Times New Roman" w:hAnsi="Times New Roman" w:cs="Times New Roman"/>
              </w:rPr>
            </w:pPr>
            <w:r>
              <w:rPr>
                <w:rFonts w:ascii="Times New Roman" w:hAnsi="Times New Roman" w:cs="Times New Roman"/>
              </w:rPr>
              <w:t>Display thread detail page</w:t>
            </w:r>
          </w:p>
        </w:tc>
      </w:tr>
      <w:tr w:rsidR="002E2164" w:rsidRPr="008F59AF" w14:paraId="380E2B3C" w14:textId="77777777" w:rsidTr="002E2164">
        <w:tc>
          <w:tcPr>
            <w:tcW w:w="8297" w:type="dxa"/>
            <w:gridSpan w:val="5"/>
            <w:shd w:val="clear" w:color="auto" w:fill="DAEEF3" w:themeFill="accent5" w:themeFillTint="33"/>
          </w:tcPr>
          <w:p w14:paraId="7BAD07B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48E3293" w14:textId="77777777" w:rsidTr="002E2164">
        <w:tc>
          <w:tcPr>
            <w:tcW w:w="1023" w:type="dxa"/>
            <w:shd w:val="clear" w:color="auto" w:fill="DAEEF3" w:themeFill="accent5" w:themeFillTint="33"/>
          </w:tcPr>
          <w:p w14:paraId="129D7B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EA094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15E2A6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521249F" w14:textId="77777777" w:rsidTr="002E2164">
        <w:tc>
          <w:tcPr>
            <w:tcW w:w="1023" w:type="dxa"/>
          </w:tcPr>
          <w:p w14:paraId="5E36F3D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36438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5CA18AB" w14:textId="52F56D86" w:rsidR="002E2164" w:rsidRPr="00A9643B" w:rsidRDefault="002E2164" w:rsidP="0006379A">
            <w:pPr>
              <w:spacing w:line="276" w:lineRule="auto"/>
              <w:rPr>
                <w:rFonts w:ascii="Times New Roman" w:hAnsi="Times New Roman" w:cs="Times New Roman"/>
              </w:rPr>
            </w:pPr>
            <w:r w:rsidRPr="00A9643B">
              <w:rPr>
                <w:rFonts w:ascii="Times New Roman" w:hAnsi="Times New Roman" w:cs="Times New Roman"/>
              </w:rPr>
              <w:t xml:space="preserve">Click on </w:t>
            </w:r>
            <w:r w:rsidR="0006379A">
              <w:rPr>
                <w:rFonts w:ascii="Times New Roman" w:hAnsi="Times New Roman" w:cs="Times New Roman"/>
              </w:rPr>
              <w:t>a thread on thread list</w:t>
            </w:r>
          </w:p>
        </w:tc>
      </w:tr>
      <w:tr w:rsidR="002E2164" w:rsidRPr="008F59AF" w14:paraId="1027C24B" w14:textId="77777777" w:rsidTr="002E2164">
        <w:tc>
          <w:tcPr>
            <w:tcW w:w="1023" w:type="dxa"/>
          </w:tcPr>
          <w:p w14:paraId="7386D30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5BC47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7532BA" w14:textId="6A52C195" w:rsidR="002E2164" w:rsidRPr="00397098" w:rsidRDefault="00397098" w:rsidP="00397098">
            <w:pPr>
              <w:tabs>
                <w:tab w:val="center" w:pos="3003"/>
              </w:tabs>
              <w:spacing w:line="276" w:lineRule="auto"/>
              <w:rPr>
                <w:rFonts w:ascii="Times New Roman" w:hAnsi="Times New Roman" w:cs="Times New Roman"/>
              </w:rPr>
            </w:pPr>
            <w:r w:rsidRPr="00397098">
              <w:rPr>
                <w:rFonts w:ascii="Times New Roman" w:hAnsi="Times New Roman" w:cs="Times New Roman"/>
              </w:rPr>
              <w:t>Display thread detail page</w:t>
            </w:r>
          </w:p>
        </w:tc>
      </w:tr>
      <w:tr w:rsidR="002E2164" w:rsidRPr="008F59AF" w14:paraId="4ACECBA4" w14:textId="77777777" w:rsidTr="002E2164">
        <w:tc>
          <w:tcPr>
            <w:tcW w:w="8297" w:type="dxa"/>
            <w:gridSpan w:val="5"/>
            <w:shd w:val="clear" w:color="auto" w:fill="DAEEF3" w:themeFill="accent5" w:themeFillTint="33"/>
          </w:tcPr>
          <w:p w14:paraId="60557D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65505D53" w14:textId="77777777" w:rsidTr="002E2164">
        <w:tc>
          <w:tcPr>
            <w:tcW w:w="8297" w:type="dxa"/>
            <w:gridSpan w:val="5"/>
            <w:shd w:val="clear" w:color="auto" w:fill="DAEEF3" w:themeFill="accent5" w:themeFillTint="33"/>
          </w:tcPr>
          <w:p w14:paraId="7A673B0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571915E6" w14:textId="77777777" w:rsidTr="002E2164">
        <w:tc>
          <w:tcPr>
            <w:tcW w:w="2053" w:type="dxa"/>
            <w:gridSpan w:val="2"/>
            <w:shd w:val="clear" w:color="auto" w:fill="DAEEF3" w:themeFill="accent5" w:themeFillTint="33"/>
          </w:tcPr>
          <w:p w14:paraId="571914A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839A919" w14:textId="019BEE5C" w:rsidR="002E2164" w:rsidRPr="008F59AF" w:rsidRDefault="00316148"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77393C22" w14:textId="77777777" w:rsidTr="002E2164">
        <w:tc>
          <w:tcPr>
            <w:tcW w:w="2053" w:type="dxa"/>
            <w:gridSpan w:val="2"/>
            <w:shd w:val="clear" w:color="auto" w:fill="DAEEF3" w:themeFill="accent5" w:themeFillTint="33"/>
          </w:tcPr>
          <w:p w14:paraId="7869EF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306640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69C4D664" w14:textId="579944DF" w:rsidR="002E2164" w:rsidRDefault="002E2164" w:rsidP="002E2164">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316148">
        <w:rPr>
          <w:rFonts w:cs="Times New Roman"/>
          <w:b w:val="0"/>
        </w:rPr>
        <w:t>thread detail</w:t>
      </w:r>
      <w:r w:rsidRPr="00B868DF">
        <w:rPr>
          <w:rFonts w:cs="Times New Roman"/>
          <w:b w:val="0"/>
        </w:rPr>
        <w:t xml:space="preserve"> Use case</w:t>
      </w:r>
    </w:p>
    <w:p w14:paraId="3F61A5DA" w14:textId="3A840984" w:rsidR="002E2164" w:rsidRPr="008F59AF" w:rsidRDefault="006152C2" w:rsidP="005F1BA9">
      <w:pPr>
        <w:pStyle w:val="Heading5"/>
      </w:pPr>
      <w:r>
        <w:t>UC05</w:t>
      </w:r>
      <w:r w:rsidR="00EA469C">
        <w:t>8</w:t>
      </w:r>
      <w:r w:rsidR="002E2164" w:rsidRPr="008F59AF">
        <w:t>-</w:t>
      </w:r>
      <w:r w:rsidR="002E2164" w:rsidRPr="00FE6592">
        <w:t xml:space="preserve"> </w:t>
      </w:r>
      <w:r w:rsidR="002E2164" w:rsidRPr="00645044">
        <w:t xml:space="preserve">View </w:t>
      </w:r>
      <w:r w:rsidR="00E1253D">
        <w:t>thread</w:t>
      </w:r>
      <w:r w:rsidR="002E2164">
        <w:t xml:space="preserve"> </w:t>
      </w:r>
      <w:r w:rsidR="002E2164"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120162D0" w14:textId="77777777" w:rsidTr="002E2164">
        <w:tc>
          <w:tcPr>
            <w:tcW w:w="2053" w:type="dxa"/>
            <w:gridSpan w:val="2"/>
            <w:shd w:val="clear" w:color="auto" w:fill="DAEEF3" w:themeFill="accent5" w:themeFillTint="33"/>
          </w:tcPr>
          <w:p w14:paraId="202468C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D43FD5" w14:textId="70FF6E22" w:rsidR="002E2164" w:rsidRPr="008F59AF" w:rsidRDefault="002E2164" w:rsidP="00EA469C">
            <w:pPr>
              <w:spacing w:line="276" w:lineRule="auto"/>
              <w:rPr>
                <w:rFonts w:ascii="Times New Roman" w:hAnsi="Times New Roman" w:cs="Times New Roman"/>
              </w:rPr>
            </w:pPr>
            <w:r>
              <w:rPr>
                <w:rFonts w:ascii="Times New Roman" w:hAnsi="Times New Roman" w:cs="Times New Roman"/>
              </w:rPr>
              <w:t>UC0</w:t>
            </w:r>
            <w:r w:rsidR="00EA469C">
              <w:rPr>
                <w:rFonts w:ascii="Times New Roman" w:hAnsi="Times New Roman" w:cs="Times New Roman"/>
              </w:rPr>
              <w:t>58</w:t>
            </w:r>
          </w:p>
        </w:tc>
        <w:tc>
          <w:tcPr>
            <w:tcW w:w="2037" w:type="dxa"/>
            <w:shd w:val="clear" w:color="auto" w:fill="DAEEF3" w:themeFill="accent5" w:themeFillTint="33"/>
          </w:tcPr>
          <w:p w14:paraId="7CA1A84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0C21DE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05063F5" w14:textId="77777777" w:rsidTr="002E2164">
        <w:tc>
          <w:tcPr>
            <w:tcW w:w="2053" w:type="dxa"/>
            <w:gridSpan w:val="2"/>
            <w:shd w:val="clear" w:color="auto" w:fill="DAEEF3" w:themeFill="accent5" w:themeFillTint="33"/>
          </w:tcPr>
          <w:p w14:paraId="5A3874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2E46DAD" w14:textId="4150525F" w:rsidR="002E2164" w:rsidRPr="008F59AF" w:rsidRDefault="002E2164" w:rsidP="00F9794C">
            <w:pPr>
              <w:spacing w:line="276" w:lineRule="auto"/>
              <w:rPr>
                <w:rFonts w:ascii="Times New Roman" w:hAnsi="Times New Roman" w:cs="Times New Roman"/>
              </w:rPr>
            </w:pPr>
            <w:r w:rsidRPr="00645044">
              <w:t xml:space="preserve">View </w:t>
            </w:r>
            <w:r w:rsidR="00F9794C">
              <w:t>thread</w:t>
            </w:r>
            <w:r>
              <w:t xml:space="preserve"> </w:t>
            </w:r>
            <w:r w:rsidRPr="00645044">
              <w:t>dashboard</w:t>
            </w:r>
          </w:p>
        </w:tc>
      </w:tr>
      <w:tr w:rsidR="002E2164" w:rsidRPr="008F59AF" w14:paraId="166EB09D" w14:textId="77777777" w:rsidTr="002E2164">
        <w:tc>
          <w:tcPr>
            <w:tcW w:w="2053" w:type="dxa"/>
            <w:gridSpan w:val="2"/>
            <w:shd w:val="clear" w:color="auto" w:fill="DAEEF3" w:themeFill="accent5" w:themeFillTint="33"/>
          </w:tcPr>
          <w:p w14:paraId="37178D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D9231D5" w14:textId="77777777" w:rsidR="002E2164" w:rsidRPr="008F59AF" w:rsidRDefault="002E2164" w:rsidP="002E2164">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C8E759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042316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35D6B5F" w14:textId="77777777" w:rsidTr="002E2164">
        <w:tc>
          <w:tcPr>
            <w:tcW w:w="2053" w:type="dxa"/>
            <w:gridSpan w:val="2"/>
            <w:shd w:val="clear" w:color="auto" w:fill="DAEEF3" w:themeFill="accent5" w:themeFillTint="33"/>
          </w:tcPr>
          <w:p w14:paraId="2F7A29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C8CD775"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2329C9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AE14B7" w14:textId="77777777" w:rsidR="002E2164" w:rsidRPr="008F59AF" w:rsidRDefault="002E2164" w:rsidP="002E2164">
            <w:pPr>
              <w:spacing w:line="276" w:lineRule="auto"/>
              <w:rPr>
                <w:rFonts w:ascii="Times New Roman" w:hAnsi="Times New Roman" w:cs="Times New Roman"/>
              </w:rPr>
            </w:pPr>
          </w:p>
        </w:tc>
      </w:tr>
      <w:tr w:rsidR="002E2164" w:rsidRPr="008F59AF" w14:paraId="328C7B55" w14:textId="77777777" w:rsidTr="002E2164">
        <w:tc>
          <w:tcPr>
            <w:tcW w:w="2053" w:type="dxa"/>
            <w:gridSpan w:val="2"/>
            <w:shd w:val="clear" w:color="auto" w:fill="DAEEF3" w:themeFill="accent5" w:themeFillTint="33"/>
          </w:tcPr>
          <w:p w14:paraId="61ED12D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EF9DC7C"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1B1901D6" w14:textId="77777777" w:rsidTr="002E2164">
        <w:tc>
          <w:tcPr>
            <w:tcW w:w="2053" w:type="dxa"/>
            <w:gridSpan w:val="2"/>
            <w:shd w:val="clear" w:color="auto" w:fill="DAEEF3" w:themeFill="accent5" w:themeFillTint="33"/>
          </w:tcPr>
          <w:p w14:paraId="52643023"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8979AC2"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F685B4A" w14:textId="77777777" w:rsidTr="002E2164">
        <w:tc>
          <w:tcPr>
            <w:tcW w:w="2053" w:type="dxa"/>
            <w:gridSpan w:val="2"/>
            <w:shd w:val="clear" w:color="auto" w:fill="DAEEF3" w:themeFill="accent5" w:themeFillTint="33"/>
          </w:tcPr>
          <w:p w14:paraId="29681D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A4BF7A6" w14:textId="1A54EC78" w:rsidR="002E2164" w:rsidRPr="008F59AF" w:rsidRDefault="002E2164" w:rsidP="00F2072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F20721">
              <w:rPr>
                <w:rFonts w:ascii="Times New Roman" w:hAnsi="Times New Roman" w:cs="Times New Roman"/>
              </w:rPr>
              <w:t>thread</w:t>
            </w:r>
          </w:p>
        </w:tc>
      </w:tr>
      <w:tr w:rsidR="002E2164" w:rsidRPr="008F59AF" w14:paraId="2CB9B9D1" w14:textId="77777777" w:rsidTr="002E2164">
        <w:tc>
          <w:tcPr>
            <w:tcW w:w="2053" w:type="dxa"/>
            <w:gridSpan w:val="2"/>
            <w:shd w:val="clear" w:color="auto" w:fill="DAEEF3" w:themeFill="accent5" w:themeFillTint="33"/>
          </w:tcPr>
          <w:p w14:paraId="11832A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00B23B8"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7666373C"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4A62007E" w14:textId="77777777" w:rsidR="002E2164" w:rsidRPr="000249D8" w:rsidRDefault="002E2164" w:rsidP="002E2164">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2E2164" w:rsidRPr="008F59AF" w14:paraId="7FA008DF" w14:textId="77777777" w:rsidTr="002E2164">
        <w:tc>
          <w:tcPr>
            <w:tcW w:w="2053" w:type="dxa"/>
            <w:gridSpan w:val="2"/>
            <w:shd w:val="clear" w:color="auto" w:fill="DAEEF3" w:themeFill="accent5" w:themeFillTint="33"/>
          </w:tcPr>
          <w:p w14:paraId="6C1A4AC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7B4D6C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2E2164" w:rsidRPr="008F59AF" w14:paraId="00513714" w14:textId="77777777" w:rsidTr="002E2164">
        <w:tc>
          <w:tcPr>
            <w:tcW w:w="2053" w:type="dxa"/>
            <w:gridSpan w:val="2"/>
            <w:shd w:val="clear" w:color="auto" w:fill="DAEEF3" w:themeFill="accent5" w:themeFillTint="33"/>
          </w:tcPr>
          <w:p w14:paraId="398153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7C157D" w14:textId="019D52BF" w:rsidR="002E2164" w:rsidRPr="008F59AF" w:rsidRDefault="002E2164" w:rsidP="00421220">
            <w:pPr>
              <w:spacing w:line="276" w:lineRule="auto"/>
              <w:rPr>
                <w:rFonts w:ascii="Times New Roman" w:hAnsi="Times New Roman" w:cs="Times New Roman"/>
              </w:rPr>
            </w:pPr>
            <w:r>
              <w:rPr>
                <w:rFonts w:ascii="Times New Roman" w:hAnsi="Times New Roman" w:cs="Times New Roman"/>
              </w:rPr>
              <w:t xml:space="preserve">Dashboard about </w:t>
            </w:r>
            <w:r w:rsidR="00421220">
              <w:rPr>
                <w:rFonts w:ascii="Times New Roman" w:hAnsi="Times New Roman" w:cs="Times New Roman"/>
              </w:rPr>
              <w:t>thread</w:t>
            </w:r>
            <w:r>
              <w:rPr>
                <w:rFonts w:ascii="Times New Roman" w:hAnsi="Times New Roman" w:cs="Times New Roman"/>
              </w:rPr>
              <w:t xml:space="preserve"> is displayed</w:t>
            </w:r>
          </w:p>
        </w:tc>
      </w:tr>
      <w:tr w:rsidR="002E2164" w:rsidRPr="008F59AF" w14:paraId="016BF1ED" w14:textId="77777777" w:rsidTr="002E2164">
        <w:tc>
          <w:tcPr>
            <w:tcW w:w="8297" w:type="dxa"/>
            <w:gridSpan w:val="5"/>
            <w:shd w:val="clear" w:color="auto" w:fill="DAEEF3" w:themeFill="accent5" w:themeFillTint="33"/>
          </w:tcPr>
          <w:p w14:paraId="46BAA58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2E2164" w:rsidRPr="008F59AF" w14:paraId="23EEF950" w14:textId="77777777" w:rsidTr="002E2164">
        <w:tc>
          <w:tcPr>
            <w:tcW w:w="1023" w:type="dxa"/>
            <w:shd w:val="clear" w:color="auto" w:fill="DAEEF3" w:themeFill="accent5" w:themeFillTint="33"/>
          </w:tcPr>
          <w:p w14:paraId="252CCB7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286812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D1684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6BB05B6F" w14:textId="77777777" w:rsidTr="002E2164">
        <w:tc>
          <w:tcPr>
            <w:tcW w:w="1023" w:type="dxa"/>
          </w:tcPr>
          <w:p w14:paraId="21DF43D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D393C8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D5040D" w14:textId="0BC37C25" w:rsidR="002E2164" w:rsidRDefault="002E2164" w:rsidP="002E2164">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8A1FAF">
              <w:rPr>
                <w:rFonts w:ascii="Times New Roman" w:hAnsi="Times New Roman" w:cs="Times New Roman"/>
              </w:rPr>
              <w:t>Thread</w:t>
            </w:r>
            <w:r w:rsidR="00302382" w:rsidRPr="00510A36">
              <w:rPr>
                <w:rFonts w:ascii="Times New Roman" w:hAnsi="Times New Roman" w:cs="Times New Roman"/>
              </w:rPr>
              <w:t xml:space="preserve"> </w:t>
            </w:r>
            <w:r w:rsidRPr="00510A36">
              <w:rPr>
                <w:rFonts w:ascii="Times New Roman" w:hAnsi="Times New Roman" w:cs="Times New Roman"/>
              </w:rPr>
              <w:t>at left side</w:t>
            </w:r>
          </w:p>
          <w:p w14:paraId="72095936" w14:textId="77777777" w:rsidR="002E2164" w:rsidRPr="00510A36" w:rsidRDefault="002E2164" w:rsidP="002E2164">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2E2164" w:rsidRPr="008F59AF" w14:paraId="2A3530C8" w14:textId="77777777" w:rsidTr="002E2164">
        <w:tc>
          <w:tcPr>
            <w:tcW w:w="1023" w:type="dxa"/>
          </w:tcPr>
          <w:p w14:paraId="67B0A4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91F11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FDA066C" w14:textId="7E4EF6F2" w:rsidR="002E2164" w:rsidRPr="00B618C3" w:rsidRDefault="002E2164" w:rsidP="00A142A1">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142A1">
              <w:rPr>
                <w:rFonts w:ascii="Times New Roman" w:hAnsi="Times New Roman" w:cs="Times New Roman"/>
              </w:rPr>
              <w:t>Thread</w:t>
            </w:r>
            <w:r>
              <w:rPr>
                <w:rFonts w:ascii="Times New Roman" w:hAnsi="Times New Roman" w:cs="Times New Roman"/>
              </w:rPr>
              <w:t xml:space="preserve"> Dashboard page</w:t>
            </w:r>
          </w:p>
        </w:tc>
      </w:tr>
      <w:tr w:rsidR="002E2164" w:rsidRPr="008F59AF" w14:paraId="0A5812FB" w14:textId="77777777" w:rsidTr="002E2164">
        <w:tc>
          <w:tcPr>
            <w:tcW w:w="8297" w:type="dxa"/>
            <w:gridSpan w:val="5"/>
            <w:shd w:val="clear" w:color="auto" w:fill="DAEEF3" w:themeFill="accent5" w:themeFillTint="33"/>
          </w:tcPr>
          <w:p w14:paraId="559D307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06083F38" w14:textId="77777777" w:rsidTr="002E2164">
        <w:tc>
          <w:tcPr>
            <w:tcW w:w="8297" w:type="dxa"/>
            <w:gridSpan w:val="5"/>
            <w:shd w:val="clear" w:color="auto" w:fill="DAEEF3" w:themeFill="accent5" w:themeFillTint="33"/>
          </w:tcPr>
          <w:p w14:paraId="6FDCD5F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DEE3B51" w14:textId="77777777" w:rsidTr="002E2164">
        <w:tc>
          <w:tcPr>
            <w:tcW w:w="2053" w:type="dxa"/>
            <w:gridSpan w:val="2"/>
            <w:shd w:val="clear" w:color="auto" w:fill="DAEEF3" w:themeFill="accent5" w:themeFillTint="33"/>
          </w:tcPr>
          <w:p w14:paraId="056DF18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5D7ABF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6392F905" w14:textId="77777777" w:rsidTr="002E2164">
        <w:tc>
          <w:tcPr>
            <w:tcW w:w="2053" w:type="dxa"/>
            <w:gridSpan w:val="2"/>
            <w:shd w:val="clear" w:color="auto" w:fill="DAEEF3" w:themeFill="accent5" w:themeFillTint="33"/>
          </w:tcPr>
          <w:p w14:paraId="5766588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C60406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868139A" w14:textId="1965C71B" w:rsidR="002E2164" w:rsidRDefault="002E2164" w:rsidP="002E216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501854">
        <w:rPr>
          <w:rFonts w:cs="Times New Roman"/>
          <w:b w:val="0"/>
        </w:rPr>
        <w:t>thread’s</w:t>
      </w:r>
      <w:r w:rsidRPr="00E70EE4">
        <w:rPr>
          <w:rFonts w:cs="Times New Roman"/>
          <w:b w:val="0"/>
        </w:rPr>
        <w:t xml:space="preserve"> dashboard</w:t>
      </w:r>
      <w:r w:rsidRPr="00B868DF">
        <w:rPr>
          <w:rFonts w:cs="Times New Roman"/>
          <w:b w:val="0"/>
        </w:rPr>
        <w:t xml:space="preserve"> Use case</w:t>
      </w:r>
    </w:p>
    <w:p w14:paraId="394E3A77" w14:textId="77777777" w:rsidR="00684691" w:rsidRDefault="00684691" w:rsidP="00684691"/>
    <w:p w14:paraId="458B2CB4" w14:textId="177288E9" w:rsidR="005838BA" w:rsidRDefault="005838BA" w:rsidP="005838BA">
      <w:pPr>
        <w:pStyle w:val="Heading4"/>
      </w:pPr>
      <w:r>
        <w:t>Manage organization</w:t>
      </w:r>
    </w:p>
    <w:p w14:paraId="073EC63E" w14:textId="6DF4B784" w:rsidR="005838BA" w:rsidRDefault="00486451" w:rsidP="005838BA">
      <w:pPr>
        <w:ind w:firstLine="990"/>
      </w:pPr>
      <w:bookmarkStart w:id="26" w:name="_GoBack"/>
      <w:r>
        <w:rPr>
          <w:noProof/>
        </w:rPr>
        <w:pict w14:anchorId="57EDACCA">
          <v:shape id="_x0000_i1032" type="#_x0000_t75" style="width:229.5pt;height:339.75pt">
            <v:imagedata r:id="rId27" o:title="AdManageOrganization"/>
          </v:shape>
        </w:pict>
      </w:r>
      <w:bookmarkEnd w:id="26"/>
    </w:p>
    <w:p w14:paraId="0E47EBA1" w14:textId="0084D2A1" w:rsidR="005838BA" w:rsidRPr="00A83A02" w:rsidRDefault="005838BA" w:rsidP="005838BA">
      <w:pPr>
        <w:pStyle w:val="Caption"/>
        <w:ind w:left="1440" w:firstLine="720"/>
      </w:pPr>
      <w:r>
        <w:t xml:space="preserve">Figure 3-12: </w:t>
      </w:r>
      <w:r>
        <w:rPr>
          <w:b w:val="0"/>
        </w:rPr>
        <w:t>Manage organization use case</w:t>
      </w:r>
    </w:p>
    <w:p w14:paraId="78272E51" w14:textId="77777777" w:rsidR="005838BA" w:rsidRPr="009638DE" w:rsidRDefault="005838BA" w:rsidP="005838BA">
      <w:pPr>
        <w:ind w:firstLine="990"/>
      </w:pPr>
    </w:p>
    <w:p w14:paraId="1228C76C" w14:textId="662E6D23" w:rsidR="005838BA" w:rsidRPr="008F59AF" w:rsidRDefault="000E212A" w:rsidP="005F1BA9">
      <w:pPr>
        <w:pStyle w:val="Heading5"/>
      </w:pPr>
      <w:r>
        <w:lastRenderedPageBreak/>
        <w:t>UC059</w:t>
      </w:r>
      <w:r w:rsidR="005838BA" w:rsidRPr="008F59AF">
        <w:t>-</w:t>
      </w:r>
      <w:r w:rsidR="005838BA" w:rsidRPr="00FE6592">
        <w:t xml:space="preserve"> </w:t>
      </w:r>
      <w:r w:rsidR="005838BA">
        <w:t xml:space="preserve">View organization </w:t>
      </w:r>
      <w:r w:rsidR="005838B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5838BA" w:rsidRPr="008F59AF" w14:paraId="405C28CA" w14:textId="77777777" w:rsidTr="00782335">
        <w:tc>
          <w:tcPr>
            <w:tcW w:w="2033" w:type="dxa"/>
            <w:gridSpan w:val="2"/>
            <w:shd w:val="clear" w:color="auto" w:fill="DAEEF3" w:themeFill="accent5" w:themeFillTint="33"/>
          </w:tcPr>
          <w:p w14:paraId="417746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7DBC5DB" w14:textId="6B486326" w:rsidR="005838BA" w:rsidRPr="008F59AF" w:rsidRDefault="000E212A" w:rsidP="00782335">
            <w:pPr>
              <w:spacing w:line="276" w:lineRule="auto"/>
              <w:rPr>
                <w:rFonts w:ascii="Times New Roman" w:hAnsi="Times New Roman" w:cs="Times New Roman"/>
              </w:rPr>
            </w:pPr>
            <w:r>
              <w:t>UC059</w:t>
            </w:r>
          </w:p>
        </w:tc>
        <w:tc>
          <w:tcPr>
            <w:tcW w:w="2003" w:type="dxa"/>
            <w:shd w:val="clear" w:color="auto" w:fill="DAEEF3" w:themeFill="accent5" w:themeFillTint="33"/>
          </w:tcPr>
          <w:p w14:paraId="6542227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3531537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92659CE" w14:textId="77777777" w:rsidTr="00782335">
        <w:tc>
          <w:tcPr>
            <w:tcW w:w="2033" w:type="dxa"/>
            <w:gridSpan w:val="2"/>
            <w:shd w:val="clear" w:color="auto" w:fill="DAEEF3" w:themeFill="accent5" w:themeFillTint="33"/>
          </w:tcPr>
          <w:p w14:paraId="2A95B3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4C11924C" w14:textId="420957B4"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View </w:t>
            </w:r>
            <w:r>
              <w:t xml:space="preserve">organization </w:t>
            </w:r>
            <w:r w:rsidRPr="00CF2130">
              <w:rPr>
                <w:rFonts w:ascii="Times New Roman" w:hAnsi="Times New Roman" w:cs="Times New Roman"/>
              </w:rPr>
              <w:t>list</w:t>
            </w:r>
          </w:p>
        </w:tc>
      </w:tr>
      <w:tr w:rsidR="005838BA" w:rsidRPr="008F59AF" w14:paraId="0F4C968D" w14:textId="77777777" w:rsidTr="00782335">
        <w:tc>
          <w:tcPr>
            <w:tcW w:w="2033" w:type="dxa"/>
            <w:gridSpan w:val="2"/>
            <w:shd w:val="clear" w:color="auto" w:fill="DAEEF3" w:themeFill="accent5" w:themeFillTint="33"/>
          </w:tcPr>
          <w:p w14:paraId="2F5018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ED2E461" w14:textId="77777777" w:rsidR="005838BA" w:rsidRPr="008F59AF" w:rsidRDefault="005838BA"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6B903A8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72205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6894F082" w14:textId="77777777" w:rsidTr="00782335">
        <w:tc>
          <w:tcPr>
            <w:tcW w:w="2033" w:type="dxa"/>
            <w:gridSpan w:val="2"/>
            <w:shd w:val="clear" w:color="auto" w:fill="DAEEF3" w:themeFill="accent5" w:themeFillTint="33"/>
          </w:tcPr>
          <w:p w14:paraId="0838585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4A104F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049A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04C7304F" w14:textId="77777777" w:rsidR="005838BA" w:rsidRPr="008F59AF" w:rsidRDefault="005838BA" w:rsidP="00782335">
            <w:pPr>
              <w:spacing w:line="276" w:lineRule="auto"/>
              <w:rPr>
                <w:rFonts w:ascii="Times New Roman" w:hAnsi="Times New Roman" w:cs="Times New Roman"/>
              </w:rPr>
            </w:pPr>
          </w:p>
        </w:tc>
      </w:tr>
      <w:tr w:rsidR="005838BA" w:rsidRPr="008F59AF" w14:paraId="6A2BDC52" w14:textId="77777777" w:rsidTr="00782335">
        <w:tc>
          <w:tcPr>
            <w:tcW w:w="2033" w:type="dxa"/>
            <w:gridSpan w:val="2"/>
            <w:shd w:val="clear" w:color="auto" w:fill="DAEEF3" w:themeFill="accent5" w:themeFillTint="33"/>
          </w:tcPr>
          <w:p w14:paraId="34DB92B4"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6697D74F"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D9032B7" w14:textId="77777777" w:rsidTr="00782335">
        <w:tc>
          <w:tcPr>
            <w:tcW w:w="2033" w:type="dxa"/>
            <w:gridSpan w:val="2"/>
            <w:shd w:val="clear" w:color="auto" w:fill="DAEEF3" w:themeFill="accent5" w:themeFillTint="33"/>
          </w:tcPr>
          <w:p w14:paraId="2FB021D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30EE5B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8542B53" w14:textId="77777777" w:rsidTr="00782335">
        <w:tc>
          <w:tcPr>
            <w:tcW w:w="2033" w:type="dxa"/>
            <w:gridSpan w:val="2"/>
            <w:shd w:val="clear" w:color="auto" w:fill="DAEEF3" w:themeFill="accent5" w:themeFillTint="33"/>
          </w:tcPr>
          <w:p w14:paraId="5FF6730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0CA746CF" w14:textId="7EAAE85F" w:rsidR="005838BA" w:rsidRPr="008F59AF" w:rsidRDefault="005838BA" w:rsidP="008D107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13683E">
              <w:t xml:space="preserve">organization </w:t>
            </w:r>
            <w:r>
              <w:rPr>
                <w:rFonts w:ascii="Times New Roman" w:hAnsi="Times New Roman" w:cs="Times New Roman"/>
              </w:rPr>
              <w:t xml:space="preserve">list </w:t>
            </w:r>
          </w:p>
        </w:tc>
      </w:tr>
      <w:tr w:rsidR="005838BA" w:rsidRPr="008F59AF" w14:paraId="1F0AC31C" w14:textId="77777777" w:rsidTr="00782335">
        <w:trPr>
          <w:trHeight w:val="1070"/>
        </w:trPr>
        <w:tc>
          <w:tcPr>
            <w:tcW w:w="2033" w:type="dxa"/>
            <w:gridSpan w:val="2"/>
            <w:shd w:val="clear" w:color="auto" w:fill="DAEEF3" w:themeFill="accent5" w:themeFillTint="33"/>
          </w:tcPr>
          <w:p w14:paraId="200EC48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719548ED"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071B918E"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47ABA5F7"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5838BA" w:rsidRPr="008F59AF" w14:paraId="047F656F" w14:textId="77777777" w:rsidTr="00782335">
        <w:tc>
          <w:tcPr>
            <w:tcW w:w="2033" w:type="dxa"/>
            <w:gridSpan w:val="2"/>
            <w:shd w:val="clear" w:color="auto" w:fill="DAEEF3" w:themeFill="accent5" w:themeFillTint="33"/>
          </w:tcPr>
          <w:p w14:paraId="7AEBBC7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40AB3E3C" w14:textId="50BB4A41" w:rsidR="005838BA" w:rsidRPr="008F59AF" w:rsidRDefault="005838BA" w:rsidP="00C85D7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C85D73">
              <w:t xml:space="preserve">Organization </w:t>
            </w:r>
            <w:r>
              <w:rPr>
                <w:rFonts w:ascii="Times New Roman" w:hAnsi="Times New Roman" w:cs="Times New Roman"/>
              </w:rPr>
              <w:t>List</w:t>
            </w:r>
          </w:p>
        </w:tc>
      </w:tr>
      <w:tr w:rsidR="005838BA" w:rsidRPr="008F59AF" w14:paraId="162AFCE0" w14:textId="77777777" w:rsidTr="00782335">
        <w:tc>
          <w:tcPr>
            <w:tcW w:w="2033" w:type="dxa"/>
            <w:gridSpan w:val="2"/>
            <w:shd w:val="clear" w:color="auto" w:fill="DAEEF3" w:themeFill="accent5" w:themeFillTint="33"/>
          </w:tcPr>
          <w:p w14:paraId="2662FA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3E2E6D7C" w14:textId="0340AD20" w:rsidR="005838BA" w:rsidRPr="008F59AF" w:rsidRDefault="005A79F5"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List is displayed</w:t>
            </w:r>
          </w:p>
        </w:tc>
      </w:tr>
      <w:tr w:rsidR="005838BA" w:rsidRPr="008F59AF" w14:paraId="015E872E" w14:textId="77777777" w:rsidTr="00782335">
        <w:tc>
          <w:tcPr>
            <w:tcW w:w="8297" w:type="dxa"/>
            <w:gridSpan w:val="5"/>
            <w:shd w:val="clear" w:color="auto" w:fill="DAEEF3" w:themeFill="accent5" w:themeFillTint="33"/>
          </w:tcPr>
          <w:p w14:paraId="0A33D427"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1E2D22F9" w14:textId="77777777" w:rsidTr="00782335">
        <w:tc>
          <w:tcPr>
            <w:tcW w:w="1009" w:type="dxa"/>
            <w:shd w:val="clear" w:color="auto" w:fill="DAEEF3" w:themeFill="accent5" w:themeFillTint="33"/>
          </w:tcPr>
          <w:p w14:paraId="2274AD3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712668C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698E966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0CA98" w14:textId="77777777" w:rsidTr="00782335">
        <w:tc>
          <w:tcPr>
            <w:tcW w:w="1009" w:type="dxa"/>
          </w:tcPr>
          <w:p w14:paraId="44A3625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B0103D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00FE2814" w14:textId="4A099335" w:rsidR="005838BA" w:rsidRDefault="005838BA" w:rsidP="00782335">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A79F5">
              <w:t xml:space="preserve">Organization </w:t>
            </w:r>
            <w:r w:rsidRPr="00510A36">
              <w:rPr>
                <w:rFonts w:ascii="Times New Roman" w:hAnsi="Times New Roman" w:cs="Times New Roman"/>
              </w:rPr>
              <w:t>at left side</w:t>
            </w:r>
          </w:p>
          <w:p w14:paraId="3154453C" w14:textId="69892058" w:rsidR="005838BA" w:rsidRPr="00510A36" w:rsidRDefault="005838BA" w:rsidP="00782335">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A79F5">
              <w:t xml:space="preserve">Organization </w:t>
            </w:r>
            <w:r>
              <w:rPr>
                <w:rFonts w:ascii="Times New Roman" w:hAnsi="Times New Roman" w:cs="Times New Roman"/>
              </w:rPr>
              <w:t>List</w:t>
            </w:r>
          </w:p>
        </w:tc>
      </w:tr>
      <w:tr w:rsidR="005838BA" w:rsidRPr="008F59AF" w14:paraId="60CC8CF7" w14:textId="77777777" w:rsidTr="00782335">
        <w:tc>
          <w:tcPr>
            <w:tcW w:w="1009" w:type="dxa"/>
          </w:tcPr>
          <w:p w14:paraId="1898E64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CC5E9D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FA8FBB2" w14:textId="78B4FB74"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2200D2">
              <w:t>Organization</w:t>
            </w:r>
          </w:p>
        </w:tc>
      </w:tr>
      <w:tr w:rsidR="005838BA" w:rsidRPr="008F59AF" w14:paraId="5E00854F" w14:textId="77777777" w:rsidTr="00782335">
        <w:tc>
          <w:tcPr>
            <w:tcW w:w="8297" w:type="dxa"/>
            <w:gridSpan w:val="5"/>
            <w:shd w:val="clear" w:color="auto" w:fill="DAEEF3" w:themeFill="accent5" w:themeFillTint="33"/>
          </w:tcPr>
          <w:p w14:paraId="2248CD8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6EBD550B" w14:textId="77777777" w:rsidTr="00782335">
        <w:tc>
          <w:tcPr>
            <w:tcW w:w="1009" w:type="dxa"/>
          </w:tcPr>
          <w:p w14:paraId="5507116C" w14:textId="77777777" w:rsidR="005838BA" w:rsidRPr="001C3B34" w:rsidRDefault="005838BA" w:rsidP="00782335">
            <w:pPr>
              <w:spacing w:line="276" w:lineRule="auto"/>
              <w:rPr>
                <w:b/>
              </w:rPr>
            </w:pPr>
            <w:r w:rsidRPr="001C3B34">
              <w:rPr>
                <w:b/>
              </w:rPr>
              <w:t>AT1</w:t>
            </w:r>
          </w:p>
        </w:tc>
        <w:tc>
          <w:tcPr>
            <w:tcW w:w="7288" w:type="dxa"/>
            <w:gridSpan w:val="4"/>
          </w:tcPr>
          <w:p w14:paraId="0B344164" w14:textId="77777777" w:rsidR="005838BA" w:rsidRPr="001C3B34" w:rsidRDefault="005838BA" w:rsidP="00782335">
            <w:pPr>
              <w:spacing w:line="276" w:lineRule="auto"/>
            </w:pPr>
            <w:r>
              <w:t>At step 1 in the main flows, if do not have any thread</w:t>
            </w:r>
          </w:p>
        </w:tc>
      </w:tr>
      <w:tr w:rsidR="005838BA" w:rsidRPr="001C3B34" w14:paraId="5CA64F56" w14:textId="77777777" w:rsidTr="00782335">
        <w:tc>
          <w:tcPr>
            <w:tcW w:w="1009" w:type="dxa"/>
            <w:shd w:val="clear" w:color="auto" w:fill="DAEEF3" w:themeFill="accent5" w:themeFillTint="33"/>
          </w:tcPr>
          <w:p w14:paraId="70747E48" w14:textId="77777777" w:rsidR="005838BA" w:rsidRPr="001C3B34" w:rsidRDefault="005838BA" w:rsidP="00782335">
            <w:pPr>
              <w:spacing w:line="276" w:lineRule="auto"/>
              <w:rPr>
                <w:b/>
              </w:rPr>
            </w:pPr>
            <w:r w:rsidRPr="001C3B34">
              <w:rPr>
                <w:b/>
              </w:rPr>
              <w:t>Step</w:t>
            </w:r>
          </w:p>
        </w:tc>
        <w:tc>
          <w:tcPr>
            <w:tcW w:w="1024" w:type="dxa"/>
            <w:shd w:val="clear" w:color="auto" w:fill="DAEEF3" w:themeFill="accent5" w:themeFillTint="33"/>
          </w:tcPr>
          <w:p w14:paraId="401D7097" w14:textId="77777777" w:rsidR="005838BA" w:rsidRPr="001C3B34" w:rsidRDefault="005838BA" w:rsidP="00782335">
            <w:pPr>
              <w:spacing w:line="276" w:lineRule="auto"/>
              <w:rPr>
                <w:b/>
              </w:rPr>
            </w:pPr>
            <w:r w:rsidRPr="001C3B34">
              <w:rPr>
                <w:b/>
              </w:rPr>
              <w:t>Actor</w:t>
            </w:r>
          </w:p>
        </w:tc>
        <w:tc>
          <w:tcPr>
            <w:tcW w:w="6264" w:type="dxa"/>
            <w:gridSpan w:val="3"/>
            <w:shd w:val="clear" w:color="auto" w:fill="DAEEF3" w:themeFill="accent5" w:themeFillTint="33"/>
          </w:tcPr>
          <w:p w14:paraId="44752201" w14:textId="77777777" w:rsidR="005838BA" w:rsidRPr="001C3B34" w:rsidRDefault="005838BA" w:rsidP="00782335">
            <w:pPr>
              <w:spacing w:line="276" w:lineRule="auto"/>
              <w:rPr>
                <w:b/>
              </w:rPr>
            </w:pPr>
            <w:r w:rsidRPr="001C3B34">
              <w:rPr>
                <w:b/>
              </w:rPr>
              <w:t>Action</w:t>
            </w:r>
          </w:p>
        </w:tc>
      </w:tr>
      <w:tr w:rsidR="005838BA" w:rsidRPr="00F7011E" w14:paraId="31D4E2A6" w14:textId="77777777" w:rsidTr="00782335">
        <w:tc>
          <w:tcPr>
            <w:tcW w:w="1009" w:type="dxa"/>
          </w:tcPr>
          <w:p w14:paraId="733E8150" w14:textId="77777777" w:rsidR="005838BA" w:rsidRPr="001C3B34" w:rsidRDefault="005838BA" w:rsidP="00782335">
            <w:pPr>
              <w:spacing w:line="276" w:lineRule="auto"/>
            </w:pPr>
            <w:r w:rsidRPr="001C3B34">
              <w:t>2.1</w:t>
            </w:r>
          </w:p>
        </w:tc>
        <w:tc>
          <w:tcPr>
            <w:tcW w:w="1024" w:type="dxa"/>
          </w:tcPr>
          <w:p w14:paraId="3FF3C98E" w14:textId="77777777" w:rsidR="005838BA" w:rsidRPr="001C3B34" w:rsidRDefault="005838BA" w:rsidP="00782335">
            <w:pPr>
              <w:spacing w:line="276" w:lineRule="auto"/>
            </w:pPr>
            <w:r>
              <w:t>WS</w:t>
            </w:r>
          </w:p>
        </w:tc>
        <w:tc>
          <w:tcPr>
            <w:tcW w:w="6264" w:type="dxa"/>
            <w:gridSpan w:val="3"/>
          </w:tcPr>
          <w:p w14:paraId="06883138" w14:textId="77777777" w:rsidR="005838BA" w:rsidRPr="00F7011E" w:rsidRDefault="005838BA" w:rsidP="00782335">
            <w:pPr>
              <w:spacing w:line="276" w:lineRule="auto"/>
            </w:pPr>
            <w:r w:rsidRPr="00F7011E">
              <w:t>Display “</w:t>
            </w:r>
            <w:r>
              <w:rPr>
                <w:color w:val="333333"/>
              </w:rPr>
              <w:t xml:space="preserve">Do not have any </w:t>
            </w:r>
            <w:r>
              <w:t>thread</w:t>
            </w:r>
            <w:r w:rsidRPr="00F7011E">
              <w:rPr>
                <w:color w:val="333333"/>
              </w:rPr>
              <w:t>” message</w:t>
            </w:r>
          </w:p>
        </w:tc>
      </w:tr>
      <w:tr w:rsidR="005838BA" w:rsidRPr="008F59AF" w14:paraId="779F40ED" w14:textId="77777777" w:rsidTr="00782335">
        <w:tc>
          <w:tcPr>
            <w:tcW w:w="8297" w:type="dxa"/>
            <w:gridSpan w:val="5"/>
            <w:shd w:val="clear" w:color="auto" w:fill="DAEEF3" w:themeFill="accent5" w:themeFillTint="33"/>
          </w:tcPr>
          <w:p w14:paraId="4F07C1B6"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A74F00" w14:textId="77777777" w:rsidTr="00782335">
        <w:tc>
          <w:tcPr>
            <w:tcW w:w="2033" w:type="dxa"/>
            <w:gridSpan w:val="2"/>
            <w:shd w:val="clear" w:color="auto" w:fill="DAEEF3" w:themeFill="accent5" w:themeFillTint="33"/>
          </w:tcPr>
          <w:p w14:paraId="338AADD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A3B368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251F8B99" w14:textId="77777777" w:rsidTr="00782335">
        <w:trPr>
          <w:trHeight w:val="341"/>
        </w:trPr>
        <w:tc>
          <w:tcPr>
            <w:tcW w:w="2033" w:type="dxa"/>
            <w:gridSpan w:val="2"/>
            <w:shd w:val="clear" w:color="auto" w:fill="DAEEF3" w:themeFill="accent5" w:themeFillTint="33"/>
          </w:tcPr>
          <w:p w14:paraId="398EA62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0897A2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63B423A" w14:textId="2A4FC9FD" w:rsidR="005838BA" w:rsidRDefault="005838BA" w:rsidP="005838BA">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D76BCF">
        <w:rPr>
          <w:rFonts w:cs="Times New Roman"/>
          <w:b w:val="0"/>
        </w:rPr>
        <w:t>organization</w:t>
      </w:r>
      <w:r w:rsidRPr="00330730">
        <w:rPr>
          <w:rFonts w:cs="Times New Roman"/>
          <w:b w:val="0"/>
        </w:rPr>
        <w:t xml:space="preserve"> list</w:t>
      </w:r>
      <w:r w:rsidRPr="00B868DF">
        <w:rPr>
          <w:rFonts w:cs="Times New Roman"/>
          <w:b w:val="0"/>
        </w:rPr>
        <w:t xml:space="preserve"> Use case</w:t>
      </w:r>
    </w:p>
    <w:p w14:paraId="6A687625" w14:textId="7D7F5D5C" w:rsidR="005838BA" w:rsidRPr="008F59AF" w:rsidRDefault="005838BA" w:rsidP="005F1BA9">
      <w:pPr>
        <w:pStyle w:val="Heading5"/>
      </w:pPr>
      <w:r>
        <w:t>UC0</w:t>
      </w:r>
      <w:r w:rsidR="006F6C76">
        <w:t>60</w:t>
      </w:r>
      <w:r w:rsidRPr="008F59AF">
        <w:t>-</w:t>
      </w:r>
      <w:r w:rsidRPr="00FE6592">
        <w:t xml:space="preserve"> </w:t>
      </w:r>
      <w:r w:rsidRPr="002F6733">
        <w:t xml:space="preserve">Search </w:t>
      </w:r>
      <w:r w:rsidR="008A34B8">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A66A024" w14:textId="77777777" w:rsidTr="00782335">
        <w:tc>
          <w:tcPr>
            <w:tcW w:w="2053" w:type="dxa"/>
            <w:gridSpan w:val="2"/>
            <w:shd w:val="clear" w:color="auto" w:fill="DAEEF3" w:themeFill="accent5" w:themeFillTint="33"/>
          </w:tcPr>
          <w:p w14:paraId="448969C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6AC705A" w14:textId="5FA149D7" w:rsidR="005838BA" w:rsidRPr="008F59AF" w:rsidRDefault="005838BA" w:rsidP="006F6C76">
            <w:pPr>
              <w:spacing w:line="276" w:lineRule="auto"/>
              <w:rPr>
                <w:rFonts w:ascii="Times New Roman" w:hAnsi="Times New Roman" w:cs="Times New Roman"/>
              </w:rPr>
            </w:pPr>
            <w:r>
              <w:rPr>
                <w:rFonts w:ascii="Times New Roman" w:hAnsi="Times New Roman" w:cs="Times New Roman"/>
              </w:rPr>
              <w:t>UC0</w:t>
            </w:r>
            <w:r w:rsidR="006F6C76">
              <w:rPr>
                <w:rFonts w:ascii="Times New Roman" w:hAnsi="Times New Roman" w:cs="Times New Roman"/>
              </w:rPr>
              <w:t>60</w:t>
            </w:r>
          </w:p>
        </w:tc>
        <w:tc>
          <w:tcPr>
            <w:tcW w:w="2037" w:type="dxa"/>
            <w:shd w:val="clear" w:color="auto" w:fill="DAEEF3" w:themeFill="accent5" w:themeFillTint="33"/>
          </w:tcPr>
          <w:p w14:paraId="005F243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CFCD43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B3E87DE" w14:textId="77777777" w:rsidTr="00782335">
        <w:tc>
          <w:tcPr>
            <w:tcW w:w="2053" w:type="dxa"/>
            <w:gridSpan w:val="2"/>
            <w:shd w:val="clear" w:color="auto" w:fill="DAEEF3" w:themeFill="accent5" w:themeFillTint="33"/>
          </w:tcPr>
          <w:p w14:paraId="7E1A82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1ED0D6" w14:textId="182EFE18" w:rsidR="005838BA" w:rsidRPr="008F59AF" w:rsidRDefault="005838BA" w:rsidP="00782335">
            <w:pPr>
              <w:spacing w:line="276" w:lineRule="auto"/>
              <w:rPr>
                <w:rFonts w:ascii="Times New Roman" w:hAnsi="Times New Roman" w:cs="Times New Roman"/>
              </w:rPr>
            </w:pPr>
            <w:r w:rsidRPr="002F6733">
              <w:rPr>
                <w:rFonts w:ascii="Times New Roman" w:hAnsi="Times New Roman" w:cs="Times New Roman"/>
              </w:rPr>
              <w:t xml:space="preserve">Search </w:t>
            </w:r>
            <w:r w:rsidR="00C04A5C">
              <w:t>Organization</w:t>
            </w:r>
          </w:p>
        </w:tc>
      </w:tr>
      <w:tr w:rsidR="005838BA" w:rsidRPr="008F59AF" w14:paraId="455D06C0" w14:textId="77777777" w:rsidTr="00782335">
        <w:tc>
          <w:tcPr>
            <w:tcW w:w="2053" w:type="dxa"/>
            <w:gridSpan w:val="2"/>
            <w:shd w:val="clear" w:color="auto" w:fill="DAEEF3" w:themeFill="accent5" w:themeFillTint="33"/>
          </w:tcPr>
          <w:p w14:paraId="58EF3F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6D676C14" w14:textId="77777777" w:rsidR="005838BA" w:rsidRPr="008F59AF" w:rsidRDefault="005838BA"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3AA2E8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C6F2C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4FD2BADC" w14:textId="77777777" w:rsidTr="00782335">
        <w:tc>
          <w:tcPr>
            <w:tcW w:w="2053" w:type="dxa"/>
            <w:gridSpan w:val="2"/>
            <w:shd w:val="clear" w:color="auto" w:fill="DAEEF3" w:themeFill="accent5" w:themeFillTint="33"/>
          </w:tcPr>
          <w:p w14:paraId="1CD8C5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323393C"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579B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0E3020E" w14:textId="77777777" w:rsidR="005838BA" w:rsidRPr="008F59AF" w:rsidRDefault="005838BA" w:rsidP="00782335">
            <w:pPr>
              <w:spacing w:line="276" w:lineRule="auto"/>
              <w:rPr>
                <w:rFonts w:ascii="Times New Roman" w:hAnsi="Times New Roman" w:cs="Times New Roman"/>
              </w:rPr>
            </w:pPr>
          </w:p>
        </w:tc>
      </w:tr>
      <w:tr w:rsidR="005838BA" w:rsidRPr="008F59AF" w14:paraId="737373D5" w14:textId="77777777" w:rsidTr="00782335">
        <w:tc>
          <w:tcPr>
            <w:tcW w:w="2053" w:type="dxa"/>
            <w:gridSpan w:val="2"/>
            <w:shd w:val="clear" w:color="auto" w:fill="DAEEF3" w:themeFill="accent5" w:themeFillTint="33"/>
          </w:tcPr>
          <w:p w14:paraId="625779CA"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0E81B7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C871AC5" w14:textId="77777777" w:rsidTr="00782335">
        <w:tc>
          <w:tcPr>
            <w:tcW w:w="2053" w:type="dxa"/>
            <w:gridSpan w:val="2"/>
            <w:shd w:val="clear" w:color="auto" w:fill="DAEEF3" w:themeFill="accent5" w:themeFillTint="33"/>
          </w:tcPr>
          <w:p w14:paraId="2F2FA20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1678C8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56E9A15C" w14:textId="77777777" w:rsidTr="00782335">
        <w:tc>
          <w:tcPr>
            <w:tcW w:w="2053" w:type="dxa"/>
            <w:gridSpan w:val="2"/>
            <w:shd w:val="clear" w:color="auto" w:fill="DAEEF3" w:themeFill="accent5" w:themeFillTint="33"/>
          </w:tcPr>
          <w:p w14:paraId="361AB77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9FDC133" w14:textId="1716ACA0"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C2478C">
              <w:rPr>
                <w:rFonts w:ascii="Times New Roman" w:hAnsi="Times New Roman" w:cs="Times New Roman"/>
              </w:rPr>
              <w:t>n</w:t>
            </w:r>
            <w:r>
              <w:rPr>
                <w:rFonts w:ascii="Times New Roman" w:hAnsi="Times New Roman" w:cs="Times New Roman"/>
              </w:rPr>
              <w:t xml:space="preserve"> </w:t>
            </w:r>
            <w:r w:rsidR="00C2478C">
              <w:t>Organization</w:t>
            </w:r>
          </w:p>
        </w:tc>
      </w:tr>
      <w:tr w:rsidR="005838BA" w:rsidRPr="008F59AF" w14:paraId="0871C4A9" w14:textId="77777777" w:rsidTr="00782335">
        <w:tc>
          <w:tcPr>
            <w:tcW w:w="2053" w:type="dxa"/>
            <w:gridSpan w:val="2"/>
            <w:shd w:val="clear" w:color="auto" w:fill="DAEEF3" w:themeFill="accent5" w:themeFillTint="33"/>
          </w:tcPr>
          <w:p w14:paraId="5BE02C7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21706EF" w14:textId="11F32A52" w:rsidR="005838BA" w:rsidRPr="002F6733" w:rsidRDefault="005838BA" w:rsidP="00782335">
            <w:pPr>
              <w:spacing w:line="276" w:lineRule="auto"/>
              <w:rPr>
                <w:rFonts w:ascii="Times New Roman" w:hAnsi="Times New Roman" w:cs="Times New Roman"/>
              </w:rPr>
            </w:pPr>
            <w:r>
              <w:rPr>
                <w:rFonts w:ascii="Times New Roman" w:hAnsi="Times New Roman" w:cs="Times New Roman"/>
              </w:rPr>
              <w:t xml:space="preserve">Admin is viewing </w:t>
            </w:r>
            <w:r w:rsidR="00D919B1">
              <w:t xml:space="preserve">Organization </w:t>
            </w:r>
            <w:r w:rsidRPr="002F6733">
              <w:rPr>
                <w:rFonts w:ascii="Times New Roman" w:hAnsi="Times New Roman" w:cs="Times New Roman"/>
              </w:rPr>
              <w:t>List</w:t>
            </w:r>
          </w:p>
        </w:tc>
      </w:tr>
      <w:tr w:rsidR="005838BA" w:rsidRPr="008F59AF" w14:paraId="0D31A0C9" w14:textId="77777777" w:rsidTr="00782335">
        <w:tc>
          <w:tcPr>
            <w:tcW w:w="2053" w:type="dxa"/>
            <w:gridSpan w:val="2"/>
            <w:shd w:val="clear" w:color="auto" w:fill="DAEEF3" w:themeFill="accent5" w:themeFillTint="33"/>
          </w:tcPr>
          <w:p w14:paraId="0F9245F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992BB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5838BA" w:rsidRPr="008F59AF" w14:paraId="16EF5180" w14:textId="77777777" w:rsidTr="00782335">
        <w:tc>
          <w:tcPr>
            <w:tcW w:w="2053" w:type="dxa"/>
            <w:gridSpan w:val="2"/>
            <w:shd w:val="clear" w:color="auto" w:fill="DAEEF3" w:themeFill="accent5" w:themeFillTint="33"/>
          </w:tcPr>
          <w:p w14:paraId="43F1F80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4C57A3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isplay list of searched thread</w:t>
            </w:r>
          </w:p>
        </w:tc>
      </w:tr>
      <w:tr w:rsidR="005838BA" w:rsidRPr="008F59AF" w14:paraId="534AA2B0" w14:textId="77777777" w:rsidTr="00782335">
        <w:tc>
          <w:tcPr>
            <w:tcW w:w="8297" w:type="dxa"/>
            <w:gridSpan w:val="5"/>
            <w:shd w:val="clear" w:color="auto" w:fill="DAEEF3" w:themeFill="accent5" w:themeFillTint="33"/>
          </w:tcPr>
          <w:p w14:paraId="76165F1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0B1D2B8B" w14:textId="77777777" w:rsidTr="00782335">
        <w:tc>
          <w:tcPr>
            <w:tcW w:w="1023" w:type="dxa"/>
            <w:shd w:val="clear" w:color="auto" w:fill="DAEEF3" w:themeFill="accent5" w:themeFillTint="33"/>
          </w:tcPr>
          <w:p w14:paraId="7150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7851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DECA9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48CDBBE2" w14:textId="77777777" w:rsidTr="00782335">
        <w:tc>
          <w:tcPr>
            <w:tcW w:w="1023" w:type="dxa"/>
          </w:tcPr>
          <w:p w14:paraId="791C173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5B44B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B91E57" w14:textId="07E1D148" w:rsidR="005838BA" w:rsidRPr="008D37FB" w:rsidRDefault="005838BA" w:rsidP="00A3056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566">
              <w:rPr>
                <w:rFonts w:ascii="Times New Roman" w:hAnsi="Times New Roman" w:cs="Times New Roman"/>
              </w:rPr>
              <w:t>organization</w:t>
            </w:r>
            <w:r>
              <w:rPr>
                <w:rFonts w:ascii="Times New Roman" w:hAnsi="Times New Roman" w:cs="Times New Roman"/>
              </w:rPr>
              <w:t xml:space="preserve"> which want to search</w:t>
            </w:r>
          </w:p>
        </w:tc>
      </w:tr>
      <w:tr w:rsidR="005838BA" w:rsidRPr="008F59AF" w14:paraId="43EA5D0E" w14:textId="77777777" w:rsidTr="00782335">
        <w:tc>
          <w:tcPr>
            <w:tcW w:w="1023" w:type="dxa"/>
          </w:tcPr>
          <w:p w14:paraId="17ADA3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66032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3948621" w14:textId="4448EC5F" w:rsidR="005838BA" w:rsidRPr="008D37FB" w:rsidRDefault="005838BA" w:rsidP="00A30566">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A30566">
              <w:rPr>
                <w:rFonts w:ascii="Times New Roman" w:hAnsi="Times New Roman" w:cs="Times New Roman"/>
              </w:rPr>
              <w:t>organizations</w:t>
            </w:r>
            <w:r>
              <w:rPr>
                <w:rFonts w:ascii="Times New Roman" w:hAnsi="Times New Roman" w:cs="Times New Roman"/>
              </w:rPr>
              <w:t xml:space="preserve"> which have the name is typed</w:t>
            </w:r>
          </w:p>
        </w:tc>
      </w:tr>
      <w:tr w:rsidR="005838BA" w:rsidRPr="008F59AF" w14:paraId="646CE24F" w14:textId="77777777" w:rsidTr="00782335">
        <w:tc>
          <w:tcPr>
            <w:tcW w:w="8297" w:type="dxa"/>
            <w:gridSpan w:val="5"/>
            <w:shd w:val="clear" w:color="auto" w:fill="DAEEF3" w:themeFill="accent5" w:themeFillTint="33"/>
          </w:tcPr>
          <w:p w14:paraId="1100BD5A"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779A1232" w14:textId="77777777" w:rsidTr="00782335">
        <w:tc>
          <w:tcPr>
            <w:tcW w:w="1023" w:type="dxa"/>
          </w:tcPr>
          <w:p w14:paraId="4032EEE1" w14:textId="77777777" w:rsidR="005838BA" w:rsidRPr="001C3B34" w:rsidRDefault="005838BA" w:rsidP="00782335">
            <w:pPr>
              <w:spacing w:line="276" w:lineRule="auto"/>
              <w:rPr>
                <w:b/>
              </w:rPr>
            </w:pPr>
            <w:r w:rsidRPr="001C3B34">
              <w:rPr>
                <w:b/>
              </w:rPr>
              <w:t>AT1</w:t>
            </w:r>
          </w:p>
        </w:tc>
        <w:tc>
          <w:tcPr>
            <w:tcW w:w="7274" w:type="dxa"/>
            <w:gridSpan w:val="4"/>
          </w:tcPr>
          <w:p w14:paraId="7D030314" w14:textId="77777777" w:rsidR="005838BA" w:rsidRPr="001C3B34" w:rsidRDefault="005838BA" w:rsidP="00782335">
            <w:pPr>
              <w:spacing w:line="276" w:lineRule="auto"/>
            </w:pPr>
            <w:r>
              <w:t>At step 1 in the main flows, if the typed name is not exist</w:t>
            </w:r>
          </w:p>
        </w:tc>
      </w:tr>
      <w:tr w:rsidR="005838BA" w:rsidRPr="001C3B34" w14:paraId="0A3CE4CE" w14:textId="77777777" w:rsidTr="00782335">
        <w:tc>
          <w:tcPr>
            <w:tcW w:w="1023" w:type="dxa"/>
            <w:shd w:val="clear" w:color="auto" w:fill="DAEEF3" w:themeFill="accent5" w:themeFillTint="33"/>
          </w:tcPr>
          <w:p w14:paraId="6CB8F2C9" w14:textId="77777777" w:rsidR="005838BA" w:rsidRPr="001C3B34" w:rsidRDefault="005838BA" w:rsidP="00782335">
            <w:pPr>
              <w:spacing w:line="276" w:lineRule="auto"/>
              <w:rPr>
                <w:b/>
              </w:rPr>
            </w:pPr>
            <w:r w:rsidRPr="001C3B34">
              <w:rPr>
                <w:b/>
              </w:rPr>
              <w:t>Step</w:t>
            </w:r>
          </w:p>
        </w:tc>
        <w:tc>
          <w:tcPr>
            <w:tcW w:w="1030" w:type="dxa"/>
            <w:shd w:val="clear" w:color="auto" w:fill="DAEEF3" w:themeFill="accent5" w:themeFillTint="33"/>
          </w:tcPr>
          <w:p w14:paraId="0E46F525" w14:textId="77777777" w:rsidR="005838BA" w:rsidRPr="001C3B34" w:rsidRDefault="005838BA" w:rsidP="00782335">
            <w:pPr>
              <w:spacing w:line="276" w:lineRule="auto"/>
              <w:rPr>
                <w:b/>
              </w:rPr>
            </w:pPr>
            <w:r w:rsidRPr="001C3B34">
              <w:rPr>
                <w:b/>
              </w:rPr>
              <w:t>Actor</w:t>
            </w:r>
          </w:p>
        </w:tc>
        <w:tc>
          <w:tcPr>
            <w:tcW w:w="6244" w:type="dxa"/>
            <w:gridSpan w:val="3"/>
            <w:shd w:val="clear" w:color="auto" w:fill="DAEEF3" w:themeFill="accent5" w:themeFillTint="33"/>
          </w:tcPr>
          <w:p w14:paraId="5337441D" w14:textId="77777777" w:rsidR="005838BA" w:rsidRPr="001C3B34" w:rsidRDefault="005838BA" w:rsidP="00782335">
            <w:pPr>
              <w:spacing w:line="276" w:lineRule="auto"/>
              <w:rPr>
                <w:b/>
              </w:rPr>
            </w:pPr>
            <w:r w:rsidRPr="001C3B34">
              <w:rPr>
                <w:b/>
              </w:rPr>
              <w:t>Action</w:t>
            </w:r>
          </w:p>
        </w:tc>
      </w:tr>
      <w:tr w:rsidR="005838BA" w:rsidRPr="001C3B34" w14:paraId="6D8B5852" w14:textId="77777777" w:rsidTr="00782335">
        <w:tc>
          <w:tcPr>
            <w:tcW w:w="1023" w:type="dxa"/>
          </w:tcPr>
          <w:p w14:paraId="5D226543" w14:textId="77777777" w:rsidR="005838BA" w:rsidRPr="001C3B34" w:rsidRDefault="005838BA" w:rsidP="00782335">
            <w:pPr>
              <w:spacing w:line="276" w:lineRule="auto"/>
            </w:pPr>
            <w:r w:rsidRPr="001C3B34">
              <w:t>2.1</w:t>
            </w:r>
          </w:p>
        </w:tc>
        <w:tc>
          <w:tcPr>
            <w:tcW w:w="1030" w:type="dxa"/>
          </w:tcPr>
          <w:p w14:paraId="0B939E8C" w14:textId="77777777" w:rsidR="005838BA" w:rsidRPr="001C3B34" w:rsidRDefault="005838BA" w:rsidP="00782335">
            <w:pPr>
              <w:spacing w:line="276" w:lineRule="auto"/>
            </w:pPr>
            <w:r>
              <w:t>WS</w:t>
            </w:r>
          </w:p>
        </w:tc>
        <w:tc>
          <w:tcPr>
            <w:tcW w:w="6244" w:type="dxa"/>
            <w:gridSpan w:val="3"/>
          </w:tcPr>
          <w:p w14:paraId="39362738" w14:textId="77777777" w:rsidR="005838BA" w:rsidRPr="00F7011E" w:rsidRDefault="005838BA" w:rsidP="00782335">
            <w:pPr>
              <w:spacing w:line="276" w:lineRule="auto"/>
            </w:pPr>
            <w:r w:rsidRPr="00F7011E">
              <w:t>Display “</w:t>
            </w:r>
            <w:r w:rsidRPr="00F7011E">
              <w:rPr>
                <w:color w:val="333333"/>
              </w:rPr>
              <w:t>No matching records found” message</w:t>
            </w:r>
          </w:p>
        </w:tc>
      </w:tr>
      <w:tr w:rsidR="005838BA" w:rsidRPr="008F59AF" w14:paraId="3E1FC474" w14:textId="77777777" w:rsidTr="00782335">
        <w:tc>
          <w:tcPr>
            <w:tcW w:w="8297" w:type="dxa"/>
            <w:gridSpan w:val="5"/>
            <w:shd w:val="clear" w:color="auto" w:fill="DAEEF3" w:themeFill="accent5" w:themeFillTint="33"/>
          </w:tcPr>
          <w:p w14:paraId="15C83ED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7085BC4" w14:textId="77777777" w:rsidTr="00782335">
        <w:tc>
          <w:tcPr>
            <w:tcW w:w="2053" w:type="dxa"/>
            <w:gridSpan w:val="2"/>
            <w:shd w:val="clear" w:color="auto" w:fill="DAEEF3" w:themeFill="accent5" w:themeFillTint="33"/>
          </w:tcPr>
          <w:p w14:paraId="63C063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C036EF" w14:textId="18004D3C" w:rsidR="005838BA" w:rsidRPr="008F59AF" w:rsidRDefault="000711DD" w:rsidP="00782335">
            <w:pPr>
              <w:spacing w:line="276" w:lineRule="auto"/>
              <w:rPr>
                <w:rFonts w:ascii="Times New Roman" w:hAnsi="Times New Roman" w:cs="Times New Roman"/>
              </w:rPr>
            </w:pPr>
            <w:r>
              <w:rPr>
                <w:rFonts w:ascii="Times New Roman" w:hAnsi="Times New Roman" w:cs="Times New Roman"/>
              </w:rPr>
              <w:t>N/A</w:t>
            </w:r>
          </w:p>
        </w:tc>
      </w:tr>
      <w:tr w:rsidR="005838BA" w:rsidRPr="008F59AF" w14:paraId="47403A7F" w14:textId="77777777" w:rsidTr="00782335">
        <w:tc>
          <w:tcPr>
            <w:tcW w:w="2053" w:type="dxa"/>
            <w:gridSpan w:val="2"/>
            <w:shd w:val="clear" w:color="auto" w:fill="DAEEF3" w:themeFill="accent5" w:themeFillTint="33"/>
          </w:tcPr>
          <w:p w14:paraId="16B5727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9F496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0610F87A" w14:textId="45CCC2BA" w:rsidR="005838BA" w:rsidRDefault="005838BA" w:rsidP="005838BA">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1E76EF">
        <w:rPr>
          <w:rFonts w:cs="Times New Roman"/>
          <w:b w:val="0"/>
        </w:rPr>
        <w:t>organization</w:t>
      </w:r>
      <w:r w:rsidRPr="00B868DF">
        <w:rPr>
          <w:rFonts w:cs="Times New Roman"/>
          <w:b w:val="0"/>
        </w:rPr>
        <w:t xml:space="preserve"> Use case</w:t>
      </w:r>
    </w:p>
    <w:p w14:paraId="541907BB" w14:textId="6C7A4601" w:rsidR="005838BA" w:rsidRPr="008F59AF" w:rsidRDefault="005838BA" w:rsidP="005F1BA9">
      <w:pPr>
        <w:pStyle w:val="Heading5"/>
      </w:pPr>
      <w:r>
        <w:t>UC0</w:t>
      </w:r>
      <w:r w:rsidR="00394F01">
        <w:t>61</w:t>
      </w:r>
      <w:r w:rsidRPr="008F59AF">
        <w:t>-</w:t>
      </w:r>
      <w:r w:rsidRPr="00FE6592">
        <w:t xml:space="preserve"> </w:t>
      </w:r>
      <w:r>
        <w:t xml:space="preserve">Ban </w:t>
      </w:r>
      <w:r w:rsidR="00B4426F">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B7504ED" w14:textId="77777777" w:rsidTr="00782335">
        <w:tc>
          <w:tcPr>
            <w:tcW w:w="2053" w:type="dxa"/>
            <w:gridSpan w:val="2"/>
            <w:shd w:val="clear" w:color="auto" w:fill="DAEEF3" w:themeFill="accent5" w:themeFillTint="33"/>
          </w:tcPr>
          <w:p w14:paraId="5F4A7F9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0E1BA6" w14:textId="0CBE01B4" w:rsidR="005838BA" w:rsidRPr="008F59AF" w:rsidRDefault="005838BA" w:rsidP="00394F01">
            <w:pPr>
              <w:spacing w:line="276" w:lineRule="auto"/>
              <w:rPr>
                <w:rFonts w:ascii="Times New Roman" w:hAnsi="Times New Roman" w:cs="Times New Roman"/>
              </w:rPr>
            </w:pPr>
            <w:r>
              <w:rPr>
                <w:rFonts w:ascii="Times New Roman" w:hAnsi="Times New Roman" w:cs="Times New Roman"/>
              </w:rPr>
              <w:t>UC0</w:t>
            </w:r>
            <w:r w:rsidR="00394F01">
              <w:rPr>
                <w:rFonts w:ascii="Times New Roman" w:hAnsi="Times New Roman" w:cs="Times New Roman"/>
              </w:rPr>
              <w:t>61</w:t>
            </w:r>
          </w:p>
        </w:tc>
        <w:tc>
          <w:tcPr>
            <w:tcW w:w="2037" w:type="dxa"/>
            <w:shd w:val="clear" w:color="auto" w:fill="DAEEF3" w:themeFill="accent5" w:themeFillTint="33"/>
          </w:tcPr>
          <w:p w14:paraId="60478DF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41D19D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3E03D245" w14:textId="77777777" w:rsidTr="00782335">
        <w:tc>
          <w:tcPr>
            <w:tcW w:w="2053" w:type="dxa"/>
            <w:gridSpan w:val="2"/>
            <w:shd w:val="clear" w:color="auto" w:fill="DAEEF3" w:themeFill="accent5" w:themeFillTint="33"/>
          </w:tcPr>
          <w:p w14:paraId="334ADE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3F0085" w14:textId="7A69B512" w:rsidR="005838BA" w:rsidRPr="008F59AF" w:rsidRDefault="005838BA" w:rsidP="005E6C85">
            <w:pPr>
              <w:spacing w:line="276" w:lineRule="auto"/>
              <w:rPr>
                <w:rFonts w:ascii="Times New Roman" w:hAnsi="Times New Roman" w:cs="Times New Roman"/>
              </w:rPr>
            </w:pPr>
            <w:r>
              <w:rPr>
                <w:rFonts w:ascii="Times New Roman" w:hAnsi="Times New Roman" w:cs="Times New Roman"/>
              </w:rPr>
              <w:t xml:space="preserve">Ban </w:t>
            </w:r>
            <w:r w:rsidR="005E6C85">
              <w:rPr>
                <w:rFonts w:ascii="Times New Roman" w:hAnsi="Times New Roman" w:cs="Times New Roman"/>
              </w:rPr>
              <w:t>organization</w:t>
            </w:r>
          </w:p>
        </w:tc>
      </w:tr>
      <w:tr w:rsidR="005838BA" w:rsidRPr="008F59AF" w14:paraId="6EF6EA67" w14:textId="77777777" w:rsidTr="00782335">
        <w:tc>
          <w:tcPr>
            <w:tcW w:w="2053" w:type="dxa"/>
            <w:gridSpan w:val="2"/>
            <w:shd w:val="clear" w:color="auto" w:fill="DAEEF3" w:themeFill="accent5" w:themeFillTint="33"/>
          </w:tcPr>
          <w:p w14:paraId="33A686BF" w14:textId="77777777" w:rsidR="005838BA" w:rsidRPr="008F59AF" w:rsidRDefault="005838BA"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168C1386" w14:textId="77777777" w:rsidR="005838BA" w:rsidRPr="008F59AF" w:rsidRDefault="005838BA"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6D5AFC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EC4622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7F024B12" w14:textId="77777777" w:rsidTr="00782335">
        <w:tc>
          <w:tcPr>
            <w:tcW w:w="2053" w:type="dxa"/>
            <w:gridSpan w:val="2"/>
            <w:shd w:val="clear" w:color="auto" w:fill="DAEEF3" w:themeFill="accent5" w:themeFillTint="33"/>
          </w:tcPr>
          <w:p w14:paraId="118B69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48214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632944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6FA463" w14:textId="77777777" w:rsidR="005838BA" w:rsidRPr="008F59AF" w:rsidRDefault="005838BA" w:rsidP="00782335">
            <w:pPr>
              <w:spacing w:line="276" w:lineRule="auto"/>
              <w:rPr>
                <w:rFonts w:ascii="Times New Roman" w:hAnsi="Times New Roman" w:cs="Times New Roman"/>
              </w:rPr>
            </w:pPr>
          </w:p>
        </w:tc>
      </w:tr>
      <w:tr w:rsidR="005838BA" w:rsidRPr="008F59AF" w14:paraId="60E8C229" w14:textId="77777777" w:rsidTr="00782335">
        <w:tc>
          <w:tcPr>
            <w:tcW w:w="2053" w:type="dxa"/>
            <w:gridSpan w:val="2"/>
            <w:shd w:val="clear" w:color="auto" w:fill="DAEEF3" w:themeFill="accent5" w:themeFillTint="33"/>
          </w:tcPr>
          <w:p w14:paraId="1606DAF7"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00AFF16"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5A6ADB6" w14:textId="77777777" w:rsidTr="00782335">
        <w:tc>
          <w:tcPr>
            <w:tcW w:w="2053" w:type="dxa"/>
            <w:gridSpan w:val="2"/>
            <w:shd w:val="clear" w:color="auto" w:fill="DAEEF3" w:themeFill="accent5" w:themeFillTint="33"/>
          </w:tcPr>
          <w:p w14:paraId="5C6D908F"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4FACD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C77310F" w14:textId="77777777" w:rsidTr="00782335">
        <w:tc>
          <w:tcPr>
            <w:tcW w:w="2053" w:type="dxa"/>
            <w:gridSpan w:val="2"/>
            <w:shd w:val="clear" w:color="auto" w:fill="DAEEF3" w:themeFill="accent5" w:themeFillTint="33"/>
          </w:tcPr>
          <w:p w14:paraId="166317D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295EB77" w14:textId="08EFEFF5"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w:t>
            </w:r>
            <w:r w:rsidR="00016277">
              <w:rPr>
                <w:rFonts w:ascii="Times New Roman" w:hAnsi="Times New Roman" w:cs="Times New Roman"/>
              </w:rPr>
              <w:t>n</w:t>
            </w:r>
            <w:r>
              <w:rPr>
                <w:rFonts w:ascii="Times New Roman" w:hAnsi="Times New Roman" w:cs="Times New Roman"/>
              </w:rPr>
              <w:t xml:space="preserve"> </w:t>
            </w:r>
            <w:r w:rsidR="00016277">
              <w:t>Organization</w:t>
            </w:r>
          </w:p>
        </w:tc>
      </w:tr>
      <w:tr w:rsidR="005838BA" w:rsidRPr="008F59AF" w14:paraId="191A944C" w14:textId="77777777" w:rsidTr="00782335">
        <w:tc>
          <w:tcPr>
            <w:tcW w:w="2053" w:type="dxa"/>
            <w:gridSpan w:val="2"/>
            <w:shd w:val="clear" w:color="auto" w:fill="DAEEF3" w:themeFill="accent5" w:themeFillTint="33"/>
          </w:tcPr>
          <w:p w14:paraId="03A1FDF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7898CDC2" w14:textId="659FA649" w:rsidR="005838BA" w:rsidRPr="00B7781C" w:rsidRDefault="005838BA" w:rsidP="00A27C1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A27C1F">
              <w:t xml:space="preserve">Organization </w:t>
            </w:r>
            <w:r>
              <w:rPr>
                <w:rFonts w:ascii="Times New Roman" w:hAnsi="Times New Roman" w:cs="Times New Roman"/>
              </w:rPr>
              <w:t xml:space="preserve">List and chosen </w:t>
            </w:r>
            <w:r w:rsidR="009D5E4C">
              <w:rPr>
                <w:rFonts w:ascii="Times New Roman" w:hAnsi="Times New Roman" w:cs="Times New Roman"/>
              </w:rPr>
              <w:t xml:space="preserve">an </w:t>
            </w:r>
            <w:r w:rsidR="00A27C1F">
              <w:rPr>
                <w:rFonts w:ascii="Times New Roman" w:hAnsi="Times New Roman" w:cs="Times New Roman"/>
              </w:rPr>
              <w:t>organization</w:t>
            </w:r>
            <w:r w:rsidR="009D5E4C">
              <w:rPr>
                <w:rFonts w:ascii="Times New Roman" w:hAnsi="Times New Roman" w:cs="Times New Roman"/>
              </w:rPr>
              <w:t xml:space="preserve"> which</w:t>
            </w:r>
            <w:r>
              <w:rPr>
                <w:rFonts w:ascii="Times New Roman" w:hAnsi="Times New Roman" w:cs="Times New Roman"/>
              </w:rPr>
              <w:t xml:space="preserve"> is not be banned</w:t>
            </w:r>
          </w:p>
        </w:tc>
      </w:tr>
      <w:tr w:rsidR="005838BA" w:rsidRPr="008F59AF" w14:paraId="3110C119" w14:textId="77777777" w:rsidTr="00782335">
        <w:tc>
          <w:tcPr>
            <w:tcW w:w="2053" w:type="dxa"/>
            <w:gridSpan w:val="2"/>
            <w:shd w:val="clear" w:color="auto" w:fill="DAEEF3" w:themeFill="accent5" w:themeFillTint="33"/>
          </w:tcPr>
          <w:p w14:paraId="2BB7F52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B44FFA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5838BA" w:rsidRPr="008F59AF" w14:paraId="456CE3E3" w14:textId="77777777" w:rsidTr="00782335">
        <w:tc>
          <w:tcPr>
            <w:tcW w:w="2053" w:type="dxa"/>
            <w:gridSpan w:val="2"/>
            <w:shd w:val="clear" w:color="auto" w:fill="DAEEF3" w:themeFill="accent5" w:themeFillTint="33"/>
          </w:tcPr>
          <w:p w14:paraId="6ACCB9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F8CA12" w14:textId="2A454506" w:rsidR="005838BA" w:rsidRPr="008F59AF" w:rsidRDefault="00C0213B"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has been banned</w:t>
            </w:r>
          </w:p>
        </w:tc>
      </w:tr>
      <w:tr w:rsidR="005838BA" w:rsidRPr="008F59AF" w14:paraId="35366B58" w14:textId="77777777" w:rsidTr="00782335">
        <w:tc>
          <w:tcPr>
            <w:tcW w:w="8297" w:type="dxa"/>
            <w:gridSpan w:val="5"/>
            <w:shd w:val="clear" w:color="auto" w:fill="DAEEF3" w:themeFill="accent5" w:themeFillTint="33"/>
          </w:tcPr>
          <w:p w14:paraId="7D6F630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4D7D5A4C" w14:textId="77777777" w:rsidTr="00782335">
        <w:tc>
          <w:tcPr>
            <w:tcW w:w="1023" w:type="dxa"/>
            <w:shd w:val="clear" w:color="auto" w:fill="DAEEF3" w:themeFill="accent5" w:themeFillTint="33"/>
          </w:tcPr>
          <w:p w14:paraId="03C0CF3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6D90B1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1F8BB3C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782A23AF" w14:textId="77777777" w:rsidTr="00782335">
        <w:tc>
          <w:tcPr>
            <w:tcW w:w="1023" w:type="dxa"/>
          </w:tcPr>
          <w:p w14:paraId="5CFDF0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001EA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0A43FA3"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054B2DA8" w14:textId="77777777" w:rsidTr="00782335">
        <w:tc>
          <w:tcPr>
            <w:tcW w:w="1023" w:type="dxa"/>
          </w:tcPr>
          <w:p w14:paraId="03A7D7C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90CBF3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9113C82" w14:textId="77777777"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5838BA" w:rsidRPr="008F59AF" w14:paraId="541F8DDA" w14:textId="77777777" w:rsidTr="00782335">
        <w:tc>
          <w:tcPr>
            <w:tcW w:w="8297" w:type="dxa"/>
            <w:gridSpan w:val="5"/>
            <w:shd w:val="clear" w:color="auto" w:fill="DAEEF3" w:themeFill="accent5" w:themeFillTint="33"/>
          </w:tcPr>
          <w:p w14:paraId="3023451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49257A91" w14:textId="77777777" w:rsidTr="00782335">
        <w:tc>
          <w:tcPr>
            <w:tcW w:w="8297" w:type="dxa"/>
            <w:gridSpan w:val="5"/>
            <w:shd w:val="clear" w:color="auto" w:fill="DAEEF3" w:themeFill="accent5" w:themeFillTint="33"/>
          </w:tcPr>
          <w:p w14:paraId="5991CAF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179DE1" w14:textId="77777777" w:rsidTr="00782335">
        <w:tc>
          <w:tcPr>
            <w:tcW w:w="2053" w:type="dxa"/>
            <w:gridSpan w:val="2"/>
            <w:shd w:val="clear" w:color="auto" w:fill="DAEEF3" w:themeFill="accent5" w:themeFillTint="33"/>
          </w:tcPr>
          <w:p w14:paraId="3DDBF6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A7A2CD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BA446B6" w14:textId="77777777" w:rsidTr="00782335">
        <w:tc>
          <w:tcPr>
            <w:tcW w:w="2053" w:type="dxa"/>
            <w:gridSpan w:val="2"/>
            <w:shd w:val="clear" w:color="auto" w:fill="DAEEF3" w:themeFill="accent5" w:themeFillTint="33"/>
          </w:tcPr>
          <w:p w14:paraId="3110B62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928C1E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8399500" w14:textId="3CDE0B0C" w:rsidR="005838BA" w:rsidRDefault="005838BA" w:rsidP="005838BA">
      <w:pPr>
        <w:pStyle w:val="Caption"/>
        <w:ind w:left="1440" w:firstLine="720"/>
      </w:pPr>
      <w:r>
        <w:t>Table 2- 57:</w:t>
      </w:r>
      <w:r w:rsidRPr="00FB4993">
        <w:rPr>
          <w:rFonts w:cs="Times New Roman"/>
          <w:b w:val="0"/>
        </w:rPr>
        <w:t xml:space="preserve"> </w:t>
      </w:r>
      <w:r>
        <w:rPr>
          <w:rFonts w:cs="Times New Roman"/>
          <w:b w:val="0"/>
        </w:rPr>
        <w:t xml:space="preserve">Ban </w:t>
      </w:r>
      <w:r w:rsidR="00E50970">
        <w:rPr>
          <w:rFonts w:cs="Times New Roman"/>
          <w:b w:val="0"/>
        </w:rPr>
        <w:t>organization</w:t>
      </w:r>
      <w:r w:rsidRPr="00B868DF">
        <w:rPr>
          <w:rFonts w:cs="Times New Roman"/>
          <w:b w:val="0"/>
        </w:rPr>
        <w:t xml:space="preserve"> Use case</w:t>
      </w:r>
    </w:p>
    <w:p w14:paraId="6415F584" w14:textId="77777777" w:rsidR="005838BA" w:rsidRDefault="005838BA" w:rsidP="005838BA"/>
    <w:p w14:paraId="3978C4F6" w14:textId="354F74A7" w:rsidR="005838BA" w:rsidRPr="008F59AF" w:rsidRDefault="005838BA" w:rsidP="005F1BA9">
      <w:pPr>
        <w:pStyle w:val="Heading5"/>
      </w:pPr>
      <w:r>
        <w:t>UC0</w:t>
      </w:r>
      <w:r w:rsidR="009F2E87">
        <w:t>62</w:t>
      </w:r>
      <w:r w:rsidRPr="008F59AF">
        <w:t>-</w:t>
      </w:r>
      <w:r w:rsidRPr="00FE6592">
        <w:t xml:space="preserve"> </w:t>
      </w:r>
      <w:r>
        <w:t xml:space="preserve">Unban </w:t>
      </w:r>
      <w:r w:rsidR="005A3489">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0B8EC46" w14:textId="77777777" w:rsidTr="00782335">
        <w:tc>
          <w:tcPr>
            <w:tcW w:w="2053" w:type="dxa"/>
            <w:gridSpan w:val="2"/>
            <w:shd w:val="clear" w:color="auto" w:fill="DAEEF3" w:themeFill="accent5" w:themeFillTint="33"/>
          </w:tcPr>
          <w:p w14:paraId="6928DC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F9DDB67" w14:textId="233D8E09"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2</w:t>
            </w:r>
          </w:p>
        </w:tc>
        <w:tc>
          <w:tcPr>
            <w:tcW w:w="2037" w:type="dxa"/>
            <w:shd w:val="clear" w:color="auto" w:fill="DAEEF3" w:themeFill="accent5" w:themeFillTint="33"/>
          </w:tcPr>
          <w:p w14:paraId="45F6DE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AB083B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F50C1E6" w14:textId="77777777" w:rsidTr="00782335">
        <w:tc>
          <w:tcPr>
            <w:tcW w:w="2053" w:type="dxa"/>
            <w:gridSpan w:val="2"/>
            <w:shd w:val="clear" w:color="auto" w:fill="DAEEF3" w:themeFill="accent5" w:themeFillTint="33"/>
          </w:tcPr>
          <w:p w14:paraId="614D248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77E31FE" w14:textId="2398D085"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Unban </w:t>
            </w:r>
            <w:r w:rsidR="00620E9A">
              <w:t>Organization</w:t>
            </w:r>
          </w:p>
        </w:tc>
      </w:tr>
      <w:tr w:rsidR="005838BA" w:rsidRPr="008F59AF" w14:paraId="446309C9" w14:textId="77777777" w:rsidTr="00782335">
        <w:tc>
          <w:tcPr>
            <w:tcW w:w="2053" w:type="dxa"/>
            <w:gridSpan w:val="2"/>
            <w:shd w:val="clear" w:color="auto" w:fill="DAEEF3" w:themeFill="accent5" w:themeFillTint="33"/>
          </w:tcPr>
          <w:p w14:paraId="082B92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A34C0D" w14:textId="77777777" w:rsidR="005838BA" w:rsidRPr="008F59AF" w:rsidRDefault="005838BA"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35A9541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C0C71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462C936" w14:textId="77777777" w:rsidTr="00782335">
        <w:tc>
          <w:tcPr>
            <w:tcW w:w="2053" w:type="dxa"/>
            <w:gridSpan w:val="2"/>
            <w:shd w:val="clear" w:color="auto" w:fill="DAEEF3" w:themeFill="accent5" w:themeFillTint="33"/>
          </w:tcPr>
          <w:p w14:paraId="267B3F0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12EF086"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0CE28D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0025424" w14:textId="77777777" w:rsidR="005838BA" w:rsidRPr="008F59AF" w:rsidRDefault="005838BA" w:rsidP="00782335">
            <w:pPr>
              <w:spacing w:line="276" w:lineRule="auto"/>
              <w:rPr>
                <w:rFonts w:ascii="Times New Roman" w:hAnsi="Times New Roman" w:cs="Times New Roman"/>
              </w:rPr>
            </w:pPr>
          </w:p>
        </w:tc>
      </w:tr>
      <w:tr w:rsidR="005838BA" w:rsidRPr="008F59AF" w14:paraId="651DF34C" w14:textId="77777777" w:rsidTr="00782335">
        <w:tc>
          <w:tcPr>
            <w:tcW w:w="2053" w:type="dxa"/>
            <w:gridSpan w:val="2"/>
            <w:shd w:val="clear" w:color="auto" w:fill="DAEEF3" w:themeFill="accent5" w:themeFillTint="33"/>
          </w:tcPr>
          <w:p w14:paraId="6CCDF82D"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B6D534"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16095E60" w14:textId="77777777" w:rsidTr="00782335">
        <w:tc>
          <w:tcPr>
            <w:tcW w:w="2053" w:type="dxa"/>
            <w:gridSpan w:val="2"/>
            <w:shd w:val="clear" w:color="auto" w:fill="DAEEF3" w:themeFill="accent5" w:themeFillTint="33"/>
          </w:tcPr>
          <w:p w14:paraId="490B886B"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A7D5A9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289FE184" w14:textId="77777777" w:rsidTr="00782335">
        <w:tc>
          <w:tcPr>
            <w:tcW w:w="2053" w:type="dxa"/>
            <w:gridSpan w:val="2"/>
            <w:shd w:val="clear" w:color="auto" w:fill="DAEEF3" w:themeFill="accent5" w:themeFillTint="33"/>
          </w:tcPr>
          <w:p w14:paraId="0076449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4324C24" w14:textId="16856852" w:rsidR="005838BA" w:rsidRPr="008F59AF" w:rsidRDefault="005838BA" w:rsidP="00D43B5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D43B5B">
              <w:rPr>
                <w:rFonts w:ascii="Times New Roman" w:hAnsi="Times New Roman" w:cs="Times New Roman"/>
              </w:rPr>
              <w:t xml:space="preserve"> to </w:t>
            </w:r>
            <w:r w:rsidR="00E45EF8">
              <w:rPr>
                <w:rFonts w:ascii="Times New Roman" w:hAnsi="Times New Roman" w:cs="Times New Roman"/>
              </w:rPr>
              <w:t>un</w:t>
            </w:r>
            <w:r w:rsidR="00D43B5B">
              <w:rPr>
                <w:rFonts w:ascii="Times New Roman" w:hAnsi="Times New Roman" w:cs="Times New Roman"/>
              </w:rPr>
              <w:t xml:space="preserve">ban an </w:t>
            </w:r>
            <w:r w:rsidR="00D43B5B">
              <w:t>Organization</w:t>
            </w:r>
          </w:p>
        </w:tc>
      </w:tr>
      <w:tr w:rsidR="005838BA" w:rsidRPr="008F59AF" w14:paraId="0255F54F" w14:textId="77777777" w:rsidTr="00782335">
        <w:tc>
          <w:tcPr>
            <w:tcW w:w="2053" w:type="dxa"/>
            <w:gridSpan w:val="2"/>
            <w:shd w:val="clear" w:color="auto" w:fill="DAEEF3" w:themeFill="accent5" w:themeFillTint="33"/>
          </w:tcPr>
          <w:p w14:paraId="189B3B2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63820FB" w14:textId="658BA8A2" w:rsidR="005838BA" w:rsidRPr="00FB304C" w:rsidRDefault="005838BA" w:rsidP="00054D64">
            <w:pPr>
              <w:spacing w:line="276" w:lineRule="auto"/>
              <w:rPr>
                <w:rFonts w:ascii="Times New Roman" w:hAnsi="Times New Roman" w:cs="Times New Roman"/>
              </w:rPr>
            </w:pPr>
            <w:r w:rsidRPr="00FB304C">
              <w:rPr>
                <w:rFonts w:ascii="Times New Roman" w:hAnsi="Times New Roman" w:cs="Times New Roman"/>
              </w:rPr>
              <w:t xml:space="preserve">Admin is viewing </w:t>
            </w:r>
            <w:r w:rsidR="00295EFB">
              <w:t xml:space="preserve">Organization </w:t>
            </w:r>
            <w:r w:rsidRPr="00FB304C">
              <w:rPr>
                <w:rFonts w:ascii="Times New Roman" w:hAnsi="Times New Roman" w:cs="Times New Roman"/>
              </w:rPr>
              <w:t xml:space="preserve">List and chosen </w:t>
            </w:r>
            <w:r w:rsidR="00054D64">
              <w:rPr>
                <w:rFonts w:ascii="Times New Roman" w:hAnsi="Times New Roman" w:cs="Times New Roman"/>
              </w:rPr>
              <w:t>organization</w:t>
            </w:r>
            <w:r>
              <w:rPr>
                <w:rFonts w:ascii="Times New Roman" w:hAnsi="Times New Roman" w:cs="Times New Roman"/>
              </w:rPr>
              <w:t xml:space="preserve"> which</w:t>
            </w:r>
            <w:r w:rsidR="00EB4112">
              <w:rPr>
                <w:rFonts w:ascii="Times New Roman" w:hAnsi="Times New Roman" w:cs="Times New Roman"/>
              </w:rPr>
              <w:t xml:space="preserve"> is</w:t>
            </w:r>
            <w:r w:rsidRPr="00FB304C">
              <w:rPr>
                <w:rFonts w:ascii="Times New Roman" w:hAnsi="Times New Roman" w:cs="Times New Roman"/>
              </w:rPr>
              <w:t xml:space="preserve"> banned</w:t>
            </w:r>
          </w:p>
        </w:tc>
      </w:tr>
      <w:tr w:rsidR="005838BA" w:rsidRPr="008F59AF" w14:paraId="19A57A7A" w14:textId="77777777" w:rsidTr="00782335">
        <w:tc>
          <w:tcPr>
            <w:tcW w:w="2053" w:type="dxa"/>
            <w:gridSpan w:val="2"/>
            <w:shd w:val="clear" w:color="auto" w:fill="DAEEF3" w:themeFill="accent5" w:themeFillTint="33"/>
          </w:tcPr>
          <w:p w14:paraId="36B08D0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E1FEBCA" w14:textId="6AE28093" w:rsidR="005838BA" w:rsidRPr="008F59AF" w:rsidRDefault="005838BA" w:rsidP="000231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C07B5E">
              <w:rPr>
                <w:rFonts w:ascii="Times New Roman" w:hAnsi="Times New Roman" w:cs="Times New Roman"/>
              </w:rPr>
              <w:t>un</w:t>
            </w:r>
            <w:r w:rsidR="000231B5">
              <w:rPr>
                <w:rFonts w:ascii="Times New Roman" w:hAnsi="Times New Roman" w:cs="Times New Roman"/>
              </w:rPr>
              <w:t>b</w:t>
            </w:r>
            <w:r>
              <w:rPr>
                <w:rFonts w:ascii="Times New Roman" w:hAnsi="Times New Roman" w:cs="Times New Roman"/>
              </w:rPr>
              <w:t xml:space="preserve">an </w:t>
            </w:r>
          </w:p>
        </w:tc>
      </w:tr>
      <w:tr w:rsidR="005838BA" w:rsidRPr="008F59AF" w14:paraId="311890A7" w14:textId="77777777" w:rsidTr="00782335">
        <w:tc>
          <w:tcPr>
            <w:tcW w:w="2053" w:type="dxa"/>
            <w:gridSpan w:val="2"/>
            <w:shd w:val="clear" w:color="auto" w:fill="DAEEF3" w:themeFill="accent5" w:themeFillTint="33"/>
          </w:tcPr>
          <w:p w14:paraId="7C5868D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6BB0E18" w14:textId="6A97CAEA" w:rsidR="005838BA" w:rsidRPr="008F59AF" w:rsidRDefault="00F82295" w:rsidP="000231B5">
            <w:pPr>
              <w:spacing w:line="276" w:lineRule="auto"/>
              <w:rPr>
                <w:rFonts w:ascii="Times New Roman" w:hAnsi="Times New Roman" w:cs="Times New Roman"/>
              </w:rPr>
            </w:pPr>
            <w:r>
              <w:t xml:space="preserve">Organization </w:t>
            </w:r>
            <w:r w:rsidR="005838BA">
              <w:rPr>
                <w:rFonts w:ascii="Times New Roman" w:hAnsi="Times New Roman" w:cs="Times New Roman"/>
              </w:rPr>
              <w:t xml:space="preserve">has been </w:t>
            </w:r>
            <w:r>
              <w:rPr>
                <w:rFonts w:ascii="Times New Roman" w:hAnsi="Times New Roman" w:cs="Times New Roman"/>
              </w:rPr>
              <w:t>unbanned</w:t>
            </w:r>
          </w:p>
        </w:tc>
      </w:tr>
      <w:tr w:rsidR="005838BA" w:rsidRPr="008F59AF" w14:paraId="324F0458" w14:textId="77777777" w:rsidTr="00782335">
        <w:tc>
          <w:tcPr>
            <w:tcW w:w="8297" w:type="dxa"/>
            <w:gridSpan w:val="5"/>
            <w:shd w:val="clear" w:color="auto" w:fill="DAEEF3" w:themeFill="accent5" w:themeFillTint="33"/>
          </w:tcPr>
          <w:p w14:paraId="167219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39389EE4" w14:textId="77777777" w:rsidTr="00782335">
        <w:tc>
          <w:tcPr>
            <w:tcW w:w="1023" w:type="dxa"/>
            <w:shd w:val="clear" w:color="auto" w:fill="DAEEF3" w:themeFill="accent5" w:themeFillTint="33"/>
          </w:tcPr>
          <w:p w14:paraId="1C6674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188304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0B19F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9E06D" w14:textId="77777777" w:rsidTr="00782335">
        <w:tc>
          <w:tcPr>
            <w:tcW w:w="1023" w:type="dxa"/>
          </w:tcPr>
          <w:p w14:paraId="4C3475D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3994B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B04FA0E"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45CC8FD4" w14:textId="77777777" w:rsidTr="00782335">
        <w:tc>
          <w:tcPr>
            <w:tcW w:w="1023" w:type="dxa"/>
          </w:tcPr>
          <w:p w14:paraId="75237A7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D1DB19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20A94" w14:textId="5508A4FC" w:rsidR="005838BA" w:rsidRPr="00B34FC0" w:rsidRDefault="005838BA" w:rsidP="00C00EDF">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C00EDF">
              <w:t>organization</w:t>
            </w:r>
          </w:p>
        </w:tc>
      </w:tr>
      <w:tr w:rsidR="005838BA" w:rsidRPr="008F59AF" w14:paraId="1FC3DC30" w14:textId="77777777" w:rsidTr="00782335">
        <w:tc>
          <w:tcPr>
            <w:tcW w:w="8297" w:type="dxa"/>
            <w:gridSpan w:val="5"/>
            <w:shd w:val="clear" w:color="auto" w:fill="DAEEF3" w:themeFill="accent5" w:themeFillTint="33"/>
          </w:tcPr>
          <w:p w14:paraId="53B69D7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1566BC4F" w14:textId="77777777" w:rsidTr="00782335">
        <w:tc>
          <w:tcPr>
            <w:tcW w:w="8297" w:type="dxa"/>
            <w:gridSpan w:val="5"/>
            <w:shd w:val="clear" w:color="auto" w:fill="DAEEF3" w:themeFill="accent5" w:themeFillTint="33"/>
          </w:tcPr>
          <w:p w14:paraId="37E2DDE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F808E92" w14:textId="77777777" w:rsidTr="00782335">
        <w:tc>
          <w:tcPr>
            <w:tcW w:w="2053" w:type="dxa"/>
            <w:gridSpan w:val="2"/>
            <w:shd w:val="clear" w:color="auto" w:fill="DAEEF3" w:themeFill="accent5" w:themeFillTint="33"/>
          </w:tcPr>
          <w:p w14:paraId="2152E5B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42534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169E422D" w14:textId="77777777" w:rsidTr="00782335">
        <w:tc>
          <w:tcPr>
            <w:tcW w:w="2053" w:type="dxa"/>
            <w:gridSpan w:val="2"/>
            <w:shd w:val="clear" w:color="auto" w:fill="DAEEF3" w:themeFill="accent5" w:themeFillTint="33"/>
          </w:tcPr>
          <w:p w14:paraId="01EA6C7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94F69E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505D6381" w14:textId="5D37C60D" w:rsidR="005838BA" w:rsidRDefault="005838BA" w:rsidP="005838BA">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694301">
        <w:rPr>
          <w:b w:val="0"/>
        </w:rPr>
        <w:t>o</w:t>
      </w:r>
      <w:r w:rsidR="003E3049" w:rsidRPr="00694301">
        <w:rPr>
          <w:b w:val="0"/>
        </w:rPr>
        <w:t>rganization</w:t>
      </w:r>
      <w:r w:rsidR="003E3049">
        <w:t xml:space="preserve"> </w:t>
      </w:r>
      <w:r w:rsidRPr="00B868DF">
        <w:rPr>
          <w:rFonts w:cs="Times New Roman"/>
          <w:b w:val="0"/>
        </w:rPr>
        <w:t>Use case</w:t>
      </w:r>
    </w:p>
    <w:p w14:paraId="29BF3DAE" w14:textId="77777777" w:rsidR="005838BA" w:rsidRPr="008314D9" w:rsidRDefault="005838BA" w:rsidP="005838BA"/>
    <w:p w14:paraId="28AE12AE" w14:textId="16F68B60" w:rsidR="005838BA" w:rsidRPr="008F59AF" w:rsidRDefault="005838BA" w:rsidP="005F1BA9">
      <w:pPr>
        <w:pStyle w:val="Heading5"/>
      </w:pPr>
      <w:r>
        <w:t>UC0</w:t>
      </w:r>
      <w:r w:rsidR="009F2E87">
        <w:t>63</w:t>
      </w:r>
      <w:r w:rsidRPr="008F59AF">
        <w:t>-</w:t>
      </w:r>
      <w:r w:rsidRPr="00FE6592">
        <w:t xml:space="preserve"> </w:t>
      </w:r>
      <w:r>
        <w:t xml:space="preserve">View </w:t>
      </w:r>
      <w:r w:rsidR="00391105">
        <w:t>organization</w:t>
      </w:r>
      <w:r>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E94283F" w14:textId="77777777" w:rsidTr="00782335">
        <w:tc>
          <w:tcPr>
            <w:tcW w:w="2053" w:type="dxa"/>
            <w:gridSpan w:val="2"/>
            <w:shd w:val="clear" w:color="auto" w:fill="DAEEF3" w:themeFill="accent5" w:themeFillTint="33"/>
          </w:tcPr>
          <w:p w14:paraId="390F6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DD901" w14:textId="3E416302"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3</w:t>
            </w:r>
          </w:p>
        </w:tc>
        <w:tc>
          <w:tcPr>
            <w:tcW w:w="2037" w:type="dxa"/>
            <w:shd w:val="clear" w:color="auto" w:fill="DAEEF3" w:themeFill="accent5" w:themeFillTint="33"/>
          </w:tcPr>
          <w:p w14:paraId="571AB8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72DAEB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B5235B2" w14:textId="77777777" w:rsidTr="00782335">
        <w:tc>
          <w:tcPr>
            <w:tcW w:w="2053" w:type="dxa"/>
            <w:gridSpan w:val="2"/>
            <w:shd w:val="clear" w:color="auto" w:fill="DAEEF3" w:themeFill="accent5" w:themeFillTint="33"/>
          </w:tcPr>
          <w:p w14:paraId="44D8F89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C499EF" w14:textId="5C680086" w:rsidR="005838BA" w:rsidRPr="008F59AF" w:rsidRDefault="005838BA" w:rsidP="00391105">
            <w:pPr>
              <w:spacing w:line="276" w:lineRule="auto"/>
              <w:rPr>
                <w:rFonts w:ascii="Times New Roman" w:hAnsi="Times New Roman" w:cs="Times New Roman"/>
              </w:rPr>
            </w:pPr>
            <w:r>
              <w:rPr>
                <w:rFonts w:cs="Times New Roman"/>
              </w:rPr>
              <w:t xml:space="preserve">View </w:t>
            </w:r>
            <w:r w:rsidR="00391105">
              <w:rPr>
                <w:rFonts w:cs="Times New Roman"/>
              </w:rPr>
              <w:t>organization</w:t>
            </w:r>
            <w:r>
              <w:rPr>
                <w:rFonts w:cs="Times New Roman"/>
              </w:rPr>
              <w:t xml:space="preserve"> detail</w:t>
            </w:r>
          </w:p>
        </w:tc>
      </w:tr>
      <w:tr w:rsidR="005838BA" w:rsidRPr="008F59AF" w14:paraId="21ACFAD5" w14:textId="77777777" w:rsidTr="00782335">
        <w:tc>
          <w:tcPr>
            <w:tcW w:w="2053" w:type="dxa"/>
            <w:gridSpan w:val="2"/>
            <w:shd w:val="clear" w:color="auto" w:fill="DAEEF3" w:themeFill="accent5" w:themeFillTint="33"/>
          </w:tcPr>
          <w:p w14:paraId="7BE2DFA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AA07E4" w14:textId="77777777" w:rsidR="005838BA" w:rsidRPr="008F59AF" w:rsidRDefault="005838BA"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AFD9EF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C7CA6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91087BF" w14:textId="77777777" w:rsidTr="00782335">
        <w:tc>
          <w:tcPr>
            <w:tcW w:w="2053" w:type="dxa"/>
            <w:gridSpan w:val="2"/>
            <w:shd w:val="clear" w:color="auto" w:fill="DAEEF3" w:themeFill="accent5" w:themeFillTint="33"/>
          </w:tcPr>
          <w:p w14:paraId="041F8B4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300594"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252DB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FB11F74" w14:textId="77777777" w:rsidR="005838BA" w:rsidRPr="008F59AF" w:rsidRDefault="005838BA" w:rsidP="00782335">
            <w:pPr>
              <w:spacing w:line="276" w:lineRule="auto"/>
              <w:rPr>
                <w:rFonts w:ascii="Times New Roman" w:hAnsi="Times New Roman" w:cs="Times New Roman"/>
              </w:rPr>
            </w:pPr>
          </w:p>
        </w:tc>
      </w:tr>
      <w:tr w:rsidR="005838BA" w:rsidRPr="008F59AF" w14:paraId="65757639" w14:textId="77777777" w:rsidTr="00782335">
        <w:tc>
          <w:tcPr>
            <w:tcW w:w="2053" w:type="dxa"/>
            <w:gridSpan w:val="2"/>
            <w:shd w:val="clear" w:color="auto" w:fill="DAEEF3" w:themeFill="accent5" w:themeFillTint="33"/>
          </w:tcPr>
          <w:p w14:paraId="6A3485B9"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BFAF42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0C49AB7" w14:textId="77777777" w:rsidTr="00782335">
        <w:tc>
          <w:tcPr>
            <w:tcW w:w="2053" w:type="dxa"/>
            <w:gridSpan w:val="2"/>
            <w:shd w:val="clear" w:color="auto" w:fill="DAEEF3" w:themeFill="accent5" w:themeFillTint="33"/>
          </w:tcPr>
          <w:p w14:paraId="664564D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F3B4B4E"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67AD382" w14:textId="77777777" w:rsidTr="00782335">
        <w:tc>
          <w:tcPr>
            <w:tcW w:w="2053" w:type="dxa"/>
            <w:gridSpan w:val="2"/>
            <w:shd w:val="clear" w:color="auto" w:fill="DAEEF3" w:themeFill="accent5" w:themeFillTint="33"/>
          </w:tcPr>
          <w:p w14:paraId="417065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FE74626" w14:textId="1D964AAF"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rsidR="00F50078">
              <w:t>Organization</w:t>
            </w:r>
          </w:p>
        </w:tc>
      </w:tr>
      <w:tr w:rsidR="005838BA" w:rsidRPr="008F59AF" w14:paraId="69E08C9D" w14:textId="77777777" w:rsidTr="00782335">
        <w:tc>
          <w:tcPr>
            <w:tcW w:w="2053" w:type="dxa"/>
            <w:gridSpan w:val="2"/>
            <w:shd w:val="clear" w:color="auto" w:fill="DAEEF3" w:themeFill="accent5" w:themeFillTint="33"/>
          </w:tcPr>
          <w:p w14:paraId="2110E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FCBD614" w14:textId="77777777" w:rsidR="005838BA" w:rsidRPr="009B4295" w:rsidRDefault="005838BA" w:rsidP="00782335">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5838BA" w:rsidRPr="008F59AF" w14:paraId="5F226ABD" w14:textId="77777777" w:rsidTr="00782335">
        <w:tc>
          <w:tcPr>
            <w:tcW w:w="2053" w:type="dxa"/>
            <w:gridSpan w:val="2"/>
            <w:shd w:val="clear" w:color="auto" w:fill="DAEEF3" w:themeFill="accent5" w:themeFillTint="33"/>
          </w:tcPr>
          <w:p w14:paraId="667F4A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C5D3761" w14:textId="1A826D9C"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w:t>
            </w:r>
            <w:r w:rsidR="00970977">
              <w:rPr>
                <w:rFonts w:ascii="Times New Roman" w:hAnsi="Times New Roman" w:cs="Times New Roman"/>
              </w:rPr>
              <w:t>n</w:t>
            </w:r>
            <w:r>
              <w:rPr>
                <w:rFonts w:ascii="Times New Roman" w:hAnsi="Times New Roman" w:cs="Times New Roman"/>
              </w:rPr>
              <w:t xml:space="preserve"> </w:t>
            </w:r>
            <w:r w:rsidR="00970977">
              <w:t xml:space="preserve">Organization </w:t>
            </w:r>
            <w:r>
              <w:rPr>
                <w:rFonts w:ascii="Times New Roman" w:hAnsi="Times New Roman" w:cs="Times New Roman"/>
              </w:rPr>
              <w:t xml:space="preserve">on thread list </w:t>
            </w:r>
          </w:p>
        </w:tc>
      </w:tr>
      <w:tr w:rsidR="005838BA" w:rsidRPr="008F59AF" w14:paraId="3335A442" w14:textId="77777777" w:rsidTr="00782335">
        <w:tc>
          <w:tcPr>
            <w:tcW w:w="2053" w:type="dxa"/>
            <w:gridSpan w:val="2"/>
            <w:shd w:val="clear" w:color="auto" w:fill="DAEEF3" w:themeFill="accent5" w:themeFillTint="33"/>
          </w:tcPr>
          <w:p w14:paraId="4665C11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8AD1619" w14:textId="34744545" w:rsidR="005838BA" w:rsidRPr="008F59AF" w:rsidRDefault="005838BA" w:rsidP="00970977">
            <w:pPr>
              <w:spacing w:line="276" w:lineRule="auto"/>
              <w:rPr>
                <w:rFonts w:ascii="Times New Roman" w:hAnsi="Times New Roman" w:cs="Times New Roman"/>
              </w:rPr>
            </w:pPr>
            <w:r>
              <w:rPr>
                <w:rFonts w:ascii="Times New Roman" w:hAnsi="Times New Roman" w:cs="Times New Roman"/>
              </w:rPr>
              <w:t xml:space="preserve">Display </w:t>
            </w:r>
            <w:r w:rsidR="00970977">
              <w:t>organization</w:t>
            </w:r>
            <w:r>
              <w:rPr>
                <w:rFonts w:ascii="Times New Roman" w:hAnsi="Times New Roman" w:cs="Times New Roman"/>
              </w:rPr>
              <w:t xml:space="preserve"> detail page</w:t>
            </w:r>
          </w:p>
        </w:tc>
      </w:tr>
      <w:tr w:rsidR="005838BA" w:rsidRPr="008F59AF" w14:paraId="7E5DE8B5" w14:textId="77777777" w:rsidTr="00782335">
        <w:tc>
          <w:tcPr>
            <w:tcW w:w="8297" w:type="dxa"/>
            <w:gridSpan w:val="5"/>
            <w:shd w:val="clear" w:color="auto" w:fill="DAEEF3" w:themeFill="accent5" w:themeFillTint="33"/>
          </w:tcPr>
          <w:p w14:paraId="2BEB566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2047D471" w14:textId="77777777" w:rsidTr="00782335">
        <w:tc>
          <w:tcPr>
            <w:tcW w:w="1023" w:type="dxa"/>
            <w:shd w:val="clear" w:color="auto" w:fill="DAEEF3" w:themeFill="accent5" w:themeFillTint="33"/>
          </w:tcPr>
          <w:p w14:paraId="73B552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2339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85642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2E23C18" w14:textId="77777777" w:rsidTr="00782335">
        <w:tc>
          <w:tcPr>
            <w:tcW w:w="1023" w:type="dxa"/>
          </w:tcPr>
          <w:p w14:paraId="7EADA98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74D55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D783A6" w14:textId="0343398D" w:rsidR="005838BA" w:rsidRPr="00A9643B" w:rsidRDefault="005838BA" w:rsidP="0078233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w:t>
            </w:r>
            <w:r w:rsidR="005C2DA1">
              <w:rPr>
                <w:rFonts w:ascii="Times New Roman" w:hAnsi="Times New Roman" w:cs="Times New Roman"/>
              </w:rPr>
              <w:t>n</w:t>
            </w:r>
            <w:r>
              <w:rPr>
                <w:rFonts w:ascii="Times New Roman" w:hAnsi="Times New Roman" w:cs="Times New Roman"/>
              </w:rPr>
              <w:t xml:space="preserve"> </w:t>
            </w:r>
            <w:r w:rsidR="005C2DA1">
              <w:t xml:space="preserve">organization </w:t>
            </w:r>
            <w:r>
              <w:rPr>
                <w:rFonts w:ascii="Times New Roman" w:hAnsi="Times New Roman" w:cs="Times New Roman"/>
              </w:rPr>
              <w:t xml:space="preserve">on </w:t>
            </w:r>
            <w:r w:rsidR="00F63891">
              <w:t xml:space="preserve">Organization </w:t>
            </w:r>
            <w:r>
              <w:rPr>
                <w:rFonts w:ascii="Times New Roman" w:hAnsi="Times New Roman" w:cs="Times New Roman"/>
              </w:rPr>
              <w:t>list</w:t>
            </w:r>
          </w:p>
        </w:tc>
      </w:tr>
      <w:tr w:rsidR="005838BA" w:rsidRPr="008F59AF" w14:paraId="02520A4C" w14:textId="77777777" w:rsidTr="00782335">
        <w:tc>
          <w:tcPr>
            <w:tcW w:w="1023" w:type="dxa"/>
          </w:tcPr>
          <w:p w14:paraId="0C280E7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7BF58A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B8B059" w14:textId="795625E4" w:rsidR="005838BA" w:rsidRPr="00397098" w:rsidRDefault="005838BA" w:rsidP="00782335">
            <w:pPr>
              <w:tabs>
                <w:tab w:val="center" w:pos="3003"/>
              </w:tabs>
              <w:spacing w:line="276" w:lineRule="auto"/>
              <w:rPr>
                <w:rFonts w:ascii="Times New Roman" w:hAnsi="Times New Roman" w:cs="Times New Roman"/>
              </w:rPr>
            </w:pPr>
            <w:r w:rsidRPr="00397098">
              <w:rPr>
                <w:rFonts w:ascii="Times New Roman" w:hAnsi="Times New Roman" w:cs="Times New Roman"/>
              </w:rPr>
              <w:t xml:space="preserve">Display </w:t>
            </w:r>
            <w:r w:rsidR="008926BD">
              <w:t xml:space="preserve">organization </w:t>
            </w:r>
            <w:r w:rsidRPr="00397098">
              <w:rPr>
                <w:rFonts w:ascii="Times New Roman" w:hAnsi="Times New Roman" w:cs="Times New Roman"/>
              </w:rPr>
              <w:t>detail page</w:t>
            </w:r>
          </w:p>
        </w:tc>
      </w:tr>
      <w:tr w:rsidR="005838BA" w:rsidRPr="008F59AF" w14:paraId="5E939A58" w14:textId="77777777" w:rsidTr="00782335">
        <w:tc>
          <w:tcPr>
            <w:tcW w:w="8297" w:type="dxa"/>
            <w:gridSpan w:val="5"/>
            <w:shd w:val="clear" w:color="auto" w:fill="DAEEF3" w:themeFill="accent5" w:themeFillTint="33"/>
          </w:tcPr>
          <w:p w14:paraId="2061AF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73E8AAB6" w14:textId="77777777" w:rsidTr="00782335">
        <w:tc>
          <w:tcPr>
            <w:tcW w:w="8297" w:type="dxa"/>
            <w:gridSpan w:val="5"/>
            <w:shd w:val="clear" w:color="auto" w:fill="DAEEF3" w:themeFill="accent5" w:themeFillTint="33"/>
          </w:tcPr>
          <w:p w14:paraId="5F950B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5399B70E" w14:textId="77777777" w:rsidTr="00782335">
        <w:tc>
          <w:tcPr>
            <w:tcW w:w="2053" w:type="dxa"/>
            <w:gridSpan w:val="2"/>
            <w:shd w:val="clear" w:color="auto" w:fill="DAEEF3" w:themeFill="accent5" w:themeFillTint="33"/>
          </w:tcPr>
          <w:p w14:paraId="3FE9F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D06A94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2DA679B" w14:textId="77777777" w:rsidTr="00782335">
        <w:tc>
          <w:tcPr>
            <w:tcW w:w="2053" w:type="dxa"/>
            <w:gridSpan w:val="2"/>
            <w:shd w:val="clear" w:color="auto" w:fill="DAEEF3" w:themeFill="accent5" w:themeFillTint="33"/>
          </w:tcPr>
          <w:p w14:paraId="4B1063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ED4C01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1FC58E10" w14:textId="2DD579B4" w:rsidR="005838BA" w:rsidRDefault="005838BA" w:rsidP="005838BA">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865F86">
        <w:rPr>
          <w:b w:val="0"/>
        </w:rPr>
        <w:t>o</w:t>
      </w:r>
      <w:r w:rsidR="00865F86" w:rsidRPr="00865F86">
        <w:rPr>
          <w:b w:val="0"/>
        </w:rPr>
        <w:t>rganization</w:t>
      </w:r>
      <w:r w:rsidR="00865F86">
        <w:t xml:space="preserve"> </w:t>
      </w:r>
      <w:r>
        <w:rPr>
          <w:rFonts w:cs="Times New Roman"/>
          <w:b w:val="0"/>
        </w:rPr>
        <w:t>detail</w:t>
      </w:r>
      <w:r w:rsidRPr="00B868DF">
        <w:rPr>
          <w:rFonts w:cs="Times New Roman"/>
          <w:b w:val="0"/>
        </w:rPr>
        <w:t xml:space="preserve"> Use case</w:t>
      </w:r>
    </w:p>
    <w:p w14:paraId="78E7ACBD" w14:textId="67CCEBE8" w:rsidR="005838BA" w:rsidRPr="008F59AF" w:rsidRDefault="005838BA" w:rsidP="005F1BA9">
      <w:pPr>
        <w:pStyle w:val="Heading5"/>
      </w:pPr>
      <w:r>
        <w:lastRenderedPageBreak/>
        <w:t>UC0</w:t>
      </w:r>
      <w:r w:rsidR="009F2E87">
        <w:t>64</w:t>
      </w:r>
      <w:r w:rsidRPr="008F59AF">
        <w:t>-</w:t>
      </w:r>
      <w:r w:rsidRPr="00FE6592">
        <w:t xml:space="preserve"> </w:t>
      </w:r>
      <w:r w:rsidRPr="00645044">
        <w:t xml:space="preserve">View </w:t>
      </w:r>
      <w:r w:rsidR="00033077">
        <w:t>organization</w:t>
      </w:r>
      <w:r>
        <w:t xml:space="preserve">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2F911B96" w14:textId="77777777" w:rsidTr="00782335">
        <w:tc>
          <w:tcPr>
            <w:tcW w:w="2053" w:type="dxa"/>
            <w:gridSpan w:val="2"/>
            <w:shd w:val="clear" w:color="auto" w:fill="DAEEF3" w:themeFill="accent5" w:themeFillTint="33"/>
          </w:tcPr>
          <w:p w14:paraId="6ADABF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02BFB1" w14:textId="2C0FD61B"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4</w:t>
            </w:r>
          </w:p>
        </w:tc>
        <w:tc>
          <w:tcPr>
            <w:tcW w:w="2037" w:type="dxa"/>
            <w:shd w:val="clear" w:color="auto" w:fill="DAEEF3" w:themeFill="accent5" w:themeFillTint="33"/>
          </w:tcPr>
          <w:p w14:paraId="3580D1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9E77570"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6702FD1" w14:textId="77777777" w:rsidTr="00782335">
        <w:tc>
          <w:tcPr>
            <w:tcW w:w="2053" w:type="dxa"/>
            <w:gridSpan w:val="2"/>
            <w:shd w:val="clear" w:color="auto" w:fill="DAEEF3" w:themeFill="accent5" w:themeFillTint="33"/>
          </w:tcPr>
          <w:p w14:paraId="6CDC116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1954475" w14:textId="3991B23E" w:rsidR="005838BA" w:rsidRPr="008F59AF" w:rsidRDefault="005838BA" w:rsidP="00782335">
            <w:pPr>
              <w:spacing w:line="276" w:lineRule="auto"/>
              <w:rPr>
                <w:rFonts w:ascii="Times New Roman" w:hAnsi="Times New Roman" w:cs="Times New Roman"/>
              </w:rPr>
            </w:pPr>
            <w:r w:rsidRPr="00645044">
              <w:t xml:space="preserve">View </w:t>
            </w:r>
            <w:r w:rsidR="008F628E">
              <w:t xml:space="preserve">Organization </w:t>
            </w:r>
            <w:r w:rsidRPr="00645044">
              <w:t>dashboard</w:t>
            </w:r>
          </w:p>
        </w:tc>
      </w:tr>
      <w:tr w:rsidR="005838BA" w:rsidRPr="008F59AF" w14:paraId="21708A8E" w14:textId="77777777" w:rsidTr="00782335">
        <w:tc>
          <w:tcPr>
            <w:tcW w:w="2053" w:type="dxa"/>
            <w:gridSpan w:val="2"/>
            <w:shd w:val="clear" w:color="auto" w:fill="DAEEF3" w:themeFill="accent5" w:themeFillTint="33"/>
          </w:tcPr>
          <w:p w14:paraId="78E753A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D81B2CB" w14:textId="77777777" w:rsidR="005838BA" w:rsidRPr="008F59AF" w:rsidRDefault="005838BA"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3B4F05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F74DDDF"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3B9A49D5" w14:textId="77777777" w:rsidTr="00782335">
        <w:tc>
          <w:tcPr>
            <w:tcW w:w="2053" w:type="dxa"/>
            <w:gridSpan w:val="2"/>
            <w:shd w:val="clear" w:color="auto" w:fill="DAEEF3" w:themeFill="accent5" w:themeFillTint="33"/>
          </w:tcPr>
          <w:p w14:paraId="75803B8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379ABD9"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DC288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E8AF50" w14:textId="77777777" w:rsidR="005838BA" w:rsidRPr="008F59AF" w:rsidRDefault="005838BA" w:rsidP="00782335">
            <w:pPr>
              <w:spacing w:line="276" w:lineRule="auto"/>
              <w:rPr>
                <w:rFonts w:ascii="Times New Roman" w:hAnsi="Times New Roman" w:cs="Times New Roman"/>
              </w:rPr>
            </w:pPr>
          </w:p>
        </w:tc>
      </w:tr>
      <w:tr w:rsidR="005838BA" w:rsidRPr="008F59AF" w14:paraId="3CBCAE54" w14:textId="77777777" w:rsidTr="00782335">
        <w:tc>
          <w:tcPr>
            <w:tcW w:w="2053" w:type="dxa"/>
            <w:gridSpan w:val="2"/>
            <w:shd w:val="clear" w:color="auto" w:fill="DAEEF3" w:themeFill="accent5" w:themeFillTint="33"/>
          </w:tcPr>
          <w:p w14:paraId="290F4BF1"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AE1350A"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4644CDB2" w14:textId="77777777" w:rsidTr="00782335">
        <w:tc>
          <w:tcPr>
            <w:tcW w:w="2053" w:type="dxa"/>
            <w:gridSpan w:val="2"/>
            <w:shd w:val="clear" w:color="auto" w:fill="DAEEF3" w:themeFill="accent5" w:themeFillTint="33"/>
          </w:tcPr>
          <w:p w14:paraId="2D78A35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81FC7E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6D1856FE" w14:textId="77777777" w:rsidTr="00782335">
        <w:tc>
          <w:tcPr>
            <w:tcW w:w="2053" w:type="dxa"/>
            <w:gridSpan w:val="2"/>
            <w:shd w:val="clear" w:color="auto" w:fill="DAEEF3" w:themeFill="accent5" w:themeFillTint="33"/>
          </w:tcPr>
          <w:p w14:paraId="58940B4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281153B" w14:textId="2CBC11E6"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BD0571">
              <w:t>Organization</w:t>
            </w:r>
          </w:p>
        </w:tc>
      </w:tr>
      <w:tr w:rsidR="005838BA" w:rsidRPr="008F59AF" w14:paraId="3F564F1E" w14:textId="77777777" w:rsidTr="00782335">
        <w:tc>
          <w:tcPr>
            <w:tcW w:w="2053" w:type="dxa"/>
            <w:gridSpan w:val="2"/>
            <w:shd w:val="clear" w:color="auto" w:fill="DAEEF3" w:themeFill="accent5" w:themeFillTint="33"/>
          </w:tcPr>
          <w:p w14:paraId="59CE30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638E305"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5F6A239C"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05E50DFD" w14:textId="77777777" w:rsidR="005838BA" w:rsidRPr="000249D8" w:rsidRDefault="005838BA" w:rsidP="00782335">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5838BA" w:rsidRPr="008F59AF" w14:paraId="1E08DFDE" w14:textId="77777777" w:rsidTr="00782335">
        <w:tc>
          <w:tcPr>
            <w:tcW w:w="2053" w:type="dxa"/>
            <w:gridSpan w:val="2"/>
            <w:shd w:val="clear" w:color="auto" w:fill="DAEEF3" w:themeFill="accent5" w:themeFillTint="33"/>
          </w:tcPr>
          <w:p w14:paraId="6D26122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894583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5838BA" w:rsidRPr="008F59AF" w14:paraId="240418EF" w14:textId="77777777" w:rsidTr="00782335">
        <w:tc>
          <w:tcPr>
            <w:tcW w:w="2053" w:type="dxa"/>
            <w:gridSpan w:val="2"/>
            <w:shd w:val="clear" w:color="auto" w:fill="DAEEF3" w:themeFill="accent5" w:themeFillTint="33"/>
          </w:tcPr>
          <w:p w14:paraId="5581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34548BB" w14:textId="3A54A8E6"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Dashboard about </w:t>
            </w:r>
            <w:r w:rsidR="0082031B">
              <w:t xml:space="preserve">Organization </w:t>
            </w:r>
            <w:r>
              <w:rPr>
                <w:rFonts w:ascii="Times New Roman" w:hAnsi="Times New Roman" w:cs="Times New Roman"/>
              </w:rPr>
              <w:t>is displayed</w:t>
            </w:r>
          </w:p>
        </w:tc>
      </w:tr>
      <w:tr w:rsidR="005838BA" w:rsidRPr="008F59AF" w14:paraId="66728E4B" w14:textId="77777777" w:rsidTr="00782335">
        <w:tc>
          <w:tcPr>
            <w:tcW w:w="8297" w:type="dxa"/>
            <w:gridSpan w:val="5"/>
            <w:shd w:val="clear" w:color="auto" w:fill="DAEEF3" w:themeFill="accent5" w:themeFillTint="33"/>
          </w:tcPr>
          <w:p w14:paraId="4C3D4AF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61F68DF4" w14:textId="77777777" w:rsidTr="00782335">
        <w:tc>
          <w:tcPr>
            <w:tcW w:w="1023" w:type="dxa"/>
            <w:shd w:val="clear" w:color="auto" w:fill="DAEEF3" w:themeFill="accent5" w:themeFillTint="33"/>
          </w:tcPr>
          <w:p w14:paraId="53C9D0E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5FF8D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CDA68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6AAA958" w14:textId="77777777" w:rsidTr="00782335">
        <w:tc>
          <w:tcPr>
            <w:tcW w:w="1023" w:type="dxa"/>
          </w:tcPr>
          <w:p w14:paraId="4AB0A8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63A2ED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23043C" w14:textId="36986A4A" w:rsidR="005838BA" w:rsidRDefault="005838BA" w:rsidP="00782335">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3C352D">
              <w:t xml:space="preserve">Organization </w:t>
            </w:r>
            <w:r w:rsidRPr="00510A36">
              <w:rPr>
                <w:rFonts w:ascii="Times New Roman" w:hAnsi="Times New Roman" w:cs="Times New Roman"/>
              </w:rPr>
              <w:t>at left side</w:t>
            </w:r>
          </w:p>
          <w:p w14:paraId="27663276" w14:textId="77777777" w:rsidR="005838BA" w:rsidRPr="00510A36" w:rsidRDefault="005838BA" w:rsidP="00782335">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5838BA" w:rsidRPr="008F59AF" w14:paraId="3C2DDE58" w14:textId="77777777" w:rsidTr="00782335">
        <w:tc>
          <w:tcPr>
            <w:tcW w:w="1023" w:type="dxa"/>
          </w:tcPr>
          <w:p w14:paraId="2C2F4B9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D73C9A8"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E0BF7CA" w14:textId="6F6A116C"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7085">
              <w:t xml:space="preserve">Organization </w:t>
            </w:r>
            <w:r>
              <w:rPr>
                <w:rFonts w:ascii="Times New Roman" w:hAnsi="Times New Roman" w:cs="Times New Roman"/>
              </w:rPr>
              <w:t>Dashboard page</w:t>
            </w:r>
          </w:p>
        </w:tc>
      </w:tr>
      <w:tr w:rsidR="005838BA" w:rsidRPr="008F59AF" w14:paraId="0E98B89E" w14:textId="77777777" w:rsidTr="00782335">
        <w:tc>
          <w:tcPr>
            <w:tcW w:w="8297" w:type="dxa"/>
            <w:gridSpan w:val="5"/>
            <w:shd w:val="clear" w:color="auto" w:fill="DAEEF3" w:themeFill="accent5" w:themeFillTint="33"/>
          </w:tcPr>
          <w:p w14:paraId="46B7A74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5CBEAB87" w14:textId="77777777" w:rsidTr="00782335">
        <w:tc>
          <w:tcPr>
            <w:tcW w:w="8297" w:type="dxa"/>
            <w:gridSpan w:val="5"/>
            <w:shd w:val="clear" w:color="auto" w:fill="DAEEF3" w:themeFill="accent5" w:themeFillTint="33"/>
          </w:tcPr>
          <w:p w14:paraId="13EF41DE"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4DE8D1DA" w14:textId="77777777" w:rsidTr="00782335">
        <w:tc>
          <w:tcPr>
            <w:tcW w:w="2053" w:type="dxa"/>
            <w:gridSpan w:val="2"/>
            <w:shd w:val="clear" w:color="auto" w:fill="DAEEF3" w:themeFill="accent5" w:themeFillTint="33"/>
          </w:tcPr>
          <w:p w14:paraId="19C737A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AADF05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4E7606A1" w14:textId="77777777" w:rsidTr="00782335">
        <w:tc>
          <w:tcPr>
            <w:tcW w:w="2053" w:type="dxa"/>
            <w:gridSpan w:val="2"/>
            <w:shd w:val="clear" w:color="auto" w:fill="DAEEF3" w:themeFill="accent5" w:themeFillTint="33"/>
          </w:tcPr>
          <w:p w14:paraId="77C7792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A7FA8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20E920E9" w14:textId="29BC5E3B" w:rsidR="005838BA" w:rsidRDefault="005838BA" w:rsidP="005838BA">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7A6D89" w:rsidRPr="007A6D89">
        <w:rPr>
          <w:b w:val="0"/>
        </w:rPr>
        <w:t>Organization</w:t>
      </w:r>
      <w:r w:rsidR="007A6D89">
        <w:rPr>
          <w:b w:val="0"/>
        </w:rPr>
        <w:t>’s</w:t>
      </w:r>
      <w:r w:rsidR="007A6D89">
        <w:t xml:space="preserve"> </w:t>
      </w:r>
      <w:r w:rsidRPr="00E70EE4">
        <w:rPr>
          <w:rFonts w:cs="Times New Roman"/>
          <w:b w:val="0"/>
        </w:rPr>
        <w:t>dashboard</w:t>
      </w:r>
      <w:r w:rsidRPr="00B868DF">
        <w:rPr>
          <w:rFonts w:cs="Times New Roman"/>
          <w:b w:val="0"/>
        </w:rPr>
        <w:t xml:space="preserve"> Use case</w:t>
      </w:r>
    </w:p>
    <w:p w14:paraId="05CD525F" w14:textId="77777777" w:rsidR="005838BA" w:rsidRDefault="005838BA" w:rsidP="00684691"/>
    <w:p w14:paraId="65C03B58" w14:textId="77777777" w:rsidR="006579F0" w:rsidRDefault="006579F0" w:rsidP="00684691"/>
    <w:p w14:paraId="267A031B" w14:textId="7D3C5E0C" w:rsidR="006579F0" w:rsidRPr="008F59AF" w:rsidRDefault="009F2E87" w:rsidP="005F1BA9">
      <w:pPr>
        <w:pStyle w:val="Heading5"/>
      </w:pPr>
      <w:r>
        <w:t>UC065</w:t>
      </w:r>
      <w:r w:rsidR="006579F0" w:rsidRPr="008F59AF">
        <w:t>-</w:t>
      </w:r>
      <w:r w:rsidR="006579F0" w:rsidRPr="00FE6592">
        <w:t xml:space="preserve"> </w:t>
      </w:r>
      <w:r w:rsidR="006579F0">
        <w:t>Manage organization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6579F0" w:rsidRPr="008F59AF" w14:paraId="71411241" w14:textId="77777777" w:rsidTr="00782335">
        <w:tc>
          <w:tcPr>
            <w:tcW w:w="2053" w:type="dxa"/>
            <w:gridSpan w:val="2"/>
            <w:shd w:val="clear" w:color="auto" w:fill="DAEEF3" w:themeFill="accent5" w:themeFillTint="33"/>
          </w:tcPr>
          <w:p w14:paraId="31D5DE7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3D218" w14:textId="288AFC2A" w:rsidR="006579F0" w:rsidRPr="008F59AF" w:rsidRDefault="006579F0"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5</w:t>
            </w:r>
          </w:p>
        </w:tc>
        <w:tc>
          <w:tcPr>
            <w:tcW w:w="2037" w:type="dxa"/>
            <w:shd w:val="clear" w:color="auto" w:fill="DAEEF3" w:themeFill="accent5" w:themeFillTint="33"/>
          </w:tcPr>
          <w:p w14:paraId="175FC746"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6C9947"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0</w:t>
            </w:r>
          </w:p>
        </w:tc>
      </w:tr>
      <w:tr w:rsidR="006579F0" w:rsidRPr="008F59AF" w14:paraId="460C779F" w14:textId="77777777" w:rsidTr="00782335">
        <w:tc>
          <w:tcPr>
            <w:tcW w:w="2053" w:type="dxa"/>
            <w:gridSpan w:val="2"/>
            <w:shd w:val="clear" w:color="auto" w:fill="DAEEF3" w:themeFill="accent5" w:themeFillTint="33"/>
          </w:tcPr>
          <w:p w14:paraId="6866432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62BB6B1" w14:textId="0814EAB8" w:rsidR="006579F0" w:rsidRPr="008F59AF" w:rsidRDefault="005D4E04" w:rsidP="00782335">
            <w:pPr>
              <w:spacing w:line="276" w:lineRule="auto"/>
              <w:rPr>
                <w:rFonts w:ascii="Times New Roman" w:hAnsi="Times New Roman" w:cs="Times New Roman"/>
              </w:rPr>
            </w:pPr>
            <w:r>
              <w:t>Manage organization register request</w:t>
            </w:r>
          </w:p>
        </w:tc>
      </w:tr>
      <w:tr w:rsidR="006579F0" w:rsidRPr="008F59AF" w14:paraId="29466F79" w14:textId="77777777" w:rsidTr="00782335">
        <w:tc>
          <w:tcPr>
            <w:tcW w:w="2053" w:type="dxa"/>
            <w:gridSpan w:val="2"/>
            <w:shd w:val="clear" w:color="auto" w:fill="DAEEF3" w:themeFill="accent5" w:themeFillTint="33"/>
          </w:tcPr>
          <w:p w14:paraId="6755E800" w14:textId="77777777" w:rsidR="006579F0" w:rsidRPr="008F59AF" w:rsidRDefault="006579F0"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22EA6" w14:textId="77777777" w:rsidR="006579F0" w:rsidRPr="008F59AF" w:rsidRDefault="006579F0" w:rsidP="00782335">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7FB490A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D1E94FC"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1/11/2016</w:t>
            </w:r>
          </w:p>
        </w:tc>
      </w:tr>
      <w:tr w:rsidR="006579F0" w:rsidRPr="008F59AF" w14:paraId="426BF425" w14:textId="77777777" w:rsidTr="00782335">
        <w:tc>
          <w:tcPr>
            <w:tcW w:w="2053" w:type="dxa"/>
            <w:gridSpan w:val="2"/>
            <w:shd w:val="clear" w:color="auto" w:fill="DAEEF3" w:themeFill="accent5" w:themeFillTint="33"/>
          </w:tcPr>
          <w:p w14:paraId="0E2F4C5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478FDE0D" w14:textId="77777777" w:rsidR="006579F0" w:rsidRPr="008F59AF" w:rsidRDefault="006579F0"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54660A7"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7F6CEE5" w14:textId="77777777" w:rsidR="006579F0" w:rsidRPr="008F59AF" w:rsidRDefault="006579F0" w:rsidP="00782335">
            <w:pPr>
              <w:spacing w:line="276" w:lineRule="auto"/>
              <w:rPr>
                <w:rFonts w:ascii="Times New Roman" w:hAnsi="Times New Roman" w:cs="Times New Roman"/>
              </w:rPr>
            </w:pPr>
          </w:p>
        </w:tc>
      </w:tr>
      <w:tr w:rsidR="006579F0" w:rsidRPr="008F59AF" w14:paraId="05699DE2" w14:textId="77777777" w:rsidTr="00782335">
        <w:tc>
          <w:tcPr>
            <w:tcW w:w="2053" w:type="dxa"/>
            <w:gridSpan w:val="2"/>
            <w:shd w:val="clear" w:color="auto" w:fill="DAEEF3" w:themeFill="accent5" w:themeFillTint="33"/>
          </w:tcPr>
          <w:p w14:paraId="4281F7D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F0D1EF7"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206C8776" w14:textId="77777777" w:rsidTr="00782335">
        <w:tc>
          <w:tcPr>
            <w:tcW w:w="2053" w:type="dxa"/>
            <w:gridSpan w:val="2"/>
            <w:shd w:val="clear" w:color="auto" w:fill="DAEEF3" w:themeFill="accent5" w:themeFillTint="33"/>
          </w:tcPr>
          <w:p w14:paraId="3FDAAAC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2D5D581"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3F2233E3" w14:textId="77777777" w:rsidTr="00782335">
        <w:tc>
          <w:tcPr>
            <w:tcW w:w="2053" w:type="dxa"/>
            <w:gridSpan w:val="2"/>
            <w:shd w:val="clear" w:color="auto" w:fill="DAEEF3" w:themeFill="accent5" w:themeFillTint="33"/>
          </w:tcPr>
          <w:p w14:paraId="7E958C4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A33C53B" w14:textId="39ED6671" w:rsidR="006579F0" w:rsidRPr="008F59AF" w:rsidRDefault="006579F0" w:rsidP="005D4E0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5D4E04">
              <w:rPr>
                <w:rFonts w:ascii="Times New Roman" w:hAnsi="Times New Roman" w:cs="Times New Roman"/>
              </w:rPr>
              <w:t>change the request register an organization</w:t>
            </w:r>
          </w:p>
        </w:tc>
      </w:tr>
      <w:tr w:rsidR="006579F0" w:rsidRPr="008F59AF" w14:paraId="44151009" w14:textId="77777777" w:rsidTr="00782335">
        <w:tc>
          <w:tcPr>
            <w:tcW w:w="2053" w:type="dxa"/>
            <w:gridSpan w:val="2"/>
            <w:shd w:val="clear" w:color="auto" w:fill="DAEEF3" w:themeFill="accent5" w:themeFillTint="33"/>
          </w:tcPr>
          <w:p w14:paraId="1E2D61E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E12D8D4" w14:textId="02819D1E" w:rsidR="006579F0" w:rsidRPr="00B7781C" w:rsidRDefault="006579F0" w:rsidP="009856A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Organization</w:t>
            </w:r>
            <w:r w:rsidR="009856AA">
              <w:t xml:space="preserve"> Register request</w:t>
            </w:r>
            <w:r>
              <w:t xml:space="preserve"> </w:t>
            </w:r>
            <w:r>
              <w:rPr>
                <w:rFonts w:ascii="Times New Roman" w:hAnsi="Times New Roman" w:cs="Times New Roman"/>
              </w:rPr>
              <w:t xml:space="preserve">List </w:t>
            </w:r>
          </w:p>
        </w:tc>
      </w:tr>
      <w:tr w:rsidR="006579F0" w:rsidRPr="008F59AF" w14:paraId="12D24394" w14:textId="77777777" w:rsidTr="00782335">
        <w:tc>
          <w:tcPr>
            <w:tcW w:w="2053" w:type="dxa"/>
            <w:gridSpan w:val="2"/>
            <w:shd w:val="clear" w:color="auto" w:fill="DAEEF3" w:themeFill="accent5" w:themeFillTint="33"/>
          </w:tcPr>
          <w:p w14:paraId="77150CF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DA089C5" w14:textId="63A779CA" w:rsidR="006579F0" w:rsidRPr="008F59AF" w:rsidRDefault="006579F0" w:rsidP="00FC083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w:t>
            </w:r>
            <w:r w:rsidR="00FC0831">
              <w:rPr>
                <w:rFonts w:ascii="Times New Roman" w:hAnsi="Times New Roman" w:cs="Times New Roman"/>
              </w:rPr>
              <w:t>accept or not</w:t>
            </w:r>
          </w:p>
        </w:tc>
      </w:tr>
      <w:tr w:rsidR="006579F0" w:rsidRPr="008F59AF" w14:paraId="0CB9EFE0" w14:textId="77777777" w:rsidTr="00782335">
        <w:tc>
          <w:tcPr>
            <w:tcW w:w="2053" w:type="dxa"/>
            <w:gridSpan w:val="2"/>
            <w:shd w:val="clear" w:color="auto" w:fill="DAEEF3" w:themeFill="accent5" w:themeFillTint="33"/>
          </w:tcPr>
          <w:p w14:paraId="277745B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5BADCEB" w14:textId="5423D99B" w:rsidR="006579F0" w:rsidRPr="008F59AF" w:rsidRDefault="006579F0" w:rsidP="003C346D">
            <w:pPr>
              <w:spacing w:line="276" w:lineRule="auto"/>
              <w:rPr>
                <w:rFonts w:ascii="Times New Roman" w:hAnsi="Times New Roman" w:cs="Times New Roman"/>
              </w:rPr>
            </w:pPr>
            <w:r>
              <w:t xml:space="preserve">Organization </w:t>
            </w:r>
            <w:r w:rsidR="003C346D">
              <w:rPr>
                <w:rFonts w:ascii="Times New Roman" w:hAnsi="Times New Roman" w:cs="Times New Roman"/>
              </w:rPr>
              <w:t>request status is changed</w:t>
            </w:r>
          </w:p>
        </w:tc>
      </w:tr>
      <w:tr w:rsidR="006579F0" w:rsidRPr="008F59AF" w14:paraId="702199BB" w14:textId="77777777" w:rsidTr="00782335">
        <w:tc>
          <w:tcPr>
            <w:tcW w:w="8297" w:type="dxa"/>
            <w:gridSpan w:val="5"/>
            <w:shd w:val="clear" w:color="auto" w:fill="DAEEF3" w:themeFill="accent5" w:themeFillTint="33"/>
          </w:tcPr>
          <w:p w14:paraId="5434294F"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6579F0" w:rsidRPr="008F59AF" w14:paraId="64E5DACE" w14:textId="77777777" w:rsidTr="00782335">
        <w:tc>
          <w:tcPr>
            <w:tcW w:w="1023" w:type="dxa"/>
            <w:shd w:val="clear" w:color="auto" w:fill="DAEEF3" w:themeFill="accent5" w:themeFillTint="33"/>
          </w:tcPr>
          <w:p w14:paraId="54139990"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F70241"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1E4265"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6579F0" w:rsidRPr="008F59AF" w14:paraId="46CC0533" w14:textId="77777777" w:rsidTr="00782335">
        <w:tc>
          <w:tcPr>
            <w:tcW w:w="1023" w:type="dxa"/>
          </w:tcPr>
          <w:p w14:paraId="610800ED"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B187A1D"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11613C" w14:textId="4E5751A2" w:rsidR="006579F0" w:rsidRPr="00A9643B" w:rsidRDefault="006579F0"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w:t>
            </w:r>
            <w:r w:rsidR="00491094">
              <w:t xml:space="preserve">Organization Register request </w:t>
            </w:r>
            <w:r w:rsidR="00491094">
              <w:rPr>
                <w:rFonts w:ascii="Times New Roman" w:hAnsi="Times New Roman" w:cs="Times New Roman"/>
              </w:rPr>
              <w:t>List</w:t>
            </w:r>
          </w:p>
        </w:tc>
      </w:tr>
      <w:tr w:rsidR="006579F0" w:rsidRPr="008F59AF" w14:paraId="61B16EE8" w14:textId="77777777" w:rsidTr="00782335">
        <w:tc>
          <w:tcPr>
            <w:tcW w:w="1023" w:type="dxa"/>
          </w:tcPr>
          <w:p w14:paraId="1BF05D88"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F40E260"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97104" w14:textId="73A2671B" w:rsidR="006579F0" w:rsidRPr="00B618C3" w:rsidRDefault="00B90A4C" w:rsidP="00782335">
            <w:pPr>
              <w:tabs>
                <w:tab w:val="center" w:pos="3003"/>
              </w:tabs>
              <w:spacing w:line="276" w:lineRule="auto"/>
              <w:rPr>
                <w:rFonts w:ascii="Times New Roman" w:hAnsi="Times New Roman" w:cs="Times New Roman"/>
              </w:rPr>
            </w:pPr>
            <w:proofErr w:type="spellStart"/>
            <w:r>
              <w:rPr>
                <w:rFonts w:ascii="Times New Roman" w:hAnsi="Times New Roman" w:cs="Times New Roman"/>
              </w:rPr>
              <w:t>Dislay</w:t>
            </w:r>
            <w:proofErr w:type="spellEnd"/>
            <w:r>
              <w:rPr>
                <w:rFonts w:ascii="Times New Roman" w:hAnsi="Times New Roman" w:cs="Times New Roman"/>
              </w:rPr>
              <w:t xml:space="preserve"> request list</w:t>
            </w:r>
          </w:p>
        </w:tc>
      </w:tr>
      <w:tr w:rsidR="00B90A4C" w:rsidRPr="008F59AF" w14:paraId="0E721D13" w14:textId="77777777" w:rsidTr="00782335">
        <w:tc>
          <w:tcPr>
            <w:tcW w:w="1023" w:type="dxa"/>
          </w:tcPr>
          <w:p w14:paraId="7A5B1CCA" w14:textId="40934758" w:rsidR="00B90A4C" w:rsidRPr="008F59AF" w:rsidRDefault="00B90A4C" w:rsidP="00B90A4C">
            <w:pPr>
              <w:spacing w:line="276" w:lineRule="auto"/>
              <w:rPr>
                <w:rFonts w:ascii="Times New Roman" w:hAnsi="Times New Roman" w:cs="Times New Roman"/>
              </w:rPr>
            </w:pPr>
            <w:r>
              <w:rPr>
                <w:rFonts w:ascii="Times New Roman" w:hAnsi="Times New Roman" w:cs="Times New Roman"/>
              </w:rPr>
              <w:t>3</w:t>
            </w:r>
          </w:p>
        </w:tc>
        <w:tc>
          <w:tcPr>
            <w:tcW w:w="1030" w:type="dxa"/>
          </w:tcPr>
          <w:p w14:paraId="146C5EB5" w14:textId="192AD730" w:rsidR="00B90A4C" w:rsidRDefault="00B90A4C" w:rsidP="00B90A4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79F9D5" w14:textId="3BBB4F00"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choose a request and change </w:t>
            </w:r>
            <w:proofErr w:type="spellStart"/>
            <w:r>
              <w:rPr>
                <w:rFonts w:ascii="Times New Roman" w:hAnsi="Times New Roman" w:cs="Times New Roman"/>
              </w:rPr>
              <w:t>stauts</w:t>
            </w:r>
            <w:proofErr w:type="spellEnd"/>
          </w:p>
        </w:tc>
      </w:tr>
      <w:tr w:rsidR="00B90A4C" w:rsidRPr="008F59AF" w14:paraId="0270411C" w14:textId="77777777" w:rsidTr="00782335">
        <w:tc>
          <w:tcPr>
            <w:tcW w:w="1023" w:type="dxa"/>
          </w:tcPr>
          <w:p w14:paraId="566E08ED" w14:textId="5FDB2C9D" w:rsidR="00B90A4C" w:rsidRPr="008F59AF" w:rsidRDefault="00B90A4C" w:rsidP="00B90A4C">
            <w:pPr>
              <w:spacing w:line="276" w:lineRule="auto"/>
              <w:rPr>
                <w:rFonts w:ascii="Times New Roman" w:hAnsi="Times New Roman" w:cs="Times New Roman"/>
              </w:rPr>
            </w:pPr>
            <w:r>
              <w:rPr>
                <w:rFonts w:ascii="Times New Roman" w:hAnsi="Times New Roman" w:cs="Times New Roman"/>
              </w:rPr>
              <w:t>4</w:t>
            </w:r>
          </w:p>
        </w:tc>
        <w:tc>
          <w:tcPr>
            <w:tcW w:w="1030" w:type="dxa"/>
          </w:tcPr>
          <w:p w14:paraId="56593D2B" w14:textId="764B64BD" w:rsidR="00B90A4C" w:rsidRDefault="00B90A4C" w:rsidP="00B90A4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88C88FE" w14:textId="4DFF8D43"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Request status is changed and mail to creator</w:t>
            </w:r>
          </w:p>
        </w:tc>
      </w:tr>
      <w:tr w:rsidR="00B90A4C" w:rsidRPr="008F59AF" w14:paraId="550EB020" w14:textId="77777777" w:rsidTr="00782335">
        <w:tc>
          <w:tcPr>
            <w:tcW w:w="8297" w:type="dxa"/>
            <w:gridSpan w:val="5"/>
            <w:shd w:val="clear" w:color="auto" w:fill="DAEEF3" w:themeFill="accent5" w:themeFillTint="33"/>
          </w:tcPr>
          <w:p w14:paraId="6EF8ACEB"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90A4C" w:rsidRPr="008F59AF" w14:paraId="01FBEB32" w14:textId="77777777" w:rsidTr="00782335">
        <w:tc>
          <w:tcPr>
            <w:tcW w:w="8297" w:type="dxa"/>
            <w:gridSpan w:val="5"/>
            <w:shd w:val="clear" w:color="auto" w:fill="DAEEF3" w:themeFill="accent5" w:themeFillTint="33"/>
          </w:tcPr>
          <w:p w14:paraId="2F87A619"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Exceptions: N/A</w:t>
            </w:r>
          </w:p>
        </w:tc>
      </w:tr>
      <w:tr w:rsidR="00B90A4C" w:rsidRPr="008F59AF" w14:paraId="4D0310C5" w14:textId="77777777" w:rsidTr="00782335">
        <w:tc>
          <w:tcPr>
            <w:tcW w:w="2053" w:type="dxa"/>
            <w:gridSpan w:val="2"/>
            <w:shd w:val="clear" w:color="auto" w:fill="DAEEF3" w:themeFill="accent5" w:themeFillTint="33"/>
          </w:tcPr>
          <w:p w14:paraId="387A9609"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1DAABF1"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r w:rsidR="00B90A4C" w:rsidRPr="008F59AF" w14:paraId="6DCB4C58" w14:textId="77777777" w:rsidTr="00782335">
        <w:tc>
          <w:tcPr>
            <w:tcW w:w="2053" w:type="dxa"/>
            <w:gridSpan w:val="2"/>
            <w:shd w:val="clear" w:color="auto" w:fill="DAEEF3" w:themeFill="accent5" w:themeFillTint="33"/>
          </w:tcPr>
          <w:p w14:paraId="09A735B4"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EC3EF96"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bl>
    <w:p w14:paraId="2B3CB9BE" w14:textId="77777777" w:rsidR="006579F0" w:rsidRDefault="006579F0" w:rsidP="006579F0">
      <w:pPr>
        <w:pStyle w:val="Caption"/>
        <w:ind w:left="1440" w:firstLine="720"/>
      </w:pPr>
      <w:r>
        <w:t>Table 2- 57:</w:t>
      </w:r>
      <w:r w:rsidRPr="00FB4993">
        <w:rPr>
          <w:rFonts w:cs="Times New Roman"/>
          <w:b w:val="0"/>
        </w:rPr>
        <w:t xml:space="preserve"> </w:t>
      </w:r>
      <w:r>
        <w:rPr>
          <w:rFonts w:cs="Times New Roman"/>
          <w:b w:val="0"/>
        </w:rPr>
        <w:t>Ban organization</w:t>
      </w:r>
      <w:r w:rsidRPr="00B868DF">
        <w:rPr>
          <w:rFonts w:cs="Times New Roman"/>
          <w:b w:val="0"/>
        </w:rPr>
        <w:t xml:space="preserve"> Use case</w:t>
      </w:r>
    </w:p>
    <w:p w14:paraId="1AB17FA1" w14:textId="77777777" w:rsidR="006579F0" w:rsidRPr="006579F0" w:rsidRDefault="006579F0" w:rsidP="00684691">
      <w:pPr>
        <w:rPr>
          <w:b/>
        </w:rPr>
      </w:pPr>
    </w:p>
    <w:p w14:paraId="41DBECB9" w14:textId="326BDBB6" w:rsidR="009C1D9B" w:rsidRDefault="009C1D9B" w:rsidP="008E57EB">
      <w:pPr>
        <w:pStyle w:val="Heading4"/>
      </w:pPr>
      <w:r>
        <w:lastRenderedPageBreak/>
        <w:t xml:space="preserve"> </w:t>
      </w:r>
      <w:r w:rsidR="00B77A11" w:rsidRPr="00B24A47">
        <w:t xml:space="preserve">Manage </w:t>
      </w:r>
      <w:r w:rsidR="00DB7905">
        <w:t>donate</w:t>
      </w:r>
    </w:p>
    <w:p w14:paraId="594E481A" w14:textId="7F606E03" w:rsidR="009C1D9B" w:rsidRDefault="00486451" w:rsidP="00304F99">
      <w:pPr>
        <w:ind w:firstLine="1620"/>
        <w:rPr>
          <w:noProof/>
        </w:rPr>
      </w:pPr>
      <w:r>
        <w:rPr>
          <w:noProof/>
        </w:rPr>
        <w:pict w14:anchorId="08E0C22E">
          <v:shape id="_x0000_i1030" type="#_x0000_t75" style="width:270pt;height:234pt">
            <v:imagedata r:id="rId28" o:title="AdDonation"/>
          </v:shape>
        </w:pict>
      </w:r>
    </w:p>
    <w:p w14:paraId="70C5921A" w14:textId="35FB7649" w:rsidR="00AD4864" w:rsidRPr="00A83A02" w:rsidRDefault="00AD4864" w:rsidP="00AD4864">
      <w:pPr>
        <w:pStyle w:val="Caption"/>
        <w:ind w:left="1440" w:firstLine="720"/>
      </w:pPr>
      <w:r>
        <w:t xml:space="preserve">Figure 3-14: </w:t>
      </w:r>
      <w:r>
        <w:rPr>
          <w:b w:val="0"/>
        </w:rPr>
        <w:t>Manage donation use case</w:t>
      </w:r>
    </w:p>
    <w:p w14:paraId="22FEC1C2" w14:textId="77777777" w:rsidR="00C176A0" w:rsidRDefault="00C176A0" w:rsidP="00304F99">
      <w:pPr>
        <w:ind w:firstLine="1620"/>
        <w:rPr>
          <w:noProof/>
        </w:rPr>
      </w:pPr>
    </w:p>
    <w:p w14:paraId="4233CB4B" w14:textId="39E62956" w:rsidR="00B77A11" w:rsidRPr="008F59AF" w:rsidRDefault="007565ED" w:rsidP="005F1BA9">
      <w:pPr>
        <w:pStyle w:val="Heading5"/>
      </w:pPr>
      <w:r>
        <w:t>UC0</w:t>
      </w:r>
      <w:r w:rsidR="009F2E87">
        <w:t>66</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3F8C84A1" w:rsidR="00B77A11"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6</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522FD6A6" w:rsidR="00B77A11" w:rsidRPr="00B161FA" w:rsidRDefault="00B77A11" w:rsidP="005F1BA9">
            <w:pPr>
              <w:pStyle w:val="Heading5"/>
            </w:pPr>
            <w:r w:rsidRPr="002900AD">
              <w:t xml:space="preserve">View </w:t>
            </w:r>
            <w:r w:rsidR="00555A96">
              <w:t>donation</w:t>
            </w:r>
            <w:r w:rsidRPr="002900AD">
              <w:t xml:space="preserve">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DD3F162"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 xml:space="preserve">View </w:t>
      </w:r>
      <w:r w:rsidR="00EC6520">
        <w:rPr>
          <w:b w:val="0"/>
        </w:rPr>
        <w:t>donation</w:t>
      </w:r>
      <w:r w:rsidRPr="002900AD">
        <w:rPr>
          <w:b w:val="0"/>
        </w:rPr>
        <w:t xml:space="preserve"> list</w:t>
      </w:r>
      <w:r w:rsidRPr="00B868DF">
        <w:rPr>
          <w:rFonts w:cs="Times New Roman"/>
          <w:b w:val="0"/>
        </w:rPr>
        <w:t xml:space="preserve"> Use case</w:t>
      </w:r>
    </w:p>
    <w:p w14:paraId="4EC94D7A" w14:textId="5803D8FD" w:rsidR="001423DE" w:rsidRPr="00B24A47" w:rsidRDefault="001423DE" w:rsidP="008E57EB">
      <w:pPr>
        <w:pStyle w:val="Heading4"/>
      </w:pPr>
      <w:r w:rsidRPr="00B24A47">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 xml:space="preserve">Figure 3-15: </w:t>
      </w:r>
      <w:r>
        <w:rPr>
          <w:b w:val="0"/>
        </w:rPr>
        <w:t>Manage event categories use case</w:t>
      </w:r>
    </w:p>
    <w:p w14:paraId="218DABE1" w14:textId="77777777" w:rsidR="005D3D3F" w:rsidRDefault="005D3D3F" w:rsidP="001423DE"/>
    <w:p w14:paraId="5F6FB9B9" w14:textId="105281E2" w:rsidR="001423DE" w:rsidRPr="008F59AF" w:rsidRDefault="001423DE" w:rsidP="005F1BA9">
      <w:pPr>
        <w:pStyle w:val="Heading5"/>
      </w:pPr>
      <w:r>
        <w:lastRenderedPageBreak/>
        <w:t>UC0</w:t>
      </w:r>
      <w:r w:rsidR="009F2E87">
        <w:t>67</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1410B47"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7</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383D6655"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555A96">
              <w:rPr>
                <w:rFonts w:ascii="Times New Roman" w:hAnsi="Times New Roman" w:cs="Times New Roman"/>
              </w:rPr>
              <w:t>even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D3379F"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053E2699" w:rsidR="00227907" w:rsidRPr="00227907" w:rsidRDefault="001423DE" w:rsidP="005F1BA9">
      <w:pPr>
        <w:pStyle w:val="Heading5"/>
      </w:pPr>
      <w:r>
        <w:t>UC0</w:t>
      </w:r>
      <w:r w:rsidR="009F2E87">
        <w:t>68</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19113786"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8</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160207A" w:rsidR="001423DE" w:rsidRPr="00F20B27" w:rsidRDefault="001423DE" w:rsidP="005F1BA9">
      <w:pPr>
        <w:pStyle w:val="Heading5"/>
      </w:pPr>
      <w:r>
        <w:t>UC0</w:t>
      </w:r>
      <w:r w:rsidR="009F2E87">
        <w:t>69</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42D795ED"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9</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7806982B" w:rsidR="001423DE" w:rsidRPr="003D167C" w:rsidRDefault="001423DE" w:rsidP="005F1BA9">
      <w:pPr>
        <w:pStyle w:val="Heading5"/>
      </w:pPr>
      <w:r>
        <w:t>UC0</w:t>
      </w:r>
      <w:r w:rsidR="009F2E87">
        <w:t>70</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55CFA7C3"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0</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1E051D3" w:rsidR="001423DE" w:rsidRPr="008F59AF" w:rsidRDefault="001423DE" w:rsidP="005F1BA9">
      <w:pPr>
        <w:pStyle w:val="Heading5"/>
      </w:pPr>
      <w:r>
        <w:t>UC0</w:t>
      </w:r>
      <w:r w:rsidR="009F2E87">
        <w:t>71</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1069DC01"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1</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07638617" w:rsidR="001423DE" w:rsidRPr="008F59AF" w:rsidRDefault="001423DE" w:rsidP="005F1BA9">
      <w:pPr>
        <w:pStyle w:val="Heading5"/>
      </w:pPr>
      <w:r>
        <w:t>UC0</w:t>
      </w:r>
      <w:r w:rsidR="009F2E87">
        <w:t>72</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1575313F"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2</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lastRenderedPageBreak/>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2FC817D4" w14:textId="2286FE34" w:rsidR="002A54F5" w:rsidRPr="00B24A47" w:rsidRDefault="002A54F5" w:rsidP="008E57EB">
      <w:pPr>
        <w:pStyle w:val="Heading4"/>
      </w:pPr>
      <w:r w:rsidRPr="00B24A47">
        <w:t xml:space="preserve">Manage </w:t>
      </w:r>
      <w:r w:rsidR="00F85533">
        <w:t>s</w:t>
      </w:r>
      <w:r w:rsidRPr="00B24A47">
        <w:t>liders</w:t>
      </w:r>
    </w:p>
    <w:p w14:paraId="7D54161A" w14:textId="7B667B14" w:rsidR="002A54F5" w:rsidRDefault="00486451" w:rsidP="00831F54">
      <w:pPr>
        <w:ind w:firstLine="1260"/>
      </w:pPr>
      <w:r>
        <w:pict w14:anchorId="6AA6729B">
          <v:shape id="_x0000_i1031" type="#_x0000_t75" style="width:280.5pt;height:269.25pt">
            <v:imagedata r:id="rId30" o:title="AdSlider"/>
          </v:shape>
        </w:pict>
      </w:r>
    </w:p>
    <w:p w14:paraId="6001027F" w14:textId="55B1164C" w:rsidR="00B379AE" w:rsidRPr="00A83A02" w:rsidRDefault="00B379AE" w:rsidP="00B379AE">
      <w:pPr>
        <w:pStyle w:val="Caption"/>
        <w:ind w:left="1440" w:firstLine="720"/>
      </w:pPr>
      <w:r>
        <w:t xml:space="preserve">Figure 3-16: </w:t>
      </w:r>
      <w:r>
        <w:rPr>
          <w:b w:val="0"/>
        </w:rPr>
        <w:t>Manage slide use case</w:t>
      </w:r>
    </w:p>
    <w:p w14:paraId="336E2B2C" w14:textId="77777777" w:rsidR="00502F42" w:rsidRDefault="00502F42" w:rsidP="002A54F5"/>
    <w:p w14:paraId="73DB988D" w14:textId="338A77B4" w:rsidR="00502F42" w:rsidRPr="008F59AF" w:rsidRDefault="00502F42" w:rsidP="005F1BA9">
      <w:pPr>
        <w:pStyle w:val="Heading5"/>
      </w:pPr>
      <w:r>
        <w:t>UC0</w:t>
      </w:r>
      <w:r w:rsidR="009F2E87">
        <w:t>73</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502F42" w:rsidRPr="008F59AF" w14:paraId="4901EEE3" w14:textId="77777777" w:rsidTr="006C66C5">
        <w:tc>
          <w:tcPr>
            <w:tcW w:w="203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5935E45A"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3</w:t>
            </w:r>
          </w:p>
        </w:tc>
        <w:tc>
          <w:tcPr>
            <w:tcW w:w="200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3E0460CA" w14:textId="413795DB"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B9A7384" w14:textId="77777777" w:rsidTr="006C66C5">
        <w:tc>
          <w:tcPr>
            <w:tcW w:w="203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6C66C5">
        <w:tc>
          <w:tcPr>
            <w:tcW w:w="203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64C1F2C" w14:textId="1623781C"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0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470372D8" w14:textId="2ACFA35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BBCB5DD" w14:textId="77777777" w:rsidTr="006C66C5">
        <w:tc>
          <w:tcPr>
            <w:tcW w:w="203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5E81FC66" w14:textId="77777777" w:rsidR="00502F42" w:rsidRPr="008F59AF" w:rsidRDefault="00502F42" w:rsidP="00C83098">
            <w:pPr>
              <w:spacing w:line="276" w:lineRule="auto"/>
              <w:rPr>
                <w:rFonts w:ascii="Times New Roman" w:hAnsi="Times New Roman" w:cs="Times New Roman"/>
              </w:rPr>
            </w:pPr>
          </w:p>
        </w:tc>
      </w:tr>
      <w:tr w:rsidR="006C66C5" w:rsidRPr="008F59AF" w14:paraId="4AD806C6" w14:textId="77777777" w:rsidTr="006C66C5">
        <w:tc>
          <w:tcPr>
            <w:tcW w:w="2034" w:type="dxa"/>
            <w:gridSpan w:val="2"/>
            <w:shd w:val="clear" w:color="auto" w:fill="DAEEF3" w:themeFill="accent5" w:themeFillTint="33"/>
          </w:tcPr>
          <w:p w14:paraId="1D8AC53C" w14:textId="5DDC712D"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6FBD439E" w14:textId="6CEEC1F5"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38FAE3DD" w14:textId="77777777" w:rsidTr="006C66C5">
        <w:tc>
          <w:tcPr>
            <w:tcW w:w="2034" w:type="dxa"/>
            <w:gridSpan w:val="2"/>
            <w:shd w:val="clear" w:color="auto" w:fill="DAEEF3" w:themeFill="accent5" w:themeFillTint="33"/>
          </w:tcPr>
          <w:p w14:paraId="7290B87C" w14:textId="1E93C273" w:rsidR="006C66C5" w:rsidRPr="008F59AF" w:rsidRDefault="006C66C5" w:rsidP="006C66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35026C20" w14:textId="259785BA" w:rsidR="006C66C5" w:rsidRPr="008F59AF" w:rsidRDefault="006C66C5" w:rsidP="006C66C5">
            <w:pPr>
              <w:spacing w:line="276" w:lineRule="auto"/>
              <w:rPr>
                <w:rFonts w:ascii="Times New Roman" w:hAnsi="Times New Roman" w:cs="Times New Roman"/>
              </w:rPr>
            </w:pPr>
            <w:r w:rsidRPr="001C3B34">
              <w:rPr>
                <w:rFonts w:ascii="Times New Roman" w:hAnsi="Times New Roman" w:cs="Times New Roman"/>
              </w:rPr>
              <w:t>High</w:t>
            </w:r>
          </w:p>
        </w:tc>
      </w:tr>
      <w:tr w:rsidR="006C66C5" w:rsidRPr="008F59AF" w14:paraId="7EF7B0ED" w14:textId="77777777" w:rsidTr="006C66C5">
        <w:tc>
          <w:tcPr>
            <w:tcW w:w="2034" w:type="dxa"/>
            <w:gridSpan w:val="2"/>
            <w:shd w:val="clear" w:color="auto" w:fill="DAEEF3" w:themeFill="accent5" w:themeFillTint="33"/>
          </w:tcPr>
          <w:p w14:paraId="5199ACD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0F886782" w14:textId="54B9C9D8"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 xml:space="preserve">list of the </w:t>
            </w:r>
            <w:r w:rsidR="00555A96">
              <w:rPr>
                <w:rFonts w:ascii="Times New Roman" w:hAnsi="Times New Roman" w:cs="Times New Roman"/>
              </w:rPr>
              <w:t>event</w:t>
            </w:r>
          </w:p>
        </w:tc>
      </w:tr>
      <w:tr w:rsidR="006C66C5" w:rsidRPr="008F59AF" w14:paraId="03E8DF89" w14:textId="77777777" w:rsidTr="006C66C5">
        <w:tc>
          <w:tcPr>
            <w:tcW w:w="2034" w:type="dxa"/>
            <w:gridSpan w:val="2"/>
            <w:shd w:val="clear" w:color="auto" w:fill="DAEEF3" w:themeFill="accent5" w:themeFillTint="33"/>
          </w:tcPr>
          <w:p w14:paraId="7F4B77F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D465950" w14:textId="4C75E87A"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w:t>
            </w:r>
            <w:r>
              <w:rPr>
                <w:rFonts w:ascii="Times New Roman" w:hAnsi="Times New Roman" w:cs="Times New Roman"/>
              </w:rPr>
              <w:t>WS</w:t>
            </w:r>
            <w:r w:rsidRPr="00BE57D6">
              <w:rPr>
                <w:rFonts w:ascii="Times New Roman" w:hAnsi="Times New Roman" w:cs="Times New Roman"/>
              </w:rPr>
              <w:t xml:space="preserve"> website is available</w:t>
            </w:r>
          </w:p>
          <w:p w14:paraId="5EDCFB0C" w14:textId="435780E6" w:rsidR="006C66C5" w:rsidRPr="00BE57D6" w:rsidRDefault="006C66C5" w:rsidP="006C66C5">
            <w:pPr>
              <w:pStyle w:val="ListParagraph"/>
              <w:numPr>
                <w:ilvl w:val="0"/>
                <w:numId w:val="43"/>
              </w:numPr>
              <w:spacing w:line="276" w:lineRule="auto"/>
              <w:ind w:left="193" w:hanging="180"/>
              <w:rPr>
                <w:rFonts w:ascii="Times New Roman" w:hAnsi="Times New Roman" w:cs="Times New Roman"/>
              </w:rPr>
            </w:pPr>
            <w:r w:rsidRPr="00BE57D6">
              <w:rPr>
                <w:rFonts w:ascii="Times New Roman" w:hAnsi="Times New Roman" w:cs="Times New Roman"/>
              </w:rPr>
              <w:t xml:space="preserve"> Admin browsed </w:t>
            </w:r>
            <w:r>
              <w:rPr>
                <w:rFonts w:ascii="Times New Roman" w:hAnsi="Times New Roman" w:cs="Times New Roman"/>
              </w:rPr>
              <w:t>WS</w:t>
            </w:r>
            <w:r w:rsidRPr="00BE57D6">
              <w:rPr>
                <w:rFonts w:ascii="Times New Roman" w:hAnsi="Times New Roman" w:cs="Times New Roman"/>
              </w:rPr>
              <w:t xml:space="preserve"> website</w:t>
            </w:r>
          </w:p>
          <w:p w14:paraId="5E97E2E9" w14:textId="77777777" w:rsidR="006C66C5" w:rsidRPr="004D4CDD" w:rsidRDefault="006C66C5" w:rsidP="006C66C5">
            <w:pPr>
              <w:pStyle w:val="ListParagraph"/>
              <w:numPr>
                <w:ilvl w:val="0"/>
                <w:numId w:val="43"/>
              </w:numPr>
              <w:spacing w:line="276" w:lineRule="auto"/>
              <w:ind w:left="193" w:hanging="180"/>
              <w:rPr>
                <w:rFonts w:ascii="Times New Roman" w:hAnsi="Times New Roman" w:cs="Times New Roman"/>
              </w:rPr>
            </w:pPr>
            <w:r>
              <w:rPr>
                <w:rFonts w:ascii="Times New Roman" w:hAnsi="Times New Roman" w:cs="Times New Roman"/>
              </w:rPr>
              <w:t xml:space="preserve"> Admin logged in as Administrator </w:t>
            </w:r>
          </w:p>
        </w:tc>
      </w:tr>
      <w:tr w:rsidR="006C66C5" w:rsidRPr="008F59AF" w14:paraId="35EAD6DD" w14:textId="77777777" w:rsidTr="006C66C5">
        <w:tc>
          <w:tcPr>
            <w:tcW w:w="2034" w:type="dxa"/>
            <w:gridSpan w:val="2"/>
            <w:shd w:val="clear" w:color="auto" w:fill="DAEEF3" w:themeFill="accent5" w:themeFillTint="33"/>
          </w:tcPr>
          <w:p w14:paraId="17D44AE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Trigger:</w:t>
            </w:r>
          </w:p>
        </w:tc>
        <w:tc>
          <w:tcPr>
            <w:tcW w:w="6263" w:type="dxa"/>
            <w:gridSpan w:val="3"/>
          </w:tcPr>
          <w:p w14:paraId="464A92B4"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6C66C5" w:rsidRPr="008F59AF" w14:paraId="63E40484" w14:textId="77777777" w:rsidTr="006C66C5">
        <w:tc>
          <w:tcPr>
            <w:tcW w:w="2034" w:type="dxa"/>
            <w:gridSpan w:val="2"/>
            <w:shd w:val="clear" w:color="auto" w:fill="DAEEF3" w:themeFill="accent5" w:themeFillTint="33"/>
          </w:tcPr>
          <w:p w14:paraId="0D419D1A"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2934A67E"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6C66C5" w:rsidRPr="008F59AF" w14:paraId="1167E195" w14:textId="77777777" w:rsidTr="006C66C5">
        <w:tc>
          <w:tcPr>
            <w:tcW w:w="8297" w:type="dxa"/>
            <w:gridSpan w:val="5"/>
            <w:shd w:val="clear" w:color="auto" w:fill="DAEEF3" w:themeFill="accent5" w:themeFillTint="33"/>
          </w:tcPr>
          <w:p w14:paraId="3D8E2680"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Normal Flow</w:t>
            </w:r>
          </w:p>
        </w:tc>
      </w:tr>
      <w:tr w:rsidR="006C66C5" w:rsidRPr="008F59AF" w14:paraId="1DF57E14" w14:textId="77777777" w:rsidTr="006C66C5">
        <w:tc>
          <w:tcPr>
            <w:tcW w:w="1010" w:type="dxa"/>
            <w:shd w:val="clear" w:color="auto" w:fill="DAEEF3" w:themeFill="accent5" w:themeFillTint="33"/>
          </w:tcPr>
          <w:p w14:paraId="5945C5E1"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4C51DC8"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791461B6"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Action</w:t>
            </w:r>
          </w:p>
        </w:tc>
      </w:tr>
      <w:tr w:rsidR="006C66C5" w:rsidRPr="008F59AF" w14:paraId="542BEF04" w14:textId="77777777" w:rsidTr="006C66C5">
        <w:tc>
          <w:tcPr>
            <w:tcW w:w="1010" w:type="dxa"/>
          </w:tcPr>
          <w:p w14:paraId="6DF27B9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0A7C1DC9" w14:textId="77777777" w:rsidR="006C66C5" w:rsidRPr="008F59AF" w:rsidRDefault="006C66C5" w:rsidP="006C66C5">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568F57E6" w14:textId="77777777" w:rsidR="006C66C5" w:rsidRPr="00FF4D1E" w:rsidRDefault="006C66C5" w:rsidP="006C66C5">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6C66C5" w:rsidRPr="008F59AF" w14:paraId="236A6212" w14:textId="77777777" w:rsidTr="006C66C5">
        <w:tc>
          <w:tcPr>
            <w:tcW w:w="1010" w:type="dxa"/>
          </w:tcPr>
          <w:p w14:paraId="347D4BD6"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5D33359" w14:textId="7C6BAB81" w:rsidR="006C66C5" w:rsidRPr="008F59AF" w:rsidRDefault="006C66C5" w:rsidP="006C66C5">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5265B8AB" w14:textId="77777777" w:rsidR="006C66C5" w:rsidRPr="00B618C3" w:rsidRDefault="006C66C5" w:rsidP="006C66C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6C66C5" w:rsidRPr="008F59AF" w14:paraId="347E7384" w14:textId="77777777" w:rsidTr="006C66C5">
        <w:tc>
          <w:tcPr>
            <w:tcW w:w="8297" w:type="dxa"/>
            <w:gridSpan w:val="5"/>
            <w:shd w:val="clear" w:color="auto" w:fill="DAEEF3" w:themeFill="accent5" w:themeFillTint="33"/>
          </w:tcPr>
          <w:p w14:paraId="4341203C"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66C5" w:rsidRPr="001C3B34" w14:paraId="3410AEC8" w14:textId="77777777" w:rsidTr="006C66C5">
        <w:tc>
          <w:tcPr>
            <w:tcW w:w="1010" w:type="dxa"/>
          </w:tcPr>
          <w:p w14:paraId="722260FF" w14:textId="77777777" w:rsidR="006C66C5" w:rsidRPr="001C3B34" w:rsidRDefault="006C66C5" w:rsidP="006C66C5">
            <w:pPr>
              <w:spacing w:line="276" w:lineRule="auto"/>
              <w:rPr>
                <w:b/>
              </w:rPr>
            </w:pPr>
            <w:r w:rsidRPr="001C3B34">
              <w:rPr>
                <w:b/>
              </w:rPr>
              <w:t>AT1</w:t>
            </w:r>
          </w:p>
        </w:tc>
        <w:tc>
          <w:tcPr>
            <w:tcW w:w="7287" w:type="dxa"/>
            <w:gridSpan w:val="4"/>
          </w:tcPr>
          <w:p w14:paraId="2BF012DF" w14:textId="77777777" w:rsidR="006C66C5" w:rsidRPr="001C3B34" w:rsidRDefault="006C66C5" w:rsidP="006C66C5">
            <w:pPr>
              <w:spacing w:line="276" w:lineRule="auto"/>
            </w:pPr>
            <w:r>
              <w:t xml:space="preserve">At step 1 in the main flows, if do not have any </w:t>
            </w:r>
            <w:r w:rsidRPr="00BE57D6">
              <w:t>slider</w:t>
            </w:r>
          </w:p>
        </w:tc>
      </w:tr>
      <w:tr w:rsidR="006C66C5" w:rsidRPr="001C3B34" w14:paraId="08A1B29E" w14:textId="77777777" w:rsidTr="006C66C5">
        <w:tc>
          <w:tcPr>
            <w:tcW w:w="1010" w:type="dxa"/>
            <w:shd w:val="clear" w:color="auto" w:fill="DAEEF3" w:themeFill="accent5" w:themeFillTint="33"/>
          </w:tcPr>
          <w:p w14:paraId="7F0E0A37" w14:textId="77777777" w:rsidR="006C66C5" w:rsidRPr="001C3B34" w:rsidRDefault="006C66C5" w:rsidP="006C66C5">
            <w:pPr>
              <w:spacing w:line="276" w:lineRule="auto"/>
              <w:rPr>
                <w:b/>
              </w:rPr>
            </w:pPr>
            <w:r w:rsidRPr="001C3B34">
              <w:rPr>
                <w:b/>
              </w:rPr>
              <w:t>Step</w:t>
            </w:r>
          </w:p>
        </w:tc>
        <w:tc>
          <w:tcPr>
            <w:tcW w:w="1024" w:type="dxa"/>
            <w:shd w:val="clear" w:color="auto" w:fill="DAEEF3" w:themeFill="accent5" w:themeFillTint="33"/>
          </w:tcPr>
          <w:p w14:paraId="58AADED5" w14:textId="77777777" w:rsidR="006C66C5" w:rsidRPr="001C3B34" w:rsidRDefault="006C66C5" w:rsidP="006C66C5">
            <w:pPr>
              <w:spacing w:line="276" w:lineRule="auto"/>
              <w:rPr>
                <w:b/>
              </w:rPr>
            </w:pPr>
            <w:r w:rsidRPr="001C3B34">
              <w:rPr>
                <w:b/>
              </w:rPr>
              <w:t>Actor</w:t>
            </w:r>
          </w:p>
        </w:tc>
        <w:tc>
          <w:tcPr>
            <w:tcW w:w="6263" w:type="dxa"/>
            <w:gridSpan w:val="3"/>
            <w:shd w:val="clear" w:color="auto" w:fill="DAEEF3" w:themeFill="accent5" w:themeFillTint="33"/>
          </w:tcPr>
          <w:p w14:paraId="2E337F26" w14:textId="77777777" w:rsidR="006C66C5" w:rsidRPr="001C3B34" w:rsidRDefault="006C66C5" w:rsidP="006C66C5">
            <w:pPr>
              <w:spacing w:line="276" w:lineRule="auto"/>
              <w:rPr>
                <w:b/>
              </w:rPr>
            </w:pPr>
            <w:r w:rsidRPr="001C3B34">
              <w:rPr>
                <w:b/>
              </w:rPr>
              <w:t>Action</w:t>
            </w:r>
          </w:p>
        </w:tc>
      </w:tr>
      <w:tr w:rsidR="006C66C5" w:rsidRPr="00F7011E" w14:paraId="3804DCF6" w14:textId="77777777" w:rsidTr="006C66C5">
        <w:tc>
          <w:tcPr>
            <w:tcW w:w="1010" w:type="dxa"/>
          </w:tcPr>
          <w:p w14:paraId="3E4E1AC2" w14:textId="77777777" w:rsidR="006C66C5" w:rsidRPr="001C3B34" w:rsidRDefault="006C66C5" w:rsidP="006C66C5">
            <w:pPr>
              <w:spacing w:line="276" w:lineRule="auto"/>
            </w:pPr>
            <w:r w:rsidRPr="001C3B34">
              <w:t>2.1</w:t>
            </w:r>
          </w:p>
        </w:tc>
        <w:tc>
          <w:tcPr>
            <w:tcW w:w="1024" w:type="dxa"/>
          </w:tcPr>
          <w:p w14:paraId="556569A1" w14:textId="04402CFF" w:rsidR="006C66C5" w:rsidRPr="001C3B34" w:rsidRDefault="006C66C5" w:rsidP="006C66C5">
            <w:pPr>
              <w:spacing w:line="276" w:lineRule="auto"/>
            </w:pPr>
            <w:r>
              <w:t>WS</w:t>
            </w:r>
          </w:p>
        </w:tc>
        <w:tc>
          <w:tcPr>
            <w:tcW w:w="6263" w:type="dxa"/>
            <w:gridSpan w:val="3"/>
          </w:tcPr>
          <w:p w14:paraId="2E922792" w14:textId="77777777" w:rsidR="006C66C5" w:rsidRPr="00F7011E" w:rsidRDefault="006C66C5" w:rsidP="006C66C5">
            <w:pPr>
              <w:spacing w:line="276" w:lineRule="auto"/>
            </w:pPr>
            <w:r w:rsidRPr="00F7011E">
              <w:t>Display “</w:t>
            </w:r>
            <w:r>
              <w:rPr>
                <w:color w:val="333333"/>
              </w:rPr>
              <w:t xml:space="preserve">Do not have any </w:t>
            </w:r>
            <w:r w:rsidRPr="00BE57D6">
              <w:t>slider</w:t>
            </w:r>
            <w:r w:rsidRPr="00F7011E">
              <w:rPr>
                <w:color w:val="333333"/>
              </w:rPr>
              <w:t>” message</w:t>
            </w:r>
          </w:p>
        </w:tc>
      </w:tr>
      <w:tr w:rsidR="006C66C5" w:rsidRPr="001C3B34" w14:paraId="1487EE8C" w14:textId="77777777" w:rsidTr="006C66C5">
        <w:tc>
          <w:tcPr>
            <w:tcW w:w="8297" w:type="dxa"/>
            <w:gridSpan w:val="5"/>
          </w:tcPr>
          <w:p w14:paraId="2D9DA9CD" w14:textId="77777777" w:rsidR="006C66C5" w:rsidRPr="001C3B34" w:rsidRDefault="006C66C5" w:rsidP="006C66C5">
            <w:pPr>
              <w:spacing w:line="276" w:lineRule="auto"/>
            </w:pPr>
          </w:p>
        </w:tc>
      </w:tr>
      <w:tr w:rsidR="006C66C5" w:rsidRPr="008F59AF" w14:paraId="04AD657C" w14:textId="77777777" w:rsidTr="006C66C5">
        <w:tc>
          <w:tcPr>
            <w:tcW w:w="8297" w:type="dxa"/>
            <w:gridSpan w:val="5"/>
            <w:shd w:val="clear" w:color="auto" w:fill="DAEEF3" w:themeFill="accent5" w:themeFillTint="33"/>
          </w:tcPr>
          <w:p w14:paraId="3DD738DE"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b/>
              </w:rPr>
              <w:t>Exceptions: N/A</w:t>
            </w:r>
          </w:p>
        </w:tc>
      </w:tr>
      <w:tr w:rsidR="006C66C5" w:rsidRPr="008F59AF" w14:paraId="736417CA" w14:textId="77777777" w:rsidTr="006C66C5">
        <w:tc>
          <w:tcPr>
            <w:tcW w:w="2034" w:type="dxa"/>
            <w:gridSpan w:val="2"/>
            <w:shd w:val="clear" w:color="auto" w:fill="DAEEF3" w:themeFill="accent5" w:themeFillTint="33"/>
          </w:tcPr>
          <w:p w14:paraId="7855231D"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530FCED" w14:textId="52E9BED1" w:rsidR="006C66C5" w:rsidRPr="008F59AF" w:rsidRDefault="00CA56F9" w:rsidP="006C66C5">
            <w:pPr>
              <w:spacing w:line="276" w:lineRule="auto"/>
              <w:rPr>
                <w:rFonts w:ascii="Times New Roman" w:hAnsi="Times New Roman" w:cs="Times New Roman"/>
              </w:rPr>
            </w:pPr>
            <w:r w:rsidRPr="008F59AF">
              <w:rPr>
                <w:rFonts w:ascii="Times New Roman" w:hAnsi="Times New Roman" w:cs="Times New Roman"/>
              </w:rPr>
              <w:t>N/A</w:t>
            </w:r>
          </w:p>
        </w:tc>
      </w:tr>
      <w:tr w:rsidR="006C66C5" w:rsidRPr="008F59AF" w14:paraId="076D5325" w14:textId="77777777" w:rsidTr="006C66C5">
        <w:tc>
          <w:tcPr>
            <w:tcW w:w="2034" w:type="dxa"/>
            <w:gridSpan w:val="2"/>
            <w:shd w:val="clear" w:color="auto" w:fill="DAEEF3" w:themeFill="accent5" w:themeFillTint="33"/>
          </w:tcPr>
          <w:p w14:paraId="61F19EC9" w14:textId="77777777" w:rsidR="006C66C5" w:rsidRPr="008F59AF" w:rsidRDefault="006C66C5" w:rsidP="006C66C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0D656F59" w14:textId="77777777" w:rsidR="006C66C5" w:rsidRPr="008F59AF" w:rsidRDefault="006C66C5" w:rsidP="006C66C5">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4CAD605B" w:rsidR="00502F42" w:rsidRPr="00AC33D4" w:rsidRDefault="00502F42" w:rsidP="005F1BA9">
      <w:pPr>
        <w:pStyle w:val="Heading5"/>
      </w:pPr>
      <w:r>
        <w:t>UC0</w:t>
      </w:r>
      <w:r w:rsidR="009F2E87">
        <w:t>74</w:t>
      </w:r>
      <w:r w:rsidRPr="00F20B27">
        <w:t xml:space="preserve">- </w:t>
      </w:r>
      <w:r w:rsidRPr="00EF0F56">
        <w:t>Activ</w:t>
      </w:r>
      <w:r w:rsidR="00491AEA">
        <w:t>at</w:t>
      </w:r>
      <w:r w:rsidRPr="00EF0F56">
        <w:t>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B35C16" w14:textId="77777777" w:rsidTr="00D1308E">
        <w:tc>
          <w:tcPr>
            <w:tcW w:w="2053"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69E3092"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4</w:t>
            </w:r>
          </w:p>
        </w:tc>
        <w:tc>
          <w:tcPr>
            <w:tcW w:w="2037"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053446" w14:textId="2813D540"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1B6B84D6" w14:textId="77777777" w:rsidTr="00D1308E">
        <w:tc>
          <w:tcPr>
            <w:tcW w:w="2053"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8443328" w14:textId="24AF8D73"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w:t>
            </w:r>
            <w:r w:rsidR="00491AEA">
              <w:rPr>
                <w:rFonts w:ascii="Times New Roman" w:hAnsi="Times New Roman" w:cs="Times New Roman"/>
              </w:rPr>
              <w:t>at</w:t>
            </w:r>
            <w:r w:rsidRPr="00EF0F56">
              <w:rPr>
                <w:rFonts w:ascii="Times New Roman" w:hAnsi="Times New Roman" w:cs="Times New Roman"/>
              </w:rPr>
              <w:t>e slider</w:t>
            </w:r>
          </w:p>
        </w:tc>
      </w:tr>
      <w:tr w:rsidR="00502F42" w:rsidRPr="008F59AF" w14:paraId="7319B12C" w14:textId="77777777" w:rsidTr="00D1308E">
        <w:tc>
          <w:tcPr>
            <w:tcW w:w="2053"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0A67CA1C"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E108C1" w14:textId="67B3EECD"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432BD14" w14:textId="77777777" w:rsidTr="00D1308E">
        <w:tc>
          <w:tcPr>
            <w:tcW w:w="2053"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1315A9" w14:textId="77777777" w:rsidR="00502F42" w:rsidRPr="008F59AF" w:rsidRDefault="00502F42" w:rsidP="00C83098">
            <w:pPr>
              <w:spacing w:line="276" w:lineRule="auto"/>
              <w:rPr>
                <w:rFonts w:ascii="Times New Roman" w:hAnsi="Times New Roman" w:cs="Times New Roman"/>
              </w:rPr>
            </w:pPr>
          </w:p>
        </w:tc>
      </w:tr>
      <w:tr w:rsidR="00D1308E" w:rsidRPr="008F59AF" w14:paraId="33473977" w14:textId="77777777" w:rsidTr="00D1308E">
        <w:tc>
          <w:tcPr>
            <w:tcW w:w="2053" w:type="dxa"/>
            <w:gridSpan w:val="2"/>
            <w:shd w:val="clear" w:color="auto" w:fill="DAEEF3" w:themeFill="accent5" w:themeFillTint="33"/>
          </w:tcPr>
          <w:p w14:paraId="2779961F" w14:textId="57DFE43E"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E80EE69" w14:textId="43440746"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5BF1703F" w14:textId="77777777" w:rsidTr="00D1308E">
        <w:tc>
          <w:tcPr>
            <w:tcW w:w="2053" w:type="dxa"/>
            <w:gridSpan w:val="2"/>
            <w:shd w:val="clear" w:color="auto" w:fill="DAEEF3" w:themeFill="accent5" w:themeFillTint="33"/>
          </w:tcPr>
          <w:p w14:paraId="37205662" w14:textId="23D7DFB9" w:rsidR="00D1308E" w:rsidRPr="008F59AF" w:rsidRDefault="00D1308E" w:rsidP="00D1308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44" w:type="dxa"/>
            <w:gridSpan w:val="3"/>
          </w:tcPr>
          <w:p w14:paraId="6E9EC4D1" w14:textId="2BAE8723" w:rsidR="00D1308E" w:rsidRPr="008F59AF" w:rsidRDefault="00D1308E" w:rsidP="00D1308E">
            <w:pPr>
              <w:spacing w:line="276" w:lineRule="auto"/>
              <w:rPr>
                <w:rFonts w:ascii="Times New Roman" w:hAnsi="Times New Roman" w:cs="Times New Roman"/>
              </w:rPr>
            </w:pPr>
            <w:r w:rsidRPr="001C3B34">
              <w:rPr>
                <w:rFonts w:ascii="Times New Roman" w:hAnsi="Times New Roman" w:cs="Times New Roman"/>
              </w:rPr>
              <w:t>High</w:t>
            </w:r>
          </w:p>
        </w:tc>
      </w:tr>
      <w:tr w:rsidR="00D1308E" w:rsidRPr="008F59AF" w14:paraId="147A6457" w14:textId="77777777" w:rsidTr="00D1308E">
        <w:tc>
          <w:tcPr>
            <w:tcW w:w="2053" w:type="dxa"/>
            <w:gridSpan w:val="2"/>
            <w:shd w:val="clear" w:color="auto" w:fill="DAEEF3" w:themeFill="accent5" w:themeFillTint="33"/>
          </w:tcPr>
          <w:p w14:paraId="498C6316"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9C20D0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D1308E" w:rsidRPr="008F59AF" w14:paraId="14B9ECF1" w14:textId="77777777" w:rsidTr="00D1308E">
        <w:tc>
          <w:tcPr>
            <w:tcW w:w="2053" w:type="dxa"/>
            <w:gridSpan w:val="2"/>
            <w:shd w:val="clear" w:color="auto" w:fill="DAEEF3" w:themeFill="accent5" w:themeFillTint="33"/>
          </w:tcPr>
          <w:p w14:paraId="36682A2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52718FA" w14:textId="77777777" w:rsidR="00D1308E" w:rsidRDefault="00D1308E" w:rsidP="00D1308E">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D1308E" w:rsidRPr="009B4295" w:rsidRDefault="00D1308E" w:rsidP="00D1308E">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D1308E" w:rsidRPr="008F59AF" w14:paraId="35EE370A" w14:textId="77777777" w:rsidTr="00D1308E">
        <w:tc>
          <w:tcPr>
            <w:tcW w:w="2053" w:type="dxa"/>
            <w:gridSpan w:val="2"/>
            <w:shd w:val="clear" w:color="auto" w:fill="DAEEF3" w:themeFill="accent5" w:themeFillTint="33"/>
          </w:tcPr>
          <w:p w14:paraId="3BC3887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56BF1A"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1308E" w:rsidRPr="008F59AF" w14:paraId="2E5AB732" w14:textId="77777777" w:rsidTr="00D1308E">
        <w:tc>
          <w:tcPr>
            <w:tcW w:w="2053" w:type="dxa"/>
            <w:gridSpan w:val="2"/>
            <w:shd w:val="clear" w:color="auto" w:fill="DAEEF3" w:themeFill="accent5" w:themeFillTint="33"/>
          </w:tcPr>
          <w:p w14:paraId="0EC2585F"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C4F0E7"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D1308E" w:rsidRPr="008F59AF" w14:paraId="5943B3AB" w14:textId="77777777" w:rsidTr="00D1308E">
        <w:tc>
          <w:tcPr>
            <w:tcW w:w="8297" w:type="dxa"/>
            <w:gridSpan w:val="5"/>
            <w:shd w:val="clear" w:color="auto" w:fill="DAEEF3" w:themeFill="accent5" w:themeFillTint="33"/>
          </w:tcPr>
          <w:p w14:paraId="6932B481"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Normal Flow</w:t>
            </w:r>
          </w:p>
        </w:tc>
      </w:tr>
      <w:tr w:rsidR="00D1308E" w:rsidRPr="008F59AF" w14:paraId="2577AA03" w14:textId="77777777" w:rsidTr="00D1308E">
        <w:tc>
          <w:tcPr>
            <w:tcW w:w="1023" w:type="dxa"/>
            <w:shd w:val="clear" w:color="auto" w:fill="DAEEF3" w:themeFill="accent5" w:themeFillTint="33"/>
          </w:tcPr>
          <w:p w14:paraId="15509C29"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83A01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4A19255"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Action</w:t>
            </w:r>
          </w:p>
        </w:tc>
      </w:tr>
      <w:tr w:rsidR="00D1308E" w:rsidRPr="008F59AF" w14:paraId="4193BE9E" w14:textId="77777777" w:rsidTr="00D1308E">
        <w:tc>
          <w:tcPr>
            <w:tcW w:w="1023" w:type="dxa"/>
          </w:tcPr>
          <w:p w14:paraId="7AC1F47A"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CCDFC8" w14:textId="77777777" w:rsidR="00D1308E" w:rsidRPr="008F59AF" w:rsidRDefault="00D1308E" w:rsidP="00D1308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7B1F86A" w14:textId="77777777" w:rsidR="00D1308E" w:rsidRPr="00A9643B" w:rsidRDefault="00D1308E" w:rsidP="00D1308E">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D1308E" w:rsidRPr="008F59AF" w14:paraId="0CCF1C89" w14:textId="77777777" w:rsidTr="00D1308E">
        <w:tc>
          <w:tcPr>
            <w:tcW w:w="1023" w:type="dxa"/>
          </w:tcPr>
          <w:p w14:paraId="5C04918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64F0776" w14:textId="1330FA7B" w:rsidR="00D1308E" w:rsidRPr="008F59AF" w:rsidRDefault="00D1308E" w:rsidP="00D1308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0DE0E8A" w14:textId="77777777" w:rsidR="00D1308E"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D1308E" w:rsidRPr="009B4295" w:rsidRDefault="00D1308E" w:rsidP="00D1308E">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D1308E" w:rsidRPr="008F59AF" w14:paraId="3F562C02" w14:textId="77777777" w:rsidTr="00D1308E">
        <w:tc>
          <w:tcPr>
            <w:tcW w:w="8297" w:type="dxa"/>
            <w:gridSpan w:val="5"/>
            <w:shd w:val="clear" w:color="auto" w:fill="DAEEF3" w:themeFill="accent5" w:themeFillTint="33"/>
          </w:tcPr>
          <w:p w14:paraId="00866826"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1308E" w:rsidRPr="008F59AF" w14:paraId="0DF745BB" w14:textId="77777777" w:rsidTr="00D1308E">
        <w:tc>
          <w:tcPr>
            <w:tcW w:w="8297" w:type="dxa"/>
            <w:gridSpan w:val="5"/>
            <w:shd w:val="clear" w:color="auto" w:fill="DAEEF3" w:themeFill="accent5" w:themeFillTint="33"/>
          </w:tcPr>
          <w:p w14:paraId="67E31707"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b/>
              </w:rPr>
              <w:t>Exceptions: N/A</w:t>
            </w:r>
          </w:p>
        </w:tc>
      </w:tr>
      <w:tr w:rsidR="00D1308E" w:rsidRPr="008F59AF" w14:paraId="0DB1F35B" w14:textId="77777777" w:rsidTr="00D1308E">
        <w:tc>
          <w:tcPr>
            <w:tcW w:w="2053" w:type="dxa"/>
            <w:gridSpan w:val="2"/>
            <w:shd w:val="clear" w:color="auto" w:fill="DAEEF3" w:themeFill="accent5" w:themeFillTint="33"/>
          </w:tcPr>
          <w:p w14:paraId="34656E48"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2449FC4" w14:textId="22324435" w:rsidR="00D1308E" w:rsidRPr="008F59AF" w:rsidRDefault="00D3379F" w:rsidP="00474A84">
            <w:pPr>
              <w:spacing w:line="276" w:lineRule="auto"/>
              <w:rPr>
                <w:rFonts w:ascii="Times New Roman" w:hAnsi="Times New Roman" w:cs="Times New Roman"/>
              </w:rPr>
            </w:pPr>
            <w:hyperlink w:anchor="_Business_Rules" w:history="1">
              <w:r w:rsidR="00474A84">
                <w:rPr>
                  <w:rStyle w:val="Hyperlink"/>
                  <w:rFonts w:ascii="Times New Roman" w:hAnsi="Times New Roman" w:cs="Times New Roman"/>
                </w:rPr>
                <w:t>N/A</w:t>
              </w:r>
            </w:hyperlink>
          </w:p>
        </w:tc>
      </w:tr>
      <w:tr w:rsidR="00D1308E" w:rsidRPr="008F59AF" w14:paraId="6A0C685E" w14:textId="77777777" w:rsidTr="00D1308E">
        <w:tc>
          <w:tcPr>
            <w:tcW w:w="2053" w:type="dxa"/>
            <w:gridSpan w:val="2"/>
            <w:shd w:val="clear" w:color="auto" w:fill="DAEEF3" w:themeFill="accent5" w:themeFillTint="33"/>
          </w:tcPr>
          <w:p w14:paraId="7ED192AB" w14:textId="77777777" w:rsidR="00D1308E" w:rsidRPr="008F59AF" w:rsidRDefault="00D1308E" w:rsidP="00D1308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8F49532" w14:textId="77777777" w:rsidR="00D1308E" w:rsidRPr="008F59AF" w:rsidRDefault="00D1308E" w:rsidP="00D1308E">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1ABE0365" w:rsidR="00502F42" w:rsidRPr="003D167C" w:rsidRDefault="00502F42" w:rsidP="005F1BA9">
      <w:pPr>
        <w:pStyle w:val="Heading5"/>
      </w:pPr>
      <w:r>
        <w:t>UC0</w:t>
      </w:r>
      <w:r w:rsidR="009F2E87">
        <w:t>75</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02229C23" w14:textId="77777777" w:rsidTr="008E0D97">
        <w:tc>
          <w:tcPr>
            <w:tcW w:w="2053"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1C3E4692"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5</w:t>
            </w:r>
          </w:p>
        </w:tc>
        <w:tc>
          <w:tcPr>
            <w:tcW w:w="2037"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74C127" w14:textId="4A04F9BD"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09D233F5" w14:textId="77777777" w:rsidTr="008E0D97">
        <w:tc>
          <w:tcPr>
            <w:tcW w:w="2053"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8E0D97">
        <w:tc>
          <w:tcPr>
            <w:tcW w:w="2053"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19B81E"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EAAD12" w14:textId="4B3AC131"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7CDF759A" w14:textId="77777777" w:rsidTr="008E0D97">
        <w:tc>
          <w:tcPr>
            <w:tcW w:w="2053"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B9B38D1" w14:textId="77777777" w:rsidR="00502F42" w:rsidRPr="008F59AF" w:rsidRDefault="00502F42" w:rsidP="00C83098">
            <w:pPr>
              <w:spacing w:line="276" w:lineRule="auto"/>
              <w:rPr>
                <w:rFonts w:ascii="Times New Roman" w:hAnsi="Times New Roman" w:cs="Times New Roman"/>
              </w:rPr>
            </w:pPr>
          </w:p>
        </w:tc>
      </w:tr>
      <w:tr w:rsidR="008E0D97" w:rsidRPr="008F59AF" w14:paraId="73B0D24C" w14:textId="77777777" w:rsidTr="008E0D97">
        <w:tc>
          <w:tcPr>
            <w:tcW w:w="2053" w:type="dxa"/>
            <w:gridSpan w:val="2"/>
            <w:shd w:val="clear" w:color="auto" w:fill="DAEEF3" w:themeFill="accent5" w:themeFillTint="33"/>
          </w:tcPr>
          <w:p w14:paraId="1BAE93C1" w14:textId="32949CF8"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670ED6" w14:textId="0A5691BE"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6CE73E2F" w14:textId="77777777" w:rsidTr="008E0D97">
        <w:tc>
          <w:tcPr>
            <w:tcW w:w="2053" w:type="dxa"/>
            <w:gridSpan w:val="2"/>
            <w:shd w:val="clear" w:color="auto" w:fill="DAEEF3" w:themeFill="accent5" w:themeFillTint="33"/>
          </w:tcPr>
          <w:p w14:paraId="0A96DB70" w14:textId="3621C99E" w:rsidR="008E0D97" w:rsidRPr="008F59AF" w:rsidRDefault="008E0D97" w:rsidP="008E0D9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86D1C65" w14:textId="49407097" w:rsidR="008E0D97" w:rsidRPr="008F59AF" w:rsidRDefault="008E0D97" w:rsidP="008E0D97">
            <w:pPr>
              <w:spacing w:line="276" w:lineRule="auto"/>
              <w:rPr>
                <w:rFonts w:ascii="Times New Roman" w:hAnsi="Times New Roman" w:cs="Times New Roman"/>
              </w:rPr>
            </w:pPr>
            <w:r w:rsidRPr="001C3B34">
              <w:rPr>
                <w:rFonts w:ascii="Times New Roman" w:hAnsi="Times New Roman" w:cs="Times New Roman"/>
              </w:rPr>
              <w:t>High</w:t>
            </w:r>
          </w:p>
        </w:tc>
      </w:tr>
      <w:tr w:rsidR="008E0D97" w:rsidRPr="008F59AF" w14:paraId="40B397FA" w14:textId="77777777" w:rsidTr="008E0D97">
        <w:tc>
          <w:tcPr>
            <w:tcW w:w="2053" w:type="dxa"/>
            <w:gridSpan w:val="2"/>
            <w:shd w:val="clear" w:color="auto" w:fill="DAEEF3" w:themeFill="accent5" w:themeFillTint="33"/>
          </w:tcPr>
          <w:p w14:paraId="23AF805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EDA888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E0D97" w:rsidRPr="008F59AF" w14:paraId="35C310ED" w14:textId="77777777" w:rsidTr="008E0D97">
        <w:tc>
          <w:tcPr>
            <w:tcW w:w="2053" w:type="dxa"/>
            <w:gridSpan w:val="2"/>
            <w:shd w:val="clear" w:color="auto" w:fill="DAEEF3" w:themeFill="accent5" w:themeFillTint="33"/>
          </w:tcPr>
          <w:p w14:paraId="44DA26DD"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011CC59" w14:textId="77777777" w:rsidR="008E0D97"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8E0D97" w:rsidRPr="009B4295" w:rsidRDefault="008E0D97" w:rsidP="008E0D97">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8E0D97" w:rsidRPr="008F59AF" w14:paraId="2446D9F8" w14:textId="77777777" w:rsidTr="008E0D97">
        <w:tc>
          <w:tcPr>
            <w:tcW w:w="2053" w:type="dxa"/>
            <w:gridSpan w:val="2"/>
            <w:shd w:val="clear" w:color="auto" w:fill="DAEEF3" w:themeFill="accent5" w:themeFillTint="33"/>
          </w:tcPr>
          <w:p w14:paraId="176D28B2"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EEAE9"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8E0D97" w:rsidRPr="008F59AF" w14:paraId="185570BE" w14:textId="77777777" w:rsidTr="008E0D97">
        <w:tc>
          <w:tcPr>
            <w:tcW w:w="2053" w:type="dxa"/>
            <w:gridSpan w:val="2"/>
            <w:shd w:val="clear" w:color="auto" w:fill="DAEEF3" w:themeFill="accent5" w:themeFillTint="33"/>
          </w:tcPr>
          <w:p w14:paraId="4D24B3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F77BCF"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8E0D97" w:rsidRPr="008F59AF" w14:paraId="58C8B97A" w14:textId="77777777" w:rsidTr="008E0D97">
        <w:tc>
          <w:tcPr>
            <w:tcW w:w="8297" w:type="dxa"/>
            <w:gridSpan w:val="5"/>
            <w:shd w:val="clear" w:color="auto" w:fill="DAEEF3" w:themeFill="accent5" w:themeFillTint="33"/>
          </w:tcPr>
          <w:p w14:paraId="20D2F9E0"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Normal Flow</w:t>
            </w:r>
          </w:p>
        </w:tc>
      </w:tr>
      <w:tr w:rsidR="008E0D97" w:rsidRPr="008F59AF" w14:paraId="56168AD4" w14:textId="77777777" w:rsidTr="008E0D97">
        <w:tc>
          <w:tcPr>
            <w:tcW w:w="1023" w:type="dxa"/>
            <w:shd w:val="clear" w:color="auto" w:fill="DAEEF3" w:themeFill="accent5" w:themeFillTint="33"/>
          </w:tcPr>
          <w:p w14:paraId="27805284"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00EA5997"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97B9BD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Action</w:t>
            </w:r>
          </w:p>
        </w:tc>
      </w:tr>
      <w:tr w:rsidR="008E0D97" w:rsidRPr="008F59AF" w14:paraId="22AD0890" w14:textId="77777777" w:rsidTr="008E0D97">
        <w:tc>
          <w:tcPr>
            <w:tcW w:w="1023" w:type="dxa"/>
          </w:tcPr>
          <w:p w14:paraId="39D8D8C2"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F0059FA" w14:textId="77777777" w:rsidR="008E0D97" w:rsidRPr="008F59AF" w:rsidRDefault="008E0D97" w:rsidP="008E0D97">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B889AF1" w14:textId="77777777" w:rsidR="008E0D97" w:rsidRPr="00A9643B" w:rsidRDefault="008E0D97" w:rsidP="008E0D97">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8E0D97" w:rsidRPr="008F59AF" w14:paraId="1EFA2FAB" w14:textId="77777777" w:rsidTr="008E0D97">
        <w:tc>
          <w:tcPr>
            <w:tcW w:w="1023" w:type="dxa"/>
          </w:tcPr>
          <w:p w14:paraId="632E3D33"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FEEB2E7" w14:textId="57125C6F" w:rsidR="008E0D97" w:rsidRPr="008F59AF" w:rsidRDefault="008E0D97" w:rsidP="008E0D97">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3523EE8" w14:textId="77777777" w:rsidR="008E0D97"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8E0D97" w:rsidRPr="009B4295" w:rsidRDefault="008E0D97" w:rsidP="008E0D9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8E0D97" w:rsidRPr="008F59AF" w14:paraId="41104AF1" w14:textId="77777777" w:rsidTr="008E0D97">
        <w:tc>
          <w:tcPr>
            <w:tcW w:w="8297" w:type="dxa"/>
            <w:gridSpan w:val="5"/>
            <w:shd w:val="clear" w:color="auto" w:fill="DAEEF3" w:themeFill="accent5" w:themeFillTint="33"/>
          </w:tcPr>
          <w:p w14:paraId="7F036A41"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8E0D97" w:rsidRPr="008F59AF" w14:paraId="147CD1AC" w14:textId="77777777" w:rsidTr="008E0D97">
        <w:tc>
          <w:tcPr>
            <w:tcW w:w="8297" w:type="dxa"/>
            <w:gridSpan w:val="5"/>
            <w:shd w:val="clear" w:color="auto" w:fill="DAEEF3" w:themeFill="accent5" w:themeFillTint="33"/>
          </w:tcPr>
          <w:p w14:paraId="2917E36F"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b/>
              </w:rPr>
              <w:t>Exceptions: N/A</w:t>
            </w:r>
          </w:p>
        </w:tc>
      </w:tr>
      <w:tr w:rsidR="008E0D97" w:rsidRPr="008F59AF" w14:paraId="725247E0" w14:textId="77777777" w:rsidTr="008E0D97">
        <w:tc>
          <w:tcPr>
            <w:tcW w:w="2053" w:type="dxa"/>
            <w:gridSpan w:val="2"/>
            <w:shd w:val="clear" w:color="auto" w:fill="DAEEF3" w:themeFill="accent5" w:themeFillTint="33"/>
          </w:tcPr>
          <w:p w14:paraId="55DE0518"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764C1A" w14:textId="65F38922" w:rsidR="008E0D97" w:rsidRPr="008F59AF" w:rsidRDefault="00A177AC" w:rsidP="008E0D97">
            <w:pPr>
              <w:spacing w:line="276" w:lineRule="auto"/>
              <w:rPr>
                <w:rFonts w:ascii="Times New Roman" w:hAnsi="Times New Roman" w:cs="Times New Roman"/>
              </w:rPr>
            </w:pPr>
            <w:r w:rsidRPr="008F59AF">
              <w:rPr>
                <w:rFonts w:ascii="Times New Roman" w:hAnsi="Times New Roman" w:cs="Times New Roman"/>
              </w:rPr>
              <w:t>N/A</w:t>
            </w:r>
          </w:p>
        </w:tc>
      </w:tr>
      <w:tr w:rsidR="008E0D97" w:rsidRPr="008F59AF" w14:paraId="3C12C761" w14:textId="77777777" w:rsidTr="008E0D97">
        <w:tc>
          <w:tcPr>
            <w:tcW w:w="2053" w:type="dxa"/>
            <w:gridSpan w:val="2"/>
            <w:shd w:val="clear" w:color="auto" w:fill="DAEEF3" w:themeFill="accent5" w:themeFillTint="33"/>
          </w:tcPr>
          <w:p w14:paraId="599C52AF" w14:textId="77777777" w:rsidR="008E0D97" w:rsidRPr="008F59AF" w:rsidRDefault="008E0D97" w:rsidP="008E0D97">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D1CFC95" w14:textId="77777777" w:rsidR="008E0D97" w:rsidRPr="008F59AF" w:rsidRDefault="008E0D97" w:rsidP="008E0D97">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78E51780" w:rsidR="00502F42" w:rsidRPr="008F59AF" w:rsidRDefault="00502F42" w:rsidP="005F1BA9">
      <w:pPr>
        <w:pStyle w:val="Heading5"/>
      </w:pPr>
      <w:r>
        <w:t>UC0</w:t>
      </w:r>
      <w:r w:rsidR="009F2E87">
        <w:t>76</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3ED2DFFC" w14:textId="77777777" w:rsidTr="007D1A2B">
        <w:tc>
          <w:tcPr>
            <w:tcW w:w="2053"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74BD022B"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6</w:t>
            </w:r>
          </w:p>
        </w:tc>
        <w:tc>
          <w:tcPr>
            <w:tcW w:w="2037"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E1B0D1E" w14:textId="280E6984"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62FF35A7" w14:textId="77777777" w:rsidTr="007D1A2B">
        <w:tc>
          <w:tcPr>
            <w:tcW w:w="2053"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7D1A2B">
        <w:tc>
          <w:tcPr>
            <w:tcW w:w="2053"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4DB49BC8"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972FB7" w14:textId="6456991B"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53B4995D" w14:textId="77777777" w:rsidTr="007D1A2B">
        <w:tc>
          <w:tcPr>
            <w:tcW w:w="2053"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9852FE" w14:textId="77777777" w:rsidR="00502F42" w:rsidRPr="008F59AF" w:rsidRDefault="00502F42" w:rsidP="00C83098">
            <w:pPr>
              <w:spacing w:line="276" w:lineRule="auto"/>
              <w:rPr>
                <w:rFonts w:ascii="Times New Roman" w:hAnsi="Times New Roman" w:cs="Times New Roman"/>
              </w:rPr>
            </w:pPr>
          </w:p>
        </w:tc>
      </w:tr>
      <w:tr w:rsidR="007D1A2B" w:rsidRPr="008F59AF" w14:paraId="722B2B55" w14:textId="77777777" w:rsidTr="007D1A2B">
        <w:tc>
          <w:tcPr>
            <w:tcW w:w="2053" w:type="dxa"/>
            <w:gridSpan w:val="2"/>
            <w:shd w:val="clear" w:color="auto" w:fill="DAEEF3" w:themeFill="accent5" w:themeFillTint="33"/>
          </w:tcPr>
          <w:p w14:paraId="52F3DE93" w14:textId="2778F234"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AE84D7" w14:textId="65F06DE9"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42330130" w14:textId="77777777" w:rsidTr="007D1A2B">
        <w:tc>
          <w:tcPr>
            <w:tcW w:w="2053" w:type="dxa"/>
            <w:gridSpan w:val="2"/>
            <w:shd w:val="clear" w:color="auto" w:fill="DAEEF3" w:themeFill="accent5" w:themeFillTint="33"/>
          </w:tcPr>
          <w:p w14:paraId="366F723C" w14:textId="53B56640" w:rsidR="007D1A2B" w:rsidRPr="008F59AF" w:rsidRDefault="007D1A2B" w:rsidP="007D1A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C7E3E90" w14:textId="71208096" w:rsidR="007D1A2B" w:rsidRPr="008F59AF" w:rsidRDefault="007D1A2B" w:rsidP="007D1A2B">
            <w:pPr>
              <w:spacing w:line="276" w:lineRule="auto"/>
              <w:rPr>
                <w:rFonts w:ascii="Times New Roman" w:hAnsi="Times New Roman" w:cs="Times New Roman"/>
              </w:rPr>
            </w:pPr>
            <w:r w:rsidRPr="001C3B34">
              <w:rPr>
                <w:rFonts w:ascii="Times New Roman" w:hAnsi="Times New Roman" w:cs="Times New Roman"/>
              </w:rPr>
              <w:t>High</w:t>
            </w:r>
          </w:p>
        </w:tc>
      </w:tr>
      <w:tr w:rsidR="007D1A2B" w:rsidRPr="008F59AF" w14:paraId="5BE68FC7" w14:textId="77777777" w:rsidTr="007D1A2B">
        <w:tc>
          <w:tcPr>
            <w:tcW w:w="2053" w:type="dxa"/>
            <w:gridSpan w:val="2"/>
            <w:shd w:val="clear" w:color="auto" w:fill="DAEEF3" w:themeFill="accent5" w:themeFillTint="33"/>
          </w:tcPr>
          <w:p w14:paraId="526C5C60"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20B5AE"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7D1A2B" w:rsidRPr="008F59AF" w14:paraId="35F137F0" w14:textId="77777777" w:rsidTr="007D1A2B">
        <w:tc>
          <w:tcPr>
            <w:tcW w:w="2053" w:type="dxa"/>
            <w:gridSpan w:val="2"/>
            <w:shd w:val="clear" w:color="auto" w:fill="DAEEF3" w:themeFill="accent5" w:themeFillTint="33"/>
          </w:tcPr>
          <w:p w14:paraId="3726AEA5"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206B240" w14:textId="77777777" w:rsidR="007D1A2B" w:rsidRPr="00A07EB9" w:rsidRDefault="007D1A2B" w:rsidP="007D1A2B">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7D1A2B" w:rsidRPr="008F59AF" w14:paraId="1EC6591E" w14:textId="77777777" w:rsidTr="007D1A2B">
        <w:tc>
          <w:tcPr>
            <w:tcW w:w="2053" w:type="dxa"/>
            <w:gridSpan w:val="2"/>
            <w:shd w:val="clear" w:color="auto" w:fill="DAEEF3" w:themeFill="accent5" w:themeFillTint="33"/>
          </w:tcPr>
          <w:p w14:paraId="01FBC13E"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2310CD7"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7D1A2B" w:rsidRPr="008F59AF" w14:paraId="15FA5565" w14:textId="77777777" w:rsidTr="007D1A2B">
        <w:tc>
          <w:tcPr>
            <w:tcW w:w="2053" w:type="dxa"/>
            <w:gridSpan w:val="2"/>
            <w:shd w:val="clear" w:color="auto" w:fill="DAEEF3" w:themeFill="accent5" w:themeFillTint="33"/>
          </w:tcPr>
          <w:p w14:paraId="3A55A98B"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3560494"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 xml:space="preserve">New slider is added </w:t>
            </w:r>
          </w:p>
        </w:tc>
      </w:tr>
      <w:tr w:rsidR="007D1A2B" w:rsidRPr="008F59AF" w14:paraId="141F1456" w14:textId="77777777" w:rsidTr="007D1A2B">
        <w:tc>
          <w:tcPr>
            <w:tcW w:w="8297" w:type="dxa"/>
            <w:gridSpan w:val="5"/>
            <w:shd w:val="clear" w:color="auto" w:fill="DAEEF3" w:themeFill="accent5" w:themeFillTint="33"/>
          </w:tcPr>
          <w:p w14:paraId="3FAABCF0"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t>Normal Flow</w:t>
            </w:r>
          </w:p>
        </w:tc>
      </w:tr>
      <w:tr w:rsidR="007D1A2B" w:rsidRPr="008F59AF" w14:paraId="5DE73B9C" w14:textId="77777777" w:rsidTr="007D1A2B">
        <w:tc>
          <w:tcPr>
            <w:tcW w:w="1023" w:type="dxa"/>
            <w:shd w:val="clear" w:color="auto" w:fill="DAEEF3" w:themeFill="accent5" w:themeFillTint="33"/>
          </w:tcPr>
          <w:p w14:paraId="075BF638"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01870D"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BA6ED37" w14:textId="77777777" w:rsidR="007D1A2B" w:rsidRPr="008F59AF" w:rsidRDefault="007D1A2B" w:rsidP="007D1A2B">
            <w:pPr>
              <w:spacing w:line="276" w:lineRule="auto"/>
              <w:rPr>
                <w:rFonts w:ascii="Times New Roman" w:hAnsi="Times New Roman" w:cs="Times New Roman"/>
                <w:b/>
              </w:rPr>
            </w:pPr>
            <w:r w:rsidRPr="008F59AF">
              <w:rPr>
                <w:rFonts w:ascii="Times New Roman" w:hAnsi="Times New Roman" w:cs="Times New Roman"/>
                <w:b/>
              </w:rPr>
              <w:t>Action</w:t>
            </w:r>
          </w:p>
        </w:tc>
      </w:tr>
      <w:tr w:rsidR="007D1A2B" w:rsidRPr="008F59AF" w14:paraId="3C70CD47" w14:textId="77777777" w:rsidTr="007D1A2B">
        <w:tc>
          <w:tcPr>
            <w:tcW w:w="1023" w:type="dxa"/>
          </w:tcPr>
          <w:p w14:paraId="0AE6A757"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DAE7C03"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9D85CE7" w14:textId="77777777" w:rsidR="007D1A2B" w:rsidRPr="00A9643B" w:rsidRDefault="007D1A2B" w:rsidP="007D1A2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7D1A2B" w:rsidRPr="008F59AF" w14:paraId="28E4EB62" w14:textId="77777777" w:rsidTr="007D1A2B">
        <w:tc>
          <w:tcPr>
            <w:tcW w:w="1023" w:type="dxa"/>
          </w:tcPr>
          <w:p w14:paraId="4E8001F2"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FD782FF" w14:textId="644B07A5" w:rsidR="007D1A2B" w:rsidRPr="008F59AF" w:rsidRDefault="007D1A2B" w:rsidP="007D1A2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C94190" w14:textId="77777777" w:rsidR="007D1A2B" w:rsidRPr="001A6EFF" w:rsidRDefault="007D1A2B" w:rsidP="007D1A2B">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7D1A2B" w:rsidRPr="008F59AF" w14:paraId="5A795448" w14:textId="77777777" w:rsidTr="007D1A2B">
        <w:tc>
          <w:tcPr>
            <w:tcW w:w="1023" w:type="dxa"/>
          </w:tcPr>
          <w:p w14:paraId="7126DFAC" w14:textId="77777777" w:rsidR="007D1A2B" w:rsidRPr="008F59AF" w:rsidRDefault="007D1A2B" w:rsidP="007D1A2B">
            <w:pPr>
              <w:spacing w:line="276" w:lineRule="auto"/>
              <w:rPr>
                <w:rFonts w:ascii="Times New Roman" w:hAnsi="Times New Roman" w:cs="Times New Roman"/>
              </w:rPr>
            </w:pPr>
            <w:r>
              <w:rPr>
                <w:rFonts w:ascii="Times New Roman" w:hAnsi="Times New Roman" w:cs="Times New Roman"/>
              </w:rPr>
              <w:t>3</w:t>
            </w:r>
          </w:p>
        </w:tc>
        <w:tc>
          <w:tcPr>
            <w:tcW w:w="1030" w:type="dxa"/>
          </w:tcPr>
          <w:p w14:paraId="7B5FB7DA" w14:textId="77777777" w:rsidR="007D1A2B" w:rsidRDefault="007D1A2B" w:rsidP="007D1A2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1D1577"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7D1A2B" w:rsidRPr="0038525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hoose picture from Admin’s computer</w:t>
            </w:r>
          </w:p>
          <w:p w14:paraId="6DA1E0DA"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7D1A2B" w:rsidRPr="00640A4D"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lider Order</w:t>
            </w:r>
          </w:p>
          <w:p w14:paraId="7937B23E" w14:textId="77777777" w:rsidR="007D1A2B"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sidRPr="00640A4D">
              <w:rPr>
                <w:rFonts w:ascii="Times New Roman" w:hAnsi="Times New Roman" w:cs="Times New Roman"/>
              </w:rPr>
              <w:t>Choose status</w:t>
            </w:r>
          </w:p>
          <w:p w14:paraId="68BDF553" w14:textId="77777777" w:rsidR="007D1A2B" w:rsidRPr="00EF3972" w:rsidRDefault="007D1A2B" w:rsidP="007D1A2B">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lastRenderedPageBreak/>
              <w:t>Click Add button</w:t>
            </w:r>
          </w:p>
        </w:tc>
      </w:tr>
      <w:tr w:rsidR="007D1A2B" w:rsidRPr="008F59AF" w14:paraId="3F0B3EBF" w14:textId="77777777" w:rsidTr="007D1A2B">
        <w:tc>
          <w:tcPr>
            <w:tcW w:w="8297" w:type="dxa"/>
            <w:gridSpan w:val="5"/>
            <w:shd w:val="clear" w:color="auto" w:fill="DAEEF3" w:themeFill="accent5" w:themeFillTint="33"/>
          </w:tcPr>
          <w:p w14:paraId="7BA333E8" w14:textId="77777777" w:rsidR="007D1A2B" w:rsidRPr="008F59AF" w:rsidRDefault="007D1A2B" w:rsidP="007D1A2B">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6920E008"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0"/>
        <w:gridCol w:w="1034"/>
        <w:gridCol w:w="6233"/>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D68F0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57F54272"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7D5FE603" w14:textId="77777777" w:rsidTr="00706A75">
        <w:tc>
          <w:tcPr>
            <w:tcW w:w="206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BC69C1E" w14:textId="329D662D" w:rsidR="00502F42" w:rsidRPr="008F59AF" w:rsidRDefault="00706A75" w:rsidP="00C83098">
            <w:pPr>
              <w:spacing w:line="276" w:lineRule="auto"/>
              <w:rPr>
                <w:rFonts w:ascii="Times New Roman" w:hAnsi="Times New Roman" w:cs="Times New Roman"/>
              </w:rPr>
            </w:pPr>
            <w:r w:rsidRPr="008F59AF">
              <w:rPr>
                <w:rFonts w:ascii="Times New Roman" w:hAnsi="Times New Roman" w:cs="Times New Roman"/>
              </w:rPr>
              <w:t>N/A</w:t>
            </w:r>
          </w:p>
        </w:tc>
      </w:tr>
      <w:tr w:rsidR="00502F42" w:rsidRPr="008F59AF" w14:paraId="484F8828" w14:textId="77777777" w:rsidTr="00706A75">
        <w:tc>
          <w:tcPr>
            <w:tcW w:w="206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098C9069" w14:textId="0267CC0F" w:rsidR="00502F42" w:rsidRPr="008F59AF" w:rsidRDefault="00502F42" w:rsidP="005F1BA9">
      <w:pPr>
        <w:pStyle w:val="Heading5"/>
      </w:pPr>
      <w:r>
        <w:t>UC0</w:t>
      </w:r>
      <w:r w:rsidR="009F2E87">
        <w:t>7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D58DE49" w14:textId="77777777" w:rsidTr="003D5882">
        <w:tc>
          <w:tcPr>
            <w:tcW w:w="2053"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612C85B1"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7</w:t>
            </w:r>
          </w:p>
        </w:tc>
        <w:tc>
          <w:tcPr>
            <w:tcW w:w="2037"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D2AC873" w14:textId="39CD01EC"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7C3EF817" w14:textId="77777777" w:rsidTr="003D5882">
        <w:tc>
          <w:tcPr>
            <w:tcW w:w="2053"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3D5882">
        <w:tc>
          <w:tcPr>
            <w:tcW w:w="2053"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522281CD"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B469E1" w14:textId="53D79A55"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294D36B3" w14:textId="77777777" w:rsidTr="003D5882">
        <w:tc>
          <w:tcPr>
            <w:tcW w:w="2053"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C15543C" w14:textId="77777777" w:rsidR="00502F42" w:rsidRPr="008F59AF" w:rsidRDefault="00502F42" w:rsidP="00C83098">
            <w:pPr>
              <w:spacing w:line="276" w:lineRule="auto"/>
              <w:rPr>
                <w:rFonts w:ascii="Times New Roman" w:hAnsi="Times New Roman" w:cs="Times New Roman"/>
              </w:rPr>
            </w:pPr>
          </w:p>
        </w:tc>
      </w:tr>
      <w:tr w:rsidR="003D5882" w:rsidRPr="008F59AF" w14:paraId="2BCCA558" w14:textId="77777777" w:rsidTr="003D5882">
        <w:tc>
          <w:tcPr>
            <w:tcW w:w="2053" w:type="dxa"/>
            <w:gridSpan w:val="2"/>
            <w:shd w:val="clear" w:color="auto" w:fill="DAEEF3" w:themeFill="accent5" w:themeFillTint="33"/>
          </w:tcPr>
          <w:p w14:paraId="36BA93C6" w14:textId="742D6837"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EC3E248" w14:textId="0D040523"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1C552203" w14:textId="77777777" w:rsidTr="003D5882">
        <w:tc>
          <w:tcPr>
            <w:tcW w:w="2053" w:type="dxa"/>
            <w:gridSpan w:val="2"/>
            <w:shd w:val="clear" w:color="auto" w:fill="DAEEF3" w:themeFill="accent5" w:themeFillTint="33"/>
          </w:tcPr>
          <w:p w14:paraId="75B616DE" w14:textId="6E45CCA1" w:rsidR="003D5882" w:rsidRPr="008F59AF" w:rsidRDefault="003D5882" w:rsidP="003D58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5983C7B" w14:textId="06C8302E" w:rsidR="003D5882" w:rsidRPr="008F59AF" w:rsidRDefault="003D5882" w:rsidP="003D5882">
            <w:pPr>
              <w:spacing w:line="276" w:lineRule="auto"/>
              <w:rPr>
                <w:rFonts w:ascii="Times New Roman" w:hAnsi="Times New Roman" w:cs="Times New Roman"/>
              </w:rPr>
            </w:pPr>
            <w:r w:rsidRPr="001C3B34">
              <w:rPr>
                <w:rFonts w:ascii="Times New Roman" w:hAnsi="Times New Roman" w:cs="Times New Roman"/>
              </w:rPr>
              <w:t>High</w:t>
            </w:r>
          </w:p>
        </w:tc>
      </w:tr>
      <w:tr w:rsidR="003D5882" w:rsidRPr="008F59AF" w14:paraId="65A9E9D1" w14:textId="77777777" w:rsidTr="003D5882">
        <w:tc>
          <w:tcPr>
            <w:tcW w:w="2053" w:type="dxa"/>
            <w:gridSpan w:val="2"/>
            <w:shd w:val="clear" w:color="auto" w:fill="DAEEF3" w:themeFill="accent5" w:themeFillTint="33"/>
          </w:tcPr>
          <w:p w14:paraId="12382DA6"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BEAC3"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3D5882" w:rsidRPr="008F59AF" w14:paraId="078E5F05" w14:textId="77777777" w:rsidTr="003D5882">
        <w:tc>
          <w:tcPr>
            <w:tcW w:w="2053" w:type="dxa"/>
            <w:gridSpan w:val="2"/>
            <w:shd w:val="clear" w:color="auto" w:fill="DAEEF3" w:themeFill="accent5" w:themeFillTint="33"/>
          </w:tcPr>
          <w:p w14:paraId="427BF2DB"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20A609" w14:textId="77777777" w:rsidR="003D5882" w:rsidRPr="00A07EB9" w:rsidRDefault="003D5882" w:rsidP="003D5882">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3D5882" w:rsidRPr="008F59AF" w14:paraId="2E45150A" w14:textId="77777777" w:rsidTr="003D5882">
        <w:tc>
          <w:tcPr>
            <w:tcW w:w="2053" w:type="dxa"/>
            <w:gridSpan w:val="2"/>
            <w:shd w:val="clear" w:color="auto" w:fill="DAEEF3" w:themeFill="accent5" w:themeFillTint="33"/>
          </w:tcPr>
          <w:p w14:paraId="7BDFFBAF"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C7639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3D5882" w:rsidRPr="008F59AF" w14:paraId="59E77E1B" w14:textId="77777777" w:rsidTr="003D5882">
        <w:tc>
          <w:tcPr>
            <w:tcW w:w="2053" w:type="dxa"/>
            <w:gridSpan w:val="2"/>
            <w:shd w:val="clear" w:color="auto" w:fill="DAEEF3" w:themeFill="accent5" w:themeFillTint="33"/>
          </w:tcPr>
          <w:p w14:paraId="2B44F16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EEDF548"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3D5882" w:rsidRPr="008F59AF" w14:paraId="7605AED5" w14:textId="77777777" w:rsidTr="003D5882">
        <w:tc>
          <w:tcPr>
            <w:tcW w:w="8297" w:type="dxa"/>
            <w:gridSpan w:val="5"/>
            <w:shd w:val="clear" w:color="auto" w:fill="DAEEF3" w:themeFill="accent5" w:themeFillTint="33"/>
          </w:tcPr>
          <w:p w14:paraId="20DDBF6E"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t>Normal Flow</w:t>
            </w:r>
          </w:p>
        </w:tc>
      </w:tr>
      <w:tr w:rsidR="003D5882" w:rsidRPr="008F59AF" w14:paraId="7D312EDF" w14:textId="77777777" w:rsidTr="003D5882">
        <w:tc>
          <w:tcPr>
            <w:tcW w:w="1023" w:type="dxa"/>
            <w:shd w:val="clear" w:color="auto" w:fill="DAEEF3" w:themeFill="accent5" w:themeFillTint="33"/>
          </w:tcPr>
          <w:p w14:paraId="53111358"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11FFB7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FE3482" w14:textId="77777777" w:rsidR="003D5882" w:rsidRPr="008F59AF" w:rsidRDefault="003D5882" w:rsidP="003D5882">
            <w:pPr>
              <w:spacing w:line="276" w:lineRule="auto"/>
              <w:rPr>
                <w:rFonts w:ascii="Times New Roman" w:hAnsi="Times New Roman" w:cs="Times New Roman"/>
                <w:b/>
              </w:rPr>
            </w:pPr>
            <w:r w:rsidRPr="008F59AF">
              <w:rPr>
                <w:rFonts w:ascii="Times New Roman" w:hAnsi="Times New Roman" w:cs="Times New Roman"/>
                <w:b/>
              </w:rPr>
              <w:t>Action</w:t>
            </w:r>
          </w:p>
        </w:tc>
      </w:tr>
      <w:tr w:rsidR="003D5882" w:rsidRPr="008F59AF" w14:paraId="3D34262D" w14:textId="77777777" w:rsidTr="003D5882">
        <w:tc>
          <w:tcPr>
            <w:tcW w:w="1023" w:type="dxa"/>
          </w:tcPr>
          <w:p w14:paraId="62E0246F"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BE2A73E"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136C519" w14:textId="77777777" w:rsidR="003D5882" w:rsidRPr="00A9643B" w:rsidRDefault="003D5882" w:rsidP="003D5882">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3D5882" w:rsidRPr="008F59AF" w14:paraId="1CDE6BEC" w14:textId="77777777" w:rsidTr="003D5882">
        <w:tc>
          <w:tcPr>
            <w:tcW w:w="1023" w:type="dxa"/>
          </w:tcPr>
          <w:p w14:paraId="14A95AE0"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01004A3" w14:textId="48B7D1E2" w:rsidR="003D5882" w:rsidRPr="008F59AF" w:rsidRDefault="003D5882" w:rsidP="003D5882">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18EC312" w14:textId="77777777" w:rsidR="003D5882" w:rsidRPr="001A6EFF" w:rsidRDefault="003D5882" w:rsidP="003D5882">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3D5882" w:rsidRPr="008F59AF" w14:paraId="541F5FF4" w14:textId="77777777" w:rsidTr="003D5882">
        <w:tc>
          <w:tcPr>
            <w:tcW w:w="1023" w:type="dxa"/>
          </w:tcPr>
          <w:p w14:paraId="1BDF032B" w14:textId="77777777" w:rsidR="003D5882" w:rsidRPr="008F59AF" w:rsidRDefault="003D5882" w:rsidP="003D5882">
            <w:pPr>
              <w:spacing w:line="276" w:lineRule="auto"/>
              <w:rPr>
                <w:rFonts w:ascii="Times New Roman" w:hAnsi="Times New Roman" w:cs="Times New Roman"/>
              </w:rPr>
            </w:pPr>
            <w:r>
              <w:rPr>
                <w:rFonts w:ascii="Times New Roman" w:hAnsi="Times New Roman" w:cs="Times New Roman"/>
              </w:rPr>
              <w:t>3</w:t>
            </w:r>
          </w:p>
        </w:tc>
        <w:tc>
          <w:tcPr>
            <w:tcW w:w="1030" w:type="dxa"/>
          </w:tcPr>
          <w:p w14:paraId="55895892" w14:textId="77777777" w:rsidR="003D5882" w:rsidRDefault="003D5882" w:rsidP="003D5882">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17AB9D" w14:textId="77777777" w:rsidR="003D5882" w:rsidRPr="00361173" w:rsidRDefault="003D5882" w:rsidP="003D5882">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3D5882" w:rsidRPr="008F59AF" w14:paraId="6AEC1E53" w14:textId="77777777" w:rsidTr="003D5882">
        <w:tc>
          <w:tcPr>
            <w:tcW w:w="8297" w:type="dxa"/>
            <w:gridSpan w:val="5"/>
            <w:shd w:val="clear" w:color="auto" w:fill="DAEEF3" w:themeFill="accent5" w:themeFillTint="33"/>
          </w:tcPr>
          <w:p w14:paraId="52B0FD24" w14:textId="77777777" w:rsidR="003D5882" w:rsidRPr="008F59AF" w:rsidRDefault="003D5882" w:rsidP="003D5882">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2954E7CF"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D3379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38DEE00F" w:rsidR="00502F42" w:rsidRPr="008F59AF" w:rsidRDefault="00502F42" w:rsidP="005F1BA9">
      <w:pPr>
        <w:pStyle w:val="Heading5"/>
      </w:pPr>
      <w:r>
        <w:t>UC0</w:t>
      </w:r>
      <w:r w:rsidR="009F2E87">
        <w:t>7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02F42" w:rsidRPr="008F59AF" w14:paraId="4607FC1C" w14:textId="77777777" w:rsidTr="00A7639B">
        <w:tc>
          <w:tcPr>
            <w:tcW w:w="2053"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BDC4943" w:rsidR="00502F42" w:rsidRPr="008F59AF" w:rsidRDefault="00502F42"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8</w:t>
            </w:r>
          </w:p>
        </w:tc>
        <w:tc>
          <w:tcPr>
            <w:tcW w:w="2037"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C830E1" w14:textId="1CAC3249" w:rsidR="00502F42"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502F42" w:rsidRPr="008F59AF" w14:paraId="41CA04B0" w14:textId="77777777" w:rsidTr="00A7639B">
        <w:tc>
          <w:tcPr>
            <w:tcW w:w="2053"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A7639B">
        <w:tc>
          <w:tcPr>
            <w:tcW w:w="2053"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279C79D9" w:rsidR="00502F42"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79F8B08" w14:textId="28FC3223" w:rsidR="00502F42"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502F42" w:rsidRPr="008F59AF" w14:paraId="36E99910" w14:textId="77777777" w:rsidTr="00A7639B">
        <w:tc>
          <w:tcPr>
            <w:tcW w:w="2053"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CB3629" w14:textId="77777777" w:rsidR="00502F42" w:rsidRPr="008F59AF" w:rsidRDefault="00502F42" w:rsidP="00C83098">
            <w:pPr>
              <w:spacing w:line="276" w:lineRule="auto"/>
              <w:rPr>
                <w:rFonts w:ascii="Times New Roman" w:hAnsi="Times New Roman" w:cs="Times New Roman"/>
              </w:rPr>
            </w:pPr>
          </w:p>
        </w:tc>
      </w:tr>
      <w:tr w:rsidR="00A7639B" w:rsidRPr="008F59AF" w14:paraId="6586EC5D" w14:textId="77777777" w:rsidTr="00A7639B">
        <w:tc>
          <w:tcPr>
            <w:tcW w:w="2053" w:type="dxa"/>
            <w:gridSpan w:val="2"/>
            <w:shd w:val="clear" w:color="auto" w:fill="DAEEF3" w:themeFill="accent5" w:themeFillTint="33"/>
          </w:tcPr>
          <w:p w14:paraId="7AC0B8F9" w14:textId="5B66BFE3"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85291C" w14:textId="0FDC577C"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7E8D1494" w14:textId="77777777" w:rsidTr="00A7639B">
        <w:tc>
          <w:tcPr>
            <w:tcW w:w="2053" w:type="dxa"/>
            <w:gridSpan w:val="2"/>
            <w:shd w:val="clear" w:color="auto" w:fill="DAEEF3" w:themeFill="accent5" w:themeFillTint="33"/>
          </w:tcPr>
          <w:p w14:paraId="3B17DC16" w14:textId="1314F8BB" w:rsidR="00A7639B" w:rsidRPr="008F59AF" w:rsidRDefault="00A7639B" w:rsidP="00A7639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631E46" w14:textId="2696D8C1" w:rsidR="00A7639B" w:rsidRPr="008F59AF" w:rsidRDefault="00A7639B" w:rsidP="00A7639B">
            <w:pPr>
              <w:spacing w:line="276" w:lineRule="auto"/>
              <w:rPr>
                <w:rFonts w:ascii="Times New Roman" w:hAnsi="Times New Roman" w:cs="Times New Roman"/>
              </w:rPr>
            </w:pPr>
            <w:r w:rsidRPr="001C3B34">
              <w:rPr>
                <w:rFonts w:ascii="Times New Roman" w:hAnsi="Times New Roman" w:cs="Times New Roman"/>
              </w:rPr>
              <w:t>High</w:t>
            </w:r>
          </w:p>
        </w:tc>
      </w:tr>
      <w:tr w:rsidR="00A7639B" w:rsidRPr="008F59AF" w14:paraId="4888D156" w14:textId="77777777" w:rsidTr="00A7639B">
        <w:tc>
          <w:tcPr>
            <w:tcW w:w="2053" w:type="dxa"/>
            <w:gridSpan w:val="2"/>
            <w:shd w:val="clear" w:color="auto" w:fill="DAEEF3" w:themeFill="accent5" w:themeFillTint="33"/>
          </w:tcPr>
          <w:p w14:paraId="3AA1D04E"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CC123D7"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A7639B" w:rsidRPr="008F59AF" w14:paraId="74F5B8ED" w14:textId="77777777" w:rsidTr="00A7639B">
        <w:tc>
          <w:tcPr>
            <w:tcW w:w="2053" w:type="dxa"/>
            <w:gridSpan w:val="2"/>
            <w:shd w:val="clear" w:color="auto" w:fill="DAEEF3" w:themeFill="accent5" w:themeFillTint="33"/>
          </w:tcPr>
          <w:p w14:paraId="43D3AF2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AF43082" w14:textId="77777777" w:rsidR="00A7639B" w:rsidRPr="00A07EB9" w:rsidRDefault="00A7639B" w:rsidP="00A7639B">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A7639B" w:rsidRPr="008F59AF" w14:paraId="43A79C16" w14:textId="77777777" w:rsidTr="00A7639B">
        <w:tc>
          <w:tcPr>
            <w:tcW w:w="2053" w:type="dxa"/>
            <w:gridSpan w:val="2"/>
            <w:shd w:val="clear" w:color="auto" w:fill="DAEEF3" w:themeFill="accent5" w:themeFillTint="33"/>
          </w:tcPr>
          <w:p w14:paraId="11C443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169D1EF"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A7639B" w:rsidRPr="008F59AF" w14:paraId="52A47DE2" w14:textId="77777777" w:rsidTr="00A7639B">
        <w:tc>
          <w:tcPr>
            <w:tcW w:w="2053" w:type="dxa"/>
            <w:gridSpan w:val="2"/>
            <w:shd w:val="clear" w:color="auto" w:fill="DAEEF3" w:themeFill="accent5" w:themeFillTint="33"/>
          </w:tcPr>
          <w:p w14:paraId="101BBECD"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3738AE7"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A7639B" w:rsidRPr="008F59AF" w14:paraId="0201A0DF" w14:textId="77777777" w:rsidTr="00A7639B">
        <w:tc>
          <w:tcPr>
            <w:tcW w:w="8297" w:type="dxa"/>
            <w:gridSpan w:val="5"/>
            <w:shd w:val="clear" w:color="auto" w:fill="DAEEF3" w:themeFill="accent5" w:themeFillTint="33"/>
          </w:tcPr>
          <w:p w14:paraId="0B7E2943"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Normal Flow</w:t>
            </w:r>
          </w:p>
        </w:tc>
      </w:tr>
      <w:tr w:rsidR="00A7639B" w:rsidRPr="008F59AF" w14:paraId="1DE8EB1B" w14:textId="77777777" w:rsidTr="00A7639B">
        <w:tc>
          <w:tcPr>
            <w:tcW w:w="1023" w:type="dxa"/>
            <w:shd w:val="clear" w:color="auto" w:fill="DAEEF3" w:themeFill="accent5" w:themeFillTint="33"/>
          </w:tcPr>
          <w:p w14:paraId="138540F7"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7A19EED0"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FEBA36A" w14:textId="77777777" w:rsidR="00A7639B" w:rsidRPr="008F59AF" w:rsidRDefault="00A7639B" w:rsidP="00A7639B">
            <w:pPr>
              <w:spacing w:line="276" w:lineRule="auto"/>
              <w:rPr>
                <w:rFonts w:ascii="Times New Roman" w:hAnsi="Times New Roman" w:cs="Times New Roman"/>
                <w:b/>
              </w:rPr>
            </w:pPr>
            <w:r w:rsidRPr="008F59AF">
              <w:rPr>
                <w:rFonts w:ascii="Times New Roman" w:hAnsi="Times New Roman" w:cs="Times New Roman"/>
                <w:b/>
              </w:rPr>
              <w:t>Action</w:t>
            </w:r>
          </w:p>
        </w:tc>
      </w:tr>
      <w:tr w:rsidR="00A7639B" w:rsidRPr="008F59AF" w14:paraId="5BEF3EC4" w14:textId="77777777" w:rsidTr="00A7639B">
        <w:tc>
          <w:tcPr>
            <w:tcW w:w="1023" w:type="dxa"/>
          </w:tcPr>
          <w:p w14:paraId="0B903D3C"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789D2C8"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680E09" w14:textId="77777777" w:rsidR="00A7639B" w:rsidRPr="00A9643B" w:rsidRDefault="00A7639B" w:rsidP="00A7639B">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A7639B" w:rsidRPr="008F59AF" w14:paraId="33E529A3" w14:textId="77777777" w:rsidTr="00A7639B">
        <w:tc>
          <w:tcPr>
            <w:tcW w:w="1023" w:type="dxa"/>
          </w:tcPr>
          <w:p w14:paraId="0447DAB2"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39D8AF2" w14:textId="73C9274A" w:rsidR="00A7639B" w:rsidRPr="008F59AF" w:rsidRDefault="00A7639B" w:rsidP="00A7639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DE84D2A" w14:textId="77777777" w:rsidR="00A7639B" w:rsidRPr="001A6EFF"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A7639B" w:rsidRPr="008F59AF" w14:paraId="51E25ECE" w14:textId="77777777" w:rsidTr="00A7639B">
        <w:tc>
          <w:tcPr>
            <w:tcW w:w="1023" w:type="dxa"/>
          </w:tcPr>
          <w:p w14:paraId="797B22D6" w14:textId="77777777" w:rsidR="00A7639B" w:rsidRPr="008F59AF" w:rsidRDefault="00A7639B" w:rsidP="00A7639B">
            <w:pPr>
              <w:spacing w:line="276" w:lineRule="auto"/>
              <w:rPr>
                <w:rFonts w:ascii="Times New Roman" w:hAnsi="Times New Roman" w:cs="Times New Roman"/>
              </w:rPr>
            </w:pPr>
            <w:r>
              <w:rPr>
                <w:rFonts w:ascii="Times New Roman" w:hAnsi="Times New Roman" w:cs="Times New Roman"/>
              </w:rPr>
              <w:t>3</w:t>
            </w:r>
          </w:p>
        </w:tc>
        <w:tc>
          <w:tcPr>
            <w:tcW w:w="1030" w:type="dxa"/>
          </w:tcPr>
          <w:p w14:paraId="03F456AB" w14:textId="77777777" w:rsidR="00A7639B" w:rsidRDefault="00A7639B" w:rsidP="00A7639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AD9964" w14:textId="77777777" w:rsidR="00A7639B" w:rsidRPr="00ED59A1" w:rsidRDefault="00A7639B" w:rsidP="00A7639B">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A7639B" w:rsidRPr="008F59AF" w14:paraId="026C30AE" w14:textId="77777777" w:rsidTr="00A7639B">
        <w:tc>
          <w:tcPr>
            <w:tcW w:w="8297" w:type="dxa"/>
            <w:gridSpan w:val="5"/>
            <w:shd w:val="clear" w:color="auto" w:fill="DAEEF3" w:themeFill="accent5" w:themeFillTint="33"/>
          </w:tcPr>
          <w:p w14:paraId="745BD7A1" w14:textId="77777777" w:rsidR="00A7639B" w:rsidRPr="008F59AF" w:rsidRDefault="00A7639B" w:rsidP="00A7639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0"/>
        <w:gridCol w:w="1032"/>
        <w:gridCol w:w="6235"/>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0AF20C5D" w:rsidR="00502F42"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lastRenderedPageBreak/>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D3379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4B724965" w14:textId="03B78DA9" w:rsidR="00C70FB0" w:rsidRPr="00B24A47" w:rsidRDefault="00C70FB0" w:rsidP="008E57EB">
      <w:pPr>
        <w:pStyle w:val="Heading4"/>
      </w:pPr>
      <w:r w:rsidRPr="00B24A47">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 xml:space="preserve">Figure 3-18: </w:t>
      </w:r>
      <w:r>
        <w:rPr>
          <w:b w:val="0"/>
        </w:rPr>
        <w:t>Manage report use case</w:t>
      </w:r>
    </w:p>
    <w:p w14:paraId="5126C09B" w14:textId="77777777" w:rsidR="00C70FB0" w:rsidRDefault="00C70FB0" w:rsidP="00C70FB0"/>
    <w:p w14:paraId="0EC56FEA" w14:textId="52C5B574" w:rsidR="00C70FB0" w:rsidRPr="008F59AF" w:rsidRDefault="007565ED" w:rsidP="005F1BA9">
      <w:pPr>
        <w:pStyle w:val="Heading5"/>
      </w:pPr>
      <w:r>
        <w:t>UC0</w:t>
      </w:r>
      <w:r w:rsidR="009F2E87">
        <w:t>83</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727567B6"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3</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61294DA0"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Click on User/ </w:t>
            </w:r>
            <w:r w:rsidR="00555A96">
              <w:rPr>
                <w:rFonts w:ascii="Times New Roman" w:hAnsi="Times New Roman" w:cs="Times New Roman"/>
              </w:rPr>
              <w:t>Even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57DBA296" w:rsidR="00C70FB0" w:rsidRPr="008F59AF" w:rsidRDefault="00C70FB0" w:rsidP="005F1BA9">
      <w:pPr>
        <w:pStyle w:val="Heading5"/>
      </w:pPr>
      <w:r>
        <w:t>UC0</w:t>
      </w:r>
      <w:r w:rsidR="009F2E87">
        <w:t>84</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6C3956C"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4</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2B9DAC3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of the user/ </w:t>
            </w:r>
            <w:r w:rsidR="00555A96">
              <w:rPr>
                <w:rFonts w:ascii="Times New Roman" w:hAnsi="Times New Roman" w:cs="Times New Roman"/>
              </w:rPr>
              <w:t>event</w:t>
            </w:r>
            <w:r>
              <w:rPr>
                <w:rFonts w:ascii="Times New Roman" w:hAnsi="Times New Roman" w:cs="Times New Roman"/>
              </w:rPr>
              <w:t xml:space="preserve">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502D32FC" w:rsidR="00C70FB0" w:rsidRPr="008F59AF" w:rsidRDefault="00C70FB0" w:rsidP="005F1BA9">
      <w:pPr>
        <w:pStyle w:val="Heading5"/>
      </w:pPr>
      <w:r>
        <w:t>UC0</w:t>
      </w:r>
      <w:r w:rsidR="009F2E87">
        <w:t>85</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1E94D9C1"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5</w:t>
            </w:r>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proofErr w:type="spellStart"/>
            <w:r>
              <w:rPr>
                <w:rFonts w:ascii="Times New Roman" w:hAnsi="Times New Roman" w:cs="Times New Roman"/>
              </w:rPr>
              <w:t>DuyTN</w:t>
            </w:r>
            <w:proofErr w:type="spellEnd"/>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0A337D11"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aiting/ Cancel/ Confirmed at Status column of the user/ </w:t>
            </w:r>
            <w:r w:rsidR="00555A96">
              <w:rPr>
                <w:rFonts w:ascii="Times New Roman" w:hAnsi="Times New Roman" w:cs="Times New Roman"/>
              </w:rPr>
              <w:t>event</w:t>
            </w:r>
            <w:r>
              <w:rPr>
                <w:rFonts w:ascii="Times New Roman" w:hAnsi="Times New Roman" w:cs="Times New Roman"/>
              </w:rPr>
              <w:t xml:space="preserve">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853051">
        <w:rPr>
          <w:rFonts w:cs="Times New Roman"/>
          <w:b/>
          <w:color w:val="4F81BD" w:themeColor="accent1"/>
          <w:sz w:val="24"/>
          <w:szCs w:val="22"/>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798F598E"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 xml:space="preserve">Output of the </w:t>
      </w:r>
      <w:r w:rsidR="00555A96">
        <w:rPr>
          <w:rFonts w:ascii="Times New Roman" w:hAnsi="Times New Roman" w:cs="Times New Roman"/>
          <w:noProof/>
        </w:rPr>
        <w:t>event</w:t>
      </w:r>
      <w:r w:rsidRPr="008F59AF">
        <w:rPr>
          <w:rFonts w:ascii="Times New Roman" w:hAnsi="Times New Roman" w:cs="Times New Roman"/>
          <w:noProof/>
        </w:rPr>
        <w:t xml:space="preserve">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3" w:name="_Toc395608491"/>
      <w:bookmarkStart w:id="44" w:name="_Toc431981035"/>
      <w:r w:rsidRPr="00853051">
        <w:rPr>
          <w:rFonts w:cs="Times New Roman"/>
          <w:b/>
          <w:color w:val="4F81BD" w:themeColor="accent1"/>
          <w:sz w:val="24"/>
          <w:szCs w:val="22"/>
        </w:rPr>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38F89A2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sidR="000E258B">
        <w:rPr>
          <w:rFonts w:ascii="Times New Roman" w:hAnsi="Times New Roman" w:cs="Times New Roman"/>
        </w:rPr>
        <w:t>0</w:t>
      </w:r>
      <w:r w:rsidRPr="008F59AF">
        <w:rPr>
          <w:rFonts w:ascii="Times New Roman" w:hAnsi="Times New Roman" w:cs="Times New Roman"/>
        </w:rPr>
        <w:t xml:space="preserve">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7D624CEC" w14:textId="77777777" w:rsidR="00045D3D" w:rsidRPr="00853051" w:rsidRDefault="00045D3D" w:rsidP="00045D3D">
      <w:pPr>
        <w:pStyle w:val="Heading3"/>
        <w:numPr>
          <w:ilvl w:val="2"/>
          <w:numId w:val="1"/>
        </w:numPr>
        <w:spacing w:line="276" w:lineRule="auto"/>
        <w:ind w:left="720"/>
        <w:rPr>
          <w:rFonts w:cs="Times New Roman"/>
          <w:b/>
          <w:color w:val="4F81BD" w:themeColor="accent1"/>
          <w:sz w:val="24"/>
          <w:szCs w:val="22"/>
        </w:rPr>
      </w:pPr>
      <w:bookmarkStart w:id="45" w:name="_Toc295216406"/>
      <w:bookmarkStart w:id="46" w:name="_Toc301273481"/>
      <w:bookmarkStart w:id="47" w:name="_Toc395608492"/>
      <w:bookmarkStart w:id="48" w:name="_Toc431981036"/>
      <w:bookmarkStart w:id="49" w:name="_Toc230624211"/>
      <w:bookmarkStart w:id="50" w:name="_Toc295216407"/>
      <w:bookmarkStart w:id="51" w:name="_Toc301273482"/>
      <w:bookmarkStart w:id="52" w:name="_Toc395608493"/>
      <w:bookmarkStart w:id="53" w:name="_Toc431981037"/>
      <w:r w:rsidRPr="00853051">
        <w:rPr>
          <w:rFonts w:cs="Times New Roman"/>
          <w:b/>
          <w:color w:val="4F81BD" w:themeColor="accent1"/>
          <w:sz w:val="24"/>
          <w:szCs w:val="22"/>
        </w:rPr>
        <w:lastRenderedPageBreak/>
        <w:t>Security Requirements</w:t>
      </w:r>
      <w:bookmarkEnd w:id="45"/>
      <w:bookmarkEnd w:id="46"/>
      <w:bookmarkEnd w:id="47"/>
      <w:bookmarkEnd w:id="48"/>
    </w:p>
    <w:bookmarkEnd w:id="49"/>
    <w:p w14:paraId="3F2DE70E" w14:textId="77777777" w:rsidR="00045D3D" w:rsidRPr="008F59AF" w:rsidRDefault="00045D3D" w:rsidP="00045D3D">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5F05DE86"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7F369DBB"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Hardware/Software Requirements</w:t>
      </w:r>
      <w:bookmarkEnd w:id="50"/>
      <w:bookmarkEnd w:id="51"/>
      <w:bookmarkEnd w:id="52"/>
      <w:bookmarkEnd w:id="53"/>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62D0E2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32"/>
      <w:footerReference w:type="default" r:id="rId3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6306" w14:textId="77777777" w:rsidR="00D3379F" w:rsidRDefault="00D3379F" w:rsidP="009C2808">
      <w:pPr>
        <w:spacing w:after="0" w:line="240" w:lineRule="auto"/>
      </w:pPr>
      <w:r>
        <w:separator/>
      </w:r>
    </w:p>
  </w:endnote>
  <w:endnote w:type="continuationSeparator" w:id="0">
    <w:p w14:paraId="06B45C54" w14:textId="77777777" w:rsidR="00D3379F" w:rsidRDefault="00D3379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E2164" w:rsidRDefault="002E2164">
        <w:pPr>
          <w:pStyle w:val="Footer"/>
          <w:jc w:val="center"/>
        </w:pPr>
        <w:r>
          <w:fldChar w:fldCharType="begin"/>
        </w:r>
        <w:r>
          <w:instrText xml:space="preserve"> PAGE   \* MERGEFORMAT </w:instrText>
        </w:r>
        <w:r>
          <w:fldChar w:fldCharType="separate"/>
        </w:r>
        <w:r w:rsidR="005337A3">
          <w:rPr>
            <w:noProof/>
          </w:rPr>
          <w:t>94</w:t>
        </w:r>
        <w:r>
          <w:rPr>
            <w:noProof/>
          </w:rPr>
          <w:fldChar w:fldCharType="end"/>
        </w:r>
      </w:p>
    </w:sdtContent>
  </w:sdt>
  <w:p w14:paraId="5429DE53" w14:textId="77777777" w:rsidR="002E2164" w:rsidRDefault="002E2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C472D" w14:textId="77777777" w:rsidR="00D3379F" w:rsidRDefault="00D3379F" w:rsidP="009C2808">
      <w:pPr>
        <w:spacing w:after="0" w:line="240" w:lineRule="auto"/>
      </w:pPr>
      <w:r>
        <w:separator/>
      </w:r>
    </w:p>
  </w:footnote>
  <w:footnote w:type="continuationSeparator" w:id="0">
    <w:p w14:paraId="517DF948" w14:textId="77777777" w:rsidR="00D3379F" w:rsidRDefault="00D3379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2E2164" w:rsidRPr="005F6121" w:rsidRDefault="002E2164">
    <w:pPr>
      <w:pStyle w:val="Header"/>
      <w:rPr>
        <w:rFonts w:ascii="Times New Roman" w:hAnsi="Times New Roman" w:cs="Times New Roman"/>
        <w:sz w:val="24"/>
        <w:szCs w:val="24"/>
      </w:rPr>
    </w:pPr>
    <w:proofErr w:type="spellStart"/>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2E2164" w:rsidRDefault="002E2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6277"/>
    <w:rsid w:val="00017033"/>
    <w:rsid w:val="000202D0"/>
    <w:rsid w:val="0002283A"/>
    <w:rsid w:val="000231B5"/>
    <w:rsid w:val="00024A83"/>
    <w:rsid w:val="00024C3D"/>
    <w:rsid w:val="00025ADC"/>
    <w:rsid w:val="0002684D"/>
    <w:rsid w:val="000271C7"/>
    <w:rsid w:val="0003058D"/>
    <w:rsid w:val="00031229"/>
    <w:rsid w:val="0003171B"/>
    <w:rsid w:val="00033077"/>
    <w:rsid w:val="00033D2D"/>
    <w:rsid w:val="00034E66"/>
    <w:rsid w:val="00036A47"/>
    <w:rsid w:val="00037E72"/>
    <w:rsid w:val="00040264"/>
    <w:rsid w:val="00041363"/>
    <w:rsid w:val="00045D3D"/>
    <w:rsid w:val="00046A81"/>
    <w:rsid w:val="000472B2"/>
    <w:rsid w:val="0004796F"/>
    <w:rsid w:val="0005065D"/>
    <w:rsid w:val="00052532"/>
    <w:rsid w:val="0005374D"/>
    <w:rsid w:val="00054D64"/>
    <w:rsid w:val="000568B9"/>
    <w:rsid w:val="0005723B"/>
    <w:rsid w:val="00060082"/>
    <w:rsid w:val="00060CE3"/>
    <w:rsid w:val="000619EB"/>
    <w:rsid w:val="000624FC"/>
    <w:rsid w:val="00062750"/>
    <w:rsid w:val="0006379A"/>
    <w:rsid w:val="00064859"/>
    <w:rsid w:val="000656E6"/>
    <w:rsid w:val="000666BD"/>
    <w:rsid w:val="00070A2C"/>
    <w:rsid w:val="000711DD"/>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6E12"/>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212A"/>
    <w:rsid w:val="000E258B"/>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3683E"/>
    <w:rsid w:val="00141B72"/>
    <w:rsid w:val="00142055"/>
    <w:rsid w:val="001420FB"/>
    <w:rsid w:val="001423DE"/>
    <w:rsid w:val="00143327"/>
    <w:rsid w:val="00143CA9"/>
    <w:rsid w:val="00146687"/>
    <w:rsid w:val="001469C8"/>
    <w:rsid w:val="001479EF"/>
    <w:rsid w:val="001516EA"/>
    <w:rsid w:val="00153532"/>
    <w:rsid w:val="00156D3A"/>
    <w:rsid w:val="00161536"/>
    <w:rsid w:val="00161810"/>
    <w:rsid w:val="0016200E"/>
    <w:rsid w:val="00165521"/>
    <w:rsid w:val="00165602"/>
    <w:rsid w:val="0016593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06F"/>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E61BF"/>
    <w:rsid w:val="001E76EF"/>
    <w:rsid w:val="001F3CCB"/>
    <w:rsid w:val="001F4ABF"/>
    <w:rsid w:val="001F70FF"/>
    <w:rsid w:val="00201CE2"/>
    <w:rsid w:val="002032A2"/>
    <w:rsid w:val="00203A03"/>
    <w:rsid w:val="002043D4"/>
    <w:rsid w:val="00206292"/>
    <w:rsid w:val="00210165"/>
    <w:rsid w:val="00211929"/>
    <w:rsid w:val="00211DB7"/>
    <w:rsid w:val="00213046"/>
    <w:rsid w:val="002138DA"/>
    <w:rsid w:val="00213BF1"/>
    <w:rsid w:val="0021416C"/>
    <w:rsid w:val="0021422E"/>
    <w:rsid w:val="00214AB3"/>
    <w:rsid w:val="00214D36"/>
    <w:rsid w:val="00217A67"/>
    <w:rsid w:val="002200D2"/>
    <w:rsid w:val="00220A39"/>
    <w:rsid w:val="002229D6"/>
    <w:rsid w:val="00227581"/>
    <w:rsid w:val="00227907"/>
    <w:rsid w:val="0023127A"/>
    <w:rsid w:val="00233A57"/>
    <w:rsid w:val="00234B58"/>
    <w:rsid w:val="00237BBE"/>
    <w:rsid w:val="00237BD7"/>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50C1"/>
    <w:rsid w:val="00276221"/>
    <w:rsid w:val="002765CC"/>
    <w:rsid w:val="00276D4F"/>
    <w:rsid w:val="002804F1"/>
    <w:rsid w:val="002822A6"/>
    <w:rsid w:val="00282E5F"/>
    <w:rsid w:val="00284EAD"/>
    <w:rsid w:val="00287AB6"/>
    <w:rsid w:val="00287BA7"/>
    <w:rsid w:val="00287EC1"/>
    <w:rsid w:val="002900AD"/>
    <w:rsid w:val="00291787"/>
    <w:rsid w:val="00291B99"/>
    <w:rsid w:val="0029269B"/>
    <w:rsid w:val="0029582D"/>
    <w:rsid w:val="00295EFB"/>
    <w:rsid w:val="00296BEB"/>
    <w:rsid w:val="002A0231"/>
    <w:rsid w:val="002A1006"/>
    <w:rsid w:val="002A118B"/>
    <w:rsid w:val="002A54F5"/>
    <w:rsid w:val="002B0096"/>
    <w:rsid w:val="002B0A41"/>
    <w:rsid w:val="002B2620"/>
    <w:rsid w:val="002B33C0"/>
    <w:rsid w:val="002B3C68"/>
    <w:rsid w:val="002B53D3"/>
    <w:rsid w:val="002B73CA"/>
    <w:rsid w:val="002C0979"/>
    <w:rsid w:val="002C265F"/>
    <w:rsid w:val="002C2B53"/>
    <w:rsid w:val="002C3C72"/>
    <w:rsid w:val="002C6A07"/>
    <w:rsid w:val="002D029E"/>
    <w:rsid w:val="002D2BD8"/>
    <w:rsid w:val="002E198D"/>
    <w:rsid w:val="002E1BD6"/>
    <w:rsid w:val="002E2164"/>
    <w:rsid w:val="002E2229"/>
    <w:rsid w:val="002E2C9C"/>
    <w:rsid w:val="002E3037"/>
    <w:rsid w:val="002E36EE"/>
    <w:rsid w:val="002E67B7"/>
    <w:rsid w:val="002E73F7"/>
    <w:rsid w:val="002F24B5"/>
    <w:rsid w:val="002F3D49"/>
    <w:rsid w:val="002F6181"/>
    <w:rsid w:val="002F76B3"/>
    <w:rsid w:val="00301514"/>
    <w:rsid w:val="00301C6E"/>
    <w:rsid w:val="00302382"/>
    <w:rsid w:val="00303BF8"/>
    <w:rsid w:val="00304246"/>
    <w:rsid w:val="003044C4"/>
    <w:rsid w:val="00304E7F"/>
    <w:rsid w:val="00304F99"/>
    <w:rsid w:val="0030513A"/>
    <w:rsid w:val="003062C3"/>
    <w:rsid w:val="00310FFD"/>
    <w:rsid w:val="00311EAF"/>
    <w:rsid w:val="0031405D"/>
    <w:rsid w:val="0031511A"/>
    <w:rsid w:val="003153AD"/>
    <w:rsid w:val="00316148"/>
    <w:rsid w:val="0031663D"/>
    <w:rsid w:val="00317C48"/>
    <w:rsid w:val="00321F72"/>
    <w:rsid w:val="00322C3A"/>
    <w:rsid w:val="00325253"/>
    <w:rsid w:val="00326EC0"/>
    <w:rsid w:val="00326FDD"/>
    <w:rsid w:val="0032793D"/>
    <w:rsid w:val="00330730"/>
    <w:rsid w:val="00332320"/>
    <w:rsid w:val="00332BCD"/>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6C5D"/>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1105"/>
    <w:rsid w:val="003940AB"/>
    <w:rsid w:val="00394F01"/>
    <w:rsid w:val="00396A2A"/>
    <w:rsid w:val="00397098"/>
    <w:rsid w:val="00397767"/>
    <w:rsid w:val="003A45C9"/>
    <w:rsid w:val="003A471F"/>
    <w:rsid w:val="003A5137"/>
    <w:rsid w:val="003A56B0"/>
    <w:rsid w:val="003A7A2D"/>
    <w:rsid w:val="003B208E"/>
    <w:rsid w:val="003B2ADE"/>
    <w:rsid w:val="003B383F"/>
    <w:rsid w:val="003B3A73"/>
    <w:rsid w:val="003B4176"/>
    <w:rsid w:val="003B6DB5"/>
    <w:rsid w:val="003C1B2B"/>
    <w:rsid w:val="003C346D"/>
    <w:rsid w:val="003C352D"/>
    <w:rsid w:val="003C4BC4"/>
    <w:rsid w:val="003C4D61"/>
    <w:rsid w:val="003C5E29"/>
    <w:rsid w:val="003D061D"/>
    <w:rsid w:val="003D3133"/>
    <w:rsid w:val="003D4ACA"/>
    <w:rsid w:val="003D5882"/>
    <w:rsid w:val="003D5EAB"/>
    <w:rsid w:val="003D6DEF"/>
    <w:rsid w:val="003D76AC"/>
    <w:rsid w:val="003E1999"/>
    <w:rsid w:val="003E3049"/>
    <w:rsid w:val="003E4E1B"/>
    <w:rsid w:val="003E6EFC"/>
    <w:rsid w:val="003E783A"/>
    <w:rsid w:val="003E7EB3"/>
    <w:rsid w:val="003F0F5D"/>
    <w:rsid w:val="003F31D5"/>
    <w:rsid w:val="003F5041"/>
    <w:rsid w:val="003F5074"/>
    <w:rsid w:val="003F6D9A"/>
    <w:rsid w:val="003F742E"/>
    <w:rsid w:val="00400DD9"/>
    <w:rsid w:val="0040126C"/>
    <w:rsid w:val="00401655"/>
    <w:rsid w:val="00401D3D"/>
    <w:rsid w:val="00402A96"/>
    <w:rsid w:val="00402BFA"/>
    <w:rsid w:val="00410C0A"/>
    <w:rsid w:val="00414AA5"/>
    <w:rsid w:val="00414EAE"/>
    <w:rsid w:val="00415ADE"/>
    <w:rsid w:val="00415B01"/>
    <w:rsid w:val="00417B68"/>
    <w:rsid w:val="00421220"/>
    <w:rsid w:val="00421FEB"/>
    <w:rsid w:val="004220B6"/>
    <w:rsid w:val="004239F8"/>
    <w:rsid w:val="00424C4F"/>
    <w:rsid w:val="00424D66"/>
    <w:rsid w:val="00424F4E"/>
    <w:rsid w:val="00425F3B"/>
    <w:rsid w:val="00430098"/>
    <w:rsid w:val="00430909"/>
    <w:rsid w:val="00430C5E"/>
    <w:rsid w:val="00432653"/>
    <w:rsid w:val="00432FBA"/>
    <w:rsid w:val="004338C9"/>
    <w:rsid w:val="00433E64"/>
    <w:rsid w:val="00434BB5"/>
    <w:rsid w:val="00435BED"/>
    <w:rsid w:val="00436625"/>
    <w:rsid w:val="00436B1B"/>
    <w:rsid w:val="0043778E"/>
    <w:rsid w:val="00443E41"/>
    <w:rsid w:val="00450509"/>
    <w:rsid w:val="00451845"/>
    <w:rsid w:val="00452A0D"/>
    <w:rsid w:val="00452C97"/>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77AFB"/>
    <w:rsid w:val="0048084C"/>
    <w:rsid w:val="004813D4"/>
    <w:rsid w:val="00481C1F"/>
    <w:rsid w:val="00482B95"/>
    <w:rsid w:val="004831C8"/>
    <w:rsid w:val="004836F1"/>
    <w:rsid w:val="00484912"/>
    <w:rsid w:val="00486451"/>
    <w:rsid w:val="00487FD2"/>
    <w:rsid w:val="00490429"/>
    <w:rsid w:val="00490CF9"/>
    <w:rsid w:val="00491094"/>
    <w:rsid w:val="004912DE"/>
    <w:rsid w:val="004915F0"/>
    <w:rsid w:val="00491924"/>
    <w:rsid w:val="00491AEA"/>
    <w:rsid w:val="00491C1F"/>
    <w:rsid w:val="004922D2"/>
    <w:rsid w:val="00495528"/>
    <w:rsid w:val="004A094E"/>
    <w:rsid w:val="004A0C84"/>
    <w:rsid w:val="004A2764"/>
    <w:rsid w:val="004A38F3"/>
    <w:rsid w:val="004A529F"/>
    <w:rsid w:val="004A58EE"/>
    <w:rsid w:val="004A6DAE"/>
    <w:rsid w:val="004B019B"/>
    <w:rsid w:val="004B4BA6"/>
    <w:rsid w:val="004B4DEF"/>
    <w:rsid w:val="004B5702"/>
    <w:rsid w:val="004B5E5D"/>
    <w:rsid w:val="004B69FE"/>
    <w:rsid w:val="004B7865"/>
    <w:rsid w:val="004C0035"/>
    <w:rsid w:val="004C0929"/>
    <w:rsid w:val="004C099A"/>
    <w:rsid w:val="004C58F3"/>
    <w:rsid w:val="004C6637"/>
    <w:rsid w:val="004D054B"/>
    <w:rsid w:val="004D1670"/>
    <w:rsid w:val="004D2EB1"/>
    <w:rsid w:val="004D30F7"/>
    <w:rsid w:val="004D31C5"/>
    <w:rsid w:val="004D44B7"/>
    <w:rsid w:val="004E1BE2"/>
    <w:rsid w:val="004E20B0"/>
    <w:rsid w:val="004E227D"/>
    <w:rsid w:val="004E3480"/>
    <w:rsid w:val="004F1120"/>
    <w:rsid w:val="004F12A8"/>
    <w:rsid w:val="004F45A5"/>
    <w:rsid w:val="004F7A98"/>
    <w:rsid w:val="004F7B11"/>
    <w:rsid w:val="004F7EDD"/>
    <w:rsid w:val="0050002F"/>
    <w:rsid w:val="00501854"/>
    <w:rsid w:val="00502F42"/>
    <w:rsid w:val="005030B4"/>
    <w:rsid w:val="0050382D"/>
    <w:rsid w:val="005053CA"/>
    <w:rsid w:val="005121B1"/>
    <w:rsid w:val="00514AB0"/>
    <w:rsid w:val="005171C4"/>
    <w:rsid w:val="00517B55"/>
    <w:rsid w:val="005213AD"/>
    <w:rsid w:val="00522602"/>
    <w:rsid w:val="005279AD"/>
    <w:rsid w:val="0053164B"/>
    <w:rsid w:val="00533656"/>
    <w:rsid w:val="005337A3"/>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5A96"/>
    <w:rsid w:val="005561D1"/>
    <w:rsid w:val="00560A0C"/>
    <w:rsid w:val="00566A8D"/>
    <w:rsid w:val="00567447"/>
    <w:rsid w:val="00567A85"/>
    <w:rsid w:val="005706BB"/>
    <w:rsid w:val="005725C7"/>
    <w:rsid w:val="005736BC"/>
    <w:rsid w:val="00573A5F"/>
    <w:rsid w:val="00577171"/>
    <w:rsid w:val="0058189A"/>
    <w:rsid w:val="00582CFF"/>
    <w:rsid w:val="005838BA"/>
    <w:rsid w:val="00584C45"/>
    <w:rsid w:val="005954BA"/>
    <w:rsid w:val="00596DDF"/>
    <w:rsid w:val="005A01C9"/>
    <w:rsid w:val="005A0456"/>
    <w:rsid w:val="005A3489"/>
    <w:rsid w:val="005A551D"/>
    <w:rsid w:val="005A77F2"/>
    <w:rsid w:val="005A79F5"/>
    <w:rsid w:val="005A7C86"/>
    <w:rsid w:val="005B206C"/>
    <w:rsid w:val="005B2B86"/>
    <w:rsid w:val="005B7C72"/>
    <w:rsid w:val="005C20D6"/>
    <w:rsid w:val="005C2D34"/>
    <w:rsid w:val="005C2DA1"/>
    <w:rsid w:val="005C36BC"/>
    <w:rsid w:val="005D0067"/>
    <w:rsid w:val="005D06D9"/>
    <w:rsid w:val="005D19DA"/>
    <w:rsid w:val="005D3D3F"/>
    <w:rsid w:val="005D3F2D"/>
    <w:rsid w:val="005D4E04"/>
    <w:rsid w:val="005D700F"/>
    <w:rsid w:val="005D736B"/>
    <w:rsid w:val="005E06A7"/>
    <w:rsid w:val="005E0CEC"/>
    <w:rsid w:val="005E0FC4"/>
    <w:rsid w:val="005E1F30"/>
    <w:rsid w:val="005E2A5F"/>
    <w:rsid w:val="005E51A5"/>
    <w:rsid w:val="005E5302"/>
    <w:rsid w:val="005E53FE"/>
    <w:rsid w:val="005E57D1"/>
    <w:rsid w:val="005E597E"/>
    <w:rsid w:val="005E5FD5"/>
    <w:rsid w:val="005E6C85"/>
    <w:rsid w:val="005F056F"/>
    <w:rsid w:val="005F12BA"/>
    <w:rsid w:val="005F1BA9"/>
    <w:rsid w:val="005F3ECD"/>
    <w:rsid w:val="005F4A7C"/>
    <w:rsid w:val="005F4FCE"/>
    <w:rsid w:val="005F6121"/>
    <w:rsid w:val="005F6357"/>
    <w:rsid w:val="00600F77"/>
    <w:rsid w:val="00604864"/>
    <w:rsid w:val="00605D9A"/>
    <w:rsid w:val="00607187"/>
    <w:rsid w:val="00610370"/>
    <w:rsid w:val="00615100"/>
    <w:rsid w:val="006152C2"/>
    <w:rsid w:val="00616B7F"/>
    <w:rsid w:val="0062009F"/>
    <w:rsid w:val="006203FC"/>
    <w:rsid w:val="00620E9A"/>
    <w:rsid w:val="00621FF4"/>
    <w:rsid w:val="00623AA1"/>
    <w:rsid w:val="00624750"/>
    <w:rsid w:val="006256B2"/>
    <w:rsid w:val="006315B4"/>
    <w:rsid w:val="0063215A"/>
    <w:rsid w:val="00632272"/>
    <w:rsid w:val="006343FE"/>
    <w:rsid w:val="00637263"/>
    <w:rsid w:val="0063731A"/>
    <w:rsid w:val="006400DF"/>
    <w:rsid w:val="00640485"/>
    <w:rsid w:val="00640A5B"/>
    <w:rsid w:val="00641732"/>
    <w:rsid w:val="00641F57"/>
    <w:rsid w:val="00644713"/>
    <w:rsid w:val="00644714"/>
    <w:rsid w:val="00650970"/>
    <w:rsid w:val="00650CA9"/>
    <w:rsid w:val="006546EF"/>
    <w:rsid w:val="00654B71"/>
    <w:rsid w:val="00654F42"/>
    <w:rsid w:val="00654FC2"/>
    <w:rsid w:val="00655633"/>
    <w:rsid w:val="006558D9"/>
    <w:rsid w:val="00655B1D"/>
    <w:rsid w:val="0065626B"/>
    <w:rsid w:val="006579F0"/>
    <w:rsid w:val="006600C0"/>
    <w:rsid w:val="00660C5C"/>
    <w:rsid w:val="00660D51"/>
    <w:rsid w:val="00660F59"/>
    <w:rsid w:val="0066116F"/>
    <w:rsid w:val="00663965"/>
    <w:rsid w:val="00663B98"/>
    <w:rsid w:val="00666CB8"/>
    <w:rsid w:val="0067038C"/>
    <w:rsid w:val="00670F21"/>
    <w:rsid w:val="006724E2"/>
    <w:rsid w:val="006727F4"/>
    <w:rsid w:val="006732E4"/>
    <w:rsid w:val="00673C30"/>
    <w:rsid w:val="00674397"/>
    <w:rsid w:val="00676389"/>
    <w:rsid w:val="006806FA"/>
    <w:rsid w:val="00681B08"/>
    <w:rsid w:val="00683649"/>
    <w:rsid w:val="0068438C"/>
    <w:rsid w:val="00684691"/>
    <w:rsid w:val="00684AB4"/>
    <w:rsid w:val="006902D1"/>
    <w:rsid w:val="00690BE5"/>
    <w:rsid w:val="0069197B"/>
    <w:rsid w:val="00692D87"/>
    <w:rsid w:val="00693938"/>
    <w:rsid w:val="00694301"/>
    <w:rsid w:val="006960F1"/>
    <w:rsid w:val="00696A9C"/>
    <w:rsid w:val="006971B9"/>
    <w:rsid w:val="006974FF"/>
    <w:rsid w:val="006A1553"/>
    <w:rsid w:val="006A3C15"/>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D6F3C"/>
    <w:rsid w:val="006E18CC"/>
    <w:rsid w:val="006E2514"/>
    <w:rsid w:val="006E2DC1"/>
    <w:rsid w:val="006E363B"/>
    <w:rsid w:val="006E36CB"/>
    <w:rsid w:val="006E5103"/>
    <w:rsid w:val="006F11EA"/>
    <w:rsid w:val="006F344B"/>
    <w:rsid w:val="006F36C1"/>
    <w:rsid w:val="006F6C76"/>
    <w:rsid w:val="00700756"/>
    <w:rsid w:val="00701B3B"/>
    <w:rsid w:val="007022E4"/>
    <w:rsid w:val="00702C6A"/>
    <w:rsid w:val="00703A1C"/>
    <w:rsid w:val="00703D2A"/>
    <w:rsid w:val="00704033"/>
    <w:rsid w:val="00704840"/>
    <w:rsid w:val="0070575F"/>
    <w:rsid w:val="00706A75"/>
    <w:rsid w:val="00706D90"/>
    <w:rsid w:val="00707949"/>
    <w:rsid w:val="007149B4"/>
    <w:rsid w:val="0072196F"/>
    <w:rsid w:val="00723500"/>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A80"/>
    <w:rsid w:val="00746D0D"/>
    <w:rsid w:val="007473E8"/>
    <w:rsid w:val="00750A2F"/>
    <w:rsid w:val="00752C02"/>
    <w:rsid w:val="00756551"/>
    <w:rsid w:val="007565ED"/>
    <w:rsid w:val="0075751E"/>
    <w:rsid w:val="00761AD8"/>
    <w:rsid w:val="007628CC"/>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6D89"/>
    <w:rsid w:val="007A7272"/>
    <w:rsid w:val="007A7372"/>
    <w:rsid w:val="007B0FE7"/>
    <w:rsid w:val="007B34FC"/>
    <w:rsid w:val="007B3774"/>
    <w:rsid w:val="007B472A"/>
    <w:rsid w:val="007B56B0"/>
    <w:rsid w:val="007C16D1"/>
    <w:rsid w:val="007C26ED"/>
    <w:rsid w:val="007C356E"/>
    <w:rsid w:val="007C3ADB"/>
    <w:rsid w:val="007C6189"/>
    <w:rsid w:val="007C6A34"/>
    <w:rsid w:val="007C71A1"/>
    <w:rsid w:val="007C7F16"/>
    <w:rsid w:val="007D1A2B"/>
    <w:rsid w:val="007D3304"/>
    <w:rsid w:val="007D6254"/>
    <w:rsid w:val="007D66D4"/>
    <w:rsid w:val="007E047F"/>
    <w:rsid w:val="007E1336"/>
    <w:rsid w:val="007E2D9A"/>
    <w:rsid w:val="007F3062"/>
    <w:rsid w:val="007F38F4"/>
    <w:rsid w:val="007F5D2E"/>
    <w:rsid w:val="007F7762"/>
    <w:rsid w:val="00800B27"/>
    <w:rsid w:val="008053CF"/>
    <w:rsid w:val="00805D1C"/>
    <w:rsid w:val="00806A8C"/>
    <w:rsid w:val="00807133"/>
    <w:rsid w:val="008072A2"/>
    <w:rsid w:val="00807EBA"/>
    <w:rsid w:val="00811774"/>
    <w:rsid w:val="00812B8E"/>
    <w:rsid w:val="0081399F"/>
    <w:rsid w:val="008145E1"/>
    <w:rsid w:val="008174D3"/>
    <w:rsid w:val="008178D5"/>
    <w:rsid w:val="008200CB"/>
    <w:rsid w:val="0082031B"/>
    <w:rsid w:val="008235AF"/>
    <w:rsid w:val="0082519A"/>
    <w:rsid w:val="00826A03"/>
    <w:rsid w:val="00826DED"/>
    <w:rsid w:val="00827639"/>
    <w:rsid w:val="008314D9"/>
    <w:rsid w:val="00831BED"/>
    <w:rsid w:val="00831C64"/>
    <w:rsid w:val="00831F54"/>
    <w:rsid w:val="008329C4"/>
    <w:rsid w:val="00832EE4"/>
    <w:rsid w:val="00834555"/>
    <w:rsid w:val="008349DD"/>
    <w:rsid w:val="00836F46"/>
    <w:rsid w:val="00837224"/>
    <w:rsid w:val="0083759F"/>
    <w:rsid w:val="008403BE"/>
    <w:rsid w:val="00841661"/>
    <w:rsid w:val="008426EE"/>
    <w:rsid w:val="00852016"/>
    <w:rsid w:val="00853051"/>
    <w:rsid w:val="008561D6"/>
    <w:rsid w:val="008561DA"/>
    <w:rsid w:val="00860E14"/>
    <w:rsid w:val="00861894"/>
    <w:rsid w:val="00861E91"/>
    <w:rsid w:val="008648D7"/>
    <w:rsid w:val="00865F86"/>
    <w:rsid w:val="00866749"/>
    <w:rsid w:val="00870075"/>
    <w:rsid w:val="0087018E"/>
    <w:rsid w:val="008714AE"/>
    <w:rsid w:val="00871999"/>
    <w:rsid w:val="008729CC"/>
    <w:rsid w:val="008740C0"/>
    <w:rsid w:val="008746BD"/>
    <w:rsid w:val="0087779B"/>
    <w:rsid w:val="008834F8"/>
    <w:rsid w:val="00885A66"/>
    <w:rsid w:val="008863A0"/>
    <w:rsid w:val="0089062A"/>
    <w:rsid w:val="008913C9"/>
    <w:rsid w:val="008926BD"/>
    <w:rsid w:val="0089289D"/>
    <w:rsid w:val="00892FB3"/>
    <w:rsid w:val="00894000"/>
    <w:rsid w:val="00894813"/>
    <w:rsid w:val="00894E92"/>
    <w:rsid w:val="008A18E2"/>
    <w:rsid w:val="008A1C51"/>
    <w:rsid w:val="008A1FAF"/>
    <w:rsid w:val="008A34B8"/>
    <w:rsid w:val="008A4D90"/>
    <w:rsid w:val="008A69D0"/>
    <w:rsid w:val="008A6BEA"/>
    <w:rsid w:val="008A6CAB"/>
    <w:rsid w:val="008A6CC2"/>
    <w:rsid w:val="008B13AB"/>
    <w:rsid w:val="008B2278"/>
    <w:rsid w:val="008C03FE"/>
    <w:rsid w:val="008C092F"/>
    <w:rsid w:val="008C0C5A"/>
    <w:rsid w:val="008C14E2"/>
    <w:rsid w:val="008C15F4"/>
    <w:rsid w:val="008C19D8"/>
    <w:rsid w:val="008C244D"/>
    <w:rsid w:val="008C4DE6"/>
    <w:rsid w:val="008C7E31"/>
    <w:rsid w:val="008D1075"/>
    <w:rsid w:val="008D15D5"/>
    <w:rsid w:val="008D48D0"/>
    <w:rsid w:val="008E0287"/>
    <w:rsid w:val="008E0D97"/>
    <w:rsid w:val="008E41AF"/>
    <w:rsid w:val="008E57EB"/>
    <w:rsid w:val="008E5E1B"/>
    <w:rsid w:val="008E5EB8"/>
    <w:rsid w:val="008E62AC"/>
    <w:rsid w:val="008E7070"/>
    <w:rsid w:val="008E71E2"/>
    <w:rsid w:val="008E74E5"/>
    <w:rsid w:val="008F007B"/>
    <w:rsid w:val="008F1320"/>
    <w:rsid w:val="008F1901"/>
    <w:rsid w:val="008F2446"/>
    <w:rsid w:val="008F2DF8"/>
    <w:rsid w:val="008F4BC5"/>
    <w:rsid w:val="008F59AF"/>
    <w:rsid w:val="008F5BA4"/>
    <w:rsid w:val="008F628E"/>
    <w:rsid w:val="0090119A"/>
    <w:rsid w:val="009035A7"/>
    <w:rsid w:val="00905D68"/>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B62"/>
    <w:rsid w:val="00936DF9"/>
    <w:rsid w:val="00937720"/>
    <w:rsid w:val="00937858"/>
    <w:rsid w:val="00941502"/>
    <w:rsid w:val="009423A6"/>
    <w:rsid w:val="009433B7"/>
    <w:rsid w:val="00944905"/>
    <w:rsid w:val="00946429"/>
    <w:rsid w:val="0094665A"/>
    <w:rsid w:val="00947278"/>
    <w:rsid w:val="009473FE"/>
    <w:rsid w:val="00947C28"/>
    <w:rsid w:val="00954EA4"/>
    <w:rsid w:val="00956A09"/>
    <w:rsid w:val="00960F00"/>
    <w:rsid w:val="00962477"/>
    <w:rsid w:val="009638DE"/>
    <w:rsid w:val="00963AFF"/>
    <w:rsid w:val="00963CC7"/>
    <w:rsid w:val="00964429"/>
    <w:rsid w:val="00964D1B"/>
    <w:rsid w:val="009655D6"/>
    <w:rsid w:val="0096561D"/>
    <w:rsid w:val="009679E3"/>
    <w:rsid w:val="00970977"/>
    <w:rsid w:val="009729F6"/>
    <w:rsid w:val="00973AC0"/>
    <w:rsid w:val="00975F0E"/>
    <w:rsid w:val="0097771A"/>
    <w:rsid w:val="00977A71"/>
    <w:rsid w:val="00981A3F"/>
    <w:rsid w:val="00983F63"/>
    <w:rsid w:val="009856AA"/>
    <w:rsid w:val="009870F1"/>
    <w:rsid w:val="0099143C"/>
    <w:rsid w:val="00992EFA"/>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34D"/>
    <w:rsid w:val="009D3949"/>
    <w:rsid w:val="009D5508"/>
    <w:rsid w:val="009D5E4C"/>
    <w:rsid w:val="009D6EB9"/>
    <w:rsid w:val="009D7912"/>
    <w:rsid w:val="009E07E3"/>
    <w:rsid w:val="009E21EB"/>
    <w:rsid w:val="009E2A4D"/>
    <w:rsid w:val="009E33AC"/>
    <w:rsid w:val="009E5BA2"/>
    <w:rsid w:val="009E7089"/>
    <w:rsid w:val="009F0A34"/>
    <w:rsid w:val="009F0AF5"/>
    <w:rsid w:val="009F278E"/>
    <w:rsid w:val="009F2E87"/>
    <w:rsid w:val="009F53B0"/>
    <w:rsid w:val="009F7E75"/>
    <w:rsid w:val="00A00EB6"/>
    <w:rsid w:val="00A022D0"/>
    <w:rsid w:val="00A04AE5"/>
    <w:rsid w:val="00A11062"/>
    <w:rsid w:val="00A12BAC"/>
    <w:rsid w:val="00A134B0"/>
    <w:rsid w:val="00A134F8"/>
    <w:rsid w:val="00A142A1"/>
    <w:rsid w:val="00A16DA9"/>
    <w:rsid w:val="00A177AC"/>
    <w:rsid w:val="00A20975"/>
    <w:rsid w:val="00A2123B"/>
    <w:rsid w:val="00A2137E"/>
    <w:rsid w:val="00A21580"/>
    <w:rsid w:val="00A25363"/>
    <w:rsid w:val="00A26827"/>
    <w:rsid w:val="00A27C1F"/>
    <w:rsid w:val="00A27F91"/>
    <w:rsid w:val="00A3045E"/>
    <w:rsid w:val="00A30566"/>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557"/>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8D5"/>
    <w:rsid w:val="00AB0988"/>
    <w:rsid w:val="00AB1196"/>
    <w:rsid w:val="00AB1A34"/>
    <w:rsid w:val="00AB2357"/>
    <w:rsid w:val="00AB254B"/>
    <w:rsid w:val="00AB29C3"/>
    <w:rsid w:val="00AB4E39"/>
    <w:rsid w:val="00AB574C"/>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573A"/>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5F62"/>
    <w:rsid w:val="00B16BF2"/>
    <w:rsid w:val="00B2155C"/>
    <w:rsid w:val="00B22485"/>
    <w:rsid w:val="00B22BAC"/>
    <w:rsid w:val="00B22F7E"/>
    <w:rsid w:val="00B24A31"/>
    <w:rsid w:val="00B24A47"/>
    <w:rsid w:val="00B263B4"/>
    <w:rsid w:val="00B26AD2"/>
    <w:rsid w:val="00B31900"/>
    <w:rsid w:val="00B3222C"/>
    <w:rsid w:val="00B32B3D"/>
    <w:rsid w:val="00B335A4"/>
    <w:rsid w:val="00B33667"/>
    <w:rsid w:val="00B34292"/>
    <w:rsid w:val="00B34FC0"/>
    <w:rsid w:val="00B35024"/>
    <w:rsid w:val="00B361E3"/>
    <w:rsid w:val="00B36F71"/>
    <w:rsid w:val="00B379AE"/>
    <w:rsid w:val="00B37B05"/>
    <w:rsid w:val="00B40508"/>
    <w:rsid w:val="00B407AB"/>
    <w:rsid w:val="00B4426F"/>
    <w:rsid w:val="00B5112C"/>
    <w:rsid w:val="00B51209"/>
    <w:rsid w:val="00B526EB"/>
    <w:rsid w:val="00B535B4"/>
    <w:rsid w:val="00B53D39"/>
    <w:rsid w:val="00B5600D"/>
    <w:rsid w:val="00B56AF4"/>
    <w:rsid w:val="00B57786"/>
    <w:rsid w:val="00B60BB7"/>
    <w:rsid w:val="00B60DF1"/>
    <w:rsid w:val="00B6158A"/>
    <w:rsid w:val="00B63D77"/>
    <w:rsid w:val="00B64BA2"/>
    <w:rsid w:val="00B6644D"/>
    <w:rsid w:val="00B7226B"/>
    <w:rsid w:val="00B72717"/>
    <w:rsid w:val="00B72DAB"/>
    <w:rsid w:val="00B73F48"/>
    <w:rsid w:val="00B7423C"/>
    <w:rsid w:val="00B75D2E"/>
    <w:rsid w:val="00B77A11"/>
    <w:rsid w:val="00B8601F"/>
    <w:rsid w:val="00B868DF"/>
    <w:rsid w:val="00B8696F"/>
    <w:rsid w:val="00B872FC"/>
    <w:rsid w:val="00B902DF"/>
    <w:rsid w:val="00B90654"/>
    <w:rsid w:val="00B9067B"/>
    <w:rsid w:val="00B90A4C"/>
    <w:rsid w:val="00B912EA"/>
    <w:rsid w:val="00B922AB"/>
    <w:rsid w:val="00B925BC"/>
    <w:rsid w:val="00B95578"/>
    <w:rsid w:val="00B97E87"/>
    <w:rsid w:val="00BA0F77"/>
    <w:rsid w:val="00BA3049"/>
    <w:rsid w:val="00BB0ED5"/>
    <w:rsid w:val="00BB1125"/>
    <w:rsid w:val="00BB4491"/>
    <w:rsid w:val="00BB55BA"/>
    <w:rsid w:val="00BB5F5F"/>
    <w:rsid w:val="00BB787B"/>
    <w:rsid w:val="00BB7C5E"/>
    <w:rsid w:val="00BB7EE4"/>
    <w:rsid w:val="00BC3A0D"/>
    <w:rsid w:val="00BC3DE1"/>
    <w:rsid w:val="00BC4362"/>
    <w:rsid w:val="00BC491B"/>
    <w:rsid w:val="00BC6366"/>
    <w:rsid w:val="00BC65E4"/>
    <w:rsid w:val="00BD0571"/>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0EDF"/>
    <w:rsid w:val="00C01B10"/>
    <w:rsid w:val="00C0213B"/>
    <w:rsid w:val="00C02168"/>
    <w:rsid w:val="00C037E6"/>
    <w:rsid w:val="00C0463A"/>
    <w:rsid w:val="00C04A5C"/>
    <w:rsid w:val="00C057DC"/>
    <w:rsid w:val="00C05935"/>
    <w:rsid w:val="00C066CF"/>
    <w:rsid w:val="00C07B5E"/>
    <w:rsid w:val="00C12A2D"/>
    <w:rsid w:val="00C12A59"/>
    <w:rsid w:val="00C14072"/>
    <w:rsid w:val="00C16D6E"/>
    <w:rsid w:val="00C176A0"/>
    <w:rsid w:val="00C17C08"/>
    <w:rsid w:val="00C17D79"/>
    <w:rsid w:val="00C2014B"/>
    <w:rsid w:val="00C2093D"/>
    <w:rsid w:val="00C21751"/>
    <w:rsid w:val="00C2478C"/>
    <w:rsid w:val="00C27B42"/>
    <w:rsid w:val="00C3148D"/>
    <w:rsid w:val="00C3370F"/>
    <w:rsid w:val="00C3428C"/>
    <w:rsid w:val="00C3507A"/>
    <w:rsid w:val="00C35AF2"/>
    <w:rsid w:val="00C3734D"/>
    <w:rsid w:val="00C42737"/>
    <w:rsid w:val="00C44218"/>
    <w:rsid w:val="00C44953"/>
    <w:rsid w:val="00C45020"/>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3FC5"/>
    <w:rsid w:val="00C857BD"/>
    <w:rsid w:val="00C857E6"/>
    <w:rsid w:val="00C85B69"/>
    <w:rsid w:val="00C85D73"/>
    <w:rsid w:val="00C86985"/>
    <w:rsid w:val="00C9059E"/>
    <w:rsid w:val="00C92150"/>
    <w:rsid w:val="00C93998"/>
    <w:rsid w:val="00C944D5"/>
    <w:rsid w:val="00C94D36"/>
    <w:rsid w:val="00C97EC0"/>
    <w:rsid w:val="00CA09C8"/>
    <w:rsid w:val="00CA1348"/>
    <w:rsid w:val="00CA1F5B"/>
    <w:rsid w:val="00CA243B"/>
    <w:rsid w:val="00CA3B92"/>
    <w:rsid w:val="00CA520A"/>
    <w:rsid w:val="00CA56F9"/>
    <w:rsid w:val="00CA5BF2"/>
    <w:rsid w:val="00CB0A70"/>
    <w:rsid w:val="00CB1A72"/>
    <w:rsid w:val="00CB1E2F"/>
    <w:rsid w:val="00CB581E"/>
    <w:rsid w:val="00CB63CD"/>
    <w:rsid w:val="00CB7085"/>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729D"/>
    <w:rsid w:val="00D17AA4"/>
    <w:rsid w:val="00D20DF0"/>
    <w:rsid w:val="00D215A2"/>
    <w:rsid w:val="00D2337F"/>
    <w:rsid w:val="00D23D1B"/>
    <w:rsid w:val="00D23E4D"/>
    <w:rsid w:val="00D30E58"/>
    <w:rsid w:val="00D3141C"/>
    <w:rsid w:val="00D32122"/>
    <w:rsid w:val="00D32CEE"/>
    <w:rsid w:val="00D33488"/>
    <w:rsid w:val="00D33573"/>
    <w:rsid w:val="00D3379F"/>
    <w:rsid w:val="00D33BF6"/>
    <w:rsid w:val="00D34029"/>
    <w:rsid w:val="00D34BF9"/>
    <w:rsid w:val="00D364B1"/>
    <w:rsid w:val="00D36ACF"/>
    <w:rsid w:val="00D41187"/>
    <w:rsid w:val="00D4377D"/>
    <w:rsid w:val="00D43B5B"/>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678DB"/>
    <w:rsid w:val="00D721FF"/>
    <w:rsid w:val="00D72B1C"/>
    <w:rsid w:val="00D75B55"/>
    <w:rsid w:val="00D76BCF"/>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9B1"/>
    <w:rsid w:val="00D91E7B"/>
    <w:rsid w:val="00D92565"/>
    <w:rsid w:val="00D96415"/>
    <w:rsid w:val="00D9656C"/>
    <w:rsid w:val="00D96906"/>
    <w:rsid w:val="00D97B2A"/>
    <w:rsid w:val="00DA0743"/>
    <w:rsid w:val="00DA081F"/>
    <w:rsid w:val="00DA1338"/>
    <w:rsid w:val="00DA2321"/>
    <w:rsid w:val="00DA35E4"/>
    <w:rsid w:val="00DA6219"/>
    <w:rsid w:val="00DB0567"/>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81E"/>
    <w:rsid w:val="00DD6964"/>
    <w:rsid w:val="00DE0033"/>
    <w:rsid w:val="00DE0EBD"/>
    <w:rsid w:val="00DE1690"/>
    <w:rsid w:val="00DE1F07"/>
    <w:rsid w:val="00DE218A"/>
    <w:rsid w:val="00DE335B"/>
    <w:rsid w:val="00DE458F"/>
    <w:rsid w:val="00DE6FA5"/>
    <w:rsid w:val="00DE784A"/>
    <w:rsid w:val="00DF255F"/>
    <w:rsid w:val="00DF2844"/>
    <w:rsid w:val="00DF2860"/>
    <w:rsid w:val="00DF4327"/>
    <w:rsid w:val="00DF530B"/>
    <w:rsid w:val="00DF577A"/>
    <w:rsid w:val="00DF5914"/>
    <w:rsid w:val="00DF5EE2"/>
    <w:rsid w:val="00DF7B2D"/>
    <w:rsid w:val="00E00590"/>
    <w:rsid w:val="00E01CAC"/>
    <w:rsid w:val="00E026C9"/>
    <w:rsid w:val="00E042D4"/>
    <w:rsid w:val="00E043D8"/>
    <w:rsid w:val="00E04E0A"/>
    <w:rsid w:val="00E05496"/>
    <w:rsid w:val="00E102B0"/>
    <w:rsid w:val="00E11896"/>
    <w:rsid w:val="00E1253D"/>
    <w:rsid w:val="00E15E29"/>
    <w:rsid w:val="00E1648A"/>
    <w:rsid w:val="00E2087D"/>
    <w:rsid w:val="00E230A3"/>
    <w:rsid w:val="00E24771"/>
    <w:rsid w:val="00E26A56"/>
    <w:rsid w:val="00E33D44"/>
    <w:rsid w:val="00E34436"/>
    <w:rsid w:val="00E34486"/>
    <w:rsid w:val="00E3478D"/>
    <w:rsid w:val="00E40474"/>
    <w:rsid w:val="00E43537"/>
    <w:rsid w:val="00E45EF8"/>
    <w:rsid w:val="00E50322"/>
    <w:rsid w:val="00E50970"/>
    <w:rsid w:val="00E509B0"/>
    <w:rsid w:val="00E5179A"/>
    <w:rsid w:val="00E5400F"/>
    <w:rsid w:val="00E54CB3"/>
    <w:rsid w:val="00E55516"/>
    <w:rsid w:val="00E56660"/>
    <w:rsid w:val="00E56FB7"/>
    <w:rsid w:val="00E57BB8"/>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69C"/>
    <w:rsid w:val="00EA4C55"/>
    <w:rsid w:val="00EA4D02"/>
    <w:rsid w:val="00EA54EE"/>
    <w:rsid w:val="00EA7E50"/>
    <w:rsid w:val="00EB0B4B"/>
    <w:rsid w:val="00EB229D"/>
    <w:rsid w:val="00EB3D7A"/>
    <w:rsid w:val="00EB40DB"/>
    <w:rsid w:val="00EB4112"/>
    <w:rsid w:val="00EB50F3"/>
    <w:rsid w:val="00EB5F47"/>
    <w:rsid w:val="00EB6CA9"/>
    <w:rsid w:val="00EB7528"/>
    <w:rsid w:val="00EC01A3"/>
    <w:rsid w:val="00EC1F0B"/>
    <w:rsid w:val="00EC205D"/>
    <w:rsid w:val="00EC44FB"/>
    <w:rsid w:val="00EC481C"/>
    <w:rsid w:val="00EC6520"/>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E5F15"/>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0721"/>
    <w:rsid w:val="00F223EB"/>
    <w:rsid w:val="00F22578"/>
    <w:rsid w:val="00F23914"/>
    <w:rsid w:val="00F241AE"/>
    <w:rsid w:val="00F25A9A"/>
    <w:rsid w:val="00F3038E"/>
    <w:rsid w:val="00F322AB"/>
    <w:rsid w:val="00F32ECB"/>
    <w:rsid w:val="00F33A50"/>
    <w:rsid w:val="00F372CB"/>
    <w:rsid w:val="00F40795"/>
    <w:rsid w:val="00F40E33"/>
    <w:rsid w:val="00F41323"/>
    <w:rsid w:val="00F42822"/>
    <w:rsid w:val="00F448AB"/>
    <w:rsid w:val="00F457F6"/>
    <w:rsid w:val="00F46F03"/>
    <w:rsid w:val="00F47140"/>
    <w:rsid w:val="00F50078"/>
    <w:rsid w:val="00F51B7B"/>
    <w:rsid w:val="00F52D71"/>
    <w:rsid w:val="00F5384C"/>
    <w:rsid w:val="00F539D8"/>
    <w:rsid w:val="00F53A06"/>
    <w:rsid w:val="00F53B02"/>
    <w:rsid w:val="00F541E2"/>
    <w:rsid w:val="00F558DC"/>
    <w:rsid w:val="00F60562"/>
    <w:rsid w:val="00F6169C"/>
    <w:rsid w:val="00F61C22"/>
    <w:rsid w:val="00F629AB"/>
    <w:rsid w:val="00F63891"/>
    <w:rsid w:val="00F65653"/>
    <w:rsid w:val="00F65CD0"/>
    <w:rsid w:val="00F66CE9"/>
    <w:rsid w:val="00F67D5F"/>
    <w:rsid w:val="00F700BD"/>
    <w:rsid w:val="00F70873"/>
    <w:rsid w:val="00F71BD7"/>
    <w:rsid w:val="00F731B9"/>
    <w:rsid w:val="00F74FC6"/>
    <w:rsid w:val="00F75950"/>
    <w:rsid w:val="00F75ED5"/>
    <w:rsid w:val="00F77BAA"/>
    <w:rsid w:val="00F8097B"/>
    <w:rsid w:val="00F81710"/>
    <w:rsid w:val="00F8193E"/>
    <w:rsid w:val="00F81FC3"/>
    <w:rsid w:val="00F82295"/>
    <w:rsid w:val="00F8384A"/>
    <w:rsid w:val="00F83DB8"/>
    <w:rsid w:val="00F85533"/>
    <w:rsid w:val="00F86493"/>
    <w:rsid w:val="00F906DA"/>
    <w:rsid w:val="00F91662"/>
    <w:rsid w:val="00F91847"/>
    <w:rsid w:val="00F94A22"/>
    <w:rsid w:val="00F961D8"/>
    <w:rsid w:val="00F9794C"/>
    <w:rsid w:val="00FA1C0F"/>
    <w:rsid w:val="00FA1CF7"/>
    <w:rsid w:val="00FA62E5"/>
    <w:rsid w:val="00FB2A7D"/>
    <w:rsid w:val="00FB304C"/>
    <w:rsid w:val="00FB3561"/>
    <w:rsid w:val="00FB4993"/>
    <w:rsid w:val="00FB5689"/>
    <w:rsid w:val="00FB610E"/>
    <w:rsid w:val="00FB6BC5"/>
    <w:rsid w:val="00FB7580"/>
    <w:rsid w:val="00FB7CD7"/>
    <w:rsid w:val="00FC02DF"/>
    <w:rsid w:val="00FC0831"/>
    <w:rsid w:val="00FC18B6"/>
    <w:rsid w:val="00FC1A3B"/>
    <w:rsid w:val="00FC1D73"/>
    <w:rsid w:val="00FC35EA"/>
    <w:rsid w:val="00FC442A"/>
    <w:rsid w:val="00FC5933"/>
    <w:rsid w:val="00FD0B5F"/>
    <w:rsid w:val="00FD2175"/>
    <w:rsid w:val="00FD32E8"/>
    <w:rsid w:val="00FD3A9B"/>
    <w:rsid w:val="00FD3DB8"/>
    <w:rsid w:val="00FD52A8"/>
    <w:rsid w:val="00FD5C9A"/>
    <w:rsid w:val="00FD7CFB"/>
    <w:rsid w:val="00FE045B"/>
    <w:rsid w:val="00FE0DF7"/>
    <w:rsid w:val="00FE12FF"/>
    <w:rsid w:val="00FE2AB2"/>
    <w:rsid w:val="00FE39BB"/>
    <w:rsid w:val="00FE3C30"/>
    <w:rsid w:val="00FF16BA"/>
    <w:rsid w:val="00FF2290"/>
    <w:rsid w:val="00FF2D85"/>
    <w:rsid w:val="00FF32BC"/>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5F1BA9"/>
    <w:pPr>
      <w:keepNext/>
      <w:keepLines/>
      <w:numPr>
        <w:ilvl w:val="4"/>
        <w:numId w:val="1"/>
      </w:numPr>
      <w:tabs>
        <w:tab w:val="left" w:pos="1710"/>
        <w:tab w:val="left" w:pos="2340"/>
        <w:tab w:val="left" w:pos="252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5F1BA9"/>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1806-BFCA-49BD-94E6-708C7CBF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7</TotalTime>
  <Pages>108</Pages>
  <Words>13351</Words>
  <Characters>7610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WingS</vt:lpstr>
    </vt:vector>
  </TitlesOfParts>
  <Company/>
  <LinksUpToDate>false</LinksUpToDate>
  <CharactersWithSpaces>8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1089</cp:revision>
  <dcterms:created xsi:type="dcterms:W3CDTF">2015-10-01T18:22:00Z</dcterms:created>
  <dcterms:modified xsi:type="dcterms:W3CDTF">2016-12-12T14:13:00Z</dcterms:modified>
</cp:coreProperties>
</file>